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E1504" w14:textId="77777777" w:rsidR="00CA6BEB" w:rsidRPr="004C2378" w:rsidRDefault="00CA6B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FB5DC" w14:textId="10605070" w:rsidR="006E1D65" w:rsidRPr="004C2378" w:rsidRDefault="006E1D65" w:rsidP="006E1D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 w:rsidRP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PLANIFIKIMI</w:t>
      </w:r>
      <w:r w:rsid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  <w:r w:rsidRP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VJETOR</w:t>
      </w:r>
      <w:r w:rsid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  <w:r w:rsidRP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SINTETIK</w:t>
      </w:r>
      <w:r w:rsid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  <w:r w:rsidR="00AB27BA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 FUSHA: </w:t>
      </w:r>
      <w:r w:rsidRP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ARTE</w:t>
      </w:r>
      <w:r w:rsid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  <w:r w:rsidR="00AB27BA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  LËNDA: </w:t>
      </w:r>
      <w:r w:rsidRP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MUZIKË</w:t>
      </w:r>
      <w:r w:rsid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  <w:r w:rsidR="00AB27BA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 KLASA </w:t>
      </w:r>
      <w:r w:rsidRP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VI</w:t>
      </w:r>
      <w:r w:rsidR="00AB27BA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/ </w:t>
      </w:r>
      <w:r w:rsidR="00AB27BA" w:rsidRPr="00AB27BA">
        <w:rPr>
          <w:rFonts w:ascii="Times New Roman" w:hAnsi="Times New Roman" w:cs="Times New Roman"/>
          <w:b/>
          <w:sz w:val="24"/>
          <w:szCs w:val="24"/>
        </w:rPr>
        <w:t>SHKALLA III</w:t>
      </w:r>
      <w:r w:rsidR="00AB27BA">
        <w:rPr>
          <w:rFonts w:ascii="Times New Roman" w:hAnsi="Times New Roman" w:cs="Times New Roman"/>
          <w:sz w:val="24"/>
          <w:szCs w:val="24"/>
        </w:rPr>
        <w:t xml:space="preserve"> </w:t>
      </w:r>
      <w:r w:rsidR="004C2378">
        <w:rPr>
          <w:rFonts w:ascii="Times New Roman" w:hAnsi="Times New Roman" w:cs="Times New Roman"/>
          <w:b/>
          <w:bCs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</w:p>
    <w:p w14:paraId="1F2FCDAC" w14:textId="0BD4CE6C" w:rsidR="00222B01" w:rsidRPr="004C2378" w:rsidRDefault="00222B01" w:rsidP="00222B0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</w:pPr>
    </w:p>
    <w:p w14:paraId="07F21189" w14:textId="77777777" w:rsidR="00222B01" w:rsidRPr="004C2378" w:rsidRDefault="00222B01" w:rsidP="00222B01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2555"/>
        <w:gridCol w:w="2143"/>
        <w:gridCol w:w="2520"/>
        <w:gridCol w:w="1282"/>
      </w:tblGrid>
      <w:tr w:rsidR="00222B01" w:rsidRPr="004C2378" w14:paraId="76083190" w14:textId="77777777" w:rsidTr="004C2378">
        <w:trPr>
          <w:trHeight w:val="408"/>
          <w:jc w:val="center"/>
        </w:trPr>
        <w:tc>
          <w:tcPr>
            <w:tcW w:w="451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6C976446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</w:p>
          <w:p w14:paraId="06EEB16B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TEMATIKA</w:t>
            </w:r>
          </w:p>
        </w:tc>
        <w:tc>
          <w:tcPr>
            <w:tcW w:w="7380" w:type="dxa"/>
            <w:gridSpan w:val="3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0E18FD36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PERIUDHA</w:t>
            </w:r>
          </w:p>
        </w:tc>
        <w:tc>
          <w:tcPr>
            <w:tcW w:w="1299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6FB6C1F4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</w:p>
          <w:p w14:paraId="513B9677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ORET</w:t>
            </w:r>
          </w:p>
        </w:tc>
      </w:tr>
      <w:tr w:rsidR="00222B01" w:rsidRPr="004C2378" w14:paraId="7FB6C701" w14:textId="77777777" w:rsidTr="004C2378">
        <w:trPr>
          <w:trHeight w:val="475"/>
          <w:jc w:val="center"/>
        </w:trPr>
        <w:tc>
          <w:tcPr>
            <w:tcW w:w="451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3625574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</w:p>
        </w:tc>
        <w:tc>
          <w:tcPr>
            <w:tcW w:w="26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E750B98" w14:textId="77777777" w:rsidR="00222B01" w:rsidRPr="004C2378" w:rsidRDefault="00222B01" w:rsidP="004C2378">
            <w:pPr>
              <w:pStyle w:val="NormalWeb"/>
              <w:spacing w:after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SHTATOR-DHJETOR</w:t>
            </w:r>
          </w:p>
        </w:tc>
        <w:tc>
          <w:tcPr>
            <w:tcW w:w="21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B4AB8DC" w14:textId="77777777" w:rsidR="00222B01" w:rsidRPr="004C2378" w:rsidRDefault="00222B01" w:rsidP="004C2378">
            <w:pPr>
              <w:pStyle w:val="NormalWeb"/>
              <w:spacing w:after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JANAR-MARS</w:t>
            </w:r>
          </w:p>
        </w:tc>
        <w:tc>
          <w:tcPr>
            <w:tcW w:w="25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CA2A651" w14:textId="77777777" w:rsidR="00222B01" w:rsidRPr="004C2378" w:rsidRDefault="00222B01" w:rsidP="004C2378">
            <w:pPr>
              <w:pStyle w:val="NormalWeb"/>
              <w:spacing w:after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PRILL-QERSHOR</w:t>
            </w:r>
          </w:p>
        </w:tc>
        <w:tc>
          <w:tcPr>
            <w:tcW w:w="129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6D33576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</w:p>
        </w:tc>
      </w:tr>
      <w:tr w:rsidR="00222B01" w:rsidRPr="004C2378" w14:paraId="6DEF7419" w14:textId="77777777" w:rsidTr="004C2378">
        <w:trPr>
          <w:jc w:val="center"/>
        </w:trPr>
        <w:tc>
          <w:tcPr>
            <w:tcW w:w="45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1FD7B15" w14:textId="77777777" w:rsidR="00222B01" w:rsidRPr="004C2378" w:rsidRDefault="00222B01" w:rsidP="004C2378">
            <w:pPr>
              <w:pStyle w:val="TableParagraph"/>
              <w:spacing w:line="249" w:lineRule="auto"/>
              <w:ind w:right="5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Gjuha dhe komunikimi muzikor</w:t>
            </w:r>
          </w:p>
        </w:tc>
        <w:tc>
          <w:tcPr>
            <w:tcW w:w="26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467A913" w14:textId="1690D852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7 (orë)</w:t>
            </w:r>
          </w:p>
        </w:tc>
        <w:tc>
          <w:tcPr>
            <w:tcW w:w="21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7CE0C93" w14:textId="794093FB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5(orë)</w:t>
            </w:r>
          </w:p>
        </w:tc>
        <w:tc>
          <w:tcPr>
            <w:tcW w:w="25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6C558F6" w14:textId="5D76BDA1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2 (orë)</w:t>
            </w:r>
          </w:p>
        </w:tc>
        <w:tc>
          <w:tcPr>
            <w:tcW w:w="129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BF2D558" w14:textId="78E28ED2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14(orë)</w:t>
            </w:r>
          </w:p>
        </w:tc>
      </w:tr>
      <w:tr w:rsidR="00222B01" w:rsidRPr="004C2378" w14:paraId="0BD6685B" w14:textId="77777777" w:rsidTr="004C2378">
        <w:trPr>
          <w:jc w:val="center"/>
        </w:trPr>
        <w:tc>
          <w:tcPr>
            <w:tcW w:w="45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645C8D6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Teknika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oces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uzikore</w:t>
            </w:r>
          </w:p>
        </w:tc>
        <w:tc>
          <w:tcPr>
            <w:tcW w:w="26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E3686FF" w14:textId="049B315B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6 (orë)</w:t>
            </w:r>
          </w:p>
        </w:tc>
        <w:tc>
          <w:tcPr>
            <w:tcW w:w="21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CE5A287" w14:textId="623B0373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4</w:t>
            </w:r>
            <w:r w:rsidR="00EC7461" w:rsidRP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25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098F03A" w14:textId="199491F0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5</w:t>
            </w:r>
            <w:r w:rsidR="00EC7461" w:rsidRP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129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644E372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 xml:space="preserve"> 15(orë)</w:t>
            </w:r>
          </w:p>
        </w:tc>
      </w:tr>
      <w:tr w:rsidR="00222B01" w:rsidRPr="004C2378" w14:paraId="68E1D8EA" w14:textId="77777777" w:rsidTr="004C2378">
        <w:trPr>
          <w:jc w:val="center"/>
        </w:trPr>
        <w:tc>
          <w:tcPr>
            <w:tcW w:w="45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B6E19AA" w14:textId="77777777" w:rsidR="00222B01" w:rsidRPr="004C2378" w:rsidRDefault="00222B01" w:rsidP="004C2378">
            <w:pPr>
              <w:pStyle w:val="TableParagraph"/>
              <w:spacing w:line="249" w:lineRule="auto"/>
              <w:ind w:left="74" w:right="1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Historia, muzika dhe shoqëria</w:t>
            </w:r>
          </w:p>
        </w:tc>
        <w:tc>
          <w:tcPr>
            <w:tcW w:w="26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9DB67DA" w14:textId="692D892C" w:rsidR="00222B01" w:rsidRPr="004C2378" w:rsidRDefault="00222B01" w:rsidP="004C2378">
            <w:pPr>
              <w:pStyle w:val="NormalWeb"/>
              <w:tabs>
                <w:tab w:val="left" w:pos="630"/>
                <w:tab w:val="center" w:pos="1197"/>
              </w:tabs>
              <w:spacing w:before="0" w:beforeAutospacing="0" w:after="0" w:afterAutospacing="0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ab/>
            </w:r>
            <w:r w:rsid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/>
                <w:bCs/>
                <w:color w:val="000000" w:themeColor="text1"/>
                <w:lang w:val="sq-AL"/>
              </w:rPr>
              <w:tab/>
              <w:t>1 (orë )</w:t>
            </w:r>
            <w:r w:rsid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</w:p>
        </w:tc>
        <w:tc>
          <w:tcPr>
            <w:tcW w:w="21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12BC88C" w14:textId="42D315AE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3</w:t>
            </w:r>
            <w:r w:rsidR="00EC7461" w:rsidRP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25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7B97F19" w14:textId="2D6BD0C3" w:rsidR="00222B01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2</w:t>
            </w:r>
            <w:r w:rsidR="00EC7461" w:rsidRP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="00222B01" w:rsidRPr="004C2378">
              <w:rPr>
                <w:b/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129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24DAC90" w14:textId="2F2A1DCE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 xml:space="preserve"> 6</w:t>
            </w:r>
            <w:r w:rsidR="00EC7461" w:rsidRP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/>
                <w:bCs/>
                <w:color w:val="000000" w:themeColor="text1"/>
                <w:lang w:val="sq-AL"/>
              </w:rPr>
              <w:t>(orë)</w:t>
            </w:r>
          </w:p>
        </w:tc>
      </w:tr>
      <w:tr w:rsidR="00222B01" w:rsidRPr="004C2378" w14:paraId="1DC0F288" w14:textId="77777777" w:rsidTr="004C2378">
        <w:trPr>
          <w:jc w:val="center"/>
        </w:trPr>
        <w:tc>
          <w:tcPr>
            <w:tcW w:w="45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B4B8996" w14:textId="763B6A75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Totali</w:t>
            </w:r>
            <w:r w:rsid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/>
                <w:bCs/>
                <w:color w:val="000000" w:themeColor="text1"/>
                <w:lang w:val="sq-AL"/>
              </w:rPr>
              <w:t>i</w:t>
            </w:r>
            <w:r w:rsid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/>
                <w:bCs/>
                <w:color w:val="000000" w:themeColor="text1"/>
                <w:lang w:val="sq-AL"/>
              </w:rPr>
              <w:t>orëve</w:t>
            </w:r>
          </w:p>
        </w:tc>
        <w:tc>
          <w:tcPr>
            <w:tcW w:w="261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BEA0DA4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14 (orë)</w:t>
            </w:r>
          </w:p>
        </w:tc>
        <w:tc>
          <w:tcPr>
            <w:tcW w:w="219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D1A37BA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12 (orë)</w:t>
            </w:r>
          </w:p>
        </w:tc>
        <w:tc>
          <w:tcPr>
            <w:tcW w:w="25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1D8AAAB" w14:textId="11A8A690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9</w:t>
            </w:r>
            <w:r w:rsidR="00EC7461" w:rsidRP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/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129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01842A1" w14:textId="7DC639CE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35</w:t>
            </w:r>
            <w:r w:rsidR="00EC7461" w:rsidRPr="004C2378">
              <w:rPr>
                <w:b/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/>
                <w:bCs/>
                <w:color w:val="000000" w:themeColor="text1"/>
                <w:lang w:val="sq-AL"/>
              </w:rPr>
              <w:t>(orë)</w:t>
            </w:r>
          </w:p>
        </w:tc>
      </w:tr>
    </w:tbl>
    <w:p w14:paraId="0E250F4B" w14:textId="77777777" w:rsidR="00222B01" w:rsidRPr="004C2378" w:rsidRDefault="00222B01" w:rsidP="00222B01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lang w:val="sq-AL"/>
        </w:rPr>
      </w:pPr>
    </w:p>
    <w:p w14:paraId="3EC87974" w14:textId="77777777" w:rsidR="00222B01" w:rsidRPr="004C2378" w:rsidRDefault="00222B01" w:rsidP="00222B01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lang w:val="sq-AL"/>
        </w:rPr>
      </w:pPr>
    </w:p>
    <w:p w14:paraId="2BE81C60" w14:textId="77777777" w:rsidR="00222B01" w:rsidRPr="004C2378" w:rsidRDefault="00222B01" w:rsidP="00222B01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lang w:val="sq-AL"/>
        </w:rPr>
      </w:pPr>
    </w:p>
    <w:p w14:paraId="4A7C3A67" w14:textId="5145AF0D" w:rsidR="00222B01" w:rsidRPr="004C2378" w:rsidRDefault="00222B01" w:rsidP="006E1D65">
      <w:pPr>
        <w:pStyle w:val="NormalWeb"/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</w:p>
    <w:p w14:paraId="1AD952B8" w14:textId="77777777" w:rsidR="00222B01" w:rsidRPr="004C2378" w:rsidRDefault="00222B01" w:rsidP="00222B01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lang w:val="sq-AL"/>
        </w:rPr>
      </w:pPr>
      <w:r w:rsidRPr="004C2378">
        <w:rPr>
          <w:b/>
          <w:bCs/>
          <w:i/>
          <w:iCs/>
          <w:noProof/>
          <w:color w:val="000000" w:themeColor="text1"/>
          <w:lang w:val="sq-AL" w:eastAsia="sq-AL"/>
        </w:rPr>
        <mc:AlternateContent>
          <mc:Choice Requires="wps">
            <w:drawing>
              <wp:inline distT="0" distB="0" distL="0" distR="0" wp14:anchorId="146EAF9F" wp14:editId="75542EB1">
                <wp:extent cx="6429375" cy="342900"/>
                <wp:effectExtent l="0" t="0" r="0" b="28575"/>
                <wp:docPr id="13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9375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2480" w14:textId="2B5DF946" w:rsidR="004C2378" w:rsidRPr="00F84C91" w:rsidRDefault="004C2378" w:rsidP="00222B0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F84C91">
                              <w:rPr>
                                <w:b/>
                                <w:bCs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LANIFIKIMI SINTETIK SIPAS PERIUDHËS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6EAF9F" id="_x0000_t202" coordsize="21600,21600" o:spt="202" path="m,l,21600r21600,l21600,xe">
                <v:stroke joinstyle="miter"/>
                <v:path gradientshapeok="t" o:connecttype="rect"/>
              </v:shapetype>
              <v:shape id="WordArt 107" o:spid="_x0000_s1026" type="#_x0000_t202" style="width:506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14:paraId="46BA2480" w14:textId="2B5DF946" w:rsidR="004C2378" w:rsidRPr="00F84C91" w:rsidRDefault="004C2378" w:rsidP="00222B0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F84C91">
                        <w:rPr>
                          <w:b/>
                          <w:bCs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PLANIFIKIMI SINTETIK SIPAS PERIUDHËS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71365" w14:textId="77777777" w:rsidR="00222B01" w:rsidRPr="004C2378" w:rsidRDefault="00222B01" w:rsidP="00222B01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lang w:val="sq-AL"/>
        </w:rPr>
      </w:pPr>
    </w:p>
    <w:p w14:paraId="674B5D43" w14:textId="4111A98C" w:rsidR="006E1D65" w:rsidRPr="004C2378" w:rsidRDefault="00AB27BA" w:rsidP="006E1D65">
      <w:pPr>
        <w:jc w:val="center"/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PERIUDHA E PARË SHTATOR–</w:t>
      </w:r>
      <w:r w:rsidR="006E1D65" w:rsidRPr="004C2378"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DHJETOR </w:t>
      </w:r>
      <w:r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br/>
        <w:t xml:space="preserve">FUSHA: </w:t>
      </w:r>
      <w:r w:rsidR="006E1D65" w:rsidRPr="004C2378"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ARTE</w:t>
      </w:r>
      <w:r w:rsidR="004C2378"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br/>
        <w:t xml:space="preserve">LËNDA: </w:t>
      </w:r>
      <w:r w:rsidR="006E1D65" w:rsidRPr="004C2378"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MUZIKË</w:t>
      </w:r>
      <w:r w:rsidR="004C2378"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br/>
        <w:t xml:space="preserve">KLASA </w:t>
      </w:r>
      <w:r w:rsidR="006E1D65" w:rsidRPr="004C2378"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VI</w:t>
      </w:r>
      <w:r>
        <w:rPr>
          <w:rFonts w:ascii="Times New Roman" w:hAnsi="Times New Roman" w:cs="Times New Roman"/>
          <w:sz w:val="24"/>
          <w:szCs w:val="24"/>
          <w:lang w:val="sq-AL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/ SHKALLA III</w:t>
      </w:r>
    </w:p>
    <w:p w14:paraId="27BFC629" w14:textId="5D281F73" w:rsidR="00222B01" w:rsidRPr="004C2378" w:rsidRDefault="00222B01" w:rsidP="00222B0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sq-AL"/>
        </w:rPr>
      </w:pPr>
    </w:p>
    <w:p w14:paraId="0321DCC7" w14:textId="01B5A62C" w:rsidR="00222B01" w:rsidRDefault="004C2378" w:rsidP="00222B01">
      <w:pPr>
        <w:pStyle w:val="NormalWeb"/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  <w:r>
        <w:rPr>
          <w:b/>
          <w:bCs/>
          <w:i/>
          <w:iCs/>
          <w:color w:val="000000" w:themeColor="text1"/>
          <w:lang w:val="sq-AL"/>
        </w:rPr>
        <w:t xml:space="preserve"> </w:t>
      </w:r>
    </w:p>
    <w:p w14:paraId="6529152F" w14:textId="77777777" w:rsidR="00F1526F" w:rsidRDefault="00F1526F" w:rsidP="00222B01">
      <w:pPr>
        <w:pStyle w:val="NormalWeb"/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</w:p>
    <w:p w14:paraId="741E87DC" w14:textId="77777777" w:rsidR="00F1526F" w:rsidRPr="004C2378" w:rsidRDefault="00F1526F" w:rsidP="00222B01">
      <w:pPr>
        <w:pStyle w:val="NormalWeb"/>
        <w:spacing w:before="0" w:beforeAutospacing="0" w:after="0" w:afterAutospacing="0"/>
        <w:rPr>
          <w:color w:val="000000" w:themeColor="text1"/>
          <w:lang w:val="sq-AL"/>
        </w:rPr>
      </w:pPr>
    </w:p>
    <w:p w14:paraId="451F7584" w14:textId="77777777" w:rsidR="00222B01" w:rsidRPr="004C2378" w:rsidRDefault="00222B01" w:rsidP="00222B01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tbl>
      <w:tblPr>
        <w:tblStyle w:val="TableGrid"/>
        <w:tblW w:w="13902" w:type="dxa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216"/>
        <w:gridCol w:w="2520"/>
        <w:gridCol w:w="3420"/>
        <w:gridCol w:w="3600"/>
        <w:gridCol w:w="1238"/>
      </w:tblGrid>
      <w:tr w:rsidR="00222B01" w:rsidRPr="004C2378" w14:paraId="646833F4" w14:textId="77777777" w:rsidTr="004C2378">
        <w:trPr>
          <w:jc w:val="center"/>
        </w:trPr>
        <w:tc>
          <w:tcPr>
            <w:tcW w:w="19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2EC1DC6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  <w:t>PERIUDHA</w:t>
            </w:r>
          </w:p>
        </w:tc>
        <w:tc>
          <w:tcPr>
            <w:tcW w:w="1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73F1717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JAVET</w:t>
            </w:r>
          </w:p>
        </w:tc>
        <w:tc>
          <w:tcPr>
            <w:tcW w:w="954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A657EE1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2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2C1806A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ORET</w:t>
            </w:r>
          </w:p>
        </w:tc>
      </w:tr>
      <w:tr w:rsidR="00222B01" w:rsidRPr="004C2378" w14:paraId="14422EE4" w14:textId="77777777" w:rsidTr="004C2378">
        <w:trPr>
          <w:jc w:val="center"/>
        </w:trPr>
        <w:tc>
          <w:tcPr>
            <w:tcW w:w="19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C9E027E" w14:textId="2DFFEA4F" w:rsidR="00222B01" w:rsidRPr="004C2378" w:rsidRDefault="00AB27BA" w:rsidP="004C2378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>
              <w:rPr>
                <w:b/>
                <w:color w:val="000000" w:themeColor="text1"/>
                <w:lang w:val="sq-AL"/>
              </w:rPr>
              <w:t>Shtator–</w:t>
            </w:r>
            <w:bookmarkStart w:id="0" w:name="_GoBack"/>
            <w:bookmarkEnd w:id="0"/>
            <w:r w:rsidR="00222B01" w:rsidRPr="004C2378">
              <w:rPr>
                <w:b/>
                <w:color w:val="000000" w:themeColor="text1"/>
                <w:lang w:val="sq-AL"/>
              </w:rPr>
              <w:t>dhjetor</w:t>
            </w:r>
          </w:p>
        </w:tc>
        <w:tc>
          <w:tcPr>
            <w:tcW w:w="1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4D25000" w14:textId="77777777" w:rsidR="00222B01" w:rsidRPr="00AB27BA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AB27BA">
              <w:rPr>
                <w:b/>
                <w:bCs/>
                <w:i/>
                <w:iCs/>
                <w:color w:val="000000" w:themeColor="text1"/>
                <w:lang w:val="sq-AL"/>
              </w:rPr>
              <w:t>14 (javë)</w:t>
            </w:r>
          </w:p>
        </w:tc>
        <w:tc>
          <w:tcPr>
            <w:tcW w:w="25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353DAA1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i/>
                <w:iCs/>
                <w:color w:val="000000" w:themeColor="text1"/>
                <w:lang w:val="sq-AL"/>
              </w:rPr>
              <w:t>Gjuha &amp; komunikimi muzikor 7 (orë)</w:t>
            </w:r>
          </w:p>
        </w:tc>
        <w:tc>
          <w:tcPr>
            <w:tcW w:w="3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2F72908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Teknika 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dhe procese muzikore</w:t>
            </w:r>
          </w:p>
          <w:p w14:paraId="4EEDE9E1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i/>
                <w:iCs/>
                <w:color w:val="000000" w:themeColor="text1"/>
                <w:lang w:val="sq-AL"/>
              </w:rPr>
              <w:t>6(orë)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8322BA4" w14:textId="77777777" w:rsidR="00222B01" w:rsidRPr="004C2378" w:rsidRDefault="00222B01" w:rsidP="004C2378">
            <w:pPr>
              <w:pStyle w:val="TableParagraph"/>
              <w:spacing w:line="249" w:lineRule="auto"/>
              <w:ind w:left="74" w:right="19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Historia, muzika dhe shoqëria</w:t>
            </w:r>
          </w:p>
          <w:p w14:paraId="57C0F051" w14:textId="77777777" w:rsidR="00222B01" w:rsidRPr="004C2378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i/>
                <w:iCs/>
                <w:color w:val="000000" w:themeColor="text1"/>
                <w:lang w:val="sq-AL"/>
              </w:rPr>
              <w:t>1 (orë)</w:t>
            </w:r>
          </w:p>
        </w:tc>
        <w:tc>
          <w:tcPr>
            <w:tcW w:w="12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FD0470B" w14:textId="77777777" w:rsidR="00222B01" w:rsidRPr="00AB27BA" w:rsidRDefault="00222B01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AB27BA">
              <w:rPr>
                <w:b/>
                <w:bCs/>
                <w:i/>
                <w:iCs/>
                <w:color w:val="000000" w:themeColor="text1"/>
                <w:lang w:val="sq-AL"/>
              </w:rPr>
              <w:t>14 (orë)</w:t>
            </w:r>
          </w:p>
        </w:tc>
      </w:tr>
    </w:tbl>
    <w:p w14:paraId="4A0D95A7" w14:textId="77777777" w:rsidR="00222B01" w:rsidRPr="004C2378" w:rsidRDefault="00222B01" w:rsidP="00222B01">
      <w:pPr>
        <w:pStyle w:val="NormalWeb"/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</w:p>
    <w:p w14:paraId="063303AF" w14:textId="779F08E1" w:rsidR="00222B01" w:rsidRPr="004C2378" w:rsidRDefault="00222B01" w:rsidP="00222B01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lang w:val="sq-AL"/>
        </w:rPr>
      </w:pPr>
      <w:r w:rsidRPr="004C2378">
        <w:rPr>
          <w:b/>
          <w:bCs/>
          <w:color w:val="000000" w:themeColor="text1"/>
          <w:lang w:val="sq-AL"/>
        </w:rPr>
        <w:t>PLANIFIKIMI VJETOR</w:t>
      </w:r>
      <w:r w:rsidR="004C2378">
        <w:rPr>
          <w:b/>
          <w:bCs/>
          <w:color w:val="000000" w:themeColor="text1"/>
          <w:lang w:val="sq-AL"/>
        </w:rPr>
        <w:t xml:space="preserve"> </w:t>
      </w:r>
      <w:r w:rsidR="00AB27BA">
        <w:rPr>
          <w:b/>
          <w:bCs/>
          <w:color w:val="000000" w:themeColor="text1"/>
          <w:lang w:val="sq-AL"/>
        </w:rPr>
        <w:t>LËNDA MUZIKË KLASA VI</w:t>
      </w:r>
      <w:r w:rsidR="004C2378">
        <w:rPr>
          <w:b/>
          <w:bCs/>
          <w:color w:val="000000" w:themeColor="text1"/>
          <w:lang w:val="sq-AL"/>
        </w:rPr>
        <w:t xml:space="preserve"> </w:t>
      </w:r>
      <w:r w:rsidRPr="004C2378">
        <w:rPr>
          <w:b/>
          <w:bCs/>
          <w:color w:val="000000" w:themeColor="text1"/>
          <w:lang w:val="sq-AL"/>
        </w:rPr>
        <w:t>SIPAS PERIUDHAVE</w:t>
      </w:r>
    </w:p>
    <w:tbl>
      <w:tblPr>
        <w:tblW w:w="14039" w:type="dxa"/>
        <w:tblInd w:w="-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5032"/>
        <w:gridCol w:w="3267"/>
        <w:gridCol w:w="3798"/>
      </w:tblGrid>
      <w:tr w:rsidR="00222B01" w:rsidRPr="004C2378" w14:paraId="1711FD47" w14:textId="77777777" w:rsidTr="00F1526F">
        <w:trPr>
          <w:trHeight w:hRule="exact" w:val="510"/>
        </w:trPr>
        <w:tc>
          <w:tcPr>
            <w:tcW w:w="1942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  <w:shd w:val="clear" w:color="auto" w:fill="E7E8E8"/>
          </w:tcPr>
          <w:p w14:paraId="6E210625" w14:textId="77777777" w:rsidR="00222B01" w:rsidRPr="004C2378" w:rsidRDefault="00222B01" w:rsidP="004C2378">
            <w:pPr>
              <w:pStyle w:val="TableParagraph"/>
              <w:spacing w:before="1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03F5B4C7" w14:textId="77777777" w:rsidR="00222B01" w:rsidRPr="004C2378" w:rsidRDefault="00222B01" w:rsidP="004C2378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4"/>
                <w:szCs w:val="24"/>
                <w:lang w:val="sq-AL"/>
              </w:rPr>
              <w:t>Tematikat</w:t>
            </w:r>
          </w:p>
        </w:tc>
        <w:tc>
          <w:tcPr>
            <w:tcW w:w="12097" w:type="dxa"/>
            <w:gridSpan w:val="3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  <w:shd w:val="clear" w:color="auto" w:fill="E7E8E8"/>
          </w:tcPr>
          <w:p w14:paraId="0424E92C" w14:textId="15608C8E" w:rsidR="00222B01" w:rsidRPr="004C2378" w:rsidRDefault="004C2378" w:rsidP="004C2378">
            <w:pPr>
              <w:pStyle w:val="TableParagraph"/>
              <w:spacing w:before="23"/>
              <w:ind w:left="1713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22B01"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Shpërndarja e përmbajtjes</w:t>
            </w:r>
            <w:r w:rsidR="00222B01" w:rsidRPr="004C2378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="00222B01"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lëndore</w:t>
            </w:r>
          </w:p>
        </w:tc>
      </w:tr>
      <w:tr w:rsidR="00222B01" w:rsidRPr="004C2378" w14:paraId="2A9077F5" w14:textId="77777777" w:rsidTr="00F1526F">
        <w:trPr>
          <w:trHeight w:hRule="exact" w:val="802"/>
        </w:trPr>
        <w:tc>
          <w:tcPr>
            <w:tcW w:w="1942" w:type="dxa"/>
            <w:vMerge/>
            <w:tcBorders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14:paraId="282E3A6D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14:paraId="108432D4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1025" w:right="532" w:hanging="48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Shtator –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Dhjetor</w:t>
            </w:r>
          </w:p>
          <w:p w14:paraId="3A9EB094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1025" w:right="532" w:hanging="48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14 orë</w:t>
            </w:r>
          </w:p>
        </w:tc>
        <w:tc>
          <w:tcPr>
            <w:tcW w:w="3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7E8E8"/>
          </w:tcPr>
          <w:p w14:paraId="74E8F521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496" w:right="182" w:hanging="3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Janar –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Mars</w:t>
            </w:r>
          </w:p>
          <w:p w14:paraId="2810EB40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496" w:right="182" w:hanging="313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12 orë</w:t>
            </w:r>
          </w:p>
        </w:tc>
        <w:tc>
          <w:tcPr>
            <w:tcW w:w="3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  <w:shd w:val="clear" w:color="auto" w:fill="E7E8E8"/>
          </w:tcPr>
          <w:p w14:paraId="2C1DBE42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940" w:right="480" w:hanging="40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Prill – Qershor</w:t>
            </w:r>
          </w:p>
          <w:p w14:paraId="0C18B2CF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940" w:right="480" w:hanging="40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  <w:t>9 orë</w:t>
            </w:r>
          </w:p>
        </w:tc>
      </w:tr>
      <w:tr w:rsidR="00222B01" w:rsidRPr="004C2378" w14:paraId="59C69ABA" w14:textId="77777777" w:rsidTr="00222B01">
        <w:trPr>
          <w:trHeight w:hRule="exact" w:val="266"/>
        </w:trPr>
        <w:tc>
          <w:tcPr>
            <w:tcW w:w="1942" w:type="dxa"/>
            <w:vMerge w:val="restart"/>
            <w:tcBorders>
              <w:top w:val="single" w:sz="4" w:space="0" w:color="231F20"/>
              <w:left w:val="dashDotStroked" w:sz="24" w:space="0" w:color="auto"/>
              <w:right w:val="single" w:sz="4" w:space="0" w:color="231F20"/>
            </w:tcBorders>
          </w:tcPr>
          <w:p w14:paraId="0356B3CC" w14:textId="77777777" w:rsidR="00222B01" w:rsidRPr="004C2378" w:rsidRDefault="00222B01" w:rsidP="004C237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303C38A8" w14:textId="77777777" w:rsidR="00222B01" w:rsidRPr="004C2378" w:rsidRDefault="00222B01" w:rsidP="004C2378">
            <w:pPr>
              <w:pStyle w:val="TableParagraph"/>
              <w:spacing w:before="3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11564A91" w14:textId="77777777" w:rsidR="00222B01" w:rsidRPr="00F1526F" w:rsidRDefault="00222B01" w:rsidP="004C2378">
            <w:pPr>
              <w:pStyle w:val="TableParagraph"/>
              <w:spacing w:line="249" w:lineRule="auto"/>
              <w:ind w:left="74" w:right="5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Gjuha dhe komunikimi muzikor</w:t>
            </w:r>
          </w:p>
          <w:p w14:paraId="367765BB" w14:textId="77777777" w:rsidR="00222B01" w:rsidRPr="00F1526F" w:rsidRDefault="00222B01" w:rsidP="004C2378">
            <w:pPr>
              <w:pStyle w:val="TableParagraph"/>
              <w:spacing w:before="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</w:p>
          <w:p w14:paraId="1D869499" w14:textId="3385CB69" w:rsidR="00222B01" w:rsidRPr="00F1526F" w:rsidRDefault="004C2378" w:rsidP="004C2378">
            <w:pPr>
              <w:pStyle w:val="TableParagraph"/>
              <w:ind w:left="1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22B01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14 orë)</w:t>
            </w:r>
          </w:p>
          <w:p w14:paraId="4EFF6701" w14:textId="2885BC7F" w:rsidR="00222B01" w:rsidRPr="004C2378" w:rsidRDefault="00222B01" w:rsidP="004C237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sz w:val="24"/>
                <w:szCs w:val="24"/>
                <w:lang w:val="sq-AL"/>
              </w:rPr>
              <w:t>(11+3 orë detyrë për</w:t>
            </w:r>
            <w:r w:rsidR="00F1526F"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sz w:val="24"/>
                <w:szCs w:val="24"/>
                <w:lang w:val="sq-AL"/>
              </w:rPr>
              <w:t>m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sz w:val="24"/>
                <w:szCs w:val="24"/>
                <w:lang w:val="sq-AL"/>
              </w:rPr>
              <w:t>bledhëse)</w:t>
            </w: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71F7EC2" w14:textId="30591E8F" w:rsidR="00222B01" w:rsidRPr="004C2378" w:rsidRDefault="00222B01" w:rsidP="004C2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Kujtojmë së bashku </w:t>
            </w:r>
            <w:r w:rsidR="00AB27B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(përmes tingujve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)</w:t>
            </w:r>
          </w:p>
          <w:p w14:paraId="4E4EB9CF" w14:textId="77777777" w:rsidR="00222B01" w:rsidRPr="004C2378" w:rsidRDefault="00222B01" w:rsidP="004C2378">
            <w:pPr>
              <w:tabs>
                <w:tab w:val="left" w:pos="338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32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D3B122A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ha 2/4,</w:t>
            </w:r>
          </w:p>
        </w:tc>
        <w:tc>
          <w:tcPr>
            <w:tcW w:w="3797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</w:tcPr>
          <w:p w14:paraId="1E34B88A" w14:textId="77777777" w:rsidR="00222B01" w:rsidRPr="004C2378" w:rsidRDefault="00222B01" w:rsidP="004C2378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7985375" w14:textId="77777777" w:rsidR="00222B01" w:rsidRPr="004C2378" w:rsidRDefault="00222B01" w:rsidP="004C2378">
            <w:pPr>
              <w:pStyle w:val="TableParagraph"/>
              <w:spacing w:before="27"/>
              <w:ind w:left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Lidhja vlerëse dhe shprehëse.</w:t>
            </w:r>
          </w:p>
        </w:tc>
      </w:tr>
      <w:tr w:rsidR="00222B01" w:rsidRPr="004C2378" w14:paraId="15825DC6" w14:textId="77777777" w:rsidTr="00222B01">
        <w:trPr>
          <w:trHeight w:hRule="exact" w:val="507"/>
        </w:trPr>
        <w:tc>
          <w:tcPr>
            <w:tcW w:w="1942" w:type="dxa"/>
            <w:vMerge/>
            <w:tcBorders>
              <w:top w:val="single" w:sz="4" w:space="0" w:color="231F20"/>
              <w:left w:val="dashDotStroked" w:sz="24" w:space="0" w:color="auto"/>
              <w:right w:val="single" w:sz="4" w:space="0" w:color="231F20"/>
            </w:tcBorders>
          </w:tcPr>
          <w:p w14:paraId="332AA8A3" w14:textId="77777777" w:rsidR="00222B01" w:rsidRPr="004C2378" w:rsidRDefault="00222B01" w:rsidP="004C237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94519B" w14:textId="77777777" w:rsidR="00222B01" w:rsidRPr="004C2378" w:rsidRDefault="00222B01" w:rsidP="004C2378">
            <w:pPr>
              <w:tabs>
                <w:tab w:val="left" w:pos="338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entagrami çelësi i solit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0B595D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ha 3/4 dhe pika e vlerës.</w:t>
            </w:r>
          </w:p>
        </w:tc>
        <w:tc>
          <w:tcPr>
            <w:tcW w:w="3797" w:type="dxa"/>
            <w:vMerge/>
            <w:tcBorders>
              <w:left w:val="single" w:sz="4" w:space="0" w:color="231F20"/>
              <w:right w:val="dashDotStroked" w:sz="24" w:space="0" w:color="auto"/>
            </w:tcBorders>
          </w:tcPr>
          <w:p w14:paraId="65700526" w14:textId="77777777" w:rsidR="00222B01" w:rsidRPr="004C2378" w:rsidRDefault="00222B01" w:rsidP="004C2378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14CD168F" w14:textId="77777777" w:rsidTr="00F1526F">
        <w:trPr>
          <w:trHeight w:hRule="exact" w:val="811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45542CAD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942C815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Vendosja e notave n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ë pentagram </w:t>
            </w:r>
          </w:p>
          <w:p w14:paraId="2202A24D" w14:textId="262A8FB4" w:rsidR="00222B01" w:rsidRPr="004C2378" w:rsidRDefault="00F1526F" w:rsidP="004C2378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(notat në vija e fusha)</w:t>
            </w:r>
          </w:p>
          <w:p w14:paraId="5A192130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11B17A4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766A2F4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364" w:firstLine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ha 4/4.</w:t>
            </w:r>
          </w:p>
        </w:tc>
        <w:tc>
          <w:tcPr>
            <w:tcW w:w="3797" w:type="dxa"/>
            <w:vMerge/>
            <w:tcBorders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17864335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7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2B8B44CE" w14:textId="77777777" w:rsidTr="00222B01">
        <w:trPr>
          <w:trHeight w:hRule="exact" w:val="321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1AE7184F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9C568F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otat poshtë e sipër pentagramit</w:t>
            </w:r>
          </w:p>
        </w:tc>
        <w:tc>
          <w:tcPr>
            <w:tcW w:w="32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EB166D8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ota dhe pushimi 1/8</w:t>
            </w:r>
          </w:p>
        </w:tc>
        <w:tc>
          <w:tcPr>
            <w:tcW w:w="3797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</w:tcPr>
          <w:p w14:paraId="36C33D78" w14:textId="22A536C8" w:rsidR="00222B01" w:rsidRPr="00F1526F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ovoj veten për</w:t>
            </w:r>
            <w:r w:rsidR="004C2378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F1526F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johuritë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e</w:t>
            </w:r>
            <w:r w:rsidR="004C2378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arra</w:t>
            </w:r>
          </w:p>
          <w:p w14:paraId="7B19E5A1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Detyrë përmbledhëse)</w:t>
            </w:r>
          </w:p>
        </w:tc>
      </w:tr>
      <w:tr w:rsidR="00222B01" w:rsidRPr="004C2378" w14:paraId="3237FAF2" w14:textId="77777777" w:rsidTr="00222B01">
        <w:trPr>
          <w:trHeight w:hRule="exact" w:val="350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18DB5B4B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4A1886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ingujt dhe gjatësia e tyre.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5F9BA312" w14:textId="50621198" w:rsidR="00222B01" w:rsidRPr="00F1526F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ovoj veten për</w:t>
            </w:r>
            <w:r w:rsidR="004C2378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johur</w:t>
            </w:r>
            <w:r w:rsid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itë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="004C2378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arra</w:t>
            </w:r>
          </w:p>
          <w:p w14:paraId="70CBD3EF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Detyrë përmbledhëse)</w:t>
            </w:r>
          </w:p>
        </w:tc>
        <w:tc>
          <w:tcPr>
            <w:tcW w:w="3797" w:type="dxa"/>
            <w:vMerge/>
            <w:tcBorders>
              <w:left w:val="single" w:sz="4" w:space="0" w:color="231F20"/>
              <w:right w:val="dashDotStroked" w:sz="24" w:space="0" w:color="auto"/>
            </w:tcBorders>
          </w:tcPr>
          <w:p w14:paraId="568E7554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4A60AE46" w14:textId="77777777" w:rsidTr="00222B01">
        <w:trPr>
          <w:trHeight w:val="274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28A2F12E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E0B2E55" w14:textId="46F2FC6E" w:rsidR="00222B01" w:rsidRPr="004C2378" w:rsidRDefault="00222B01" w:rsidP="004C2378">
            <w:pPr>
              <w:pStyle w:val="TableParagraph"/>
              <w:spacing w:before="27" w:line="249" w:lineRule="auto"/>
              <w:ind w:left="74" w:right="1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asa m</w:t>
            </w:r>
            <w:r w:rsidR="00230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uzikore - shenjat e përsëritjes</w:t>
            </w:r>
          </w:p>
        </w:tc>
        <w:tc>
          <w:tcPr>
            <w:tcW w:w="326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DFD2455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797" w:type="dxa"/>
            <w:vMerge/>
            <w:tcBorders>
              <w:left w:val="single" w:sz="4" w:space="0" w:color="231F20"/>
              <w:right w:val="dashDotStroked" w:sz="24" w:space="0" w:color="auto"/>
            </w:tcBorders>
          </w:tcPr>
          <w:p w14:paraId="5367A639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04632AF3" w14:textId="77777777" w:rsidTr="00F1526F">
        <w:trPr>
          <w:trHeight w:hRule="exact" w:val="649"/>
        </w:trPr>
        <w:tc>
          <w:tcPr>
            <w:tcW w:w="1942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7A0A9DE6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04588508" w14:textId="7C24634D" w:rsidR="00222B01" w:rsidRPr="00F1526F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ovoj veten për</w:t>
            </w:r>
            <w:r w:rsidR="004C2378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johur</w:t>
            </w:r>
            <w:r w:rsid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</w:t>
            </w:r>
            <w:r w:rsidR="00F1526F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e</w:t>
            </w:r>
            <w:r w:rsidR="004C2378"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arra (Detyrë përmbledhëse)</w:t>
            </w:r>
          </w:p>
        </w:tc>
        <w:tc>
          <w:tcPr>
            <w:tcW w:w="3267" w:type="dxa"/>
            <w:vMerge/>
            <w:tcBorders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52F43CC7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797" w:type="dxa"/>
            <w:vMerge/>
            <w:tcBorders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14:paraId="7ECC72F5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12602A92" w14:textId="77777777" w:rsidTr="00222B01">
        <w:trPr>
          <w:trHeight w:hRule="exact" w:val="646"/>
        </w:trPr>
        <w:tc>
          <w:tcPr>
            <w:tcW w:w="1942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6B736F30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  <w:lang w:val="sq-AL"/>
              </w:rPr>
            </w:pPr>
          </w:p>
          <w:p w14:paraId="467D6625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  <w:lang w:val="sq-AL"/>
              </w:rPr>
            </w:pPr>
          </w:p>
          <w:p w14:paraId="53C46DE2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  <w:lang w:val="sq-AL"/>
              </w:rPr>
            </w:pPr>
          </w:p>
          <w:p w14:paraId="31B86C24" w14:textId="77777777" w:rsidR="00222B01" w:rsidRPr="00F1526F" w:rsidRDefault="00222B01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Teknika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he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ocese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uzikore</w:t>
            </w:r>
          </w:p>
          <w:p w14:paraId="0B197048" w14:textId="77777777" w:rsidR="00222B01" w:rsidRPr="00F1526F" w:rsidRDefault="00222B01" w:rsidP="004C237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</w:p>
          <w:p w14:paraId="69F52D68" w14:textId="77777777" w:rsidR="00222B01" w:rsidRPr="00F1526F" w:rsidRDefault="00222B01" w:rsidP="004C2378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</w:p>
          <w:p w14:paraId="7DDBD1E8" w14:textId="77777777" w:rsidR="00222B01" w:rsidRPr="00F1526F" w:rsidRDefault="00222B01" w:rsidP="004C2378">
            <w:pPr>
              <w:pStyle w:val="TableParagraph"/>
              <w:spacing w:before="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</w:p>
          <w:p w14:paraId="7510BD65" w14:textId="77777777" w:rsidR="00222B01" w:rsidRPr="00F1526F" w:rsidRDefault="00222B01" w:rsidP="004C2378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15 orë)</w:t>
            </w:r>
          </w:p>
          <w:p w14:paraId="1E3EBF4F" w14:textId="77777777" w:rsidR="00222B01" w:rsidRPr="004C2378" w:rsidRDefault="00222B01" w:rsidP="004C2378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sz w:val="24"/>
                <w:szCs w:val="24"/>
                <w:lang w:val="sq-AL"/>
              </w:rPr>
              <w:t>(13+2 orë projekt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sz w:val="24"/>
                <w:szCs w:val="24"/>
                <w:lang w:val="sq-AL"/>
              </w:rPr>
              <w:t>)</w:t>
            </w:r>
          </w:p>
        </w:tc>
        <w:tc>
          <w:tcPr>
            <w:tcW w:w="5032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3DF7AA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Ushtrime leximi me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notat në vija e fusha,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poshtë e sipër pentagramit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3267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5316EA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33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Kënga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</w:p>
          <w:p w14:paraId="0AA2E6E7" w14:textId="5A5BEF9A" w:rsidR="00222B01" w:rsidRPr="004C2378" w:rsidRDefault="00222B01" w:rsidP="004C2378">
            <w:pPr>
              <w:pStyle w:val="TableParagraph"/>
              <w:spacing w:before="27" w:line="249" w:lineRule="auto"/>
              <w:ind w:left="74" w:right="33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Prit</w:t>
            </w:r>
            <w:r w:rsidR="00F152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njalin pastaj ik”</w:t>
            </w:r>
          </w:p>
        </w:tc>
        <w:tc>
          <w:tcPr>
            <w:tcW w:w="3797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2680E1DE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ëngë djepi,</w:t>
            </w:r>
          </w:p>
          <w:p w14:paraId="3965D319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Brahms.</w:t>
            </w:r>
          </w:p>
        </w:tc>
      </w:tr>
      <w:tr w:rsidR="00222B01" w:rsidRPr="004C2378" w14:paraId="1DA89077" w14:textId="77777777" w:rsidTr="00F1526F">
        <w:trPr>
          <w:trHeight w:hRule="exact" w:val="793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0E4DD744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81655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Himni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mbëtar.</w:t>
            </w:r>
          </w:p>
          <w:p w14:paraId="778D916B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10AE36" w14:textId="300CA168" w:rsidR="00222B01" w:rsidRPr="004C2378" w:rsidRDefault="00F1526F" w:rsidP="004C2378">
            <w:pPr>
              <w:pStyle w:val="TableParagraph"/>
              <w:spacing w:before="27" w:line="249" w:lineRule="auto"/>
              <w:ind w:right="2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Ushtrime teknike hap pas hapi</w:t>
            </w:r>
          </w:p>
        </w:tc>
        <w:tc>
          <w:tcPr>
            <w:tcW w:w="3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53F7F64D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Kënga </w:t>
            </w:r>
          </w:p>
          <w:p w14:paraId="6AB0DA03" w14:textId="56A22B19" w:rsidR="00222B01" w:rsidRPr="004C2378" w:rsidRDefault="00222B01" w:rsidP="004C2378">
            <w:pPr>
              <w:pStyle w:val="TableParagraph"/>
              <w:spacing w:before="27" w:line="249" w:lineRule="auto"/>
              <w:ind w:left="74" w:right="2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The farmer in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sq-AL"/>
              </w:rPr>
              <w:t xml:space="preserve"> </w:t>
            </w:r>
            <w:r w:rsidR="00F152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he dell”</w:t>
            </w:r>
          </w:p>
        </w:tc>
      </w:tr>
      <w:tr w:rsidR="00222B01" w:rsidRPr="004C2378" w14:paraId="130671A2" w14:textId="77777777" w:rsidTr="00F1526F">
        <w:trPr>
          <w:trHeight w:hRule="exact" w:val="721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66BAE3DE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C4B628" w14:textId="542B55F0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Kënga 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Delja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="00F152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rudë”</w:t>
            </w:r>
          </w:p>
        </w:tc>
        <w:tc>
          <w:tcPr>
            <w:tcW w:w="32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8CF5B2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38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Kënga</w:t>
            </w:r>
          </w:p>
          <w:p w14:paraId="55BA8D59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38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Urim mësueses”</w:t>
            </w:r>
          </w:p>
        </w:tc>
        <w:tc>
          <w:tcPr>
            <w:tcW w:w="3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70CD6772" w14:textId="3BA3615B" w:rsidR="00222B01" w:rsidRPr="004C2378" w:rsidRDefault="00222B01" w:rsidP="004C2378">
            <w:pPr>
              <w:pStyle w:val="TableParagraph"/>
              <w:spacing w:before="27" w:line="249" w:lineRule="auto"/>
              <w:ind w:left="74" w:right="1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Luajmë me fyell në kohët e thjesht</w:t>
            </w:r>
            <w:r w:rsid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a</w:t>
            </w:r>
          </w:p>
        </w:tc>
      </w:tr>
      <w:tr w:rsidR="00222B01" w:rsidRPr="004C2378" w14:paraId="6F8D22D7" w14:textId="77777777" w:rsidTr="00222B01">
        <w:trPr>
          <w:trHeight w:hRule="exact" w:val="532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79421902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C654AA" w14:textId="3D0BE062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Kënga 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Alfabeti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="00F152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hqip”</w:t>
            </w:r>
          </w:p>
        </w:tc>
        <w:tc>
          <w:tcPr>
            <w:tcW w:w="326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EAAF02D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ECCAFE9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D855503" w14:textId="7EEB85C6" w:rsidR="00222B01" w:rsidRPr="004C2378" w:rsidRDefault="00F1526F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Muzika jonë popullore”</w:t>
            </w:r>
            <w:r w:rsidR="00222B01"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(Proje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</w:t>
            </w:r>
            <w:r w:rsidR="00222B01"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)</w:t>
            </w:r>
            <w:r w:rsid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22B01"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 Ora dytë)</w:t>
            </w:r>
          </w:p>
        </w:tc>
        <w:tc>
          <w:tcPr>
            <w:tcW w:w="3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1F1B25FD" w14:textId="7099B909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Kënga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Neve</w:t>
            </w:r>
            <w:r w:rsid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jemi lulebore”</w:t>
            </w:r>
          </w:p>
        </w:tc>
      </w:tr>
      <w:tr w:rsidR="00222B01" w:rsidRPr="004C2378" w14:paraId="5C26A451" w14:textId="77777777" w:rsidTr="00222B01">
        <w:trPr>
          <w:trHeight w:hRule="exact" w:val="527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147E7A55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27DBD4" w14:textId="27A4604F" w:rsidR="00222B01" w:rsidRPr="004C2378" w:rsidRDefault="00222B01" w:rsidP="004C2378">
            <w:pPr>
              <w:pStyle w:val="TableParagraph"/>
              <w:spacing w:before="27" w:line="249" w:lineRule="auto"/>
              <w:ind w:left="74" w:right="1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yelli d</w:t>
            </w:r>
            <w:r w:rsid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he rregullat e lojës së fyellit</w:t>
            </w:r>
          </w:p>
        </w:tc>
        <w:tc>
          <w:tcPr>
            <w:tcW w:w="3267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3B2942C3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797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</w:tcPr>
          <w:p w14:paraId="38F2F826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Luajmë me fyell në kohët e thjeshta</w:t>
            </w:r>
          </w:p>
        </w:tc>
      </w:tr>
      <w:tr w:rsidR="00222B01" w:rsidRPr="004C2378" w14:paraId="6502D4BF" w14:textId="77777777" w:rsidTr="00F1526F">
        <w:trPr>
          <w:trHeight w:hRule="exact" w:val="739"/>
        </w:trPr>
        <w:tc>
          <w:tcPr>
            <w:tcW w:w="1942" w:type="dxa"/>
            <w:vMerge/>
            <w:tcBorders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517AA173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68909370" w14:textId="2F5ADA65" w:rsidR="00222B01" w:rsidRPr="004C2378" w:rsidRDefault="00F1526F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“Muzika jonë popullore” </w:t>
            </w:r>
            <w:r w:rsidR="00222B01"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Proje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</w:t>
            </w:r>
            <w:r w:rsidR="00222B01"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) </w:t>
            </w:r>
          </w:p>
          <w:p w14:paraId="0D7527A7" w14:textId="3F4F9761" w:rsidR="00222B01" w:rsidRPr="004C2378" w:rsidRDefault="00F1526F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 Ora e parë</w:t>
            </w:r>
            <w:r w:rsidR="00222B01"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3267" w:type="dxa"/>
            <w:vMerge/>
            <w:tcBorders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627EDDB9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797" w:type="dxa"/>
            <w:vMerge/>
            <w:tcBorders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14:paraId="380CFAEB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1E86AD2E" w14:textId="77777777" w:rsidTr="00F1526F">
        <w:trPr>
          <w:trHeight w:hRule="exact" w:val="861"/>
        </w:trPr>
        <w:tc>
          <w:tcPr>
            <w:tcW w:w="1942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38A89940" w14:textId="77777777" w:rsidR="00222B01" w:rsidRPr="004C2378" w:rsidRDefault="00222B01" w:rsidP="004C2378">
            <w:pPr>
              <w:pStyle w:val="TableParagraph"/>
              <w:spacing w:before="11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370BFB60" w14:textId="77777777" w:rsidR="00222B01" w:rsidRPr="00F1526F" w:rsidRDefault="00222B01" w:rsidP="004C2378">
            <w:pPr>
              <w:pStyle w:val="TableParagraph"/>
              <w:spacing w:line="249" w:lineRule="auto"/>
              <w:ind w:left="74" w:right="1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Historia, muzika dhe shoqëria</w:t>
            </w:r>
          </w:p>
          <w:p w14:paraId="61B76485" w14:textId="77777777" w:rsidR="00222B01" w:rsidRPr="00F1526F" w:rsidRDefault="00222B01" w:rsidP="004C2378">
            <w:pPr>
              <w:pStyle w:val="TableParagraph"/>
              <w:spacing w:before="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</w:p>
          <w:p w14:paraId="53982991" w14:textId="77777777" w:rsidR="00222B01" w:rsidRPr="00F1526F" w:rsidRDefault="00222B01" w:rsidP="004C2378">
            <w:pPr>
              <w:pStyle w:val="TableParagraph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F152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6 orë)</w:t>
            </w:r>
          </w:p>
          <w:p w14:paraId="0F7F850F" w14:textId="77777777" w:rsidR="00222B01" w:rsidRPr="004C2378" w:rsidRDefault="00222B01" w:rsidP="004C2378">
            <w:pPr>
              <w:pStyle w:val="TableParagraph"/>
              <w:ind w:left="7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w w:val="98"/>
                <w:sz w:val="24"/>
                <w:szCs w:val="24"/>
                <w:lang w:val="sq-AL"/>
              </w:rPr>
              <w:t>(5 + 1 orë projekt)</w:t>
            </w:r>
          </w:p>
        </w:tc>
        <w:tc>
          <w:tcPr>
            <w:tcW w:w="5032" w:type="dxa"/>
            <w:vMerge w:val="restart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2A203AB6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1791CAE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ormat muzikore:</w:t>
            </w:r>
          </w:p>
          <w:p w14:paraId="0E4DFA68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otivi-fraza-fjalia-periudha.</w:t>
            </w:r>
          </w:p>
          <w:p w14:paraId="608C2E4A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7CD8A3CC" w14:textId="77777777" w:rsidR="00222B01" w:rsidRPr="004C2378" w:rsidRDefault="00222B01" w:rsidP="004C2378">
            <w:pPr>
              <w:pStyle w:val="TableParagraph"/>
              <w:spacing w:before="10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67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0BDED" w14:textId="7336F513" w:rsidR="00222B01" w:rsidRPr="004C2378" w:rsidRDefault="00F1526F" w:rsidP="004C2378">
            <w:pPr>
              <w:pStyle w:val="TableParagraph"/>
              <w:spacing w:before="27" w:line="249" w:lineRule="auto"/>
              <w:ind w:left="74" w:right="20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uzika</w:t>
            </w:r>
            <w:r w:rsidR="00222B01"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monod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="00222B01"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, polifo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="00222B01"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, kanon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e</w:t>
            </w:r>
          </w:p>
        </w:tc>
        <w:tc>
          <w:tcPr>
            <w:tcW w:w="3797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0352E779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orma e thjeshtë muzikore Kënga.</w:t>
            </w:r>
          </w:p>
        </w:tc>
      </w:tr>
      <w:tr w:rsidR="00222B01" w:rsidRPr="004C2378" w14:paraId="740E61AB" w14:textId="77777777" w:rsidTr="00F1526F">
        <w:trPr>
          <w:trHeight w:hRule="exact" w:val="757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2FAE753D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2D46021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6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878A9F4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65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ormat muzikore 1-2-3 pjesëshe.</w:t>
            </w:r>
          </w:p>
        </w:tc>
        <w:tc>
          <w:tcPr>
            <w:tcW w:w="3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081CD8ED" w14:textId="1409BB46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 Muzika jonë popullore “ (Projek</w:t>
            </w:r>
            <w:r w:rsidR="00F152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)</w:t>
            </w:r>
          </w:p>
          <w:p w14:paraId="55BAA30F" w14:textId="5AD6037E" w:rsidR="00222B01" w:rsidRPr="004C2378" w:rsidRDefault="00222B01" w:rsidP="004C2378">
            <w:pPr>
              <w:pStyle w:val="TableParagraph"/>
              <w:spacing w:before="27" w:line="249" w:lineRule="auto"/>
              <w:ind w:left="74" w:right="89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 Ora tretë)</w:t>
            </w:r>
            <w:r w:rsid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ezantimi</w:t>
            </w:r>
          </w:p>
        </w:tc>
      </w:tr>
      <w:tr w:rsidR="00222B01" w:rsidRPr="004C2378" w14:paraId="5123E449" w14:textId="77777777" w:rsidTr="00222B01">
        <w:trPr>
          <w:trHeight w:hRule="exact" w:val="748"/>
        </w:trPr>
        <w:tc>
          <w:tcPr>
            <w:tcW w:w="1942" w:type="dxa"/>
            <w:vMerge/>
            <w:tcBorders>
              <w:left w:val="dashDotStroked" w:sz="24" w:space="0" w:color="auto"/>
              <w:right w:val="single" w:sz="4" w:space="0" w:color="231F20"/>
            </w:tcBorders>
          </w:tcPr>
          <w:p w14:paraId="66C5DA8D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4F5E2FC2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67" w:type="dxa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B5B0BD4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797" w:type="dxa"/>
            <w:vMerge w:val="restart"/>
            <w:tcBorders>
              <w:top w:val="single" w:sz="4" w:space="0" w:color="231F20"/>
              <w:left w:val="single" w:sz="4" w:space="0" w:color="231F20"/>
              <w:right w:val="dashDotStroked" w:sz="24" w:space="0" w:color="auto"/>
            </w:tcBorders>
          </w:tcPr>
          <w:p w14:paraId="1EE1A281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1E512F31" w14:textId="77777777" w:rsidTr="00222B01">
        <w:trPr>
          <w:trHeight w:hRule="exact" w:val="525"/>
        </w:trPr>
        <w:tc>
          <w:tcPr>
            <w:tcW w:w="1942" w:type="dxa"/>
            <w:vMerge/>
            <w:tcBorders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68F9B1EA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03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2B3F57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29C492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orma e thjeshtë muzikore Minueti</w:t>
            </w:r>
          </w:p>
        </w:tc>
        <w:tc>
          <w:tcPr>
            <w:tcW w:w="3797" w:type="dxa"/>
            <w:vMerge/>
            <w:tcBorders>
              <w:left w:val="single" w:sz="4" w:space="0" w:color="231F20"/>
              <w:bottom w:val="single" w:sz="4" w:space="0" w:color="231F20"/>
              <w:right w:val="dashDotStroked" w:sz="24" w:space="0" w:color="auto"/>
            </w:tcBorders>
          </w:tcPr>
          <w:p w14:paraId="1966F852" w14:textId="77777777" w:rsidR="00222B01" w:rsidRPr="004C2378" w:rsidRDefault="00222B01" w:rsidP="004C2378">
            <w:pPr>
              <w:pStyle w:val="TableParagraph"/>
              <w:spacing w:before="27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0C7902AA" w14:textId="77777777" w:rsidTr="00222B01">
        <w:trPr>
          <w:trHeight w:hRule="exact" w:val="258"/>
        </w:trPr>
        <w:tc>
          <w:tcPr>
            <w:tcW w:w="1942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2B8C36A1" w14:textId="77777777" w:rsidR="00222B01" w:rsidRPr="004C2378" w:rsidRDefault="00222B01" w:rsidP="004C2378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35 orë</w:t>
            </w:r>
          </w:p>
        </w:tc>
        <w:tc>
          <w:tcPr>
            <w:tcW w:w="5032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3D18916F" w14:textId="77777777" w:rsidR="00222B01" w:rsidRPr="004C2378" w:rsidRDefault="00222B01" w:rsidP="004C2378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14 orë</w:t>
            </w:r>
          </w:p>
        </w:tc>
        <w:tc>
          <w:tcPr>
            <w:tcW w:w="3267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72902C15" w14:textId="77777777" w:rsidR="00222B01" w:rsidRPr="004C2378" w:rsidRDefault="00222B01" w:rsidP="004C2378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12 orë</w:t>
            </w:r>
          </w:p>
        </w:tc>
        <w:tc>
          <w:tcPr>
            <w:tcW w:w="3797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dashDotStroked" w:sz="24" w:space="0" w:color="auto"/>
            </w:tcBorders>
          </w:tcPr>
          <w:p w14:paraId="1FF81CE3" w14:textId="77777777" w:rsidR="00222B01" w:rsidRPr="004C2378" w:rsidRDefault="00222B01" w:rsidP="004C2378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9 orë</w:t>
            </w:r>
          </w:p>
        </w:tc>
      </w:tr>
    </w:tbl>
    <w:p w14:paraId="78DF32B1" w14:textId="77777777" w:rsidR="00222B01" w:rsidRPr="004C2378" w:rsidRDefault="00222B01" w:rsidP="00222B01">
      <w:pPr>
        <w:pStyle w:val="NormalWeb"/>
        <w:tabs>
          <w:tab w:val="center" w:pos="7193"/>
          <w:tab w:val="right" w:pos="14386"/>
        </w:tabs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  <w:r w:rsidRPr="004C2378">
        <w:rPr>
          <w:b/>
          <w:bCs/>
          <w:i/>
          <w:iCs/>
          <w:color w:val="000000" w:themeColor="text1"/>
          <w:lang w:val="sq-AL"/>
        </w:rPr>
        <w:tab/>
      </w:r>
    </w:p>
    <w:p w14:paraId="54234FA0" w14:textId="77777777" w:rsidR="00222B01" w:rsidRPr="004C2378" w:rsidRDefault="00222B01" w:rsidP="00222B01">
      <w:pPr>
        <w:pStyle w:val="NormalWeb"/>
        <w:tabs>
          <w:tab w:val="center" w:pos="7193"/>
          <w:tab w:val="right" w:pos="14386"/>
        </w:tabs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</w:p>
    <w:p w14:paraId="030FCAF7" w14:textId="77777777" w:rsidR="00222B01" w:rsidRPr="004C2378" w:rsidRDefault="00222B01" w:rsidP="00222B01">
      <w:pPr>
        <w:pStyle w:val="NormalWeb"/>
        <w:tabs>
          <w:tab w:val="center" w:pos="7193"/>
          <w:tab w:val="right" w:pos="14386"/>
        </w:tabs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</w:p>
    <w:p w14:paraId="21070CC0" w14:textId="77777777" w:rsidR="00222B01" w:rsidRPr="004C2378" w:rsidRDefault="00222B01" w:rsidP="00222B01">
      <w:pPr>
        <w:pStyle w:val="NormalWeb"/>
        <w:tabs>
          <w:tab w:val="center" w:pos="7193"/>
          <w:tab w:val="right" w:pos="14386"/>
        </w:tabs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</w:p>
    <w:p w14:paraId="32FBE268" w14:textId="77777777" w:rsidR="00222B01" w:rsidRPr="004C2378" w:rsidRDefault="00222B01" w:rsidP="00222B01">
      <w:pPr>
        <w:pStyle w:val="NormalWeb"/>
        <w:tabs>
          <w:tab w:val="center" w:pos="7193"/>
          <w:tab w:val="right" w:pos="14386"/>
        </w:tabs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</w:p>
    <w:p w14:paraId="14794C7C" w14:textId="413B4741" w:rsidR="006E1D65" w:rsidRPr="004C2378" w:rsidRDefault="00222B01" w:rsidP="00222B01">
      <w:pPr>
        <w:pStyle w:val="NormalWeb"/>
        <w:tabs>
          <w:tab w:val="center" w:pos="7193"/>
          <w:tab w:val="right" w:pos="14386"/>
        </w:tabs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  <w:r w:rsidRPr="004C2378">
        <w:rPr>
          <w:b/>
          <w:bCs/>
          <w:i/>
          <w:iCs/>
          <w:color w:val="000000" w:themeColor="text1"/>
          <w:lang w:val="sq-AL"/>
        </w:rPr>
        <w:t>PLANIFIKIMI I PERUDHËS SË PARË, LËNDA</w:t>
      </w:r>
      <w:r w:rsidR="00AB27BA">
        <w:rPr>
          <w:b/>
          <w:bCs/>
          <w:i/>
          <w:iCs/>
          <w:color w:val="000000" w:themeColor="text1"/>
          <w:lang w:val="sq-AL"/>
        </w:rPr>
        <w:t>:</w:t>
      </w:r>
      <w:r w:rsidRPr="004C2378">
        <w:rPr>
          <w:b/>
          <w:bCs/>
          <w:i/>
          <w:iCs/>
          <w:color w:val="000000" w:themeColor="text1"/>
          <w:lang w:val="sq-AL"/>
        </w:rPr>
        <w:t xml:space="preserve"> MUZIKË </w:t>
      </w:r>
      <w:r w:rsidR="00AB27BA">
        <w:rPr>
          <w:b/>
          <w:bCs/>
          <w:i/>
          <w:iCs/>
          <w:color w:val="000000" w:themeColor="text1"/>
          <w:lang w:val="sq-AL"/>
        </w:rPr>
        <w:t xml:space="preserve"> </w:t>
      </w:r>
      <w:r w:rsidRPr="004C2378">
        <w:rPr>
          <w:b/>
          <w:bCs/>
          <w:i/>
          <w:iCs/>
          <w:color w:val="000000" w:themeColor="text1"/>
          <w:lang w:val="sq-AL"/>
        </w:rPr>
        <w:t xml:space="preserve">KLASA </w:t>
      </w:r>
      <w:r w:rsidR="00AB27BA">
        <w:rPr>
          <w:b/>
          <w:bCs/>
          <w:i/>
          <w:iCs/>
          <w:color w:val="000000" w:themeColor="text1"/>
          <w:lang w:val="sq-AL"/>
        </w:rPr>
        <w:t>VI</w:t>
      </w:r>
      <w:r w:rsidR="006E1D65" w:rsidRPr="004C2378">
        <w:rPr>
          <w:b/>
          <w:bCs/>
          <w:i/>
          <w:iCs/>
          <w:color w:val="000000" w:themeColor="text1"/>
          <w:lang w:val="sq-AL"/>
        </w:rPr>
        <w:t xml:space="preserve"> </w:t>
      </w:r>
    </w:p>
    <w:p w14:paraId="1967F134" w14:textId="5F2E7632" w:rsidR="00222B01" w:rsidRPr="004C2378" w:rsidRDefault="006E1D65" w:rsidP="00222B01">
      <w:pPr>
        <w:pStyle w:val="NormalWeb"/>
        <w:tabs>
          <w:tab w:val="center" w:pos="7193"/>
          <w:tab w:val="right" w:pos="14386"/>
        </w:tabs>
        <w:spacing w:before="0" w:beforeAutospacing="0" w:after="0" w:afterAutospacing="0"/>
        <w:rPr>
          <w:b/>
          <w:bCs/>
          <w:i/>
          <w:iCs/>
          <w:color w:val="000000" w:themeColor="text1"/>
          <w:lang w:val="sq-AL"/>
        </w:rPr>
      </w:pPr>
      <w:r w:rsidRPr="004C2378">
        <w:rPr>
          <w:b/>
          <w:bCs/>
          <w:i/>
          <w:iCs/>
          <w:color w:val="000000" w:themeColor="text1"/>
          <w:lang w:val="sq-AL"/>
        </w:rPr>
        <w:t>PERIUDHA: SHTATOR – DHJETOR</w:t>
      </w:r>
    </w:p>
    <w:p w14:paraId="439D0945" w14:textId="77777777" w:rsidR="00222B01" w:rsidRPr="004C2378" w:rsidRDefault="00222B01" w:rsidP="00222B01">
      <w:pPr>
        <w:spacing w:before="74"/>
        <w:ind w:left="205" w:right="341" w:firstLine="7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Rezultatet e të nxënit sipas kompetencave kyçe</w:t>
      </w:r>
    </w:p>
    <w:p w14:paraId="7A796A70" w14:textId="77777777" w:rsidR="00222B01" w:rsidRPr="004C2378" w:rsidRDefault="00222B01" w:rsidP="00222B01">
      <w:pPr>
        <w:spacing w:before="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14:paraId="1EF54ABE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Kompetenca e komunikimit dhe e të</w:t>
      </w:r>
      <w:r w:rsidRPr="004C2378">
        <w:rPr>
          <w:rFonts w:ascii="Times New Roman" w:hAnsi="Times New Roman" w:cs="Times New Roman"/>
          <w:b/>
          <w:i/>
          <w:color w:val="000000" w:themeColor="text1"/>
          <w:spacing w:val="-4"/>
          <w:sz w:val="24"/>
          <w:szCs w:val="24"/>
          <w:u w:val="single"/>
          <w:lang w:val="sq-AL"/>
        </w:rPr>
        <w:t xml:space="preserve"> </w:t>
      </w: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shprehurit</w:t>
      </w:r>
    </w:p>
    <w:p w14:paraId="43411ED5" w14:textId="77777777" w:rsidR="00222B01" w:rsidRPr="00F1526F" w:rsidRDefault="00222B01" w:rsidP="00222B01">
      <w:pPr>
        <w:pStyle w:val="ListParagraph"/>
        <w:numPr>
          <w:ilvl w:val="0"/>
          <w:numId w:val="15"/>
        </w:numPr>
        <w:tabs>
          <w:tab w:val="left" w:pos="489"/>
        </w:tabs>
        <w:spacing w:before="10"/>
        <w:ind w:right="341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rijon personalitetin e vet në veprimtaritë artistike.</w:t>
      </w:r>
    </w:p>
    <w:p w14:paraId="3448B9FB" w14:textId="77777777" w:rsidR="00222B01" w:rsidRPr="00F1526F" w:rsidRDefault="00222B01" w:rsidP="00222B01">
      <w:pPr>
        <w:pStyle w:val="ListParagraph"/>
        <w:numPr>
          <w:ilvl w:val="0"/>
          <w:numId w:val="15"/>
        </w:numPr>
        <w:tabs>
          <w:tab w:val="left" w:pos="489"/>
        </w:tabs>
        <w:spacing w:before="10"/>
        <w:ind w:left="489"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upton drejt mesazhin artistik.</w:t>
      </w:r>
    </w:p>
    <w:p w14:paraId="65139B89" w14:textId="77777777" w:rsidR="00222B01" w:rsidRPr="00F1526F" w:rsidRDefault="00222B01" w:rsidP="00222B01">
      <w:pPr>
        <w:pStyle w:val="ListParagraph"/>
        <w:numPr>
          <w:ilvl w:val="0"/>
          <w:numId w:val="15"/>
        </w:numPr>
        <w:tabs>
          <w:tab w:val="left" w:pos="489"/>
        </w:tabs>
        <w:spacing w:before="10" w:line="249" w:lineRule="auto"/>
        <w:ind w:right="853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emonstron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ë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munikim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qartë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në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gjuhës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uzikore,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imboleve,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henjave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he</w:t>
      </w:r>
      <w:r w:rsidRPr="00F1526F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formave muzikore.</w:t>
      </w:r>
    </w:p>
    <w:p w14:paraId="3C42D04E" w14:textId="77777777" w:rsidR="00222B01" w:rsidRPr="00F1526F" w:rsidRDefault="00222B01" w:rsidP="00222B01">
      <w:pPr>
        <w:pStyle w:val="ListParagraph"/>
        <w:numPr>
          <w:ilvl w:val="0"/>
          <w:numId w:val="15"/>
        </w:numPr>
        <w:tabs>
          <w:tab w:val="left" w:pos="489"/>
        </w:tabs>
        <w:spacing w:before="1" w:line="249" w:lineRule="auto"/>
        <w:ind w:right="1158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t xml:space="preserve">Shfrytëzon mjetet artistike mundësitë e komunikimit dhe të </w:t>
      </w:r>
      <w:proofErr w:type="spellStart"/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</w:t>
      </w:r>
      <w:proofErr w:type="spellEnd"/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hprehurit në muzikë në mënyrë të pavarur.</w:t>
      </w:r>
    </w:p>
    <w:p w14:paraId="6A3E0BA3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</w:p>
    <w:p w14:paraId="69515B1B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Kompetenca e të menduarit</w:t>
      </w:r>
    </w:p>
    <w:p w14:paraId="7121146A" w14:textId="77777777" w:rsidR="00222B01" w:rsidRPr="004C2378" w:rsidRDefault="00222B01" w:rsidP="00222B01">
      <w:pPr>
        <w:ind w:left="205" w:right="34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sq-AL"/>
        </w:rPr>
      </w:pPr>
    </w:p>
    <w:p w14:paraId="1D191F25" w14:textId="77777777" w:rsidR="00222B01" w:rsidRPr="00F1526F" w:rsidRDefault="00222B01" w:rsidP="00222B01">
      <w:pPr>
        <w:pStyle w:val="ListParagraph"/>
        <w:numPr>
          <w:ilvl w:val="0"/>
          <w:numId w:val="14"/>
        </w:numPr>
        <w:tabs>
          <w:tab w:val="left" w:pos="489"/>
        </w:tabs>
        <w:spacing w:before="10"/>
        <w:ind w:right="341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ërkon dhe gjen njohuritë muzikore në mënyrë të</w:t>
      </w:r>
      <w:r w:rsidRPr="00F1526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avarur.</w:t>
      </w:r>
    </w:p>
    <w:p w14:paraId="67CC9300" w14:textId="77777777" w:rsidR="00222B01" w:rsidRPr="00F1526F" w:rsidRDefault="00222B01" w:rsidP="00222B01">
      <w:pPr>
        <w:pStyle w:val="ListParagraph"/>
        <w:numPr>
          <w:ilvl w:val="0"/>
          <w:numId w:val="14"/>
        </w:numPr>
        <w:tabs>
          <w:tab w:val="left" w:pos="489"/>
        </w:tabs>
        <w:spacing w:before="10"/>
        <w:ind w:left="489"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gjidh probleme të ndryshme muzikore/artistike.</w:t>
      </w:r>
    </w:p>
    <w:p w14:paraId="2E30488F" w14:textId="77777777" w:rsidR="00222B01" w:rsidRPr="00F1526F" w:rsidRDefault="00222B01" w:rsidP="00222B01">
      <w:pPr>
        <w:pStyle w:val="ListParagraph"/>
        <w:numPr>
          <w:ilvl w:val="0"/>
          <w:numId w:val="14"/>
        </w:numPr>
        <w:tabs>
          <w:tab w:val="left" w:pos="489"/>
        </w:tabs>
        <w:spacing w:before="10"/>
        <w:ind w:left="489"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hvillon aftësitë për të menduar në mënyrë krijuese dhe ndërvepruese.</w:t>
      </w:r>
    </w:p>
    <w:p w14:paraId="0D5C5C76" w14:textId="77777777" w:rsidR="00222B01" w:rsidRPr="00F1526F" w:rsidRDefault="00222B01" w:rsidP="00222B01">
      <w:pPr>
        <w:pStyle w:val="ListParagraph"/>
        <w:numPr>
          <w:ilvl w:val="0"/>
          <w:numId w:val="14"/>
        </w:numPr>
        <w:tabs>
          <w:tab w:val="left" w:pos="489"/>
        </w:tabs>
        <w:spacing w:before="10"/>
        <w:ind w:left="489"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djek udhëzimet për të realizuar një krijim</w:t>
      </w:r>
      <w:r w:rsidRPr="00F1526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uzikor.</w:t>
      </w:r>
    </w:p>
    <w:p w14:paraId="2B53CB6C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</w:p>
    <w:p w14:paraId="48AFBCAF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Kompetenca e të mësuarit për të</w:t>
      </w:r>
      <w:r w:rsidRPr="004C2378">
        <w:rPr>
          <w:rFonts w:ascii="Times New Roman" w:hAnsi="Times New Roman" w:cs="Times New Roman"/>
          <w:b/>
          <w:i/>
          <w:color w:val="000000" w:themeColor="text1"/>
          <w:spacing w:val="-4"/>
          <w:sz w:val="24"/>
          <w:szCs w:val="24"/>
          <w:u w:val="single"/>
          <w:lang w:val="sq-AL"/>
        </w:rPr>
        <w:t xml:space="preserve"> </w:t>
      </w: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nxënë</w:t>
      </w:r>
    </w:p>
    <w:p w14:paraId="18E6663C" w14:textId="77777777" w:rsidR="00222B01" w:rsidRPr="004C2378" w:rsidRDefault="00222B01" w:rsidP="00222B01">
      <w:pPr>
        <w:ind w:left="205" w:right="34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sq-AL"/>
        </w:rPr>
      </w:pPr>
    </w:p>
    <w:p w14:paraId="59ECCB69" w14:textId="2F033144" w:rsidR="00222B01" w:rsidRPr="00F1526F" w:rsidRDefault="00222B01" w:rsidP="00222B01">
      <w:pPr>
        <w:pStyle w:val="ListParagraph"/>
        <w:numPr>
          <w:ilvl w:val="0"/>
          <w:numId w:val="13"/>
        </w:numPr>
        <w:tabs>
          <w:tab w:val="left" w:pos="489"/>
        </w:tabs>
        <w:spacing w:before="10"/>
        <w:ind w:right="341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lasif</w:t>
      </w:r>
      <w:r w:rsidR="00F1526F"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n mjetet për të realizuar një krijim muzikor.</w:t>
      </w:r>
    </w:p>
    <w:p w14:paraId="6C445D26" w14:textId="77777777" w:rsidR="00222B01" w:rsidRPr="00F1526F" w:rsidRDefault="00222B01" w:rsidP="00222B01">
      <w:pPr>
        <w:pStyle w:val="ListParagraph"/>
        <w:numPr>
          <w:ilvl w:val="0"/>
          <w:numId w:val="13"/>
        </w:numPr>
        <w:tabs>
          <w:tab w:val="left" w:pos="490"/>
        </w:tabs>
        <w:spacing w:before="10"/>
        <w:ind w:left="489"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dor burime të ndryshme informacioni për të realizuar një krijim</w:t>
      </w:r>
      <w:r w:rsidRPr="00F1526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uzikor.</w:t>
      </w:r>
    </w:p>
    <w:p w14:paraId="15B66B20" w14:textId="77777777" w:rsidR="00222B01" w:rsidRPr="00F1526F" w:rsidRDefault="00222B01" w:rsidP="00222B01">
      <w:pPr>
        <w:pStyle w:val="ListParagraph"/>
        <w:numPr>
          <w:ilvl w:val="0"/>
          <w:numId w:val="13"/>
        </w:numPr>
        <w:tabs>
          <w:tab w:val="left" w:pos="490"/>
        </w:tabs>
        <w:spacing w:before="10"/>
        <w:ind w:left="489"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rijon në mënyrë të pavarur detyrën e dhënë.</w:t>
      </w:r>
    </w:p>
    <w:p w14:paraId="123868E5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</w:p>
    <w:p w14:paraId="191CCA7F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Kompetenca për jetën, sipërmarrjen dhe</w:t>
      </w:r>
      <w:r w:rsidRPr="004C2378">
        <w:rPr>
          <w:rFonts w:ascii="Times New Roman" w:hAnsi="Times New Roman" w:cs="Times New Roman"/>
          <w:b/>
          <w:i/>
          <w:color w:val="000000" w:themeColor="text1"/>
          <w:spacing w:val="-4"/>
          <w:sz w:val="24"/>
          <w:szCs w:val="24"/>
          <w:u w:val="single"/>
          <w:lang w:val="sq-AL"/>
        </w:rPr>
        <w:t xml:space="preserve"> </w:t>
      </w: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mjedisin</w:t>
      </w:r>
    </w:p>
    <w:p w14:paraId="0091318C" w14:textId="77777777" w:rsidR="00222B01" w:rsidRPr="004C2378" w:rsidRDefault="00222B01" w:rsidP="00222B01">
      <w:pPr>
        <w:ind w:left="205" w:right="34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val="sq-AL"/>
        </w:rPr>
      </w:pPr>
    </w:p>
    <w:p w14:paraId="5D267F4E" w14:textId="77777777" w:rsidR="00222B01" w:rsidRPr="004C2378" w:rsidRDefault="00222B01" w:rsidP="00222B01">
      <w:pPr>
        <w:pStyle w:val="BodyText"/>
        <w:spacing w:line="249" w:lineRule="auto"/>
        <w:ind w:right="1269" w:hanging="284"/>
        <w:rPr>
          <w:rFonts w:cs="Times New Roman"/>
          <w:color w:val="000000" w:themeColor="text1"/>
          <w:sz w:val="24"/>
          <w:szCs w:val="24"/>
          <w:lang w:val="sq-AL"/>
        </w:rPr>
      </w:pPr>
      <w:r w:rsidRPr="004C2378">
        <w:rPr>
          <w:rFonts w:cs="Times New Roman"/>
          <w:b/>
          <w:i/>
          <w:color w:val="000000" w:themeColor="text1"/>
          <w:sz w:val="24"/>
          <w:szCs w:val="24"/>
          <w:lang w:val="sq-AL"/>
        </w:rPr>
        <w:t>1</w:t>
      </w:r>
      <w:r w:rsidRPr="004C2378">
        <w:rPr>
          <w:rFonts w:cs="Times New Roman"/>
          <w:color w:val="000000" w:themeColor="text1"/>
          <w:sz w:val="24"/>
          <w:szCs w:val="24"/>
          <w:lang w:val="sq-AL"/>
        </w:rPr>
        <w:t xml:space="preserve">. </w:t>
      </w:r>
      <w:r w:rsidRPr="004C2378">
        <w:rPr>
          <w:rFonts w:cs="Times New Roman"/>
          <w:b/>
          <w:i/>
          <w:color w:val="000000" w:themeColor="text1"/>
          <w:sz w:val="24"/>
          <w:szCs w:val="24"/>
          <w:lang w:val="sq-AL"/>
        </w:rPr>
        <w:t>Ndërmerr nisma për të zhvilluar aktivitete muzikore brenda dhe jashtë klasës duke kontribuar</w:t>
      </w:r>
      <w:r w:rsidRPr="004C2378">
        <w:rPr>
          <w:rFonts w:cs="Times New Roman"/>
          <w:b/>
          <w:i/>
          <w:color w:val="000000" w:themeColor="text1"/>
          <w:spacing w:val="-17"/>
          <w:sz w:val="24"/>
          <w:szCs w:val="24"/>
          <w:lang w:val="sq-AL"/>
        </w:rPr>
        <w:t xml:space="preserve"> </w:t>
      </w:r>
      <w:r w:rsidRPr="004C2378">
        <w:rPr>
          <w:rFonts w:cs="Times New Roman"/>
          <w:b/>
          <w:i/>
          <w:color w:val="000000" w:themeColor="text1"/>
          <w:sz w:val="24"/>
          <w:szCs w:val="24"/>
          <w:lang w:val="sq-AL"/>
        </w:rPr>
        <w:t>në mënyrë krijuese</w:t>
      </w:r>
    </w:p>
    <w:p w14:paraId="28EEBD10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Kompetenca personale</w:t>
      </w:r>
    </w:p>
    <w:p w14:paraId="69D7D910" w14:textId="77777777" w:rsidR="00222B01" w:rsidRPr="00F1526F" w:rsidRDefault="00222B01" w:rsidP="00222B01">
      <w:pPr>
        <w:ind w:left="205" w:right="34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sq-AL"/>
        </w:rPr>
      </w:pPr>
    </w:p>
    <w:p w14:paraId="18AF3B3E" w14:textId="77777777" w:rsidR="00222B01" w:rsidRPr="00F1526F" w:rsidRDefault="00222B01" w:rsidP="00222B01">
      <w:pPr>
        <w:pStyle w:val="ListParagraph"/>
        <w:numPr>
          <w:ilvl w:val="0"/>
          <w:numId w:val="12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Zhvillon besimin tek vetja gjatë veprimtarive muzikore.</w:t>
      </w:r>
    </w:p>
    <w:p w14:paraId="158079BD" w14:textId="77777777" w:rsidR="00222B01" w:rsidRPr="00F1526F" w:rsidRDefault="00222B01" w:rsidP="00222B01">
      <w:pPr>
        <w:pStyle w:val="ListParagraph"/>
        <w:numPr>
          <w:ilvl w:val="0"/>
          <w:numId w:val="12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fshihet në mënyrë aktive në jetën artistike shkollore dhe komunitet.</w:t>
      </w:r>
    </w:p>
    <w:p w14:paraId="7CCB14AF" w14:textId="77777777" w:rsidR="00222B01" w:rsidRPr="00F1526F" w:rsidRDefault="00222B01" w:rsidP="00222B01">
      <w:pPr>
        <w:pStyle w:val="ListParagraph"/>
        <w:numPr>
          <w:ilvl w:val="0"/>
          <w:numId w:val="12"/>
        </w:numPr>
        <w:tabs>
          <w:tab w:val="left" w:pos="490"/>
        </w:tabs>
        <w:spacing w:before="34"/>
        <w:ind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rit ndërgjegjësimin për veten, në zhvillimin e vetëbesimit dhe në krijimin e besimit te të</w:t>
      </w:r>
      <w:r w:rsidRPr="00F1526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jerët.</w:t>
      </w:r>
    </w:p>
    <w:p w14:paraId="15E5734A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</w:p>
    <w:p w14:paraId="1E849F26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Kompetenca</w:t>
      </w:r>
      <w:r w:rsidRPr="004C2378">
        <w:rPr>
          <w:rFonts w:ascii="Times New Roman" w:hAnsi="Times New Roman" w:cs="Times New Roman"/>
          <w:b/>
          <w:i/>
          <w:color w:val="000000" w:themeColor="text1"/>
          <w:spacing w:val="-4"/>
          <w:sz w:val="24"/>
          <w:szCs w:val="24"/>
          <w:u w:val="single"/>
          <w:lang w:val="sq-AL"/>
        </w:rPr>
        <w:t xml:space="preserve"> </w:t>
      </w: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qytetare</w:t>
      </w:r>
    </w:p>
    <w:p w14:paraId="60DA304C" w14:textId="77777777" w:rsidR="00222B01" w:rsidRPr="00F1526F" w:rsidRDefault="00222B01" w:rsidP="00222B01">
      <w:pPr>
        <w:pStyle w:val="ListParagraph"/>
        <w:numPr>
          <w:ilvl w:val="0"/>
          <w:numId w:val="11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lastRenderedPageBreak/>
        <w:t>Bashkëpunon me të tjerët për çështje të ndryshme kulturore.</w:t>
      </w:r>
    </w:p>
    <w:p w14:paraId="2D7BB5FE" w14:textId="77777777" w:rsidR="00222B01" w:rsidRPr="00F1526F" w:rsidRDefault="00222B01" w:rsidP="00222B01">
      <w:pPr>
        <w:pStyle w:val="ListParagraph"/>
        <w:numPr>
          <w:ilvl w:val="0"/>
          <w:numId w:val="11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espekton punën e të tjerëve.</w:t>
      </w:r>
    </w:p>
    <w:p w14:paraId="7E0197B4" w14:textId="77777777" w:rsidR="00222B01" w:rsidRPr="00F1526F" w:rsidRDefault="00222B01" w:rsidP="00222B01">
      <w:pPr>
        <w:pStyle w:val="ListParagraph"/>
        <w:numPr>
          <w:ilvl w:val="0"/>
          <w:numId w:val="11"/>
        </w:numPr>
        <w:tabs>
          <w:tab w:val="left" w:pos="490"/>
        </w:tabs>
        <w:spacing w:before="10"/>
        <w:ind w:right="3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Bashkëpunon me të tjerët pavarësisht kulturës, brenda dhe jashtë shkollës.</w:t>
      </w:r>
    </w:p>
    <w:p w14:paraId="1E25CAB4" w14:textId="77777777" w:rsidR="00222B01" w:rsidRPr="00F1526F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</w:p>
    <w:p w14:paraId="2ADE2E0A" w14:textId="77777777" w:rsidR="00222B01" w:rsidRPr="004C2378" w:rsidRDefault="00222B01" w:rsidP="00222B01">
      <w:pPr>
        <w:ind w:left="205" w:right="3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q-AL"/>
        </w:rPr>
        <w:t>Kompetenca digjitale</w:t>
      </w:r>
    </w:p>
    <w:p w14:paraId="2898F686" w14:textId="54BE9912" w:rsidR="00222B01" w:rsidRPr="00F1526F" w:rsidRDefault="00222B01" w:rsidP="00222B01">
      <w:pPr>
        <w:pStyle w:val="ListParagraph"/>
        <w:numPr>
          <w:ilvl w:val="0"/>
          <w:numId w:val="10"/>
        </w:numPr>
        <w:tabs>
          <w:tab w:val="left" w:pos="489"/>
        </w:tabs>
        <w:spacing w:before="15"/>
        <w:ind w:right="341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rijon informacion</w:t>
      </w:r>
      <w:r w:rsid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si dhe bashkëpunon në rrjetet informuese në</w:t>
      </w:r>
      <w:r w:rsidRPr="00F1526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sq-AL"/>
        </w:rPr>
        <w:t xml:space="preserve"> </w:t>
      </w: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nternet.</w:t>
      </w:r>
    </w:p>
    <w:p w14:paraId="0F3631B3" w14:textId="77777777" w:rsidR="00222B01" w:rsidRPr="00F1526F" w:rsidRDefault="00222B01" w:rsidP="00222B01">
      <w:pPr>
        <w:pStyle w:val="ListParagraph"/>
        <w:numPr>
          <w:ilvl w:val="0"/>
          <w:numId w:val="10"/>
        </w:numPr>
        <w:tabs>
          <w:tab w:val="left" w:pos="490"/>
        </w:tabs>
        <w:spacing w:before="5" w:line="249" w:lineRule="auto"/>
        <w:ind w:right="1057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F1526F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jeh/përdor mjete të ndryshme në funksion të informacionit muzikor si: magnetofon, audio, video CD, DVD etj.</w:t>
      </w:r>
    </w:p>
    <w:p w14:paraId="2D1D4A4A" w14:textId="77777777" w:rsidR="00222B01" w:rsidRPr="004C2378" w:rsidRDefault="00222B01" w:rsidP="00222B01">
      <w:pPr>
        <w:pStyle w:val="NormalWeb"/>
        <w:tabs>
          <w:tab w:val="center" w:pos="7193"/>
          <w:tab w:val="right" w:pos="14386"/>
        </w:tabs>
        <w:spacing w:before="0" w:beforeAutospacing="0" w:after="0" w:afterAutospacing="0"/>
        <w:rPr>
          <w:color w:val="000000" w:themeColor="text1"/>
          <w:lang w:val="sq-AL"/>
        </w:rPr>
      </w:pPr>
      <w:r w:rsidRPr="004C2378">
        <w:rPr>
          <w:b/>
          <w:bCs/>
          <w:i/>
          <w:iCs/>
          <w:color w:val="000000" w:themeColor="text1"/>
          <w:lang w:val="sq-AL"/>
        </w:rPr>
        <w:tab/>
      </w:r>
    </w:p>
    <w:tbl>
      <w:tblPr>
        <w:tblpPr w:leftFromText="180" w:rightFromText="180" w:vertAnchor="text" w:horzAnchor="margin" w:tblpXSpec="center" w:tblpYSpec="bottom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2629"/>
        <w:gridCol w:w="5817"/>
      </w:tblGrid>
      <w:tr w:rsidR="00222B01" w:rsidRPr="004C2378" w14:paraId="6AA51C2D" w14:textId="77777777" w:rsidTr="004C2378">
        <w:trPr>
          <w:trHeight w:hRule="exact" w:val="778"/>
        </w:trPr>
        <w:tc>
          <w:tcPr>
            <w:tcW w:w="12390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57B7BD71" w14:textId="77777777" w:rsidR="00222B01" w:rsidRPr="004C2378" w:rsidRDefault="00222B01" w:rsidP="004C2378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  <w:bookmarkStart w:id="1" w:name="_Hlk112871376"/>
          </w:p>
          <w:p w14:paraId="3EEB799C" w14:textId="77777777" w:rsidR="00222B01" w:rsidRPr="004C2378" w:rsidRDefault="00222B01" w:rsidP="004C2378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REZULTATET E TË NXËNIT SIPAS KOMPETENCAVE TË LËNDËS</w:t>
            </w:r>
          </w:p>
        </w:tc>
      </w:tr>
      <w:tr w:rsidR="00222B01" w:rsidRPr="004C2378" w14:paraId="6460D9F0" w14:textId="77777777" w:rsidTr="004C2378">
        <w:trPr>
          <w:trHeight w:hRule="exact" w:val="110"/>
        </w:trPr>
        <w:tc>
          <w:tcPr>
            <w:tcW w:w="12390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5B36E7A0" w14:textId="77777777" w:rsidR="00222B01" w:rsidRPr="004C2378" w:rsidRDefault="00222B01" w:rsidP="004C2378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25852FF0" w14:textId="77777777" w:rsidTr="004C2378">
        <w:trPr>
          <w:trHeight w:hRule="exact" w:val="588"/>
        </w:trPr>
        <w:tc>
          <w:tcPr>
            <w:tcW w:w="394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14:paraId="7295ACD8" w14:textId="77777777" w:rsidR="00222B01" w:rsidRPr="004C2378" w:rsidRDefault="00222B01" w:rsidP="004C2378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7314C072" w14:textId="77777777" w:rsidR="00222B01" w:rsidRPr="004C2378" w:rsidRDefault="00222B01" w:rsidP="004C2378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Krijimi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muziko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:</w:t>
            </w:r>
          </w:p>
        </w:tc>
        <w:tc>
          <w:tcPr>
            <w:tcW w:w="2629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7B77E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Performimi/ interpretimi muziko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:</w:t>
            </w:r>
          </w:p>
        </w:tc>
        <w:tc>
          <w:tcPr>
            <w:tcW w:w="5817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14:paraId="54B75422" w14:textId="77777777" w:rsidR="00222B01" w:rsidRPr="004C2378" w:rsidRDefault="00222B01" w:rsidP="004C2378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182383D5" w14:textId="77777777" w:rsidR="00222B01" w:rsidRPr="004C2378" w:rsidRDefault="00222B01" w:rsidP="004C2378">
            <w:pPr>
              <w:pStyle w:val="TableParagraph"/>
              <w:spacing w:before="23"/>
              <w:ind w:lef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Vlerësimi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muziko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:</w:t>
            </w:r>
          </w:p>
        </w:tc>
      </w:tr>
      <w:tr w:rsidR="00222B01" w:rsidRPr="004C2378" w14:paraId="50834F64" w14:textId="77777777" w:rsidTr="002305D0">
        <w:trPr>
          <w:trHeight w:hRule="exact" w:val="10830"/>
        </w:trPr>
        <w:tc>
          <w:tcPr>
            <w:tcW w:w="394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14:paraId="018CCE74" w14:textId="77777777" w:rsidR="00222B01" w:rsidRPr="004C2378" w:rsidRDefault="00222B01" w:rsidP="004C2378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1D8D777" w14:textId="53A6D20D" w:rsidR="00222B01" w:rsidRPr="004C2378" w:rsidRDefault="00222B01" w:rsidP="004C2378">
            <w:pPr>
              <w:pStyle w:val="TableParagraph"/>
              <w:spacing w:line="249" w:lineRule="auto"/>
              <w:ind w:right="2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>♫</w:t>
            </w:r>
            <w:r w:rsid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ombinime 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dryshme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vlerash</w:t>
            </w:r>
            <w:r w:rsid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otas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pushimesh;</w:t>
            </w:r>
          </w:p>
          <w:p w14:paraId="46CEA0DC" w14:textId="77777777" w:rsidR="00222B01" w:rsidRPr="004C2378" w:rsidRDefault="00222B01" w:rsidP="004C237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FFDF8D7" w14:textId="4F2A74E7" w:rsidR="00222B01" w:rsidRPr="004C2378" w:rsidRDefault="00222B01" w:rsidP="004C2378">
            <w:pPr>
              <w:pStyle w:val="TableParagraph"/>
              <w:spacing w:line="249" w:lineRule="auto"/>
              <w:ind w:left="358" w:right="74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>♫</w:t>
            </w:r>
            <w:r w:rsid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 simbole 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dryshme muzikore të mësuara, duke krijuar diversitet në krijimin 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et;</w:t>
            </w:r>
          </w:p>
          <w:p w14:paraId="4D403B41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42DFCDD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♫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demonstron kuptimi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4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y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6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gja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6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shpjegim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6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rijim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9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9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vet;</w:t>
            </w:r>
          </w:p>
          <w:p w14:paraId="634A725D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A124FF3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B91E1E9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101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omunikon qar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johuritë muzikore, duke 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idhur ato me emocionet e këngëve që këndon;</w:t>
            </w:r>
          </w:p>
          <w:p w14:paraId="5694902B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C6BAA73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976B5AC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♫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provon 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19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ëndoj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fragmente 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9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vogla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uziko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0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pë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0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0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uptuar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w w:val="105"/>
                <w:sz w:val="24"/>
                <w:szCs w:val="24"/>
                <w:lang w:val="sq-AL"/>
              </w:rPr>
              <w:t>ndryshueshmërinë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pacing w:val="-13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w w:val="105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w w:val="105"/>
                <w:sz w:val="24"/>
                <w:szCs w:val="24"/>
                <w:lang w:val="sq-AL"/>
              </w:rPr>
              <w:t>muzikës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;</w:t>
            </w:r>
          </w:p>
          <w:p w14:paraId="0A2474A9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39C1D76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722F5D6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229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♫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rijon një motiv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uzikor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ë personalizuar;</w:t>
            </w:r>
          </w:p>
          <w:p w14:paraId="633DCE88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22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52935A9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22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8FC70B5" w14:textId="77777777" w:rsidR="00222B01" w:rsidRPr="004C2378" w:rsidRDefault="00222B01" w:rsidP="004C2378">
            <w:pPr>
              <w:pStyle w:val="TableParagraph"/>
              <w:ind w:left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  <w:lang w:val="sq-AL"/>
              </w:rPr>
              <w:t xml:space="preserve">♫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imiton me z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0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ose</w:t>
            </w:r>
          </w:p>
          <w:p w14:paraId="777CA133" w14:textId="1524BAF8" w:rsidR="00222B01" w:rsidRPr="004C2378" w:rsidRDefault="00222B01" w:rsidP="004C2378">
            <w:pPr>
              <w:pStyle w:val="TableParagraph"/>
              <w:spacing w:before="10" w:line="249" w:lineRule="auto"/>
              <w:ind w:left="358" w:right="4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ishkëllimë</w:t>
            </w:r>
            <w:r w:rsid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otive nga vepra të ndryshme muzikore.</w:t>
            </w:r>
          </w:p>
        </w:tc>
        <w:tc>
          <w:tcPr>
            <w:tcW w:w="262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14:paraId="03410C61" w14:textId="77777777" w:rsidR="00222B01" w:rsidRPr="004C2378" w:rsidRDefault="00222B01" w:rsidP="004C237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184999C" w14:textId="77777777" w:rsidR="00222B01" w:rsidRPr="004C2378" w:rsidRDefault="00222B01" w:rsidP="00222B01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1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monstron gjatë interpretimit të këngëve simbolet muzikore;</w:t>
            </w:r>
          </w:p>
          <w:p w14:paraId="0705F49B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A859D54" w14:textId="77777777" w:rsidR="00222B01" w:rsidRPr="004C2378" w:rsidRDefault="00222B01" w:rsidP="00222B01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5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uan apo këndon duke respektuar simbolikat e mësuara;</w:t>
            </w:r>
          </w:p>
          <w:p w14:paraId="42F149C6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DA81BDA" w14:textId="77777777" w:rsidR="00222B01" w:rsidRPr="004C2378" w:rsidRDefault="00222B01" w:rsidP="00222B01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2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don duke respektuar teknikën e këndimit përmes rregullave të përcaktuara;</w:t>
            </w:r>
          </w:p>
          <w:p w14:paraId="75415BC0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769C19E" w14:textId="77777777" w:rsidR="00222B01" w:rsidRPr="004C2378" w:rsidRDefault="00222B01" w:rsidP="00222B01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239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terpreton këngët me ndjenjë dhe emocion; performon/interpreton këngët në eventet e klasës apo të shkollës;</w:t>
            </w:r>
          </w:p>
          <w:p w14:paraId="5F35C7C0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D3D0C88" w14:textId="77777777" w:rsidR="00222B01" w:rsidRPr="004C2378" w:rsidRDefault="00222B01" w:rsidP="00222B01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45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erformon / interpreton këngë të ndryshme me emocion;</w:t>
            </w:r>
          </w:p>
          <w:p w14:paraId="1A1699F2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01C98E6" w14:textId="77777777" w:rsidR="00222B01" w:rsidRPr="004C2378" w:rsidRDefault="00222B01" w:rsidP="00222B01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250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on interpretimin dhe performimin e të tjerëve;</w:t>
            </w:r>
          </w:p>
          <w:p w14:paraId="1422B468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26FAF35" w14:textId="77777777" w:rsidR="00222B01" w:rsidRPr="004C2378" w:rsidRDefault="00222B01" w:rsidP="00222B01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23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 media (DVD, CD, magnetofon) për të reklamuar /prezantuar punën e vet;</w:t>
            </w:r>
          </w:p>
          <w:p w14:paraId="61A14B49" w14:textId="77777777" w:rsidR="00222B01" w:rsidRPr="004C2378" w:rsidRDefault="00222B01" w:rsidP="00222B01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377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dan përvojën e vet artistike me të tjerët.</w:t>
            </w:r>
          </w:p>
        </w:tc>
        <w:tc>
          <w:tcPr>
            <w:tcW w:w="5817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03D210DB" w14:textId="77777777" w:rsidR="00222B01" w:rsidRPr="004C2378" w:rsidRDefault="00222B01" w:rsidP="004C237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CDD532A" w14:textId="77777777" w:rsidR="00222B01" w:rsidRPr="004C2378" w:rsidRDefault="00222B01" w:rsidP="004C237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1CC2F2D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763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pjegon ndryshueshmërinë e muzikës gjatë respektimit të simboleve;</w:t>
            </w:r>
          </w:p>
          <w:p w14:paraId="513A9EAC" w14:textId="77777777" w:rsidR="00222B01" w:rsidRPr="004C2378" w:rsidRDefault="00222B01" w:rsidP="004C237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0E617B5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363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bën lidhje ndërmjet asaj që di mbi format muzikore, instrumentet apo vokalin dhe asaj që dëgjon në një vepër muzikore;</w:t>
            </w:r>
          </w:p>
          <w:p w14:paraId="262851D3" w14:textId="77777777" w:rsidR="00222B01" w:rsidRPr="004C2378" w:rsidRDefault="00222B01" w:rsidP="004C237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3D7C1AC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246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bën gjykime kritike ndaj një muzike të caktu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>r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, duke u mbështetur në gjuhën muziko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  <w:t>ndryshueshmërinë e ritmeve muziko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pacing w:val="-8"/>
                <w:sz w:val="24"/>
                <w:szCs w:val="24"/>
                <w:lang w:val="sq-AL"/>
              </w:rPr>
              <w:t>r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  <w:t>e, shpejtësinë muziko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pacing w:val="-8"/>
                <w:sz w:val="24"/>
                <w:szCs w:val="24"/>
                <w:lang w:val="sq-AL"/>
              </w:rPr>
              <w:t>r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  <w:t>e, formën muziko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pacing w:val="-8"/>
                <w:sz w:val="24"/>
                <w:szCs w:val="24"/>
                <w:lang w:val="sq-AL"/>
              </w:rPr>
              <w:t>r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  <w:t>e, karakterin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 pjesëve muzikore;</w:t>
            </w:r>
          </w:p>
          <w:p w14:paraId="372DE244" w14:textId="77777777" w:rsidR="00222B01" w:rsidRPr="004C2378" w:rsidRDefault="00222B01" w:rsidP="004C237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64E0B10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507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omunikon mendimin e vet rreth veprave muzikore të dëgjuara;</w:t>
            </w:r>
          </w:p>
          <w:p w14:paraId="2B0B6624" w14:textId="77777777" w:rsidR="00222B01" w:rsidRPr="004C2378" w:rsidRDefault="00222B01" w:rsidP="004C237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F5A3A55" w14:textId="74A40E1E" w:rsidR="00222B01" w:rsidRPr="004C2378" w:rsidRDefault="00222B01" w:rsidP="004C2378">
            <w:pPr>
              <w:pStyle w:val="TableParagraph"/>
              <w:spacing w:line="249" w:lineRule="auto"/>
              <w:ind w:left="358" w:right="402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="00F15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preh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emocionet që i krijon një vepër muzikore gjatë kohës që interpretohet/luhet;</w:t>
            </w:r>
          </w:p>
          <w:p w14:paraId="737CC51D" w14:textId="77777777" w:rsidR="00222B01" w:rsidRPr="004C2378" w:rsidRDefault="00222B01" w:rsidP="004C237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4A2DBA7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347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preh mendimin e vet rreth pjesës muzikore që dëgjon;</w:t>
            </w:r>
          </w:p>
          <w:p w14:paraId="46D161B8" w14:textId="77777777" w:rsidR="00222B01" w:rsidRPr="004C2378" w:rsidRDefault="00222B01" w:rsidP="004C237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99EB7B1" w14:textId="77777777" w:rsidR="00222B01" w:rsidRPr="004C2378" w:rsidRDefault="00222B01" w:rsidP="004C2378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 një fjalor të thjeshtë muzikor;</w:t>
            </w:r>
          </w:p>
          <w:p w14:paraId="08F9F811" w14:textId="77777777" w:rsidR="00222B01" w:rsidRPr="004C2378" w:rsidRDefault="00222B01" w:rsidP="004C237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8AE53D4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602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espekton mendimin e shokëve/ shoqeve;</w:t>
            </w:r>
          </w:p>
          <w:p w14:paraId="52D2D9EF" w14:textId="77777777" w:rsidR="00222B01" w:rsidRPr="004C2378" w:rsidRDefault="00222B01" w:rsidP="004C237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DFF91A4" w14:textId="77777777" w:rsidR="00222B01" w:rsidRPr="004C2378" w:rsidRDefault="00222B01" w:rsidP="004C2378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err pjesë në aktivitete të ndryshme brenda dhe jashtë shkollës.</w:t>
            </w:r>
          </w:p>
        </w:tc>
      </w:tr>
      <w:bookmarkEnd w:id="1"/>
    </w:tbl>
    <w:p w14:paraId="4B03FB9B" w14:textId="77777777" w:rsidR="00222B01" w:rsidRPr="004C2378" w:rsidRDefault="00222B01" w:rsidP="00222B01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72D8471E" w14:textId="77777777" w:rsidR="00222B01" w:rsidRPr="004C2378" w:rsidRDefault="00222B01" w:rsidP="00222B01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E2D339F" w14:textId="77777777" w:rsidR="00222B01" w:rsidRPr="004C2378" w:rsidRDefault="00222B01" w:rsidP="00222B01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4F34B97B" w14:textId="0C77EF3E" w:rsidR="00222B01" w:rsidRPr="004C2378" w:rsidRDefault="00222B01" w:rsidP="00222B01">
      <w:pPr>
        <w:tabs>
          <w:tab w:val="left" w:pos="10080"/>
        </w:tabs>
        <w:jc w:val="center"/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  <w:lang w:val="sq-AL"/>
        </w:rPr>
      </w:pPr>
    </w:p>
    <w:tbl>
      <w:tblPr>
        <w:tblpPr w:leftFromText="180" w:rightFromText="180" w:vertAnchor="text" w:horzAnchor="margin" w:tblpY="553"/>
        <w:tblW w:w="139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1832"/>
        <w:gridCol w:w="2332"/>
        <w:gridCol w:w="3165"/>
        <w:gridCol w:w="1915"/>
        <w:gridCol w:w="1749"/>
        <w:gridCol w:w="2146"/>
      </w:tblGrid>
      <w:tr w:rsidR="00222B01" w:rsidRPr="004C2378" w14:paraId="76480D90" w14:textId="77777777" w:rsidTr="00F1526F">
        <w:trPr>
          <w:trHeight w:hRule="exact" w:val="2040"/>
        </w:trPr>
        <w:tc>
          <w:tcPr>
            <w:tcW w:w="77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34BC7A4D" w14:textId="77777777" w:rsidR="00222B01" w:rsidRPr="004C2378" w:rsidRDefault="00222B01" w:rsidP="004C2378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DACB4EA" w14:textId="77777777" w:rsidR="00222B01" w:rsidRPr="004C2378" w:rsidRDefault="00222B01" w:rsidP="004C2378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R.</w:t>
            </w:r>
          </w:p>
        </w:tc>
        <w:tc>
          <w:tcPr>
            <w:tcW w:w="1832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A53FCA" w14:textId="77777777" w:rsidR="00222B01" w:rsidRPr="004C2378" w:rsidRDefault="00222B01" w:rsidP="004C2378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F8CE67F" w14:textId="77777777" w:rsidR="00222B01" w:rsidRPr="004C2378" w:rsidRDefault="00222B01" w:rsidP="004C2378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EMATIKA</w:t>
            </w:r>
          </w:p>
          <w:p w14:paraId="6B73863A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9F15515" w14:textId="77777777" w:rsidR="00222B01" w:rsidRPr="004C2378" w:rsidRDefault="00222B01" w:rsidP="004C2378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332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59E3C4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7583A793" w14:textId="20A30918" w:rsidR="00222B01" w:rsidRPr="004C2378" w:rsidRDefault="00222B01" w:rsidP="004C2378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>TEMAT</w:t>
            </w:r>
            <w:r w:rsid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3165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09648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sq-AL"/>
              </w:rPr>
            </w:pPr>
          </w:p>
          <w:p w14:paraId="355226F1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sq-AL"/>
              </w:rPr>
              <w:t>SITUATA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PARASHIKUAR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XËNIT</w:t>
            </w:r>
          </w:p>
        </w:tc>
        <w:tc>
          <w:tcPr>
            <w:tcW w:w="1915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BACBCC6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METODOLOGJIA</w:t>
            </w:r>
          </w:p>
          <w:p w14:paraId="1CD2CDE0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DHE VEPRIMTARITË</w:t>
            </w:r>
          </w:p>
          <w:p w14:paraId="5E30CAF6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E NXËNËSVE</w:t>
            </w:r>
          </w:p>
        </w:tc>
        <w:tc>
          <w:tcPr>
            <w:tcW w:w="174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0E72F3D" w14:textId="77777777" w:rsidR="00222B01" w:rsidRPr="004C2378" w:rsidRDefault="00222B01" w:rsidP="004C2378">
            <w:pPr>
              <w:pStyle w:val="TableParagraph"/>
              <w:spacing w:before="23"/>
              <w:ind w:left="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00BF1E8" w14:textId="77777777" w:rsidR="00222B01" w:rsidRPr="004C2378" w:rsidRDefault="00222B01" w:rsidP="004C2378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VLE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MI</w:t>
            </w:r>
          </w:p>
          <w:p w14:paraId="354C1458" w14:textId="77777777" w:rsidR="00222B01" w:rsidRPr="004C2378" w:rsidRDefault="00222B01" w:rsidP="004C2378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146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42B53D40" w14:textId="77777777" w:rsidR="00222B01" w:rsidRPr="004C2378" w:rsidRDefault="00222B01" w:rsidP="004C2378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DFB8C74" w14:textId="77777777" w:rsidR="00222B01" w:rsidRPr="004C2378" w:rsidRDefault="00222B01" w:rsidP="004C2378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BURIMET</w:t>
            </w:r>
          </w:p>
        </w:tc>
      </w:tr>
      <w:tr w:rsidR="00222B01" w:rsidRPr="004C2378" w14:paraId="444817A7" w14:textId="77777777" w:rsidTr="007548E7">
        <w:trPr>
          <w:trHeight w:hRule="exact" w:val="3167"/>
        </w:trPr>
        <w:tc>
          <w:tcPr>
            <w:tcW w:w="777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453D3BD5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592D3138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5C61F31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1.</w:t>
            </w:r>
          </w:p>
        </w:tc>
        <w:tc>
          <w:tcPr>
            <w:tcW w:w="1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A75938" w14:textId="238333C1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komunikimi</w:t>
            </w:r>
          </w:p>
          <w:p w14:paraId="0B167896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GJ&amp;K)</w:t>
            </w:r>
          </w:p>
          <w:p w14:paraId="781CD1A7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3F898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21849BB0" w14:textId="77777777" w:rsidR="00222B01" w:rsidRPr="004C2378" w:rsidRDefault="00222B01" w:rsidP="004C2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Kujtojmë së bashku 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(Përmes tingujve )</w:t>
            </w:r>
          </w:p>
          <w:p w14:paraId="775578D0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2508C783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3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047974" w14:textId="73387C57" w:rsidR="007548E7" w:rsidRDefault="00222B01" w:rsidP="004C2378">
            <w:pPr>
              <w:pStyle w:val="TableParagraph"/>
              <w:spacing w:before="23" w:line="249" w:lineRule="auto"/>
              <w:ind w:left="74" w:right="22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jë ditë në mjedisin e shkollës time</w:t>
            </w:r>
            <w:r w:rsid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apo në një luginë)</w:t>
            </w:r>
          </w:p>
          <w:p w14:paraId="5CDAC17B" w14:textId="22B41FE6" w:rsidR="00222B01" w:rsidRPr="004C2378" w:rsidRDefault="00222B01" w:rsidP="004C2378">
            <w:pPr>
              <w:pStyle w:val="TableParagraph"/>
              <w:spacing w:before="23" w:line="249" w:lineRule="auto"/>
              <w:ind w:left="74" w:right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Vet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nxënësit/et kërkojnë dhe zbulojnë shumëllojshmëri burimesh tingullore, nga mjedisi përreth tyre, apo në natyrë, duke përcaktuar karakteristikat e tyre sipas asaj që dëgjojnë.</w:t>
            </w:r>
          </w:p>
          <w:p w14:paraId="4F3D842B" w14:textId="77777777" w:rsidR="00222B01" w:rsidRPr="004C2378" w:rsidRDefault="00222B01" w:rsidP="004C2378">
            <w:pPr>
              <w:pStyle w:val="TableParagraph"/>
              <w:spacing w:line="249" w:lineRule="auto"/>
              <w:ind w:left="74" w:right="2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6044276" w14:textId="77777777" w:rsidR="00222B01" w:rsidRPr="004C2378" w:rsidRDefault="00222B01" w:rsidP="004C2378">
            <w:pPr>
              <w:pStyle w:val="TableParagraph"/>
              <w:spacing w:line="249" w:lineRule="auto"/>
              <w:ind w:left="74" w:right="2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C765E5D" w14:textId="77777777" w:rsidR="00222B01" w:rsidRPr="004C2378" w:rsidRDefault="00222B01" w:rsidP="004C2378">
            <w:pPr>
              <w:pStyle w:val="TableParagraph"/>
              <w:spacing w:line="249" w:lineRule="auto"/>
              <w:ind w:left="74" w:right="2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40F0A27" w14:textId="77777777" w:rsidR="00222B01" w:rsidRPr="004C2378" w:rsidRDefault="00222B01" w:rsidP="004C2378">
            <w:pPr>
              <w:spacing w:line="224" w:lineRule="exact"/>
              <w:ind w:left="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9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0053118" w14:textId="77777777" w:rsidR="00222B01" w:rsidRPr="004C2378" w:rsidRDefault="00222B01" w:rsidP="004C237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2391EAB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batim praktik në klasë</w:t>
            </w:r>
          </w:p>
        </w:tc>
        <w:tc>
          <w:tcPr>
            <w:tcW w:w="174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645A3B65" w14:textId="77777777" w:rsidR="00222B01" w:rsidRPr="004C2378" w:rsidRDefault="00222B01" w:rsidP="004C237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4A57126" w14:textId="745DAB51" w:rsidR="00222B01" w:rsidRPr="004C2378" w:rsidRDefault="00222B01" w:rsidP="004C2378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ga</w:t>
            </w:r>
          </w:p>
          <w:p w14:paraId="09F2BF63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</w:t>
            </w:r>
          </w:p>
        </w:tc>
        <w:tc>
          <w:tcPr>
            <w:tcW w:w="2146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40A4E0C1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nga mjedisi që lëshojnë tinguj</w:t>
            </w:r>
          </w:p>
          <w:p w14:paraId="104F10E7" w14:textId="0FC8149F" w:rsidR="00222B01" w:rsidRPr="004C2378" w:rsidRDefault="007548E7" w:rsidP="004C2378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10" w:line="249" w:lineRule="auto"/>
              <w:ind w:right="71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sti i nxënësit/es, CD</w:t>
            </w:r>
          </w:p>
        </w:tc>
      </w:tr>
      <w:tr w:rsidR="00222B01" w:rsidRPr="004C2378" w14:paraId="53F1CAC5" w14:textId="77777777" w:rsidTr="007548E7">
        <w:trPr>
          <w:trHeight w:hRule="exact" w:val="1943"/>
        </w:trPr>
        <w:tc>
          <w:tcPr>
            <w:tcW w:w="777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1CC0422E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6B79064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B2B1037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2.</w:t>
            </w:r>
          </w:p>
        </w:tc>
        <w:tc>
          <w:tcPr>
            <w:tcW w:w="18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19D72F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06111AC" w14:textId="77777777" w:rsidR="00222B01" w:rsidRPr="007548E7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nika</w:t>
            </w:r>
            <w:r w:rsidRPr="007548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procese</w:t>
            </w:r>
          </w:p>
        </w:tc>
        <w:tc>
          <w:tcPr>
            <w:tcW w:w="2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EFC708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ënga</w:t>
            </w:r>
          </w:p>
          <w:p w14:paraId="77B345AF" w14:textId="4FAF857F" w:rsidR="00222B01" w:rsidRPr="004C2378" w:rsidRDefault="002305D0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“Himni kombëtar”</w:t>
            </w:r>
          </w:p>
        </w:tc>
        <w:tc>
          <w:tcPr>
            <w:tcW w:w="31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854B3A" w14:textId="77777777" w:rsidR="00222B01" w:rsidRPr="004C2378" w:rsidRDefault="00222B01" w:rsidP="004C2378">
            <w:pPr>
              <w:pStyle w:val="TableParagraph"/>
              <w:spacing w:before="23" w:line="249" w:lineRule="auto"/>
              <w:ind w:right="3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mbi dhe identiteti im shqiptar</w:t>
            </w:r>
          </w:p>
          <w:p w14:paraId="1BA3C544" w14:textId="77777777" w:rsidR="00222B01" w:rsidRPr="004C2378" w:rsidRDefault="00222B01" w:rsidP="004C2378">
            <w:pPr>
              <w:spacing w:line="224" w:lineRule="exact"/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mprovizohet një kuiz me pyetje rreth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historisë së Flamurit dhe Historisë së Shqipërisë.</w:t>
            </w:r>
          </w:p>
        </w:tc>
        <w:tc>
          <w:tcPr>
            <w:tcW w:w="19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4D38955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AC44412" w14:textId="77777777" w:rsidR="007548E7" w:rsidRDefault="007548E7" w:rsidP="007548E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e</w:t>
            </w:r>
            <w:r w:rsidR="00222B01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formim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22B01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terpretim</w:t>
            </w:r>
          </w:p>
          <w:p w14:paraId="60ADC8A7" w14:textId="06744780" w:rsidR="00222B01" w:rsidRPr="007548E7" w:rsidRDefault="00222B01" w:rsidP="007548E7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 grup dhe solo</w:t>
            </w:r>
          </w:p>
        </w:tc>
        <w:tc>
          <w:tcPr>
            <w:tcW w:w="174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5F79BFE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7281347" w14:textId="61273324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27784085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146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4B4FEADC" w14:textId="06159A09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 nxënësit/es materiale nga interneti, postera me tekstin e këngës, m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Flamurin kombëtar, foto,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CD</w:t>
            </w:r>
          </w:p>
        </w:tc>
      </w:tr>
      <w:tr w:rsidR="00222B01" w:rsidRPr="004C2378" w14:paraId="208DAAA9" w14:textId="77777777" w:rsidTr="007548E7">
        <w:trPr>
          <w:trHeight w:hRule="exact" w:val="3086"/>
        </w:trPr>
        <w:tc>
          <w:tcPr>
            <w:tcW w:w="777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7DFCC107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4862519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094A1E28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3.</w:t>
            </w:r>
          </w:p>
        </w:tc>
        <w:tc>
          <w:tcPr>
            <w:tcW w:w="18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B73917C" w14:textId="77777777" w:rsidR="00222B01" w:rsidRPr="004C2378" w:rsidRDefault="00222B01" w:rsidP="004C237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1BA141A7" w14:textId="44AB159F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komunikimi</w:t>
            </w:r>
          </w:p>
          <w:p w14:paraId="14606409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GJ&amp;K)</w:t>
            </w:r>
          </w:p>
          <w:p w14:paraId="50EA61DE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33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B96F1E" w14:textId="77777777" w:rsidR="00222B01" w:rsidRPr="004C2378" w:rsidRDefault="00222B01" w:rsidP="004C2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6E8BA33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entagrami dhe çelësi i solit.</w:t>
            </w:r>
          </w:p>
        </w:tc>
        <w:tc>
          <w:tcPr>
            <w:tcW w:w="316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E65199C" w14:textId="77777777" w:rsidR="007548E7" w:rsidRDefault="00222B01" w:rsidP="004C2378">
            <w:pPr>
              <w:pStyle w:val="TableParagraph"/>
              <w:spacing w:before="23" w:line="249" w:lineRule="auto"/>
              <w:ind w:left="74" w:right="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mbolet muzikor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he kuptimi i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yre</w:t>
            </w:r>
          </w:p>
          <w:p w14:paraId="693C0A5F" w14:textId="179462D8" w:rsidR="00222B01" w:rsidRPr="004C2378" w:rsidRDefault="00222B01" w:rsidP="004C2378">
            <w:pPr>
              <w:pStyle w:val="TableParagraph"/>
              <w:spacing w:before="23" w:line="249" w:lineRule="auto"/>
              <w:ind w:left="74" w:right="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t shkruajnë simbole të ndryshme dhe japin kuptimet e tyre. Pastaj gjejnë në teks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ithçka me të cilë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ta nënkuptojnë një simbol muzikor.</w:t>
            </w:r>
          </w:p>
          <w:p w14:paraId="3F66C22B" w14:textId="77777777" w:rsidR="00222B01" w:rsidRPr="004C2378" w:rsidRDefault="00222B01" w:rsidP="004C2378">
            <w:pPr>
              <w:pStyle w:val="TableParagraph"/>
              <w:spacing w:line="249" w:lineRule="auto"/>
              <w:ind w:left="74"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433B56C" w14:textId="77777777" w:rsidR="00222B01" w:rsidRPr="004C2378" w:rsidRDefault="00222B01" w:rsidP="004C2378">
            <w:pPr>
              <w:pStyle w:val="TableParagraph"/>
              <w:spacing w:line="249" w:lineRule="auto"/>
              <w:ind w:left="74"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EC3ED37" w14:textId="77777777" w:rsidR="00222B01" w:rsidRPr="004C2378" w:rsidRDefault="00222B01" w:rsidP="004C2378">
            <w:pPr>
              <w:pStyle w:val="TableParagraph"/>
              <w:spacing w:line="249" w:lineRule="auto"/>
              <w:ind w:left="74"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D702FEC" w14:textId="77777777" w:rsidR="00222B01" w:rsidRPr="004C2378" w:rsidRDefault="00222B01" w:rsidP="004C2378">
            <w:pPr>
              <w:pStyle w:val="TableParagraph"/>
              <w:spacing w:line="249" w:lineRule="auto"/>
              <w:ind w:left="74"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3EB3B83" w14:textId="77777777" w:rsidR="00222B01" w:rsidRPr="004C2378" w:rsidRDefault="00222B01" w:rsidP="004C2378">
            <w:pPr>
              <w:pStyle w:val="TableParagraph"/>
              <w:spacing w:line="249" w:lineRule="auto"/>
              <w:ind w:left="74"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256F512" w14:textId="77777777" w:rsidR="00222B01" w:rsidRPr="004C2378" w:rsidRDefault="00222B01" w:rsidP="004C2378">
            <w:pPr>
              <w:pStyle w:val="TableParagraph"/>
              <w:spacing w:line="249" w:lineRule="auto"/>
              <w:ind w:left="74"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D047D45" w14:textId="77777777" w:rsidR="00222B01" w:rsidRPr="004C2378" w:rsidRDefault="00222B01" w:rsidP="004C2378">
            <w:pPr>
              <w:pStyle w:val="TableParagraph"/>
              <w:spacing w:before="23" w:line="249" w:lineRule="auto"/>
              <w:ind w:righ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91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0468FB7" w14:textId="77777777" w:rsidR="00222B01" w:rsidRPr="004C2378" w:rsidRDefault="00222B01" w:rsidP="004C2378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E043C8A" w14:textId="77777777" w:rsidR="00222B01" w:rsidRPr="004C2378" w:rsidRDefault="00222B01" w:rsidP="004C2378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batim praktik në klasë</w:t>
            </w:r>
          </w:p>
          <w:p w14:paraId="33936AE7" w14:textId="5CAE6985" w:rsidR="00222B01" w:rsidRPr="004C2378" w:rsidRDefault="007548E7" w:rsidP="004C2378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Komente </w:t>
            </w:r>
            <w:r w:rsidR="00222B01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imi dhe kuptimi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22B01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 çelësave</w:t>
            </w:r>
          </w:p>
        </w:tc>
        <w:tc>
          <w:tcPr>
            <w:tcW w:w="174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3978E1A1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D74C2CA" w14:textId="54D181E7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3361AF67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146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4592CB2C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531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2B893F23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5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s detyrë e kryer nga nxënësit,</w:t>
            </w:r>
          </w:p>
          <w:p w14:paraId="4B47E79F" w14:textId="26C77F23" w:rsidR="00222B01" w:rsidRPr="004C2378" w:rsidRDefault="00222B01" w:rsidP="004C2378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të përgatitu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 nga mësu</w:t>
            </w:r>
            <w:r w:rsid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si/ja, materiale nga interneti</w:t>
            </w:r>
          </w:p>
        </w:tc>
      </w:tr>
      <w:tr w:rsidR="00222B01" w:rsidRPr="004C2378" w14:paraId="7271BC40" w14:textId="77777777" w:rsidTr="00222B01">
        <w:trPr>
          <w:trHeight w:val="1349"/>
        </w:trPr>
        <w:tc>
          <w:tcPr>
            <w:tcW w:w="77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75D8DE72" w14:textId="77777777" w:rsidR="00222B01" w:rsidRPr="004C2378" w:rsidRDefault="00222B01" w:rsidP="004C2378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BDABF71" w14:textId="77777777" w:rsidR="00222B01" w:rsidRPr="004C2378" w:rsidRDefault="00222B01" w:rsidP="004C2378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1EF07A0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A045A18" w14:textId="231A006C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komunikimi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GJ&amp;K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40123CF" w14:textId="0ECCBA1D" w:rsidR="00222B01" w:rsidRPr="004C2378" w:rsidRDefault="00222B01" w:rsidP="004C2378">
            <w:pPr>
              <w:pStyle w:val="TableParagraph"/>
              <w:spacing w:before="27" w:line="249" w:lineRule="auto"/>
              <w:ind w:right="4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Vendosja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 notav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ë pentag</w:t>
            </w:r>
            <w:r w:rsid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ra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</w:t>
            </w:r>
            <w:r w:rsid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14:paraId="4AC794EA" w14:textId="00A0FB94" w:rsidR="00222B01" w:rsidRPr="004C2378" w:rsidRDefault="007548E7" w:rsidP="004C2378">
            <w:pPr>
              <w:pStyle w:val="TableParagraph"/>
              <w:spacing w:before="27" w:line="249" w:lineRule="auto"/>
              <w:ind w:left="74" w:right="7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notat në vija e fusha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7D59D23" w14:textId="77777777" w:rsidR="007548E7" w:rsidRDefault="00222B01" w:rsidP="004C2378">
            <w:pPr>
              <w:pStyle w:val="TableParagraph"/>
              <w:spacing w:before="23" w:line="249" w:lineRule="auto"/>
              <w:ind w:left="74" w:right="95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sq-AL"/>
              </w:rPr>
              <w:t xml:space="preserve">Loja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2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>emrave</w:t>
            </w:r>
          </w:p>
          <w:p w14:paraId="65A8B13E" w14:textId="68FA1EC8" w:rsidR="00222B01" w:rsidRPr="004C2378" w:rsidRDefault="00222B01" w:rsidP="004C2378">
            <w:pPr>
              <w:pStyle w:val="TableParagraph"/>
              <w:spacing w:before="23" w:line="249" w:lineRule="auto"/>
              <w:ind w:left="74" w:right="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>Vizatoh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pentagrami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ë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tabel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klasës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çd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nxënës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mba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në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dua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emë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notave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vij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os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fusha.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Sap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përmend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emr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notës,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 xml:space="preserve">nxënësi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zë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vend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mb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vijë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 xml:space="preserve"> ap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fushë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pentagramit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3A4885E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A1046C1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batim praktik në klasë</w:t>
            </w:r>
          </w:p>
          <w:p w14:paraId="4D773454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711F48AA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8338CE7" w14:textId="4EF220C2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4CB17087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4E36D97D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29426036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s, përgatitur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ga mësuesi/ja</w:t>
            </w:r>
          </w:p>
        </w:tc>
      </w:tr>
      <w:tr w:rsidR="00222B01" w:rsidRPr="004C2378" w14:paraId="6BBF3477" w14:textId="77777777" w:rsidTr="00222B01">
        <w:trPr>
          <w:trHeight w:val="1634"/>
        </w:trPr>
        <w:tc>
          <w:tcPr>
            <w:tcW w:w="77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104FCBC7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04953C1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781EF15F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561EB6AE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73532413" w14:textId="100BBB8C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komunikimi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GJ&amp;K)</w:t>
            </w:r>
          </w:p>
          <w:p w14:paraId="579BD833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10C1FA91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7CB63E93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otat poshtë e sipër pentagrami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4B44ED78" w14:textId="5A13F254" w:rsidR="007548E7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sq-AL"/>
              </w:rPr>
              <w:t xml:space="preserve">Loja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2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>emrave</w:t>
            </w:r>
            <w:r w:rsidR="007548E7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</w:p>
          <w:p w14:paraId="768B8C8D" w14:textId="1C677775" w:rsidR="00222B01" w:rsidRPr="004C2378" w:rsidRDefault="00222B01" w:rsidP="007548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>Vizatoh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pentagrami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ë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tabel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klasës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çd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nxënës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mba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në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dua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emë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notave</w:t>
            </w:r>
            <w:r w:rsidR="007548E7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posh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os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="007548E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lastRenderedPageBreak/>
              <w:t>sipë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.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Sap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përmend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emr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notës,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nxënësi zë </w:t>
            </w:r>
            <w:r w:rsidR="007548E7"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vend</w:t>
            </w:r>
            <w:r w:rsidR="007548E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in e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pentagramit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629C06DD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6C0400D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865FE8C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batim praktik në klasë</w:t>
            </w:r>
          </w:p>
          <w:p w14:paraId="2BE33A2B" w14:textId="77777777" w:rsidR="00222B01" w:rsidRPr="004C2378" w:rsidRDefault="00222B01" w:rsidP="004C2378">
            <w:pPr>
              <w:pStyle w:val="TableParagraph"/>
              <w:spacing w:before="1" w:line="249" w:lineRule="auto"/>
              <w:ind w:right="15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473B6062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BED647F" w14:textId="52F09BDF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6D352E41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2C3C76D0" w14:textId="77777777" w:rsidR="00222B01" w:rsidRPr="004C2378" w:rsidRDefault="00222B01" w:rsidP="004C2378">
            <w:pPr>
              <w:pStyle w:val="TableParagraph"/>
              <w:spacing w:before="32" w:line="232" w:lineRule="auto"/>
              <w:ind w:right="481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26A6E580" w14:textId="72339FC2" w:rsidR="00222B01" w:rsidRPr="004C2378" w:rsidRDefault="00222B01" w:rsidP="004C2378">
            <w:pPr>
              <w:pStyle w:val="TableParagraph"/>
              <w:spacing w:before="32" w:line="232" w:lineRule="auto"/>
              <w:ind w:right="48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s,</w:t>
            </w:r>
            <w:r w:rsid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të përgatitur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ga mësuesi/ja</w:t>
            </w:r>
            <w:r w:rsidRPr="004C23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214CB8B0" w14:textId="1F632970" w:rsidR="00222B01" w:rsidRPr="004C2378" w:rsidRDefault="00222B01" w:rsidP="00222B01">
      <w:pPr>
        <w:spacing w:before="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2E16517" w14:textId="77777777" w:rsidR="007548E7" w:rsidRDefault="007548E7" w:rsidP="00222B01">
      <w:pPr>
        <w:spacing w:before="5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sz w:val="24"/>
          <w:szCs w:val="24"/>
          <w:lang w:val="sq-AL"/>
        </w:rPr>
      </w:pPr>
    </w:p>
    <w:p w14:paraId="6BEFD0E9" w14:textId="77777777" w:rsidR="007548E7" w:rsidRDefault="007548E7" w:rsidP="00222B01">
      <w:pPr>
        <w:spacing w:before="5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sz w:val="24"/>
          <w:szCs w:val="24"/>
          <w:lang w:val="sq-AL"/>
        </w:rPr>
      </w:pPr>
    </w:p>
    <w:p w14:paraId="6A2E6544" w14:textId="77777777" w:rsidR="007548E7" w:rsidRDefault="007548E7" w:rsidP="00222B01">
      <w:pPr>
        <w:spacing w:before="5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sz w:val="24"/>
          <w:szCs w:val="24"/>
          <w:lang w:val="sq-AL"/>
        </w:rPr>
      </w:pPr>
    </w:p>
    <w:p w14:paraId="1DF496AB" w14:textId="77777777" w:rsidR="007548E7" w:rsidRDefault="007548E7" w:rsidP="00222B01">
      <w:pPr>
        <w:spacing w:before="5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sz w:val="24"/>
          <w:szCs w:val="24"/>
          <w:lang w:val="sq-AL"/>
        </w:rPr>
      </w:pPr>
    </w:p>
    <w:p w14:paraId="1755EA5E" w14:textId="3262725B" w:rsidR="00222B01" w:rsidRPr="004C2378" w:rsidRDefault="007548E7" w:rsidP="00222B01">
      <w:pPr>
        <w:spacing w:before="5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q-AL" w:eastAsia="sq-AL"/>
        </w:rPr>
        <mc:AlternateContent>
          <mc:Choice Requires="wps">
            <w:drawing>
              <wp:inline distT="0" distB="0" distL="0" distR="0" wp14:anchorId="05C9E494" wp14:editId="28564609">
                <wp:extent cx="8229600" cy="273694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29600" cy="273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605324" w14:textId="77777777" w:rsidR="007548E7" w:rsidRPr="00F84C91" w:rsidRDefault="007548E7" w:rsidP="007548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84C9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ERIUDH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F84C9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F84C9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ARË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F84C9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SHTATOR-DHJETOR PLANIFIKIMI I TEMAVE MËSIMO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9E494" id="Text Box 26" o:spid="_x0000_s1027" type="#_x0000_t202" style="width:9in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48605324" w14:textId="77777777" w:rsidR="007548E7" w:rsidRPr="00F84C91" w:rsidRDefault="007548E7" w:rsidP="007548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F84C91">
                        <w:rPr>
                          <w:rFonts w:asciiTheme="minorHAnsi" w:hAnsiTheme="minorHAnsi"/>
                          <w:b/>
                          <w:bCs/>
                        </w:rPr>
                        <w:t>PERIUDHA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Pr="00F84C91">
                        <w:rPr>
                          <w:rFonts w:asciiTheme="minorHAnsi" w:hAnsiTheme="minorHAnsi"/>
                          <w:b/>
                          <w:bCs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Pr="00F84C91">
                        <w:rPr>
                          <w:rFonts w:asciiTheme="minorHAnsi" w:hAnsiTheme="minorHAnsi"/>
                          <w:b/>
                          <w:bCs/>
                        </w:rPr>
                        <w:t>PARË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Pr="00F84C91">
                        <w:rPr>
                          <w:rFonts w:asciiTheme="minorHAnsi" w:hAnsiTheme="minorHAnsi"/>
                          <w:b/>
                          <w:bCs/>
                        </w:rPr>
                        <w:t>SHTATOR-DHJETOR PLANIFIKIMI I TEMAVE MËSIM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text" w:horzAnchor="margin" w:tblpY="-421"/>
        <w:tblOverlap w:val="never"/>
        <w:tblW w:w="137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1799"/>
        <w:gridCol w:w="1881"/>
        <w:gridCol w:w="3026"/>
        <w:gridCol w:w="2188"/>
        <w:gridCol w:w="2093"/>
        <w:gridCol w:w="2021"/>
      </w:tblGrid>
      <w:tr w:rsidR="00222B01" w:rsidRPr="004C2378" w14:paraId="67E208C7" w14:textId="77777777" w:rsidTr="00222B01">
        <w:trPr>
          <w:trHeight w:hRule="exact" w:val="74"/>
        </w:trPr>
        <w:tc>
          <w:tcPr>
            <w:tcW w:w="13744" w:type="dxa"/>
            <w:gridSpan w:val="7"/>
            <w:tcBorders>
              <w:top w:val="nil"/>
              <w:bottom w:val="dashDotStroked" w:sz="24" w:space="0" w:color="auto"/>
            </w:tcBorders>
          </w:tcPr>
          <w:p w14:paraId="560CD4FD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lastRenderedPageBreak/>
              <w:t>3</w:t>
            </w:r>
          </w:p>
          <w:p w14:paraId="4553DAA2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688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3CF741D5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74A55F11" w14:textId="77777777" w:rsidR="00222B01" w:rsidRPr="004C2378" w:rsidRDefault="00222B01" w:rsidP="004C2378">
            <w:pPr>
              <w:pStyle w:val="TableParagraph"/>
              <w:spacing w:before="23" w:line="249" w:lineRule="auto"/>
              <w:ind w:righ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073D1573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D6CA36F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BC6BE2D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727AB0EA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1DFFA413" w14:textId="77777777" w:rsidTr="007548E7">
        <w:trPr>
          <w:trHeight w:val="945"/>
        </w:trPr>
        <w:tc>
          <w:tcPr>
            <w:tcW w:w="736" w:type="dxa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6577993A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83E253B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6.</w:t>
            </w:r>
          </w:p>
        </w:tc>
        <w:tc>
          <w:tcPr>
            <w:tcW w:w="1799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43271622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4D88FE0D" w14:textId="77777777" w:rsidR="00222B01" w:rsidRPr="007548E7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nika</w:t>
            </w:r>
            <w:r w:rsidRPr="007548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procese</w:t>
            </w:r>
          </w:p>
        </w:tc>
        <w:tc>
          <w:tcPr>
            <w:tcW w:w="1881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1B87218D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Ushtrime leximi me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notat në vija e fusha,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poshtë e sipër pentagramit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)</w:t>
            </w:r>
          </w:p>
        </w:tc>
        <w:tc>
          <w:tcPr>
            <w:tcW w:w="3026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28325120" w14:textId="77777777" w:rsidR="007548E7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tuata e të nxënit:</w:t>
            </w:r>
          </w:p>
          <w:p w14:paraId="2A1ED61F" w14:textId="6BF6F895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t shkruajnë no</w:t>
            </w:r>
            <w:r w:rsid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at muzikore në vija, fusha, </w:t>
            </w:r>
            <w:r w:rsid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br/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osht</w:t>
            </w:r>
            <w:r w:rsid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dhe sipër pentagramit</w:t>
            </w:r>
          </w:p>
        </w:tc>
        <w:tc>
          <w:tcPr>
            <w:tcW w:w="2188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7C092A11" w14:textId="77777777" w:rsidR="00222B01" w:rsidRPr="004C2378" w:rsidRDefault="00222B01" w:rsidP="004C2378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batim praktik në klasë</w:t>
            </w:r>
          </w:p>
          <w:p w14:paraId="069FC0F8" w14:textId="6B9739EB" w:rsidR="00222B01" w:rsidRPr="004C2378" w:rsidRDefault="007548E7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exojmë</w:t>
            </w:r>
            <w:r w:rsidR="00222B01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notat muzikore</w:t>
            </w:r>
          </w:p>
        </w:tc>
        <w:tc>
          <w:tcPr>
            <w:tcW w:w="2093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39BAA80F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8CE299B" w14:textId="14095D12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281EF734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021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14:paraId="46FE3BD7" w14:textId="75487CD3" w:rsidR="00222B01" w:rsidRPr="004C2378" w:rsidRDefault="004C2378" w:rsidP="004C2378">
            <w:pPr>
              <w:pStyle w:val="TableParagraph"/>
              <w:spacing w:before="27" w:line="249" w:lineRule="auto"/>
              <w:ind w:right="5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</w:t>
            </w:r>
            <w:r w:rsidR="00222B01"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="00222B01"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="00222B01"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="00222B01"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s,</w:t>
            </w:r>
          </w:p>
          <w:p w14:paraId="224A788E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të përgatitura nga mësuesi/ja</w:t>
            </w:r>
          </w:p>
        </w:tc>
      </w:tr>
      <w:tr w:rsidR="00222B01" w:rsidRPr="004C2378" w14:paraId="01B6E630" w14:textId="77777777" w:rsidTr="007548E7">
        <w:trPr>
          <w:trHeight w:hRule="exact" w:val="1654"/>
        </w:trPr>
        <w:tc>
          <w:tcPr>
            <w:tcW w:w="736" w:type="dxa"/>
            <w:tcBorders>
              <w:top w:val="single" w:sz="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73462120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471B99D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7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EAB8F0" w14:textId="77777777" w:rsidR="00222B01" w:rsidRPr="007548E7" w:rsidRDefault="00222B01" w:rsidP="004C2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CC5C786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nika</w:t>
            </w:r>
            <w:r w:rsidRPr="007548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oces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842EBC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ëngë</w:t>
            </w:r>
          </w:p>
          <w:p w14:paraId="0C01879D" w14:textId="36FF1D54" w:rsidR="00222B01" w:rsidRPr="004C2378" w:rsidRDefault="007548E7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Delja rudë”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BC570C" w14:textId="101B2168" w:rsidR="00222B01" w:rsidRPr="004C2378" w:rsidRDefault="00222B01" w:rsidP="004C2378">
            <w:pPr>
              <w:pStyle w:val="TableParagraph"/>
              <w:spacing w:before="1" w:line="249" w:lineRule="auto"/>
              <w:ind w:right="20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Qengji kafshë e dashur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t</w:t>
            </w:r>
            <w:r w:rsid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iskutojnë për të mirat që marren nga qengjat dhe delet.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1642600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monstrim</w:t>
            </w:r>
          </w:p>
          <w:p w14:paraId="1A12A226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dim solo dhe në gru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7E33E9B" w14:textId="48DCA784" w:rsidR="00222B01" w:rsidRPr="004C2378" w:rsidRDefault="007548E7" w:rsidP="004C2378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43E59FFE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 në interpretimin e këngëv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5B37AB63" w14:textId="15BB5D32" w:rsidR="00222B01" w:rsidRPr="004C2378" w:rsidRDefault="00222B01" w:rsidP="004C2378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 nxënësit/es,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të ndryshme encikloped</w:t>
            </w:r>
            <w:r w:rsid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i </w:t>
            </w:r>
          </w:p>
        </w:tc>
      </w:tr>
      <w:tr w:rsidR="00222B01" w:rsidRPr="004C2378" w14:paraId="45476D04" w14:textId="77777777" w:rsidTr="007548E7">
        <w:trPr>
          <w:trHeight w:hRule="exact" w:val="2959"/>
        </w:trPr>
        <w:tc>
          <w:tcPr>
            <w:tcW w:w="736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60A95E28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5C8E1081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511C0BE4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8.</w:t>
            </w:r>
          </w:p>
        </w:tc>
        <w:tc>
          <w:tcPr>
            <w:tcW w:w="179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C00FA4D" w14:textId="77777777" w:rsidR="00222B01" w:rsidRPr="007548E7" w:rsidRDefault="00222B01" w:rsidP="004C2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C8F38F6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nika</w:t>
            </w:r>
            <w:r w:rsidRPr="007548E7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procese</w:t>
            </w:r>
          </w:p>
        </w:tc>
        <w:tc>
          <w:tcPr>
            <w:tcW w:w="188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D88F8CD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ABDBC98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yelli – rregullat e luajtjes me të..</w:t>
            </w:r>
          </w:p>
        </w:tc>
        <w:tc>
          <w:tcPr>
            <w:tcW w:w="302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BF8F142" w14:textId="77777777" w:rsidR="00222B01" w:rsidRPr="004C2378" w:rsidRDefault="00222B01" w:rsidP="004C2378">
            <w:pPr>
              <w:pStyle w:val="TableParagraph"/>
              <w:spacing w:before="23" w:line="249" w:lineRule="auto"/>
              <w:ind w:left="74"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Të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ngjashëm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të ndryshëm</w:t>
            </w:r>
          </w:p>
          <w:p w14:paraId="384C22E1" w14:textId="57DD9389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endose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dis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fot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instrumentev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frymo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popullo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os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sille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konkretish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dis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model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fyejs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duke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ngjashëm,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por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ë 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 vërte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dryshoj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ga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vrimat, gjatësia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rup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të fyellit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ap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="007548E7"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bobin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.</w:t>
            </w:r>
          </w:p>
        </w:tc>
        <w:tc>
          <w:tcPr>
            <w:tcW w:w="218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BE2EA87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B4C2040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Bashkëbisedim</w:t>
            </w:r>
          </w:p>
          <w:p w14:paraId="227DFD9C" w14:textId="02AC0162" w:rsidR="00222B01" w:rsidRPr="004C2378" w:rsidRDefault="007548E7" w:rsidP="004C2378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monstrim</w:t>
            </w:r>
          </w:p>
          <w:p w14:paraId="567712A7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erformim</w:t>
            </w:r>
          </w:p>
          <w:p w14:paraId="3113675C" w14:textId="77777777" w:rsidR="00222B01" w:rsidRPr="004C2378" w:rsidRDefault="00222B01" w:rsidP="004C2378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09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0711454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D25C78A" w14:textId="0282C8B8" w:rsidR="00222B01" w:rsidRPr="004C2378" w:rsidRDefault="007548E7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4D64B79F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</w:t>
            </w:r>
          </w:p>
          <w:p w14:paraId="2BE53B56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rupe</w:t>
            </w:r>
          </w:p>
          <w:p w14:paraId="14220D4A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9648873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0D3A94D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312BCD2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0E2B9EE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50399D6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021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763146F5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81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5B7C2940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s, instrumenti i fyellit.</w:t>
            </w:r>
          </w:p>
        </w:tc>
      </w:tr>
      <w:tr w:rsidR="00222B01" w:rsidRPr="004C2378" w14:paraId="0F293D3F" w14:textId="77777777" w:rsidTr="007548E7">
        <w:trPr>
          <w:trHeight w:val="986"/>
        </w:trPr>
        <w:tc>
          <w:tcPr>
            <w:tcW w:w="736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14:paraId="602E1A74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3B9B279" w14:textId="77777777" w:rsidR="00222B01" w:rsidRPr="004C2378" w:rsidRDefault="00222B01" w:rsidP="004C2378">
            <w:pPr>
              <w:pStyle w:val="TableParagraph"/>
              <w:spacing w:before="2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600C018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9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45D64763" w14:textId="3CF0439B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komunikimi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GJ&amp;K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487D85AB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27DCFC2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ingujt dhe gjatësia e tyre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F9808C2" w14:textId="77777777" w:rsidR="00222B01" w:rsidRPr="004C2378" w:rsidRDefault="00222B01" w:rsidP="004C237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Gjeni ndryshimet...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endosen not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 ndryshme muzikore, duke pyetur ku janë ndryshimet dhe pse shërbejnë këto ndryshime? 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uhen respektua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ato?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0694FF07" w14:textId="5F646F52" w:rsidR="00222B01" w:rsidRPr="004C2378" w:rsidRDefault="007548E7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monstrim</w:t>
            </w:r>
            <w:r w:rsidR="00222B01"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kuptimit të ndarjes në pjesë të</w:t>
            </w:r>
          </w:p>
          <w:p w14:paraId="1D086F76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barabart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67A8B305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DE8A6A6" w14:textId="5781CF26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714E145B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14:paraId="5B6FD008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s, libra të ndryshëm muzikorë,</w:t>
            </w:r>
          </w:p>
          <w:p w14:paraId="6B8CAF2D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6297F6DA" w14:textId="77777777" w:rsidTr="007548E7">
        <w:trPr>
          <w:trHeight w:val="1167"/>
        </w:trPr>
        <w:tc>
          <w:tcPr>
            <w:tcW w:w="736" w:type="dxa"/>
            <w:tcBorders>
              <w:top w:val="single" w:sz="4" w:space="0" w:color="auto"/>
              <w:left w:val="dashDotStroked" w:sz="24" w:space="0" w:color="auto"/>
              <w:right w:val="single" w:sz="4" w:space="0" w:color="231F20"/>
            </w:tcBorders>
          </w:tcPr>
          <w:p w14:paraId="3C1F62F1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B239537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F201468" w14:textId="77777777" w:rsidR="00222B01" w:rsidRPr="004C2378" w:rsidRDefault="00222B01" w:rsidP="004C2378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10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4CBBA0D0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55152CE5" w14:textId="079DB55D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komunikimi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GJ&amp;K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28682529" w14:textId="77777777" w:rsidR="00222B01" w:rsidRPr="004C2378" w:rsidRDefault="00222B01" w:rsidP="004C2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E6652D0" w14:textId="77777777" w:rsidR="00222B01" w:rsidRPr="004C2378" w:rsidRDefault="00222B01" w:rsidP="004C23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asa muzikore - shenjat e përsëritjes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14:paraId="7683C2E3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 dhe muzika Shenjat e pikësimit në gjuhë - presja.</w:t>
            </w:r>
          </w:p>
          <w:p w14:paraId="37D869B0" w14:textId="77777777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 flasi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 funksionin që luan presja në gjuhë.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Po n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muzikë si vendoset presja? Por kur duam të përsëritim idenë çfarë bëjmë?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045B5C15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FE84E9F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2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Ndarja e fjalëve me </w:t>
            </w:r>
          </w:p>
          <w:p w14:paraId="4E1CFE0E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rokje me ligjërim ritmik dhe melodi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14:paraId="494B4630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7D076E0" w14:textId="33935CE3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436D6E9A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</w:tcPr>
          <w:p w14:paraId="5838F41E" w14:textId="2E7903A6" w:rsidR="00222B01" w:rsidRPr="004C2378" w:rsidRDefault="00222B01" w:rsidP="004C2378">
            <w:pPr>
              <w:pStyle w:val="TableParagraph"/>
              <w:spacing w:before="27" w:line="249" w:lineRule="auto"/>
              <w:ind w:right="4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s, libra të ndryshëm muzikorë,</w:t>
            </w:r>
          </w:p>
          <w:p w14:paraId="1BFA0B80" w14:textId="1F16B2B9" w:rsidR="00222B01" w:rsidRPr="004C2378" w:rsidRDefault="00222B01" w:rsidP="004C2378">
            <w:pPr>
              <w:pStyle w:val="TableParagraph"/>
              <w:spacing w:before="27" w:line="249" w:lineRule="auto"/>
              <w:ind w:right="481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materiale 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gatitura nga mësuesi/ja</w:t>
            </w:r>
          </w:p>
        </w:tc>
      </w:tr>
      <w:tr w:rsidR="00222B01" w:rsidRPr="004C2378" w14:paraId="73B4B3DD" w14:textId="77777777" w:rsidTr="007548E7">
        <w:trPr>
          <w:trHeight w:hRule="exact" w:val="1079"/>
        </w:trPr>
        <w:tc>
          <w:tcPr>
            <w:tcW w:w="736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7AE602BA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5038B3C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54016BC4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11.</w:t>
            </w:r>
          </w:p>
        </w:tc>
        <w:tc>
          <w:tcPr>
            <w:tcW w:w="17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90186A" w14:textId="5A8745BD" w:rsidR="00222B01" w:rsidRPr="004C2378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komunikimi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GJ&amp;K)</w:t>
            </w:r>
          </w:p>
        </w:tc>
        <w:tc>
          <w:tcPr>
            <w:tcW w:w="18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058F06" w14:textId="5B62B43B" w:rsidR="00222B01" w:rsidRPr="007548E7" w:rsidRDefault="007548E7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</w:t>
            </w:r>
            <w:r w:rsidR="00222B01"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ovoj veten për</w:t>
            </w:r>
            <w:r w:rsidR="004C2378"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22B01"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johur</w:t>
            </w:r>
            <w:r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</w:t>
            </w:r>
            <w:r w:rsidR="00222B01"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</w:t>
            </w:r>
            <w:r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="00222B01"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e</w:t>
            </w:r>
            <w:r w:rsidR="004C2378"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22B01" w:rsidRPr="007548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arra”</w:t>
            </w:r>
          </w:p>
          <w:p w14:paraId="344C9DF7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(Detyrë përmbledhëse)</w:t>
            </w:r>
          </w:p>
        </w:tc>
        <w:tc>
          <w:tcPr>
            <w:tcW w:w="3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54DCD3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2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tuata e të nxënit: Detyrë përmbledhëse</w:t>
            </w:r>
          </w:p>
        </w:tc>
        <w:tc>
          <w:tcPr>
            <w:tcW w:w="21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4A89186" w14:textId="77777777" w:rsidR="00222B01" w:rsidRPr="004C2378" w:rsidRDefault="00222B01" w:rsidP="004C2378">
            <w:pPr>
              <w:pStyle w:val="TableParagraph"/>
              <w:spacing w:before="1" w:line="249" w:lineRule="auto"/>
              <w:ind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1E399B8" w14:textId="44D33242" w:rsidR="00222B01" w:rsidRPr="004C2378" w:rsidRDefault="00222B01" w:rsidP="004C2378">
            <w:pPr>
              <w:pStyle w:val="TableParagraph"/>
              <w:spacing w:before="1" w:line="249" w:lineRule="auto"/>
              <w:ind w:left="74" w:right="2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093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438D1218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5FBEC14" w14:textId="0999D600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i</w:t>
            </w:r>
          </w:p>
          <w:p w14:paraId="7C9C6812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</w:t>
            </w:r>
          </w:p>
          <w:p w14:paraId="17516C35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02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29B0F5DC" w14:textId="77777777" w:rsidR="00222B01" w:rsidRPr="004C2378" w:rsidRDefault="00222B01" w:rsidP="004C237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yetje të përgatitur</w:t>
            </w:r>
          </w:p>
          <w:p w14:paraId="04D4D324" w14:textId="77777777" w:rsidR="00222B01" w:rsidRPr="004C2378" w:rsidRDefault="00222B01" w:rsidP="004C2378">
            <w:pPr>
              <w:pStyle w:val="TableParagraph"/>
              <w:spacing w:before="1" w:line="249" w:lineRule="auto"/>
              <w:ind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ga mësuesja</w:t>
            </w:r>
          </w:p>
        </w:tc>
      </w:tr>
      <w:tr w:rsidR="00222B01" w:rsidRPr="004C2378" w14:paraId="33FDA2BE" w14:textId="77777777" w:rsidTr="007548E7">
        <w:trPr>
          <w:trHeight w:val="742"/>
        </w:trPr>
        <w:tc>
          <w:tcPr>
            <w:tcW w:w="736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7665106E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1E344293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>12.</w:t>
            </w:r>
          </w:p>
        </w:tc>
        <w:tc>
          <w:tcPr>
            <w:tcW w:w="17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5EAC98F" w14:textId="77777777" w:rsidR="00222B01" w:rsidRPr="005B4ABF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nika</w:t>
            </w:r>
            <w:r w:rsidRPr="005B4AB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procese</w:t>
            </w:r>
          </w:p>
        </w:tc>
        <w:tc>
          <w:tcPr>
            <w:tcW w:w="188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B4349B8" w14:textId="1AE57E7D" w:rsidR="00222B01" w:rsidRPr="004C2378" w:rsidRDefault="005B4ABF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Muzika jonë popullore”</w:t>
            </w:r>
          </w:p>
          <w:p w14:paraId="4F6FD85B" w14:textId="4DD3F6DB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Projek</w:t>
            </w:r>
            <w:r w:rsidR="005B4AB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) ( Ora pare)</w:t>
            </w:r>
          </w:p>
        </w:tc>
        <w:tc>
          <w:tcPr>
            <w:tcW w:w="3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CC03F6" w14:textId="77777777" w:rsidR="00222B01" w:rsidRPr="004C2378" w:rsidRDefault="00222B01" w:rsidP="004C2378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7DC0B33B" w14:textId="46A98EEC" w:rsidR="00222B01" w:rsidRPr="004C2378" w:rsidRDefault="00222B01" w:rsidP="004C237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tuata e të nxënit: Prezantimi me</w:t>
            </w:r>
            <w:r w:rsid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14:paraId="64A8C77B" w14:textId="77777777" w:rsidR="00222B01" w:rsidRPr="004C2378" w:rsidRDefault="00222B01" w:rsidP="004C2378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ojektit.</w:t>
            </w:r>
          </w:p>
          <w:p w14:paraId="39F9AD00" w14:textId="77777777" w:rsidR="00222B01" w:rsidRPr="004C2378" w:rsidRDefault="00222B01" w:rsidP="004C2378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1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A6EA162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Bashkëbisedim</w:t>
            </w:r>
          </w:p>
          <w:p w14:paraId="4131F1E9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darja</w:t>
            </w:r>
          </w:p>
        </w:tc>
        <w:tc>
          <w:tcPr>
            <w:tcW w:w="2093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341A5229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0CEB28D" w14:textId="7B739B7A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erësim</w:t>
            </w:r>
          </w:p>
          <w:p w14:paraId="44A4CC40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individual dhe në grupe </w:t>
            </w:r>
          </w:p>
        </w:tc>
        <w:tc>
          <w:tcPr>
            <w:tcW w:w="202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013C8500" w14:textId="3C20F098" w:rsidR="00222B01" w:rsidRPr="004C2378" w:rsidRDefault="004C2378" w:rsidP="004C2378">
            <w:pPr>
              <w:pStyle w:val="TableParagraph"/>
              <w:spacing w:before="27" w:line="249" w:lineRule="auto"/>
              <w:ind w:right="481"/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</w:p>
          <w:p w14:paraId="09C70B00" w14:textId="520DF488" w:rsidR="00222B01" w:rsidRPr="004C2378" w:rsidRDefault="00222B01" w:rsidP="004C237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="007548E7"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>Material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të ndryshme</w:t>
            </w:r>
          </w:p>
        </w:tc>
      </w:tr>
      <w:tr w:rsidR="00222B01" w:rsidRPr="004C2378" w14:paraId="128C8D69" w14:textId="77777777" w:rsidTr="007548E7">
        <w:trPr>
          <w:trHeight w:val="941"/>
        </w:trPr>
        <w:tc>
          <w:tcPr>
            <w:tcW w:w="736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24592AA7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0BC61FC7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>13</w:t>
            </w:r>
          </w:p>
        </w:tc>
        <w:tc>
          <w:tcPr>
            <w:tcW w:w="17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ABDBB9E" w14:textId="77777777" w:rsidR="00222B01" w:rsidRPr="005B4ABF" w:rsidRDefault="00222B01" w:rsidP="004C23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nika</w:t>
            </w:r>
            <w:r w:rsidRPr="005B4AB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procese</w:t>
            </w:r>
          </w:p>
        </w:tc>
        <w:tc>
          <w:tcPr>
            <w:tcW w:w="188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6BD385EF" w14:textId="77777777" w:rsidR="00222B01" w:rsidRPr="004C2378" w:rsidRDefault="00222B01" w:rsidP="004C23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ënga</w:t>
            </w:r>
          </w:p>
          <w:p w14:paraId="2CC608C7" w14:textId="32D26435" w:rsidR="00222B01" w:rsidRPr="004C2378" w:rsidRDefault="005B4ABF" w:rsidP="004C23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Alfabeti shqip”</w:t>
            </w:r>
          </w:p>
        </w:tc>
        <w:tc>
          <w:tcPr>
            <w:tcW w:w="30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4B83F3" w14:textId="77777777" w:rsidR="00222B01" w:rsidRPr="004C2378" w:rsidRDefault="00222B01" w:rsidP="004C2378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mbi dhe identiteti im shqiptar</w:t>
            </w:r>
          </w:p>
          <w:p w14:paraId="2011C9F6" w14:textId="3489E9F2" w:rsidR="00222B01" w:rsidRPr="004C2378" w:rsidRDefault="005B4ABF" w:rsidP="004C23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mprovizohet një q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uize</w:t>
            </w:r>
            <w:r w:rsidR="00222B01"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e pyetje rreth</w:t>
            </w:r>
            <w:r w:rsidR="00222B01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754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historisë </w:t>
            </w:r>
          </w:p>
        </w:tc>
        <w:tc>
          <w:tcPr>
            <w:tcW w:w="21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57D9D2F" w14:textId="043517F3" w:rsidR="00222B01" w:rsidRPr="004C2378" w:rsidRDefault="007548E7" w:rsidP="004C2378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erformim</w:t>
            </w:r>
            <w:r w:rsidR="00222B01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terpretim</w:t>
            </w:r>
          </w:p>
          <w:p w14:paraId="1F040478" w14:textId="2469254A" w:rsidR="00222B01" w:rsidRPr="004C2378" w:rsidRDefault="00222B01" w:rsidP="004C2378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olo dhe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 grup</w:t>
            </w:r>
          </w:p>
        </w:tc>
        <w:tc>
          <w:tcPr>
            <w:tcW w:w="2093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82C34C0" w14:textId="70244855" w:rsidR="00222B01" w:rsidRPr="004C2378" w:rsidRDefault="007548E7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52F09CB0" w14:textId="77777777" w:rsidR="00222B01" w:rsidRPr="004C2378" w:rsidRDefault="00222B01" w:rsidP="004C23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 në interpretimin e këngëve</w:t>
            </w:r>
          </w:p>
        </w:tc>
        <w:tc>
          <w:tcPr>
            <w:tcW w:w="202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73B7FE5A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79"/>
              <w:jc w:val="center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nxënësit/es, material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ng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>interneti,</w:t>
            </w:r>
          </w:p>
          <w:p w14:paraId="74A5AA8B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481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CD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këngën</w:t>
            </w:r>
          </w:p>
        </w:tc>
      </w:tr>
      <w:tr w:rsidR="00222B01" w:rsidRPr="004C2378" w14:paraId="4B150CED" w14:textId="77777777" w:rsidTr="007548E7">
        <w:trPr>
          <w:trHeight w:val="742"/>
        </w:trPr>
        <w:tc>
          <w:tcPr>
            <w:tcW w:w="736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3519B2D0" w14:textId="77777777" w:rsidR="00222B01" w:rsidRPr="004C2378" w:rsidRDefault="00222B01" w:rsidP="004C2378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>14</w:t>
            </w:r>
          </w:p>
        </w:tc>
        <w:tc>
          <w:tcPr>
            <w:tcW w:w="1799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35ED9BD9" w14:textId="77777777" w:rsidR="00222B01" w:rsidRPr="005B4ABF" w:rsidRDefault="00222B01" w:rsidP="004C23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Historia, shoqëria, muzika</w:t>
            </w:r>
          </w:p>
          <w:p w14:paraId="778095D7" w14:textId="77777777" w:rsidR="00222B01" w:rsidRPr="004C2378" w:rsidRDefault="00222B01" w:rsidP="004C237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881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1B015A49" w14:textId="15E134EB" w:rsidR="00222B01" w:rsidRPr="004C2378" w:rsidRDefault="005B4ABF" w:rsidP="004C2378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ormat muzikore (motivi–fraza–fjalia–periudha)</w:t>
            </w:r>
          </w:p>
        </w:tc>
        <w:tc>
          <w:tcPr>
            <w:tcW w:w="3026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35696310" w14:textId="77777777" w:rsidR="005B4ABF" w:rsidRDefault="00222B01" w:rsidP="004C237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Forma në pikturë dhe forma në muzikë </w:t>
            </w:r>
          </w:p>
          <w:p w14:paraId="1DF15BB1" w14:textId="270A365B" w:rsidR="00222B01" w:rsidRPr="004C2378" w:rsidRDefault="00222B01" w:rsidP="004C2378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t flasi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 format që shikojnë në mjedis, në pikturë, dhe më pas diskutojnë për format në muzikë.</w:t>
            </w:r>
          </w:p>
        </w:tc>
        <w:tc>
          <w:tcPr>
            <w:tcW w:w="2188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4F575F7B" w14:textId="77777777" w:rsidR="00222B01" w:rsidRPr="004C2378" w:rsidRDefault="00222B01" w:rsidP="004C2378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093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65F6C4C7" w14:textId="77777777" w:rsidR="00222B01" w:rsidRPr="004C2378" w:rsidRDefault="00222B01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021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46E7F0FE" w14:textId="77777777" w:rsidR="00222B01" w:rsidRPr="004C2378" w:rsidRDefault="00222B01" w:rsidP="004C2378">
            <w:pPr>
              <w:pStyle w:val="TableParagraph"/>
              <w:spacing w:before="27" w:line="249" w:lineRule="auto"/>
              <w:ind w:right="481"/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</w:pPr>
          </w:p>
        </w:tc>
      </w:tr>
    </w:tbl>
    <w:p w14:paraId="019DB2F9" w14:textId="77777777" w:rsidR="00222B01" w:rsidRPr="004C2378" w:rsidRDefault="00222B01" w:rsidP="00222B01">
      <w:pPr>
        <w:spacing w:before="74"/>
        <w:ind w:right="341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9E7A9E4" w14:textId="77777777" w:rsidR="00222B01" w:rsidRPr="004C2378" w:rsidRDefault="00222B01" w:rsidP="00222B01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76D427B" w14:textId="77777777" w:rsidR="00222B01" w:rsidRPr="004C2378" w:rsidRDefault="00222B01" w:rsidP="00222B01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BA14AA8" w14:textId="77777777" w:rsidR="002305D0" w:rsidRDefault="002305D0" w:rsidP="002305D0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D1082DF" w14:textId="417F9438" w:rsidR="00CD072E" w:rsidRPr="004C2378" w:rsidRDefault="00CD072E" w:rsidP="002305D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lastRenderedPageBreak/>
        <w:t>PLANIFIKIMI VJETOR, FUSHA</w:t>
      </w:r>
      <w:r w:rsidR="005B4AB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: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ARTE, L</w:t>
      </w:r>
      <w:r w:rsidR="007A5B17"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DA</w:t>
      </w:r>
      <w:r w:rsidR="005B4AB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: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MUZIK</w:t>
      </w:r>
      <w:r w:rsidR="007A5B17"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5B4AB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KLASA VI/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SHKALLA III</w:t>
      </w:r>
    </w:p>
    <w:p w14:paraId="2D799076" w14:textId="77777777" w:rsidR="00CD072E" w:rsidRPr="004C2378" w:rsidRDefault="00CD072E" w:rsidP="00CD072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BA7C4A1" w14:textId="77777777" w:rsidR="00CD072E" w:rsidRPr="004C2378" w:rsidRDefault="00CD072E" w:rsidP="00CD072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875"/>
        <w:gridCol w:w="1847"/>
        <w:gridCol w:w="2532"/>
        <w:gridCol w:w="1111"/>
      </w:tblGrid>
      <w:tr w:rsidR="00222B01" w:rsidRPr="004C2378" w14:paraId="479CF866" w14:textId="77777777" w:rsidTr="005B4ABF">
        <w:trPr>
          <w:trHeight w:val="408"/>
          <w:jc w:val="center"/>
        </w:trPr>
        <w:tc>
          <w:tcPr>
            <w:tcW w:w="4410" w:type="dxa"/>
            <w:vMerge w:val="restart"/>
          </w:tcPr>
          <w:p w14:paraId="5E2F0C15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</w:p>
          <w:p w14:paraId="4DEF794A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TEMATIKA</w:t>
            </w:r>
          </w:p>
        </w:tc>
        <w:tc>
          <w:tcPr>
            <w:tcW w:w="7254" w:type="dxa"/>
            <w:gridSpan w:val="3"/>
          </w:tcPr>
          <w:p w14:paraId="770CE8CA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PERIUDHA</w:t>
            </w:r>
          </w:p>
        </w:tc>
        <w:tc>
          <w:tcPr>
            <w:tcW w:w="1111" w:type="dxa"/>
            <w:vMerge w:val="restart"/>
          </w:tcPr>
          <w:p w14:paraId="454B9694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</w:p>
          <w:p w14:paraId="7FDC75B7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ORËT</w:t>
            </w:r>
          </w:p>
        </w:tc>
      </w:tr>
      <w:tr w:rsidR="00222B01" w:rsidRPr="004C2378" w14:paraId="732BEAB7" w14:textId="77777777" w:rsidTr="005B4ABF">
        <w:trPr>
          <w:trHeight w:val="475"/>
          <w:jc w:val="center"/>
        </w:trPr>
        <w:tc>
          <w:tcPr>
            <w:tcW w:w="4410" w:type="dxa"/>
            <w:vMerge/>
          </w:tcPr>
          <w:p w14:paraId="6BF231E6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</w:p>
        </w:tc>
        <w:tc>
          <w:tcPr>
            <w:tcW w:w="2875" w:type="dxa"/>
          </w:tcPr>
          <w:p w14:paraId="45714462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SHTATOR-DHJETOR</w:t>
            </w:r>
          </w:p>
        </w:tc>
        <w:tc>
          <w:tcPr>
            <w:tcW w:w="1847" w:type="dxa"/>
          </w:tcPr>
          <w:p w14:paraId="255938F2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JANAR-MARS</w:t>
            </w:r>
          </w:p>
        </w:tc>
        <w:tc>
          <w:tcPr>
            <w:tcW w:w="2532" w:type="dxa"/>
          </w:tcPr>
          <w:p w14:paraId="6AEA717B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color w:val="000000" w:themeColor="text1"/>
                <w:lang w:val="sq-AL"/>
              </w:rPr>
              <w:t>PRILL-QERSHOR</w:t>
            </w:r>
          </w:p>
        </w:tc>
        <w:tc>
          <w:tcPr>
            <w:tcW w:w="1111" w:type="dxa"/>
            <w:vMerge/>
          </w:tcPr>
          <w:p w14:paraId="3F106628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lang w:val="sq-AL"/>
              </w:rPr>
            </w:pPr>
          </w:p>
        </w:tc>
      </w:tr>
      <w:tr w:rsidR="00222B01" w:rsidRPr="004C2378" w14:paraId="5FAA506D" w14:textId="77777777" w:rsidTr="005B4ABF">
        <w:trPr>
          <w:jc w:val="center"/>
        </w:trPr>
        <w:tc>
          <w:tcPr>
            <w:tcW w:w="4410" w:type="dxa"/>
          </w:tcPr>
          <w:p w14:paraId="76D854AE" w14:textId="77777777" w:rsidR="00CD072E" w:rsidRPr="004C2378" w:rsidRDefault="00CD072E" w:rsidP="00CD072E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Gjuha dhe komunikimi muzikor</w:t>
            </w:r>
          </w:p>
        </w:tc>
        <w:tc>
          <w:tcPr>
            <w:tcW w:w="2875" w:type="dxa"/>
          </w:tcPr>
          <w:p w14:paraId="64358E1F" w14:textId="59ECE75C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7 (orë)</w:t>
            </w:r>
          </w:p>
        </w:tc>
        <w:tc>
          <w:tcPr>
            <w:tcW w:w="1847" w:type="dxa"/>
          </w:tcPr>
          <w:p w14:paraId="759A1F4A" w14:textId="3B7D515C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5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2532" w:type="dxa"/>
          </w:tcPr>
          <w:p w14:paraId="34AF4688" w14:textId="246209E1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2 (orë)</w:t>
            </w:r>
          </w:p>
        </w:tc>
        <w:tc>
          <w:tcPr>
            <w:tcW w:w="1111" w:type="dxa"/>
          </w:tcPr>
          <w:p w14:paraId="43319191" w14:textId="63B9A9FB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14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</w:tr>
      <w:tr w:rsidR="00222B01" w:rsidRPr="004C2378" w14:paraId="3F69CC9D" w14:textId="77777777" w:rsidTr="005B4ABF">
        <w:trPr>
          <w:jc w:val="center"/>
        </w:trPr>
        <w:tc>
          <w:tcPr>
            <w:tcW w:w="4410" w:type="dxa"/>
          </w:tcPr>
          <w:p w14:paraId="23DC3CE4" w14:textId="77777777" w:rsidR="00CD072E" w:rsidRPr="004C2378" w:rsidRDefault="00CD072E" w:rsidP="00CD072E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eknik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oces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uzikore</w:t>
            </w:r>
          </w:p>
        </w:tc>
        <w:tc>
          <w:tcPr>
            <w:tcW w:w="2875" w:type="dxa"/>
          </w:tcPr>
          <w:p w14:paraId="5318C1C1" w14:textId="0CD8A173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6 (orë)</w:t>
            </w:r>
          </w:p>
        </w:tc>
        <w:tc>
          <w:tcPr>
            <w:tcW w:w="1847" w:type="dxa"/>
          </w:tcPr>
          <w:p w14:paraId="77CDFB87" w14:textId="3E28BA3B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4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2532" w:type="dxa"/>
          </w:tcPr>
          <w:p w14:paraId="343751E5" w14:textId="51A70DCA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5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1111" w:type="dxa"/>
          </w:tcPr>
          <w:p w14:paraId="494D8EBD" w14:textId="52AA157B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 w:rsidRPr="004C2378">
              <w:rPr>
                <w:bCs/>
                <w:color w:val="000000" w:themeColor="text1"/>
                <w:lang w:val="sq-AL"/>
              </w:rPr>
              <w:t xml:space="preserve"> 15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</w:tr>
      <w:tr w:rsidR="00222B01" w:rsidRPr="004C2378" w14:paraId="2DE6C57E" w14:textId="77777777" w:rsidTr="005B4ABF">
        <w:trPr>
          <w:jc w:val="center"/>
        </w:trPr>
        <w:tc>
          <w:tcPr>
            <w:tcW w:w="4410" w:type="dxa"/>
          </w:tcPr>
          <w:p w14:paraId="58DB88B6" w14:textId="77777777" w:rsidR="00CD072E" w:rsidRPr="004C2378" w:rsidRDefault="00CD072E" w:rsidP="00CD072E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Historia, muzika dhe shoqëria</w:t>
            </w:r>
          </w:p>
        </w:tc>
        <w:tc>
          <w:tcPr>
            <w:tcW w:w="2875" w:type="dxa"/>
          </w:tcPr>
          <w:p w14:paraId="79189A9C" w14:textId="3DA6D829" w:rsidR="00CD072E" w:rsidRPr="004C2378" w:rsidRDefault="00CD072E" w:rsidP="00CD072E">
            <w:pPr>
              <w:pStyle w:val="NormalWeb"/>
              <w:tabs>
                <w:tab w:val="left" w:pos="630"/>
                <w:tab w:val="center" w:pos="1197"/>
              </w:tabs>
              <w:spacing w:before="0" w:beforeAutospacing="0" w:after="0" w:afterAutospacing="0" w:line="360" w:lineRule="auto"/>
              <w:rPr>
                <w:bCs/>
                <w:color w:val="000000" w:themeColor="text1"/>
                <w:lang w:val="sq-AL"/>
              </w:rPr>
            </w:pPr>
            <w:r w:rsidRPr="004C2378">
              <w:rPr>
                <w:bCs/>
                <w:color w:val="000000" w:themeColor="text1"/>
                <w:lang w:val="sq-AL"/>
              </w:rPr>
              <w:tab/>
            </w:r>
            <w:r w:rsidR="004C2378">
              <w:rPr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Cs/>
                <w:color w:val="000000" w:themeColor="text1"/>
                <w:lang w:val="sq-AL"/>
              </w:rPr>
              <w:tab/>
            </w:r>
            <w:r w:rsidR="005B4ABF">
              <w:rPr>
                <w:bCs/>
                <w:color w:val="000000" w:themeColor="text1"/>
                <w:lang w:val="sq-AL"/>
              </w:rPr>
              <w:t xml:space="preserve">       </w:t>
            </w:r>
            <w:r w:rsidRPr="004C2378">
              <w:rPr>
                <w:bCs/>
                <w:color w:val="000000" w:themeColor="text1"/>
                <w:lang w:val="sq-AL"/>
              </w:rPr>
              <w:t>1 (orë )</w:t>
            </w:r>
            <w:r w:rsidR="004C2378">
              <w:rPr>
                <w:bCs/>
                <w:color w:val="000000" w:themeColor="text1"/>
                <w:lang w:val="sq-AL"/>
              </w:rPr>
              <w:t xml:space="preserve"> </w:t>
            </w:r>
          </w:p>
        </w:tc>
        <w:tc>
          <w:tcPr>
            <w:tcW w:w="1847" w:type="dxa"/>
          </w:tcPr>
          <w:p w14:paraId="3FF05379" w14:textId="76F55E1F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3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2532" w:type="dxa"/>
          </w:tcPr>
          <w:p w14:paraId="01BF2C17" w14:textId="10C8D048" w:rsidR="00CD072E" w:rsidRPr="004C2378" w:rsidRDefault="004C2378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2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1111" w:type="dxa"/>
          </w:tcPr>
          <w:p w14:paraId="1E0B2DBF" w14:textId="0894E1E0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 w:rsidRPr="004C2378">
              <w:rPr>
                <w:bCs/>
                <w:color w:val="000000" w:themeColor="text1"/>
                <w:lang w:val="sq-AL"/>
              </w:rPr>
              <w:t xml:space="preserve"> 6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</w:tr>
      <w:tr w:rsidR="00CD072E" w:rsidRPr="004C2378" w14:paraId="392951EE" w14:textId="77777777" w:rsidTr="005B4ABF">
        <w:trPr>
          <w:jc w:val="center"/>
        </w:trPr>
        <w:tc>
          <w:tcPr>
            <w:tcW w:w="4410" w:type="dxa"/>
          </w:tcPr>
          <w:p w14:paraId="093339BC" w14:textId="56BEDABA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 w:rsidRPr="004C2378">
              <w:rPr>
                <w:bCs/>
                <w:color w:val="000000" w:themeColor="text1"/>
                <w:lang w:val="sq-AL"/>
              </w:rPr>
              <w:t>Totali</w:t>
            </w:r>
            <w:r w:rsidR="004C2378">
              <w:rPr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Cs/>
                <w:color w:val="000000" w:themeColor="text1"/>
                <w:lang w:val="sq-AL"/>
              </w:rPr>
              <w:t>i</w:t>
            </w:r>
            <w:r w:rsidR="004C2378">
              <w:rPr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Cs/>
                <w:color w:val="000000" w:themeColor="text1"/>
                <w:lang w:val="sq-AL"/>
              </w:rPr>
              <w:t>orëve</w:t>
            </w:r>
          </w:p>
        </w:tc>
        <w:tc>
          <w:tcPr>
            <w:tcW w:w="2875" w:type="dxa"/>
          </w:tcPr>
          <w:p w14:paraId="0D3A954D" w14:textId="000FBDEA" w:rsidR="00CD072E" w:rsidRPr="004C2378" w:rsidRDefault="005B4ABF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  </w:t>
            </w:r>
            <w:r w:rsidR="00CD072E" w:rsidRPr="004C2378">
              <w:rPr>
                <w:bCs/>
                <w:color w:val="000000" w:themeColor="text1"/>
                <w:lang w:val="sq-AL"/>
              </w:rPr>
              <w:t>14</w:t>
            </w: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1847" w:type="dxa"/>
          </w:tcPr>
          <w:p w14:paraId="1B7E60B3" w14:textId="77777777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 w:rsidRPr="004C2378">
              <w:rPr>
                <w:bCs/>
                <w:color w:val="000000" w:themeColor="text1"/>
                <w:lang w:val="sq-AL"/>
              </w:rPr>
              <w:t>12 (orë)</w:t>
            </w:r>
          </w:p>
        </w:tc>
        <w:tc>
          <w:tcPr>
            <w:tcW w:w="2532" w:type="dxa"/>
          </w:tcPr>
          <w:p w14:paraId="5A506F91" w14:textId="11878E38" w:rsidR="00CD072E" w:rsidRPr="004C2378" w:rsidRDefault="005B4ABF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>
              <w:rPr>
                <w:bCs/>
                <w:color w:val="000000" w:themeColor="text1"/>
                <w:lang w:val="sq-AL"/>
              </w:rPr>
              <w:t xml:space="preserve">  </w:t>
            </w:r>
            <w:r w:rsidR="00CD072E" w:rsidRPr="004C2378">
              <w:rPr>
                <w:bCs/>
                <w:color w:val="000000" w:themeColor="text1"/>
                <w:lang w:val="sq-AL"/>
              </w:rPr>
              <w:t>9</w:t>
            </w:r>
            <w:r>
              <w:rPr>
                <w:bCs/>
                <w:color w:val="000000" w:themeColor="text1"/>
                <w:lang w:val="sq-AL"/>
              </w:rPr>
              <w:t xml:space="preserve"> </w:t>
            </w:r>
            <w:r w:rsidR="00CD072E"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  <w:tc>
          <w:tcPr>
            <w:tcW w:w="1111" w:type="dxa"/>
          </w:tcPr>
          <w:p w14:paraId="5AD504E3" w14:textId="1867C73A" w:rsidR="00CD072E" w:rsidRPr="004C2378" w:rsidRDefault="00CD072E" w:rsidP="00CD072E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lang w:val="sq-AL"/>
              </w:rPr>
            </w:pPr>
            <w:r w:rsidRPr="004C2378">
              <w:rPr>
                <w:bCs/>
                <w:color w:val="000000" w:themeColor="text1"/>
                <w:lang w:val="sq-AL"/>
              </w:rPr>
              <w:t>35</w:t>
            </w:r>
            <w:r w:rsidR="005B4ABF">
              <w:rPr>
                <w:bCs/>
                <w:color w:val="000000" w:themeColor="text1"/>
                <w:lang w:val="sq-AL"/>
              </w:rPr>
              <w:t xml:space="preserve"> </w:t>
            </w:r>
            <w:r w:rsidRPr="004C2378">
              <w:rPr>
                <w:bCs/>
                <w:color w:val="000000" w:themeColor="text1"/>
                <w:lang w:val="sq-AL"/>
              </w:rPr>
              <w:t>(orë)</w:t>
            </w:r>
          </w:p>
        </w:tc>
      </w:tr>
    </w:tbl>
    <w:p w14:paraId="0138ECA9" w14:textId="77777777" w:rsidR="00CD072E" w:rsidRPr="004C2378" w:rsidRDefault="00CD072E" w:rsidP="00CD072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52E9C2EC" w14:textId="77777777" w:rsidR="00CD072E" w:rsidRDefault="00CD072E" w:rsidP="00CD072E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2E3903E" w14:textId="77777777" w:rsidR="005B4ABF" w:rsidRPr="004C2378" w:rsidRDefault="005B4ABF" w:rsidP="00CD072E">
      <w:pP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6CE7C1AE" w14:textId="77777777" w:rsidR="00CD072E" w:rsidRPr="004C2378" w:rsidRDefault="00CD072E" w:rsidP="00CD07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LANIFIKIMI M</w:t>
      </w:r>
      <w:r w:rsidR="007A5B17"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SIMOR I PERIUDH</w:t>
      </w:r>
      <w:r w:rsidR="007A5B17"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S JANAR – MARS</w:t>
      </w:r>
    </w:p>
    <w:p w14:paraId="11FE2A46" w14:textId="77777777" w:rsidR="00CD072E" w:rsidRPr="004C2378" w:rsidRDefault="00CD072E" w:rsidP="00CD07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5EA86EDC" w14:textId="3D70D2C6" w:rsidR="00CD072E" w:rsidRPr="004C2378" w:rsidRDefault="00CD072E" w:rsidP="00CD07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FUSHA</w:t>
      </w:r>
      <w:r w:rsidR="005B4AB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: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ARTE, L</w:t>
      </w:r>
      <w:r w:rsidR="007A5B17"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NDA</w:t>
      </w:r>
      <w:r w:rsidR="005B4AB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: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MUZIK</w:t>
      </w:r>
      <w:r w:rsidR="007A5B17"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="005B4ABF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KLASA VI/</w:t>
      </w:r>
      <w:r w:rsidRPr="004C237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SHKALLA III</w:t>
      </w:r>
    </w:p>
    <w:tbl>
      <w:tblPr>
        <w:tblStyle w:val="TableGrid"/>
        <w:tblW w:w="13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49"/>
        <w:gridCol w:w="1821"/>
        <w:gridCol w:w="3780"/>
        <w:gridCol w:w="3939"/>
        <w:gridCol w:w="1238"/>
      </w:tblGrid>
      <w:tr w:rsidR="00222B01" w:rsidRPr="004C2378" w14:paraId="5E1502BA" w14:textId="77777777" w:rsidTr="005B4ABF">
        <w:trPr>
          <w:jc w:val="center"/>
        </w:trPr>
        <w:tc>
          <w:tcPr>
            <w:tcW w:w="1975" w:type="dxa"/>
          </w:tcPr>
          <w:p w14:paraId="7EB1C6EF" w14:textId="77777777" w:rsidR="00CD072E" w:rsidRPr="004C2378" w:rsidRDefault="00CD072E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sq-AL"/>
              </w:rPr>
              <w:t>PERIUDHA</w:t>
            </w:r>
          </w:p>
        </w:tc>
        <w:tc>
          <w:tcPr>
            <w:tcW w:w="1149" w:type="dxa"/>
          </w:tcPr>
          <w:p w14:paraId="0529B6F0" w14:textId="77777777" w:rsidR="00CD072E" w:rsidRPr="004C2378" w:rsidRDefault="00CD072E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JAVET</w:t>
            </w:r>
          </w:p>
        </w:tc>
        <w:tc>
          <w:tcPr>
            <w:tcW w:w="9540" w:type="dxa"/>
            <w:gridSpan w:val="3"/>
          </w:tcPr>
          <w:p w14:paraId="2C5BCF42" w14:textId="77777777" w:rsidR="00CD072E" w:rsidRPr="004C2378" w:rsidRDefault="00CD072E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238" w:type="dxa"/>
          </w:tcPr>
          <w:p w14:paraId="592AE80C" w14:textId="77777777" w:rsidR="00CD072E" w:rsidRPr="004C2378" w:rsidRDefault="00CD072E" w:rsidP="004C23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ORET</w:t>
            </w:r>
          </w:p>
        </w:tc>
      </w:tr>
      <w:tr w:rsidR="00222B01" w:rsidRPr="004C2378" w14:paraId="2A7C8595" w14:textId="77777777" w:rsidTr="005B4ABF">
        <w:trPr>
          <w:jc w:val="center"/>
        </w:trPr>
        <w:tc>
          <w:tcPr>
            <w:tcW w:w="1975" w:type="dxa"/>
          </w:tcPr>
          <w:p w14:paraId="671688C3" w14:textId="77777777" w:rsidR="00CD072E" w:rsidRPr="004C2378" w:rsidRDefault="00CD072E" w:rsidP="004C2378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Shtator-dhjetor</w:t>
            </w:r>
          </w:p>
        </w:tc>
        <w:tc>
          <w:tcPr>
            <w:tcW w:w="1149" w:type="dxa"/>
          </w:tcPr>
          <w:p w14:paraId="66898FF5" w14:textId="77777777" w:rsidR="00CD072E" w:rsidRPr="004C2378" w:rsidRDefault="00CD072E" w:rsidP="004C237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Cs/>
                <w:i/>
                <w:iCs/>
                <w:color w:val="000000" w:themeColor="text1"/>
                <w:lang w:val="sq-AL"/>
              </w:rPr>
              <w:t>12 (javë)</w:t>
            </w:r>
          </w:p>
        </w:tc>
        <w:tc>
          <w:tcPr>
            <w:tcW w:w="1821" w:type="dxa"/>
          </w:tcPr>
          <w:p w14:paraId="46649227" w14:textId="77777777" w:rsidR="00CD072E" w:rsidRPr="004C2378" w:rsidRDefault="00CD072E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i/>
                <w:iCs/>
                <w:color w:val="000000" w:themeColor="text1"/>
                <w:lang w:val="sq-AL"/>
              </w:rPr>
              <w:t>Gjuha &amp; komunikimi muzikor 5 (orë)</w:t>
            </w:r>
          </w:p>
        </w:tc>
        <w:tc>
          <w:tcPr>
            <w:tcW w:w="3780" w:type="dxa"/>
          </w:tcPr>
          <w:p w14:paraId="1B47CE71" w14:textId="77777777" w:rsidR="00CD072E" w:rsidRPr="004C2378" w:rsidRDefault="00CD072E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Teknika 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dhe procese muzikore</w:t>
            </w:r>
          </w:p>
          <w:p w14:paraId="2CC78A96" w14:textId="77777777" w:rsidR="00CD072E" w:rsidRPr="004C2378" w:rsidRDefault="00CD072E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i/>
                <w:iCs/>
                <w:color w:val="000000" w:themeColor="text1"/>
                <w:lang w:val="sq-AL"/>
              </w:rPr>
              <w:t>4(orë)</w:t>
            </w:r>
          </w:p>
        </w:tc>
        <w:tc>
          <w:tcPr>
            <w:tcW w:w="3939" w:type="dxa"/>
          </w:tcPr>
          <w:p w14:paraId="7E1C658B" w14:textId="77777777" w:rsidR="00CD072E" w:rsidRPr="004C2378" w:rsidRDefault="00CD072E" w:rsidP="004C2378">
            <w:pPr>
              <w:pStyle w:val="TableParagraph"/>
              <w:spacing w:line="249" w:lineRule="auto"/>
              <w:ind w:left="74" w:right="19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Historia, muzika dhe shoqëria</w:t>
            </w:r>
          </w:p>
          <w:p w14:paraId="22708986" w14:textId="77777777" w:rsidR="00CD072E" w:rsidRPr="004C2378" w:rsidRDefault="00CD072E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/>
                <w:bCs/>
                <w:i/>
                <w:iCs/>
                <w:color w:val="000000" w:themeColor="text1"/>
                <w:lang w:val="sq-AL"/>
              </w:rPr>
              <w:t>3 (orë)</w:t>
            </w:r>
          </w:p>
        </w:tc>
        <w:tc>
          <w:tcPr>
            <w:tcW w:w="1238" w:type="dxa"/>
          </w:tcPr>
          <w:p w14:paraId="52588F41" w14:textId="77777777" w:rsidR="00CD072E" w:rsidRPr="004C2378" w:rsidRDefault="00CD072E" w:rsidP="004C237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Cs/>
                <w:i/>
                <w:iCs/>
                <w:color w:val="000000" w:themeColor="text1"/>
                <w:lang w:val="sq-AL"/>
              </w:rPr>
              <w:t>12 (orë)</w:t>
            </w:r>
          </w:p>
        </w:tc>
      </w:tr>
      <w:tr w:rsidR="00222B01" w:rsidRPr="004C2378" w14:paraId="3480030F" w14:textId="77777777" w:rsidTr="004C2378">
        <w:trPr>
          <w:jc w:val="center"/>
        </w:trPr>
        <w:tc>
          <w:tcPr>
            <w:tcW w:w="13902" w:type="dxa"/>
            <w:gridSpan w:val="6"/>
          </w:tcPr>
          <w:p w14:paraId="061D7E39" w14:textId="495544DF" w:rsidR="00CD072E" w:rsidRPr="004C2378" w:rsidRDefault="00CD072E" w:rsidP="004C237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000000" w:themeColor="text1"/>
                <w:lang w:val="sq-AL"/>
              </w:rPr>
            </w:pPr>
            <w:r w:rsidRPr="004C2378">
              <w:rPr>
                <w:b/>
                <w:i/>
                <w:color w:val="000000" w:themeColor="text1"/>
                <w:lang w:val="sq-AL"/>
              </w:rPr>
              <w:t>REZULTATET E TË NXËNIT SIPAS KOMPETENCAVE TË LËNDËS PËR</w:t>
            </w:r>
            <w:r w:rsidR="004C2378">
              <w:rPr>
                <w:b/>
                <w:i/>
                <w:color w:val="000000" w:themeColor="text1"/>
                <w:lang w:val="sq-AL"/>
              </w:rPr>
              <w:t xml:space="preserve"> </w:t>
            </w:r>
            <w:r w:rsidRPr="004C2378">
              <w:rPr>
                <w:b/>
                <w:i/>
                <w:color w:val="000000" w:themeColor="text1"/>
                <w:lang w:val="sq-AL"/>
              </w:rPr>
              <w:t>PERIUDHËN</w:t>
            </w:r>
            <w:r w:rsidR="004C2378">
              <w:rPr>
                <w:b/>
                <w:i/>
                <w:color w:val="000000" w:themeColor="text1"/>
                <w:lang w:val="sq-AL"/>
              </w:rPr>
              <w:t xml:space="preserve"> </w:t>
            </w:r>
            <w:r w:rsidRPr="004C2378">
              <w:rPr>
                <w:b/>
                <w:i/>
                <w:color w:val="000000" w:themeColor="text1"/>
                <w:lang w:val="sq-AL"/>
              </w:rPr>
              <w:t>E DYTË ( JANAR – MARS )</w:t>
            </w:r>
          </w:p>
        </w:tc>
      </w:tr>
      <w:tr w:rsidR="00222B01" w:rsidRPr="004C2378" w14:paraId="207A0389" w14:textId="77777777" w:rsidTr="00CD072E">
        <w:trPr>
          <w:jc w:val="center"/>
        </w:trPr>
        <w:tc>
          <w:tcPr>
            <w:tcW w:w="4945" w:type="dxa"/>
            <w:gridSpan w:val="3"/>
          </w:tcPr>
          <w:p w14:paraId="2E0232B0" w14:textId="77777777" w:rsidR="00CD072E" w:rsidRPr="004C2378" w:rsidRDefault="00CD072E" w:rsidP="00CD072E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Krijimi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muziko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:</w:t>
            </w:r>
          </w:p>
        </w:tc>
        <w:tc>
          <w:tcPr>
            <w:tcW w:w="3780" w:type="dxa"/>
          </w:tcPr>
          <w:p w14:paraId="255F546B" w14:textId="77777777" w:rsidR="00CD072E" w:rsidRPr="004C2378" w:rsidRDefault="00CD072E" w:rsidP="00CD072E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Performimi/interpretimi muziko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:</w:t>
            </w:r>
          </w:p>
        </w:tc>
        <w:tc>
          <w:tcPr>
            <w:tcW w:w="5177" w:type="dxa"/>
            <w:gridSpan w:val="2"/>
          </w:tcPr>
          <w:p w14:paraId="5536557A" w14:textId="77777777" w:rsidR="00CD072E" w:rsidRPr="004C2378" w:rsidRDefault="00CD072E" w:rsidP="00CD072E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Vlerësimi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sq-AL"/>
              </w:rPr>
              <w:t>muziko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:</w:t>
            </w:r>
          </w:p>
        </w:tc>
      </w:tr>
      <w:tr w:rsidR="00CD072E" w:rsidRPr="004C2378" w14:paraId="5FECE3E1" w14:textId="77777777" w:rsidTr="00CD072E">
        <w:trPr>
          <w:jc w:val="center"/>
        </w:trPr>
        <w:tc>
          <w:tcPr>
            <w:tcW w:w="4945" w:type="dxa"/>
            <w:gridSpan w:val="3"/>
          </w:tcPr>
          <w:p w14:paraId="03E66CEC" w14:textId="77777777" w:rsidR="00CD072E" w:rsidRPr="004C2378" w:rsidRDefault="00CD072E" w:rsidP="00CD072E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9ED5E85" w14:textId="3FA6BE5D" w:rsidR="00CD072E" w:rsidRPr="004C2378" w:rsidRDefault="00CD072E" w:rsidP="00CD072E">
            <w:pPr>
              <w:pStyle w:val="TableParagraph"/>
              <w:tabs>
                <w:tab w:val="left" w:pos="434"/>
              </w:tabs>
              <w:ind w:left="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>♫</w:t>
            </w:r>
            <w:r w:rsid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rijo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5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5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ohë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5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2/4,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5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3/4;</w:t>
            </w:r>
          </w:p>
          <w:p w14:paraId="624FE46A" w14:textId="77777777" w:rsidR="00CD072E" w:rsidRPr="004C2378" w:rsidRDefault="00CD072E" w:rsidP="00CD072E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DFA9704" w14:textId="45E987A6" w:rsidR="00CD072E" w:rsidRPr="004C2378" w:rsidRDefault="00CD072E" w:rsidP="00CD072E">
            <w:pPr>
              <w:pStyle w:val="TableParagraph"/>
              <w:tabs>
                <w:tab w:val="left" w:pos="434"/>
              </w:tabs>
              <w:spacing w:line="249" w:lineRule="auto"/>
              <w:ind w:left="434" w:right="55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>♫</w:t>
            </w:r>
            <w:r w:rsid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krijon duke përdorur kombinime të ndryshme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vlerash notas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pushimesh;</w:t>
            </w:r>
          </w:p>
          <w:p w14:paraId="01804C7F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2036806" w14:textId="5F0FEBAB" w:rsidR="00CD072E" w:rsidRPr="004C2378" w:rsidRDefault="00CD072E" w:rsidP="00CD072E">
            <w:pPr>
              <w:pStyle w:val="TableParagraph"/>
              <w:tabs>
                <w:tab w:val="left" w:pos="434"/>
              </w:tabs>
              <w:spacing w:line="249" w:lineRule="auto"/>
              <w:ind w:left="434" w:right="171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>♫</w:t>
            </w:r>
            <w:r w:rsid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demonstron kuptimin e tyre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gja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shpjegim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rijim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vet;</w:t>
            </w:r>
          </w:p>
          <w:p w14:paraId="47BA7763" w14:textId="77777777" w:rsidR="00CD072E" w:rsidRPr="004C2378" w:rsidRDefault="00CD072E" w:rsidP="00CD072E">
            <w:pPr>
              <w:pStyle w:val="TableParagraph"/>
              <w:spacing w:line="249" w:lineRule="auto"/>
              <w:ind w:left="358" w:righ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782E1B3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319722F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23E4CF8" w14:textId="02F6E6D9" w:rsidR="00CD072E" w:rsidRPr="004C2378" w:rsidRDefault="00CD072E" w:rsidP="00CD072E">
            <w:pPr>
              <w:pStyle w:val="TableParagraph"/>
              <w:spacing w:line="249" w:lineRule="auto"/>
              <w:ind w:left="434" w:right="273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>♫</w:t>
            </w:r>
            <w:r w:rsid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omuniko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ar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johuritë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4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uzikore, duke i lidhur ato me emocionet e këngëve që këndon;</w:t>
            </w:r>
          </w:p>
          <w:p w14:paraId="7B1B7C0A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8728371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C2970FA" w14:textId="31677FE4" w:rsidR="00CD072E" w:rsidRPr="004C2378" w:rsidRDefault="00CD072E" w:rsidP="00CD072E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>♫</w:t>
            </w:r>
            <w:r w:rsidR="004C2378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provon të këndojë fragmente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vogl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uziko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pë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kuptuar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dryshueshmërinë</w:t>
            </w:r>
            <w:r w:rsidRPr="005B4AB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e </w:t>
            </w:r>
            <w:r w:rsidRPr="005B4AB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uzikës.</w:t>
            </w:r>
          </w:p>
          <w:p w14:paraId="2CDFE204" w14:textId="77777777" w:rsidR="00CD072E" w:rsidRPr="004C2378" w:rsidRDefault="00CD072E" w:rsidP="00CD072E">
            <w:pPr>
              <w:pStyle w:val="TableParagraph"/>
              <w:spacing w:line="249" w:lineRule="auto"/>
              <w:ind w:left="358" w:right="22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3EE79F6" w14:textId="77777777" w:rsidR="00CD072E" w:rsidRPr="004C2378" w:rsidRDefault="00CD072E" w:rsidP="00CD072E">
            <w:pPr>
              <w:pStyle w:val="TableParagraph"/>
              <w:spacing w:before="10" w:line="249" w:lineRule="auto"/>
              <w:ind w:left="358" w:right="4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3780" w:type="dxa"/>
          </w:tcPr>
          <w:p w14:paraId="0EC9A94A" w14:textId="77777777" w:rsidR="00CD072E" w:rsidRPr="004C2378" w:rsidRDefault="00CD072E" w:rsidP="00CD072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97023F8" w14:textId="77777777" w:rsidR="00CD072E" w:rsidRPr="004C2378" w:rsidRDefault="00CD072E" w:rsidP="00CD072E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1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demonstron gjatë interpretimit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të këngëve simbolet muzikore;</w:t>
            </w:r>
          </w:p>
          <w:p w14:paraId="0E20C1C1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9B5C8BB" w14:textId="77777777" w:rsidR="00CD072E" w:rsidRPr="004C2378" w:rsidRDefault="00CD072E" w:rsidP="00CD072E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5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luan apo këndon duke respektuar simbolikat e mësuara;</w:t>
            </w:r>
          </w:p>
          <w:p w14:paraId="6DE26993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1F91CB9" w14:textId="77777777" w:rsidR="00CD072E" w:rsidRPr="004C2378" w:rsidRDefault="00CD072E" w:rsidP="00CD072E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2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don duke respektuar teknikën e këndimit përmes rregullave të përcaktuara;</w:t>
            </w:r>
          </w:p>
          <w:p w14:paraId="6CCFA378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4BF309F" w14:textId="77777777" w:rsidR="00CD072E" w:rsidRPr="004C2378" w:rsidRDefault="00CD072E" w:rsidP="00CD072E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239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terpreton këngët me ndjenjë dhe emocion; performon/interpreton këngët në eventet e klasës apo të shkollës;</w:t>
            </w:r>
          </w:p>
          <w:p w14:paraId="65B931AE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CB3CC09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8A7375B" w14:textId="77777777" w:rsidR="00CD072E" w:rsidRPr="004C2378" w:rsidRDefault="00CD072E" w:rsidP="00CD072E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23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ërdor media (DVD, CD, magnetofon) për të reklamuar /prezantuar punën e vet;</w:t>
            </w:r>
          </w:p>
          <w:p w14:paraId="72037FD6" w14:textId="77777777" w:rsidR="00CD072E" w:rsidRPr="004C2378" w:rsidRDefault="00CD072E" w:rsidP="00CD072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B4C3686" w14:textId="77777777" w:rsidR="00CD072E" w:rsidRPr="004C2378" w:rsidRDefault="00CD072E" w:rsidP="00CD072E">
            <w:pPr>
              <w:pStyle w:val="TableParagraph"/>
              <w:tabs>
                <w:tab w:val="left" w:pos="359"/>
              </w:tabs>
              <w:spacing w:line="249" w:lineRule="auto"/>
              <w:ind w:left="358" w:right="3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5177" w:type="dxa"/>
            <w:gridSpan w:val="2"/>
          </w:tcPr>
          <w:p w14:paraId="05D456E0" w14:textId="77777777" w:rsidR="00CD072E" w:rsidRPr="004C2378" w:rsidRDefault="00CD072E" w:rsidP="00CD072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E157896" w14:textId="77777777" w:rsidR="00CD072E" w:rsidRPr="004C2378" w:rsidRDefault="00CD072E" w:rsidP="00CD072E">
            <w:pPr>
              <w:pStyle w:val="TableParagraph"/>
              <w:spacing w:line="249" w:lineRule="auto"/>
              <w:ind w:left="435" w:right="664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 xml:space="preserve"> shpjego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ndryshueshmëri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lastRenderedPageBreak/>
              <w:t>muzikës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1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gja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1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respektim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1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simboleve;</w:t>
            </w:r>
          </w:p>
          <w:p w14:paraId="58BFE895" w14:textId="77777777" w:rsidR="00CD072E" w:rsidRPr="004C2378" w:rsidRDefault="00CD072E" w:rsidP="00CD072E">
            <w:pPr>
              <w:pStyle w:val="TableParagraph"/>
              <w:spacing w:line="249" w:lineRule="auto"/>
              <w:ind w:right="6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54A9104" w14:textId="77777777" w:rsidR="00CD072E" w:rsidRPr="004C2378" w:rsidRDefault="00CD072E" w:rsidP="00CD072E">
            <w:pPr>
              <w:pStyle w:val="TableParagraph"/>
              <w:spacing w:before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 xml:space="preserve"> shpre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emocion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vet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pë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këngët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që këndon;</w:t>
            </w:r>
          </w:p>
          <w:p w14:paraId="28AA2E15" w14:textId="77777777" w:rsidR="00CD072E" w:rsidRPr="004C2378" w:rsidRDefault="00CD072E" w:rsidP="00CD072E">
            <w:pPr>
              <w:pStyle w:val="TableParagraph"/>
              <w:spacing w:before="171" w:line="249" w:lineRule="auto"/>
              <w:ind w:left="435" w:right="217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 xml:space="preserve"> përdo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gjuh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qar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thjeshtë, gjatë përjetimit emocional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pjesëv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uziko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q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dëgjon</w:t>
            </w:r>
          </w:p>
          <w:p w14:paraId="23B69720" w14:textId="77777777" w:rsidR="00CD072E" w:rsidRPr="004C2378" w:rsidRDefault="00CD072E" w:rsidP="00CD072E">
            <w:pPr>
              <w:pStyle w:val="TableParagraph"/>
              <w:spacing w:before="171" w:line="249" w:lineRule="auto"/>
              <w:ind w:left="435" w:right="284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 xml:space="preserve"> nda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përvojë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v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artistik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m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jerët;</w:t>
            </w:r>
          </w:p>
          <w:p w14:paraId="2ED062A5" w14:textId="77777777" w:rsidR="00CD072E" w:rsidRPr="004C2378" w:rsidRDefault="00CD072E" w:rsidP="00CD072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B651A61" w14:textId="77777777" w:rsidR="00CD072E" w:rsidRPr="004C2378" w:rsidRDefault="00CD072E" w:rsidP="00CD072E">
            <w:pPr>
              <w:pStyle w:val="TableParagraph"/>
              <w:spacing w:line="249" w:lineRule="auto"/>
              <w:ind w:left="358" w:right="402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 xml:space="preserve"> respekto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këng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kulturav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jera;</w:t>
            </w:r>
          </w:p>
          <w:p w14:paraId="40B1A4D3" w14:textId="77777777" w:rsidR="00CD072E" w:rsidRPr="004C2378" w:rsidRDefault="00CD072E" w:rsidP="00CD072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A0D0538" w14:textId="77777777" w:rsidR="00CD072E" w:rsidRPr="004C2378" w:rsidRDefault="00CD072E" w:rsidP="00CD072E">
            <w:pPr>
              <w:pStyle w:val="TableParagraph"/>
              <w:spacing w:line="249" w:lineRule="auto"/>
              <w:ind w:left="435" w:right="262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 xml:space="preserve"> bë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lidhj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ndërmj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asaj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q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d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mbi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format muzikore, instrumentet apo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vokali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asaj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q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dëgjo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vepër muzikore;</w:t>
            </w:r>
          </w:p>
          <w:p w14:paraId="608E3BFD" w14:textId="77777777" w:rsidR="00CD072E" w:rsidRPr="005B4ABF" w:rsidRDefault="00CD072E" w:rsidP="00CD072E">
            <w:pPr>
              <w:pStyle w:val="TableParagraph"/>
              <w:spacing w:before="171" w:line="249" w:lineRule="auto"/>
              <w:ind w:left="435" w:right="311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 xml:space="preserve"> bë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gjykim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ritik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daj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uzike të caktuar, duk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3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u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bështetu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2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2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gjuhë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2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uzikore,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dryshueshmërinë</w:t>
            </w:r>
            <w:r w:rsidRPr="005B4ABF">
              <w:rPr>
                <w:rFonts w:ascii="Times New Roman" w:hAnsi="Times New Roman" w:cs="Times New Roman"/>
                <w:color w:val="000000" w:themeColor="text1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e</w:t>
            </w:r>
            <w:r w:rsidRPr="005B4ABF">
              <w:rPr>
                <w:rFonts w:ascii="Times New Roman" w:hAnsi="Times New Roman" w:cs="Times New Roman"/>
                <w:color w:val="000000" w:themeColor="text1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ritmeve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uzikore, në shpejtësinë</w:t>
            </w:r>
            <w:r w:rsidRPr="005B4ABF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uzikore</w:t>
            </w:r>
          </w:p>
          <w:p w14:paraId="4BA0427C" w14:textId="77777777" w:rsidR="00CD072E" w:rsidRPr="004C2378" w:rsidRDefault="00CD072E" w:rsidP="00CD072E">
            <w:pPr>
              <w:pStyle w:val="TableParagraph"/>
              <w:spacing w:before="1" w:line="249" w:lineRule="auto"/>
              <w:ind w:left="435" w:right="1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 formën muzikore, në karakterin</w:t>
            </w:r>
            <w:r w:rsidRPr="004C2378">
              <w:rPr>
                <w:rFonts w:ascii="Times New Roman" w:hAnsi="Times New Roman" w:cs="Times New Roman"/>
                <w:i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 pjesëve muzikore;</w:t>
            </w:r>
          </w:p>
          <w:p w14:paraId="5E236643" w14:textId="77777777" w:rsidR="00CD072E" w:rsidRPr="004C2378" w:rsidRDefault="00CD072E" w:rsidP="00CD072E">
            <w:pPr>
              <w:pStyle w:val="TableParagraph"/>
              <w:spacing w:before="171" w:line="249" w:lineRule="auto"/>
              <w:ind w:left="435" w:right="406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 xml:space="preserve"> komuniko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mendimi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v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rreth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veprave muzikore të dëgjuara;</w:t>
            </w:r>
          </w:p>
          <w:p w14:paraId="0F1702AB" w14:textId="77777777" w:rsidR="00CD072E" w:rsidRPr="004C2378" w:rsidRDefault="00CD072E" w:rsidP="00CD072E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 xml:space="preserve"> reflekto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6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emocion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6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q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6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6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krijon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vepë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muziko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gja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kohës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sq-AL"/>
              </w:rPr>
              <w:t>q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interpretohet/luhet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14:paraId="00CE03EF" w14:textId="77777777" w:rsidR="00CD072E" w:rsidRPr="004C2378" w:rsidRDefault="00CD072E" w:rsidP="00CD072E">
            <w:pPr>
              <w:pStyle w:val="TableParagraph"/>
              <w:spacing w:line="249" w:lineRule="auto"/>
              <w:ind w:left="358" w:right="235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shpre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mendimi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ve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rret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pjesës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uzikore që dëgjon;</w:t>
            </w:r>
          </w:p>
          <w:p w14:paraId="7A79A8EF" w14:textId="77777777" w:rsidR="00CD072E" w:rsidRPr="004C2378" w:rsidRDefault="00CD072E" w:rsidP="00CD072E">
            <w:pPr>
              <w:pStyle w:val="TableParagraph"/>
              <w:spacing w:before="171"/>
              <w:ind w:lef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lastRenderedPageBreak/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përdo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fjalo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hjesh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muzikor;</w:t>
            </w:r>
          </w:p>
          <w:p w14:paraId="2852D31C" w14:textId="77777777" w:rsidR="00CD072E" w:rsidRPr="004C2378" w:rsidRDefault="00CD072E" w:rsidP="00CD072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C79A8F9" w14:textId="77777777" w:rsidR="00CD072E" w:rsidRPr="004C2378" w:rsidRDefault="00CD072E" w:rsidP="00CD072E">
            <w:pPr>
              <w:pStyle w:val="TableParagraph"/>
              <w:spacing w:line="249" w:lineRule="auto"/>
              <w:ind w:left="435" w:right="501" w:hanging="360"/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71"/>
                <w:w w:val="20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respekto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mendimi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shokëve/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shoqeve;</w:t>
            </w:r>
          </w:p>
          <w:p w14:paraId="32541D18" w14:textId="77777777" w:rsidR="00CD072E" w:rsidRPr="004C2378" w:rsidRDefault="00CD072E" w:rsidP="00CD072E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1"/>
                <w:w w:val="24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merr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pjes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aktivitet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  <w:lang w:val="sq-AL"/>
              </w:rPr>
              <w:t>ndryshme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brenda dhe jashtë shkollës</w:t>
            </w:r>
          </w:p>
        </w:tc>
      </w:tr>
    </w:tbl>
    <w:p w14:paraId="7864EDB3" w14:textId="77777777" w:rsidR="00CD072E" w:rsidRPr="004C2378" w:rsidRDefault="00CD072E" w:rsidP="005B4A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tbl>
      <w:tblPr>
        <w:tblStyle w:val="TableGrid"/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1800"/>
        <w:gridCol w:w="2610"/>
        <w:gridCol w:w="2430"/>
        <w:gridCol w:w="2520"/>
        <w:gridCol w:w="2790"/>
      </w:tblGrid>
      <w:tr w:rsidR="00222B01" w:rsidRPr="004C2378" w14:paraId="7666FE3E" w14:textId="77777777" w:rsidTr="00222B01">
        <w:trPr>
          <w:jc w:val="center"/>
        </w:trPr>
        <w:tc>
          <w:tcPr>
            <w:tcW w:w="625" w:type="dxa"/>
          </w:tcPr>
          <w:p w14:paraId="52FFDD51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CDA5ED8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R.</w:t>
            </w:r>
          </w:p>
        </w:tc>
        <w:tc>
          <w:tcPr>
            <w:tcW w:w="1440" w:type="dxa"/>
          </w:tcPr>
          <w:p w14:paraId="207545F5" w14:textId="77777777" w:rsidR="00CD072E" w:rsidRPr="004C2378" w:rsidRDefault="00CD072E" w:rsidP="00CD072E">
            <w:pPr>
              <w:pStyle w:val="TableParagraph"/>
              <w:tabs>
                <w:tab w:val="center" w:pos="96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E099867" w14:textId="77777777" w:rsidR="00CD072E" w:rsidRPr="004C2378" w:rsidRDefault="00CD072E" w:rsidP="00CD072E">
            <w:pPr>
              <w:pStyle w:val="TableParagraph"/>
              <w:tabs>
                <w:tab w:val="center" w:pos="96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EMATIKA</w:t>
            </w:r>
          </w:p>
          <w:p w14:paraId="61287D6F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6960F93E" w14:textId="77777777" w:rsidR="00CD072E" w:rsidRPr="004C2378" w:rsidRDefault="00CD072E" w:rsidP="00CD072E">
            <w:pPr>
              <w:pStyle w:val="TableParagraph"/>
              <w:tabs>
                <w:tab w:val="center" w:pos="96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4846AB45" w14:textId="77777777" w:rsidR="00CD072E" w:rsidRPr="004C2378" w:rsidRDefault="00CD072E" w:rsidP="00CD072E">
            <w:pPr>
              <w:pStyle w:val="TableParagraph"/>
              <w:ind w:firstLine="28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5A25578C" w14:textId="079E473D" w:rsidR="00CD072E" w:rsidRPr="004C2378" w:rsidRDefault="00CD072E" w:rsidP="00CD072E">
            <w:pPr>
              <w:pStyle w:val="TableParagraph"/>
              <w:ind w:firstLine="28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>TEMAT</w:t>
            </w:r>
            <w:r w:rsid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2610" w:type="dxa"/>
          </w:tcPr>
          <w:p w14:paraId="659C7BC3" w14:textId="77777777" w:rsidR="00CD072E" w:rsidRPr="004C2378" w:rsidRDefault="00CD072E" w:rsidP="00CD072E">
            <w:pPr>
              <w:pStyle w:val="TableParagraph"/>
              <w:ind w:firstLine="28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sq-AL"/>
              </w:rPr>
            </w:pPr>
          </w:p>
          <w:p w14:paraId="3F44C2E1" w14:textId="77777777" w:rsidR="00CD072E" w:rsidRPr="004C2378" w:rsidRDefault="00CD072E" w:rsidP="00CD072E">
            <w:pPr>
              <w:pStyle w:val="TableParagraph"/>
              <w:ind w:firstLine="2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  <w:lang w:val="sq-AL"/>
              </w:rPr>
              <w:t>SITUATA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PARASHIKUAR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XËNIT</w:t>
            </w:r>
          </w:p>
        </w:tc>
        <w:tc>
          <w:tcPr>
            <w:tcW w:w="2430" w:type="dxa"/>
          </w:tcPr>
          <w:p w14:paraId="4BF4FFD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ETODOLOGJIA</w:t>
            </w:r>
          </w:p>
          <w:p w14:paraId="1106B2BF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DHE VEPRIMTARITË</w:t>
            </w:r>
          </w:p>
          <w:p w14:paraId="4903F73E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 NXËNËSVE</w:t>
            </w:r>
          </w:p>
        </w:tc>
        <w:tc>
          <w:tcPr>
            <w:tcW w:w="2520" w:type="dxa"/>
          </w:tcPr>
          <w:p w14:paraId="3830E5A8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6E73998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VLE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MI</w:t>
            </w:r>
          </w:p>
          <w:p w14:paraId="2F9954B6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790" w:type="dxa"/>
          </w:tcPr>
          <w:p w14:paraId="28539173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28FFBF9F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BURIMET</w:t>
            </w:r>
          </w:p>
        </w:tc>
      </w:tr>
      <w:tr w:rsidR="00222B01" w:rsidRPr="004C2378" w14:paraId="62FC2C08" w14:textId="77777777" w:rsidTr="00222B01">
        <w:trPr>
          <w:jc w:val="center"/>
        </w:trPr>
        <w:tc>
          <w:tcPr>
            <w:tcW w:w="625" w:type="dxa"/>
          </w:tcPr>
          <w:p w14:paraId="6834754D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1</w:t>
            </w:r>
          </w:p>
        </w:tc>
        <w:tc>
          <w:tcPr>
            <w:tcW w:w="1440" w:type="dxa"/>
          </w:tcPr>
          <w:p w14:paraId="3F84F0A7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6A10FCCC" w14:textId="77777777" w:rsidR="00CD072E" w:rsidRPr="005B4ABF" w:rsidRDefault="00CD072E" w:rsidP="00CD0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nika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</w:t>
            </w:r>
            <w:r w:rsidRPr="005B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ocese</w:t>
            </w:r>
          </w:p>
          <w:p w14:paraId="28BF1EEA" w14:textId="77777777" w:rsidR="00CD072E" w:rsidRPr="005B4ABF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711B3B3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0D27B8D1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7E9D4C9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7094F8F6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1E1FDC5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753FF7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ënga:</w:t>
            </w:r>
          </w:p>
          <w:p w14:paraId="7C7B8117" w14:textId="1BBCCF9D" w:rsidR="00CD072E" w:rsidRPr="004C2378" w:rsidRDefault="005B4AB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Prit sinjalin pastaj ik”</w:t>
            </w:r>
          </w:p>
        </w:tc>
        <w:tc>
          <w:tcPr>
            <w:tcW w:w="2610" w:type="dxa"/>
          </w:tcPr>
          <w:p w14:paraId="7AF95B45" w14:textId="77777777" w:rsidR="005B4ABF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tuata e t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x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it:</w:t>
            </w:r>
          </w:p>
          <w:p w14:paraId="291456E7" w14:textId="4B2F4DB1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espektimi i rregullave.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Nxënësit/et kuptojn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 respektos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rregullat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në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çd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mjedis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ap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situa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ësh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detyrim.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Edh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muzika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rregullat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saj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ëse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nuk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respektohen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ng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kompozitori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ap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interpretuesi atëher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nuk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mund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kemi 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muzik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sq-AL"/>
              </w:rPr>
              <w:t>bukur.</w:t>
            </w:r>
          </w:p>
        </w:tc>
        <w:tc>
          <w:tcPr>
            <w:tcW w:w="2430" w:type="dxa"/>
          </w:tcPr>
          <w:p w14:paraId="0C56A60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32C004E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emonstrim</w:t>
            </w:r>
          </w:p>
          <w:p w14:paraId="7A149F2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dim solo dhe</w:t>
            </w:r>
          </w:p>
          <w:p w14:paraId="042A8DE3" w14:textId="75CA758C" w:rsidR="00CD072E" w:rsidRPr="004C2378" w:rsidRDefault="005B4AB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 grup</w:t>
            </w:r>
          </w:p>
        </w:tc>
        <w:tc>
          <w:tcPr>
            <w:tcW w:w="2520" w:type="dxa"/>
          </w:tcPr>
          <w:p w14:paraId="6F91F489" w14:textId="290C72C4" w:rsidR="00CD072E" w:rsidRPr="004C2378" w:rsidRDefault="005B4AB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4D5F1904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 në interpretimin e këngëve</w:t>
            </w:r>
          </w:p>
        </w:tc>
        <w:tc>
          <w:tcPr>
            <w:tcW w:w="2790" w:type="dxa"/>
          </w:tcPr>
          <w:p w14:paraId="544F81FF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93B01C9" w14:textId="338ED3EA" w:rsidR="00CD072E" w:rsidRPr="004C2378" w:rsidRDefault="005B4ABF" w:rsidP="00CD072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CD me vijën melodike të këngës</w:t>
            </w:r>
          </w:p>
          <w:p w14:paraId="37C02FF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0FFE93B7" w14:textId="77777777" w:rsidTr="00222B01">
        <w:trPr>
          <w:jc w:val="center"/>
        </w:trPr>
        <w:tc>
          <w:tcPr>
            <w:tcW w:w="625" w:type="dxa"/>
          </w:tcPr>
          <w:p w14:paraId="7F3215EE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2</w:t>
            </w:r>
          </w:p>
        </w:tc>
        <w:tc>
          <w:tcPr>
            <w:tcW w:w="1440" w:type="dxa"/>
          </w:tcPr>
          <w:p w14:paraId="3F80424C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367C3ABF" w14:textId="77777777" w:rsidR="00CD072E" w:rsidRPr="005B4ABF" w:rsidRDefault="00CD072E" w:rsidP="00CD0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 dhe komunikimi muzikor</w:t>
            </w:r>
          </w:p>
          <w:p w14:paraId="56E682C2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6433305B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1AD2F1C5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2991DCD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5BD13E5A" w14:textId="5428D27E" w:rsidR="00CD072E" w:rsidRPr="004C2378" w:rsidRDefault="005B4AB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ha 2/4</w:t>
            </w:r>
          </w:p>
        </w:tc>
        <w:tc>
          <w:tcPr>
            <w:tcW w:w="2610" w:type="dxa"/>
          </w:tcPr>
          <w:p w14:paraId="0551E94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Situata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nxënit: Marshi</w:t>
            </w:r>
          </w:p>
          <w:p w14:paraId="326EEF75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xënës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dëgjoj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melod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kohën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2/4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të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lloj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mars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.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At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kuptojn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se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melodi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që dëgjoj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ësht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e dy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goditje</w:t>
            </w:r>
          </w:p>
          <w:p w14:paraId="64E52ADA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ku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goditja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parë ndjehet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më 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fortë.</w:t>
            </w:r>
          </w:p>
        </w:tc>
        <w:tc>
          <w:tcPr>
            <w:tcW w:w="2430" w:type="dxa"/>
          </w:tcPr>
          <w:p w14:paraId="46A9D4BF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C537E45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batim praktik në klasë</w:t>
            </w:r>
          </w:p>
          <w:p w14:paraId="2A2029EF" w14:textId="38D2FDC9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Lexim i </w:t>
            </w:r>
            <w:r w:rsidR="005B4ABF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embujve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e kohën 2/4</w:t>
            </w:r>
          </w:p>
        </w:tc>
        <w:tc>
          <w:tcPr>
            <w:tcW w:w="2520" w:type="dxa"/>
          </w:tcPr>
          <w:p w14:paraId="2EF57BE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A9E6093" w14:textId="46C95A56" w:rsidR="00CD072E" w:rsidRPr="004C2378" w:rsidRDefault="005B4AB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48EBA83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790" w:type="dxa"/>
          </w:tcPr>
          <w:p w14:paraId="27FDE513" w14:textId="77777777" w:rsidR="00CD072E" w:rsidRPr="004C2378" w:rsidRDefault="00CD072E" w:rsidP="005B4ABF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sti i nxënësit,</w:t>
            </w:r>
          </w:p>
          <w:p w14:paraId="38E46463" w14:textId="77777777" w:rsidR="005B4ABF" w:rsidRDefault="00CD072E" w:rsidP="005B4ABF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embuj ritmikë në kohën 2/4,</w:t>
            </w:r>
          </w:p>
          <w:p w14:paraId="30937923" w14:textId="2CEBFEC9" w:rsidR="005B4ABF" w:rsidRPr="005B4ABF" w:rsidRDefault="00CD072E" w:rsidP="005B4ABF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gë marsh,</w:t>
            </w:r>
          </w:p>
          <w:p w14:paraId="224018A7" w14:textId="249B0BD5" w:rsidR="00CD072E" w:rsidRPr="005B4ABF" w:rsidRDefault="00CD072E" w:rsidP="005B4ABF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gë për fëmijë</w:t>
            </w:r>
          </w:p>
        </w:tc>
      </w:tr>
      <w:tr w:rsidR="00222B01" w:rsidRPr="004C2378" w14:paraId="5CAD7707" w14:textId="77777777" w:rsidTr="00222B01">
        <w:trPr>
          <w:jc w:val="center"/>
        </w:trPr>
        <w:tc>
          <w:tcPr>
            <w:tcW w:w="625" w:type="dxa"/>
          </w:tcPr>
          <w:p w14:paraId="34758D2D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3</w:t>
            </w:r>
          </w:p>
        </w:tc>
        <w:tc>
          <w:tcPr>
            <w:tcW w:w="1440" w:type="dxa"/>
          </w:tcPr>
          <w:p w14:paraId="1CB5CBF2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055DB92B" w14:textId="77777777" w:rsidR="00CD072E" w:rsidRPr="005B4ABF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nika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</w:t>
            </w:r>
            <w:r w:rsidRPr="005B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</w:t>
            </w: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ocese</w:t>
            </w:r>
          </w:p>
        </w:tc>
        <w:tc>
          <w:tcPr>
            <w:tcW w:w="1800" w:type="dxa"/>
          </w:tcPr>
          <w:p w14:paraId="77954736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34D9E358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ënga: “Urim mësueses”</w:t>
            </w:r>
          </w:p>
        </w:tc>
        <w:tc>
          <w:tcPr>
            <w:tcW w:w="2610" w:type="dxa"/>
          </w:tcPr>
          <w:p w14:paraId="25F38335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09FD52BC" w14:textId="3F1D5949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Situata e </w:t>
            </w:r>
            <w:r w:rsidRPr="00230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x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it: Festimi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sq-AL"/>
              </w:rPr>
              <w:t xml:space="preserve"> </w:t>
            </w:r>
            <w:r w:rsidR="005B4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 festave</w:t>
            </w:r>
          </w:p>
        </w:tc>
        <w:tc>
          <w:tcPr>
            <w:tcW w:w="2430" w:type="dxa"/>
          </w:tcPr>
          <w:p w14:paraId="565BBEE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18B77E2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ëgjim</w:t>
            </w:r>
          </w:p>
          <w:p w14:paraId="526EAC8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dim solo dhe në grup.</w:t>
            </w:r>
          </w:p>
        </w:tc>
        <w:tc>
          <w:tcPr>
            <w:tcW w:w="2520" w:type="dxa"/>
          </w:tcPr>
          <w:p w14:paraId="7ADC95A5" w14:textId="3C2710EC" w:rsidR="00CD072E" w:rsidRPr="004C2378" w:rsidRDefault="005B4AB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7B65D166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 në interpretim</w:t>
            </w:r>
          </w:p>
        </w:tc>
        <w:tc>
          <w:tcPr>
            <w:tcW w:w="2790" w:type="dxa"/>
          </w:tcPr>
          <w:p w14:paraId="0C1F3D01" w14:textId="77777777" w:rsidR="00CD072E" w:rsidRPr="004C2378" w:rsidRDefault="00CD072E" w:rsidP="00CD072E">
            <w:pPr>
              <w:pStyle w:val="TableParagraph"/>
              <w:tabs>
                <w:tab w:val="left" w:pos="3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5740816" w14:textId="77777777" w:rsidR="00CD072E" w:rsidRPr="004C2378" w:rsidRDefault="00CD072E" w:rsidP="00CD072E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sti i nxënësit/es,</w:t>
            </w:r>
          </w:p>
          <w:p w14:paraId="6F66FAB9" w14:textId="71CEC86A" w:rsidR="00CD072E" w:rsidRPr="004C2378" w:rsidRDefault="005B4ABF" w:rsidP="005B4ABF">
            <w:pPr>
              <w:pStyle w:val="Table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CD me vijën melodike të këngës</w:t>
            </w:r>
          </w:p>
        </w:tc>
      </w:tr>
      <w:tr w:rsidR="00222B01" w:rsidRPr="004C2378" w14:paraId="2A1361A2" w14:textId="77777777" w:rsidTr="00222B01">
        <w:trPr>
          <w:jc w:val="center"/>
        </w:trPr>
        <w:tc>
          <w:tcPr>
            <w:tcW w:w="625" w:type="dxa"/>
          </w:tcPr>
          <w:p w14:paraId="05BC3012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4</w:t>
            </w:r>
          </w:p>
        </w:tc>
        <w:tc>
          <w:tcPr>
            <w:tcW w:w="1440" w:type="dxa"/>
          </w:tcPr>
          <w:p w14:paraId="1F8CE4EE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7B372F63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0F21DA42" w14:textId="77777777" w:rsidR="00CD072E" w:rsidRPr="005B4ABF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Historia, shoqëria, muzika</w:t>
            </w:r>
          </w:p>
          <w:p w14:paraId="20BEE208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55F20E64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21F0917" w14:textId="3B75030A" w:rsidR="00CD072E" w:rsidRPr="004C2378" w:rsidRDefault="005B4ABF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ormat muzikore një-, dy-, tri</w:t>
            </w:r>
            <w:r w:rsidR="00CD072E"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jesëshe</w:t>
            </w:r>
          </w:p>
        </w:tc>
        <w:tc>
          <w:tcPr>
            <w:tcW w:w="2610" w:type="dxa"/>
          </w:tcPr>
          <w:p w14:paraId="13027425" w14:textId="77777777" w:rsidR="005B4ABF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  <w:lang w:val="sq-AL"/>
              </w:rPr>
              <w:t>Situata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e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nxënit: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  <w:lang w:val="sq-AL"/>
              </w:rPr>
              <w:t>Format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1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dhe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  <w:lang w:val="sq-AL"/>
              </w:rPr>
              <w:t xml:space="preserve">dallimi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val="sq-AL"/>
              </w:rPr>
              <w:t>mes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2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7"/>
                <w:sz w:val="24"/>
                <w:szCs w:val="24"/>
                <w:lang w:val="sq-AL"/>
              </w:rPr>
              <w:t>tyre</w:t>
            </w:r>
          </w:p>
          <w:p w14:paraId="3BAC8D60" w14:textId="602E7D4A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t kuptojnë dallimet mes formave edhe përmes një objekti të caktuar ose dëgjojnë 3 këngë të ndryshme që kanë forma 1,- 2-, 3-pjesëshe.</w:t>
            </w:r>
          </w:p>
        </w:tc>
        <w:tc>
          <w:tcPr>
            <w:tcW w:w="2430" w:type="dxa"/>
          </w:tcPr>
          <w:p w14:paraId="65B8636E" w14:textId="5A8E8585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Ndërtim fjalish muzikore;</w:t>
            </w:r>
            <w:r w:rsidR="005B4AB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pyetje–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përgjigje</w:t>
            </w:r>
          </w:p>
        </w:tc>
        <w:tc>
          <w:tcPr>
            <w:tcW w:w="2520" w:type="dxa"/>
          </w:tcPr>
          <w:p w14:paraId="6DCB5EB5" w14:textId="62F36BFC" w:rsidR="00CD072E" w:rsidRPr="004C2378" w:rsidRDefault="005B4AB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2DFD273D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790" w:type="dxa"/>
          </w:tcPr>
          <w:p w14:paraId="63D70EC6" w14:textId="77777777" w:rsidR="00CD072E" w:rsidRPr="004C2378" w:rsidRDefault="00CD072E" w:rsidP="00CD072E">
            <w:pPr>
              <w:pStyle w:val="TableParagraph"/>
              <w:numPr>
                <w:ilvl w:val="0"/>
                <w:numId w:val="4"/>
              </w:numPr>
              <w:tabs>
                <w:tab w:val="left" w:pos="359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sti i nxënësit/es,</w:t>
            </w:r>
          </w:p>
          <w:p w14:paraId="4C5EA3EF" w14:textId="7B9CB534" w:rsidR="00CD072E" w:rsidRPr="004C2378" w:rsidRDefault="005B4ABF" w:rsidP="00CD072E">
            <w:pPr>
              <w:pStyle w:val="TableParagraph"/>
              <w:numPr>
                <w:ilvl w:val="0"/>
                <w:numId w:val="4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përgatitu</w:t>
            </w:r>
            <w:r w:rsidR="00CD072E"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r</w:t>
            </w:r>
            <w:r w:rsidR="00CD072E"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="00CD072E"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ga mësuesi/ja,</w:t>
            </w:r>
          </w:p>
          <w:p w14:paraId="65C3F824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CD me shembuj ko</w:t>
            </w:r>
          </w:p>
        </w:tc>
      </w:tr>
      <w:tr w:rsidR="00222B01" w:rsidRPr="004C2378" w14:paraId="16C539E9" w14:textId="77777777" w:rsidTr="00222B01">
        <w:trPr>
          <w:jc w:val="center"/>
        </w:trPr>
        <w:tc>
          <w:tcPr>
            <w:tcW w:w="625" w:type="dxa"/>
          </w:tcPr>
          <w:p w14:paraId="4495548D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5</w:t>
            </w:r>
          </w:p>
        </w:tc>
        <w:tc>
          <w:tcPr>
            <w:tcW w:w="1440" w:type="dxa"/>
          </w:tcPr>
          <w:p w14:paraId="2FD970C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43C75330" w14:textId="13583CA9" w:rsidR="00CD072E" w:rsidRPr="00184CAF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Historia, shoqëria, muzika</w:t>
            </w:r>
          </w:p>
          <w:p w14:paraId="50CF1F5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34F1602F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2B03CB49" w14:textId="0B5F4C13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uzika monodike, polifonike, kanoni</w:t>
            </w:r>
            <w:r w:rsidR="005B4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e</w:t>
            </w:r>
          </w:p>
        </w:tc>
        <w:tc>
          <w:tcPr>
            <w:tcW w:w="2610" w:type="dxa"/>
          </w:tcPr>
          <w:p w14:paraId="4B9A6BB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</w:p>
          <w:p w14:paraId="7E22134E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ituata e t</w:t>
            </w:r>
            <w:r w:rsidRPr="00184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nx</w:t>
            </w:r>
            <w:r w:rsidRPr="00184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nit: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Muzika jon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polifonike.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Kënga “Beg’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e bardhë” ka disa karakteristika që renditen. Çfarë e bën të dallueshme këtë këngë?</w:t>
            </w:r>
          </w:p>
        </w:tc>
        <w:tc>
          <w:tcPr>
            <w:tcW w:w="2430" w:type="dxa"/>
          </w:tcPr>
          <w:p w14:paraId="7C4B8567" w14:textId="6140D86D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Organizimi</w:t>
            </w:r>
            <w:r w:rsidR="00CD072E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një feste popullore me interpretime nga nxënësit</w:t>
            </w:r>
          </w:p>
          <w:p w14:paraId="7849BA2C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14:paraId="3F7830A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0EE7A11" w14:textId="2CC5A8DA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57CD8F07" w14:textId="0485E17D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 nxënësve</w:t>
            </w:r>
          </w:p>
        </w:tc>
        <w:tc>
          <w:tcPr>
            <w:tcW w:w="2790" w:type="dxa"/>
          </w:tcPr>
          <w:p w14:paraId="03F4E9DF" w14:textId="77777777" w:rsidR="00CD072E" w:rsidRPr="004C2378" w:rsidRDefault="00CD072E" w:rsidP="00CD072E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sti i nxënësit/es,</w:t>
            </w:r>
          </w:p>
          <w:p w14:paraId="65BCC549" w14:textId="77777777" w:rsidR="00CD072E" w:rsidRPr="004C2378" w:rsidRDefault="00CD072E" w:rsidP="00184CAF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të përgatitur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ga mësuesi/ja,</w:t>
            </w:r>
          </w:p>
          <w:p w14:paraId="15E960FB" w14:textId="77777777" w:rsidR="00CD072E" w:rsidRPr="004C2378" w:rsidRDefault="00CD072E" w:rsidP="005B4ABF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CD me shembuj konkretë</w:t>
            </w:r>
          </w:p>
          <w:p w14:paraId="353A4065" w14:textId="77777777" w:rsidR="00CD072E" w:rsidRPr="004C2378" w:rsidRDefault="00CD072E" w:rsidP="00CD072E">
            <w:pPr>
              <w:pStyle w:val="TableParagrap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65A0A7EA" w14:textId="77777777" w:rsidTr="00222B01">
        <w:trPr>
          <w:jc w:val="center"/>
        </w:trPr>
        <w:tc>
          <w:tcPr>
            <w:tcW w:w="625" w:type="dxa"/>
          </w:tcPr>
          <w:p w14:paraId="274B639B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6</w:t>
            </w:r>
          </w:p>
        </w:tc>
        <w:tc>
          <w:tcPr>
            <w:tcW w:w="1440" w:type="dxa"/>
          </w:tcPr>
          <w:p w14:paraId="1239017C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3"/>
                <w:sz w:val="24"/>
                <w:szCs w:val="24"/>
                <w:lang w:val="sq-AL"/>
              </w:rPr>
            </w:pPr>
          </w:p>
          <w:p w14:paraId="2FFAB329" w14:textId="77777777" w:rsidR="00CD072E" w:rsidRPr="00184CAF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nika </w:t>
            </w:r>
            <w:r w:rsidRP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</w:t>
            </w:r>
            <w:r w:rsidRPr="00184C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ocese</w:t>
            </w:r>
          </w:p>
        </w:tc>
        <w:tc>
          <w:tcPr>
            <w:tcW w:w="1800" w:type="dxa"/>
          </w:tcPr>
          <w:p w14:paraId="3FB7FFD1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0DDB930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Ushtrime teknike hap pas hapi në fyell</w:t>
            </w:r>
          </w:p>
        </w:tc>
        <w:tc>
          <w:tcPr>
            <w:tcW w:w="2610" w:type="dxa"/>
          </w:tcPr>
          <w:p w14:paraId="25162C1F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Folklori muzikor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i popullit tim .</w:t>
            </w:r>
          </w:p>
          <w:p w14:paraId="5EA77840" w14:textId="7E2FF5C6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sq-AL"/>
              </w:rPr>
              <w:t>Vendose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dis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fot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instrumentev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frymore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popullor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ose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sillen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konkretish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dis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modele</w:t>
            </w:r>
            <w:r w:rsid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fyejsh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duken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ngjashëm,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por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që 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2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ë vërtet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dryshoj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g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vrimat, gjatësia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rupit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të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lastRenderedPageBreak/>
              <w:t xml:space="preserve">fyellit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apo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="00184CAF"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bobina</w:t>
            </w:r>
          </w:p>
        </w:tc>
        <w:tc>
          <w:tcPr>
            <w:tcW w:w="2430" w:type="dxa"/>
          </w:tcPr>
          <w:p w14:paraId="59BD2B08" w14:textId="0B7B8764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Lojë,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terpretim</w:t>
            </w:r>
            <w:r w:rsidR="00CD072E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solo dhe në grupe</w:t>
            </w:r>
          </w:p>
        </w:tc>
        <w:tc>
          <w:tcPr>
            <w:tcW w:w="2520" w:type="dxa"/>
          </w:tcPr>
          <w:p w14:paraId="4928AE71" w14:textId="20FDBA32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38B90B67" w14:textId="77777777" w:rsidR="00CD072E" w:rsidRPr="004C2378" w:rsidRDefault="00CD072E" w:rsidP="00CD07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 në interpretimin e ushtrimeve në fyell</w:t>
            </w:r>
          </w:p>
          <w:p w14:paraId="2DF74CE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790" w:type="dxa"/>
          </w:tcPr>
          <w:p w14:paraId="034E15A2" w14:textId="148C1B48" w:rsidR="00CD072E" w:rsidRPr="004C2378" w:rsidRDefault="00CD072E" w:rsidP="00CD072E">
            <w:pPr>
              <w:pStyle w:val="TableParagraph"/>
              <w:tabs>
                <w:tab w:val="left" w:pos="35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sti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</w:t>
            </w:r>
            <w:r w:rsid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sit/es, instrumenti i fyellit</w:t>
            </w:r>
          </w:p>
        </w:tc>
      </w:tr>
      <w:tr w:rsidR="00222B01" w:rsidRPr="004C2378" w14:paraId="1C9D883B" w14:textId="77777777" w:rsidTr="00222B01">
        <w:trPr>
          <w:jc w:val="center"/>
        </w:trPr>
        <w:tc>
          <w:tcPr>
            <w:tcW w:w="625" w:type="dxa"/>
          </w:tcPr>
          <w:p w14:paraId="5F56A176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7</w:t>
            </w:r>
          </w:p>
        </w:tc>
        <w:tc>
          <w:tcPr>
            <w:tcW w:w="1440" w:type="dxa"/>
          </w:tcPr>
          <w:p w14:paraId="197D1A7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6F6CFE9A" w14:textId="77777777" w:rsidR="00CD072E" w:rsidRPr="00184CAF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 dhe komunikimi</w:t>
            </w:r>
          </w:p>
          <w:p w14:paraId="43703CB3" w14:textId="159A236A" w:rsidR="00CD072E" w:rsidRPr="004C2378" w:rsidRDefault="00184CAF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muzikor</w:t>
            </w:r>
          </w:p>
        </w:tc>
        <w:tc>
          <w:tcPr>
            <w:tcW w:w="1800" w:type="dxa"/>
          </w:tcPr>
          <w:p w14:paraId="43D58874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71E0936B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ha 3/4 dhe pika vlerëse.</w:t>
            </w:r>
          </w:p>
        </w:tc>
        <w:tc>
          <w:tcPr>
            <w:tcW w:w="2610" w:type="dxa"/>
          </w:tcPr>
          <w:p w14:paraId="4F84627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tuata e të nxënit: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Valsi</w:t>
            </w:r>
          </w:p>
          <w:p w14:paraId="24C1323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xënësit/et dëgjojnë muzikë në kohën 3/4 dhe kuptojnë se ai ngjason me valsin. Gjatë këndimit evidentojnë theksin e fortë.</w:t>
            </w:r>
          </w:p>
        </w:tc>
        <w:tc>
          <w:tcPr>
            <w:tcW w:w="2430" w:type="dxa"/>
          </w:tcPr>
          <w:p w14:paraId="22AF2A9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500A8F6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batim praktik në klasë</w:t>
            </w:r>
          </w:p>
          <w:p w14:paraId="755EA641" w14:textId="090D0586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Lexim i </w:t>
            </w:r>
            <w:r w:rsidR="00184CAF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embujve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e kohën 3/4</w:t>
            </w:r>
          </w:p>
        </w:tc>
        <w:tc>
          <w:tcPr>
            <w:tcW w:w="2520" w:type="dxa"/>
          </w:tcPr>
          <w:p w14:paraId="4B1CF0FE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05610F9" w14:textId="46A0E4B0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70D5EBFB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790" w:type="dxa"/>
          </w:tcPr>
          <w:p w14:paraId="59CAFFFB" w14:textId="77777777" w:rsidR="00CD072E" w:rsidRPr="004C2378" w:rsidRDefault="00CD072E" w:rsidP="00CD072E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sti i nxënësit/es,</w:t>
            </w:r>
          </w:p>
          <w:p w14:paraId="5BCB2D81" w14:textId="289B7876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të përgatitur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ga mësuesi/ja</w:t>
            </w:r>
          </w:p>
        </w:tc>
      </w:tr>
      <w:tr w:rsidR="00222B01" w:rsidRPr="004C2378" w14:paraId="2853B75F" w14:textId="77777777" w:rsidTr="00222B01">
        <w:trPr>
          <w:jc w:val="center"/>
        </w:trPr>
        <w:tc>
          <w:tcPr>
            <w:tcW w:w="625" w:type="dxa"/>
          </w:tcPr>
          <w:p w14:paraId="627FF528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8</w:t>
            </w:r>
          </w:p>
        </w:tc>
        <w:tc>
          <w:tcPr>
            <w:tcW w:w="1440" w:type="dxa"/>
          </w:tcPr>
          <w:p w14:paraId="61ECE26F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57B7B389" w14:textId="77777777" w:rsidR="00CD072E" w:rsidRPr="00184CAF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 dhe komunikimi</w:t>
            </w:r>
          </w:p>
          <w:p w14:paraId="3D6F683C" w14:textId="04C10B6E" w:rsidR="00CD072E" w:rsidRPr="004C2378" w:rsidRDefault="00184CAF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uzikor</w:t>
            </w:r>
          </w:p>
        </w:tc>
        <w:tc>
          <w:tcPr>
            <w:tcW w:w="1800" w:type="dxa"/>
          </w:tcPr>
          <w:p w14:paraId="75FE9AFD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38CC9E8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Koha 4/4.</w:t>
            </w:r>
          </w:p>
        </w:tc>
        <w:tc>
          <w:tcPr>
            <w:tcW w:w="2610" w:type="dxa"/>
          </w:tcPr>
          <w:p w14:paraId="0B2A95A3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Situata e të nxënit: Gjuha dhe muzika.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Vazhdimi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i situatës së temës 8, zgjerohet situata më tej, duke bërë lidhjen me temën e re.</w:t>
            </w:r>
          </w:p>
        </w:tc>
        <w:tc>
          <w:tcPr>
            <w:tcW w:w="2430" w:type="dxa"/>
          </w:tcPr>
          <w:p w14:paraId="7BBB4535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A5B0EE5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Zbatim praktik në klasë</w:t>
            </w:r>
          </w:p>
          <w:p w14:paraId="72573EC8" w14:textId="3F54FA74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Lexim i </w:t>
            </w:r>
            <w:r w:rsidR="00184CAF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embujve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me kohën 4/4</w:t>
            </w:r>
          </w:p>
        </w:tc>
        <w:tc>
          <w:tcPr>
            <w:tcW w:w="2520" w:type="dxa"/>
          </w:tcPr>
          <w:p w14:paraId="18106576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8111B6F" w14:textId="5422B6AF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53565AAC" w14:textId="77777777" w:rsidR="00CD072E" w:rsidRPr="004C2378" w:rsidRDefault="00CD072E" w:rsidP="00CD07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790" w:type="dxa"/>
          </w:tcPr>
          <w:p w14:paraId="32E16129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</w:pPr>
          </w:p>
          <w:p w14:paraId="0B593239" w14:textId="77777777" w:rsidR="00CD072E" w:rsidRPr="004C2378" w:rsidRDefault="00CD072E" w:rsidP="00CD072E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sti i nxënësit/es,</w:t>
            </w:r>
          </w:p>
          <w:p w14:paraId="77E85D64" w14:textId="2D3E46C4" w:rsidR="00CD072E" w:rsidRPr="004C2378" w:rsidRDefault="00CD072E" w:rsidP="00CD072E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të përgatitur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</w:t>
            </w:r>
            <w:r w:rsidR="005B4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ga mësuesi/ja</w:t>
            </w:r>
          </w:p>
        </w:tc>
      </w:tr>
      <w:tr w:rsidR="00222B01" w:rsidRPr="004C2378" w14:paraId="23F6D2B5" w14:textId="77777777" w:rsidTr="00222B01">
        <w:trPr>
          <w:jc w:val="center"/>
        </w:trPr>
        <w:tc>
          <w:tcPr>
            <w:tcW w:w="625" w:type="dxa"/>
          </w:tcPr>
          <w:p w14:paraId="2EAE7CAC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9</w:t>
            </w:r>
          </w:p>
        </w:tc>
        <w:tc>
          <w:tcPr>
            <w:tcW w:w="1440" w:type="dxa"/>
          </w:tcPr>
          <w:p w14:paraId="76F19F0F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sq-AL"/>
              </w:rPr>
            </w:pPr>
          </w:p>
          <w:p w14:paraId="2E6FF4B7" w14:textId="77777777" w:rsidR="00CD072E" w:rsidRPr="00184CAF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Gjuha dhe komunikimi </w:t>
            </w:r>
            <w:r w:rsidRPr="00184C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muzikor</w:t>
            </w:r>
          </w:p>
          <w:p w14:paraId="180BEA79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1C2EDD34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4CE8E50A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DA77F9C" w14:textId="3D3D5104" w:rsidR="00CD072E" w:rsidRPr="004C2378" w:rsidRDefault="00184CAF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ota dhe pushimi 1/8</w:t>
            </w:r>
          </w:p>
        </w:tc>
        <w:tc>
          <w:tcPr>
            <w:tcW w:w="2610" w:type="dxa"/>
          </w:tcPr>
          <w:p w14:paraId="3DD74862" w14:textId="5A12D79B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Situatë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të 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lang w:val="sq-AL"/>
              </w:rPr>
              <w:t>nxëni:</w:t>
            </w:r>
            <w:r w:rsidRPr="004C237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Fjalët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shkurtra</w:t>
            </w:r>
            <w:r w:rsidR="00184CA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,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 zakonisht njërrokëshe</w:t>
            </w:r>
            <w:r w:rsidR="00184CA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,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ka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theks,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pra, 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goditje.</w:t>
            </w:r>
          </w:p>
          <w:p w14:paraId="0700A0BC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Nxënësit/et bëjnë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>nj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rreth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dhe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 xml:space="preserve">ndajnë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atë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34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sq-AL"/>
              </w:rPr>
              <w:t>tetë pjesë.</w:t>
            </w:r>
          </w:p>
        </w:tc>
        <w:tc>
          <w:tcPr>
            <w:tcW w:w="2430" w:type="dxa"/>
          </w:tcPr>
          <w:p w14:paraId="3E230A9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ëgjim dhe dallim i gjatësisë së tingujve.</w:t>
            </w:r>
          </w:p>
          <w:p w14:paraId="61590DFA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eprime praktike për përcaktimin e gjatësisë së tingujve notës së pushimit 1/8</w:t>
            </w:r>
          </w:p>
        </w:tc>
        <w:tc>
          <w:tcPr>
            <w:tcW w:w="2520" w:type="dxa"/>
          </w:tcPr>
          <w:p w14:paraId="307A1D9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7CE07AA" w14:textId="6054AC51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1608EE7C" w14:textId="77777777" w:rsidR="00CD072E" w:rsidRPr="004C2378" w:rsidRDefault="00CD072E" w:rsidP="00CD07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790" w:type="dxa"/>
          </w:tcPr>
          <w:p w14:paraId="6FB1C9D6" w14:textId="77777777" w:rsidR="00CD072E" w:rsidRPr="004C2378" w:rsidRDefault="00CD072E" w:rsidP="00CD072E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teksti i nxënësit/es,</w:t>
            </w:r>
          </w:p>
          <w:p w14:paraId="1298F8D4" w14:textId="77777777" w:rsidR="00CD072E" w:rsidRPr="004C2378" w:rsidRDefault="00CD072E" w:rsidP="00CD072E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ateriale të përgatitura nga</w:t>
            </w:r>
            <w:r w:rsidRPr="004C2378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ësuesi/ ja,</w:t>
            </w:r>
          </w:p>
          <w:p w14:paraId="118E87A7" w14:textId="2201F972" w:rsidR="00CD072E" w:rsidRPr="004C2378" w:rsidRDefault="00CD072E" w:rsidP="00CD072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CD </w:t>
            </w:r>
            <w:r w:rsid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me shembuj muzikorë</w:t>
            </w:r>
          </w:p>
        </w:tc>
      </w:tr>
      <w:tr w:rsidR="00222B01" w:rsidRPr="004C2378" w14:paraId="301617EA" w14:textId="77777777" w:rsidTr="00222B01">
        <w:trPr>
          <w:jc w:val="center"/>
        </w:trPr>
        <w:tc>
          <w:tcPr>
            <w:tcW w:w="625" w:type="dxa"/>
          </w:tcPr>
          <w:p w14:paraId="4EFE36B4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10</w:t>
            </w:r>
          </w:p>
        </w:tc>
        <w:tc>
          <w:tcPr>
            <w:tcW w:w="1440" w:type="dxa"/>
          </w:tcPr>
          <w:p w14:paraId="09858623" w14:textId="0538D8E3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 komunikimi</w:t>
            </w:r>
            <w:r w:rsid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(GJ&amp;K)</w:t>
            </w:r>
          </w:p>
        </w:tc>
        <w:tc>
          <w:tcPr>
            <w:tcW w:w="1800" w:type="dxa"/>
          </w:tcPr>
          <w:p w14:paraId="6277B206" w14:textId="50E16BA2" w:rsidR="00CD072E" w:rsidRPr="00184CAF" w:rsidRDefault="00184CAF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</w:t>
            </w:r>
            <w:r w:rsidR="00CD072E" w:rsidRPr="00184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ovoj veten për</w:t>
            </w:r>
            <w:r w:rsidR="004C2378" w:rsidRPr="00184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njohuritë</w:t>
            </w:r>
            <w:r w:rsidR="00CD072E" w:rsidRPr="00184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e</w:t>
            </w:r>
            <w:r w:rsidR="004C2378" w:rsidRPr="00184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CD072E" w:rsidRPr="00184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marra”</w:t>
            </w:r>
          </w:p>
          <w:p w14:paraId="24F56AB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Detyrë përmbledhëse)</w:t>
            </w:r>
          </w:p>
        </w:tc>
        <w:tc>
          <w:tcPr>
            <w:tcW w:w="2610" w:type="dxa"/>
          </w:tcPr>
          <w:p w14:paraId="760AF252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CFF34D1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Situata e të nxënit: Konkurs</w:t>
            </w:r>
          </w:p>
        </w:tc>
        <w:tc>
          <w:tcPr>
            <w:tcW w:w="2430" w:type="dxa"/>
          </w:tcPr>
          <w:p w14:paraId="059A07AD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</w:tcPr>
          <w:p w14:paraId="012531D9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0AF5F594" w14:textId="744B3CF2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18DAD489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</w:t>
            </w:r>
          </w:p>
        </w:tc>
        <w:tc>
          <w:tcPr>
            <w:tcW w:w="2790" w:type="dxa"/>
          </w:tcPr>
          <w:p w14:paraId="1E18395E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225D7FB6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yetje të përgatitur</w:t>
            </w:r>
          </w:p>
          <w:p w14:paraId="77F93FEB" w14:textId="77777777" w:rsidR="00CD072E" w:rsidRPr="004C2378" w:rsidRDefault="00CD072E" w:rsidP="00184CAF">
            <w:pPr>
              <w:pStyle w:val="TableParagraph"/>
              <w:tabs>
                <w:tab w:val="left" w:pos="35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22B01" w:rsidRPr="004C2378" w14:paraId="652C157D" w14:textId="77777777" w:rsidTr="00222B01">
        <w:trPr>
          <w:jc w:val="center"/>
        </w:trPr>
        <w:tc>
          <w:tcPr>
            <w:tcW w:w="625" w:type="dxa"/>
          </w:tcPr>
          <w:p w14:paraId="5AA03FB4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11</w:t>
            </w:r>
          </w:p>
        </w:tc>
        <w:tc>
          <w:tcPr>
            <w:tcW w:w="1440" w:type="dxa"/>
          </w:tcPr>
          <w:p w14:paraId="50B8B21C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895AE38" w14:textId="77777777" w:rsidR="00CD072E" w:rsidRPr="00184CAF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Teknika </w:t>
            </w:r>
            <w:r w:rsidRP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dhe</w:t>
            </w:r>
            <w:r w:rsidRPr="00184CA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procese</w:t>
            </w:r>
          </w:p>
        </w:tc>
        <w:tc>
          <w:tcPr>
            <w:tcW w:w="1800" w:type="dxa"/>
          </w:tcPr>
          <w:p w14:paraId="01497037" w14:textId="10180396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“Muzika jonë popullore”</w:t>
            </w:r>
          </w:p>
          <w:p w14:paraId="7962A799" w14:textId="4A70A77D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(Projek</w:t>
            </w:r>
            <w:r w:rsidR="00184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t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) ( Ora</w:t>
            </w:r>
            <w:r w:rsidR="00184C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e</w:t>
            </w: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 xml:space="preserve"> dytë)</w:t>
            </w:r>
          </w:p>
          <w:p w14:paraId="58C48C92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t>Prezantimi</w:t>
            </w:r>
          </w:p>
        </w:tc>
        <w:tc>
          <w:tcPr>
            <w:tcW w:w="2610" w:type="dxa"/>
          </w:tcPr>
          <w:p w14:paraId="0751A95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</w:p>
          <w:p w14:paraId="62D92798" w14:textId="5ED64498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ituatë të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nxëni:</w:t>
            </w:r>
            <w:r w:rsidR="00184C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q-AL"/>
              </w:rPr>
              <w:t>Prezantimi i projektit</w:t>
            </w:r>
          </w:p>
        </w:tc>
        <w:tc>
          <w:tcPr>
            <w:tcW w:w="2430" w:type="dxa"/>
          </w:tcPr>
          <w:p w14:paraId="3FD0E1A3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B6D07E0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Bashkëbisedim</w:t>
            </w:r>
          </w:p>
        </w:tc>
        <w:tc>
          <w:tcPr>
            <w:tcW w:w="2520" w:type="dxa"/>
          </w:tcPr>
          <w:p w14:paraId="30D3F82A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EE42A4A" w14:textId="46E6D774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Vlerësim</w:t>
            </w:r>
          </w:p>
          <w:p w14:paraId="22373A38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790" w:type="dxa"/>
          </w:tcPr>
          <w:p w14:paraId="3BC127F2" w14:textId="77777777" w:rsidR="00CD072E" w:rsidRPr="004C2378" w:rsidRDefault="00CD072E" w:rsidP="00CD072E">
            <w:pPr>
              <w:pStyle w:val="TableParagraph"/>
              <w:tabs>
                <w:tab w:val="left" w:pos="35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7C265231" w14:textId="69228F71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>Materiale</w:t>
            </w:r>
            <w:r w:rsidR="00CD072E" w:rsidRPr="004C2378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sq-AL"/>
              </w:rPr>
              <w:t xml:space="preserve"> të ndryshme</w:t>
            </w:r>
          </w:p>
        </w:tc>
      </w:tr>
      <w:tr w:rsidR="00222B01" w:rsidRPr="004C2378" w14:paraId="1C7EF818" w14:textId="77777777" w:rsidTr="00222B01">
        <w:trPr>
          <w:jc w:val="center"/>
        </w:trPr>
        <w:tc>
          <w:tcPr>
            <w:tcW w:w="625" w:type="dxa"/>
          </w:tcPr>
          <w:p w14:paraId="674147A1" w14:textId="77777777" w:rsidR="00CD072E" w:rsidRPr="004C2378" w:rsidRDefault="00CD072E" w:rsidP="00CD072E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sq-AL"/>
              </w:rPr>
            </w:pPr>
            <w:r w:rsidRPr="004C2378">
              <w:rPr>
                <w:b/>
                <w:color w:val="000000" w:themeColor="text1"/>
                <w:lang w:val="sq-AL"/>
              </w:rPr>
              <w:t>12</w:t>
            </w:r>
          </w:p>
        </w:tc>
        <w:tc>
          <w:tcPr>
            <w:tcW w:w="1440" w:type="dxa"/>
          </w:tcPr>
          <w:p w14:paraId="4E65E8EB" w14:textId="77777777" w:rsidR="00CD072E" w:rsidRPr="004C2378" w:rsidRDefault="00CD072E" w:rsidP="00CD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36A55BC2" w14:textId="3DB8E380" w:rsidR="00CD072E" w:rsidRPr="004C2378" w:rsidRDefault="00184CAF" w:rsidP="00CD0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Historia, shoqëria, muzika</w:t>
            </w:r>
          </w:p>
        </w:tc>
        <w:tc>
          <w:tcPr>
            <w:tcW w:w="1800" w:type="dxa"/>
          </w:tcPr>
          <w:p w14:paraId="00BDF9E5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</w:p>
          <w:p w14:paraId="1328868F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lastRenderedPageBreak/>
              <w:t>Forma e thjeshtë muzikore – Minueti.</w:t>
            </w:r>
          </w:p>
        </w:tc>
        <w:tc>
          <w:tcPr>
            <w:tcW w:w="2610" w:type="dxa"/>
          </w:tcPr>
          <w:p w14:paraId="14BED08E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Situatë të nxëni: </w:t>
            </w: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Dëgjimi i një pjese muzikore (minuet - Bokerini) ku nxënësit/et duhet të dallojnë ritmin në të cilën luhet pjesa. Ata diskutojnë dhe për karakteristika të tjera.</w:t>
            </w:r>
          </w:p>
        </w:tc>
        <w:tc>
          <w:tcPr>
            <w:tcW w:w="2430" w:type="dxa"/>
          </w:tcPr>
          <w:p w14:paraId="775383D4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59F552F7" w14:textId="25303CC9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Këndime të </w:t>
            </w:r>
            <w:r w:rsidR="00184CAF"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shembujve</w:t>
            </w: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 xml:space="preserve"> nga libri solo dhe në grup.</w:t>
            </w:r>
          </w:p>
        </w:tc>
        <w:tc>
          <w:tcPr>
            <w:tcW w:w="2520" w:type="dxa"/>
          </w:tcPr>
          <w:p w14:paraId="337CA207" w14:textId="77777777" w:rsidR="00CD072E" w:rsidRPr="004C2378" w:rsidRDefault="00CD072E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14:paraId="4F60A748" w14:textId="69894E59" w:rsidR="00CD072E" w:rsidRPr="004C2378" w:rsidRDefault="00184CAF" w:rsidP="00CD072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Vlerësim</w:t>
            </w:r>
          </w:p>
          <w:p w14:paraId="49FE4C99" w14:textId="77777777" w:rsidR="00CD072E" w:rsidRPr="004C2378" w:rsidRDefault="00CD072E" w:rsidP="00CD0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t>individual</w:t>
            </w:r>
          </w:p>
        </w:tc>
        <w:tc>
          <w:tcPr>
            <w:tcW w:w="2790" w:type="dxa"/>
          </w:tcPr>
          <w:p w14:paraId="3BCD6273" w14:textId="77777777" w:rsidR="00CD072E" w:rsidRPr="004C2378" w:rsidRDefault="00CD072E" w:rsidP="00CD072E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ind w:left="0" w:hanging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teksti i nxënësit/es,</w:t>
            </w:r>
          </w:p>
          <w:p w14:paraId="51469996" w14:textId="235CF4DF" w:rsidR="00CD072E" w:rsidRPr="004C2378" w:rsidRDefault="00184CAF" w:rsidP="00CD072E">
            <w:pPr>
              <w:pStyle w:val="TableParagraph"/>
              <w:tabs>
                <w:tab w:val="left" w:pos="35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CD me shembuj muzikorë </w:t>
            </w:r>
          </w:p>
        </w:tc>
      </w:tr>
    </w:tbl>
    <w:p w14:paraId="4E007A13" w14:textId="0A94571F" w:rsidR="00CD072E" w:rsidRPr="004C2378" w:rsidRDefault="00CD072E" w:rsidP="00CD07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77DEEA98" w14:textId="3DDABB1C" w:rsidR="00B617FC" w:rsidRPr="004C2378" w:rsidRDefault="00B617FC" w:rsidP="00CD07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0B48FE9C" w14:textId="0A5C6D8F" w:rsidR="00B617FC" w:rsidRPr="004C2378" w:rsidRDefault="00B617FC" w:rsidP="00CD07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16E3B3FC" w14:textId="387C8464" w:rsidR="00B617FC" w:rsidRPr="004C2378" w:rsidRDefault="00B617FC" w:rsidP="00CD07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1BEFD2DD" w14:textId="5A79164A" w:rsidR="00B617FC" w:rsidRPr="004C2378" w:rsidRDefault="00B617FC" w:rsidP="00CD07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8FAAC37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inline distT="0" distB="0" distL="0" distR="0" wp14:anchorId="788BAB7A" wp14:editId="213E5458">
                <wp:extent cx="8324850" cy="657225"/>
                <wp:effectExtent l="0" t="0" r="0" b="0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2485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203F5" w14:textId="1695EAF5" w:rsidR="004C2378" w:rsidRPr="0084689B" w:rsidRDefault="004C2378" w:rsidP="00B617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68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AN MËSIMOR </w:t>
                            </w:r>
                            <w:r w:rsidR="00184C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8468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UDHA E TRETË</w:t>
                            </w:r>
                            <w:r w:rsidR="00184C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PRILL–</w:t>
                            </w:r>
                            <w:r w:rsidRPr="008468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ERSHOR (9 ORË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BAB7A" id="Text Box 76" o:spid="_x0000_s1028" type="#_x0000_t202" style="width:655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14:paraId="756203F5" w14:textId="1695EAF5" w:rsidR="004C2378" w:rsidRPr="0084689B" w:rsidRDefault="004C2378" w:rsidP="00B617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468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PLAN MËSIMOR </w:t>
                      </w:r>
                      <w:r w:rsidR="00184CAF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84689B">
                        <w:rPr>
                          <w:b/>
                          <w:bCs/>
                          <w:sz w:val="28"/>
                          <w:szCs w:val="28"/>
                        </w:rPr>
                        <w:t>PERIUDHA E TRETË</w:t>
                      </w:r>
                      <w:r w:rsidR="00184CAF">
                        <w:rPr>
                          <w:b/>
                          <w:bCs/>
                          <w:sz w:val="28"/>
                          <w:szCs w:val="28"/>
                        </w:rPr>
                        <w:t>: PRILL–</w:t>
                      </w:r>
                      <w:r w:rsidRPr="0084689B">
                        <w:rPr>
                          <w:b/>
                          <w:bCs/>
                          <w:sz w:val="28"/>
                          <w:szCs w:val="28"/>
                        </w:rPr>
                        <w:t>QERSHOR (9 ORË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D7181" w14:textId="77777777" w:rsidR="00B617FC" w:rsidRPr="004C2378" w:rsidRDefault="00B617FC" w:rsidP="00B617FC">
      <w:pPr>
        <w:tabs>
          <w:tab w:val="left" w:pos="1125"/>
          <w:tab w:val="center" w:pos="7949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color w:val="333399"/>
          <w:sz w:val="24"/>
          <w:szCs w:val="24"/>
          <w:lang w:val="sq-AL"/>
        </w:rPr>
        <w:tab/>
      </w:r>
    </w:p>
    <w:p w14:paraId="1FE82C32" w14:textId="645A61B0" w:rsidR="00B617FC" w:rsidRPr="004C2378" w:rsidRDefault="004C2378" w:rsidP="00B617FC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8F434D6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inline distT="0" distB="0" distL="0" distR="0" wp14:anchorId="6F367288" wp14:editId="16D4BEF3">
                <wp:extent cx="1419225" cy="219075"/>
                <wp:effectExtent l="0" t="0" r="0" b="0"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1922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996317" w14:textId="557E4BBA" w:rsidR="004C2378" w:rsidRPr="0084689B" w:rsidRDefault="00184CAF" w:rsidP="00B617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KLASA V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67288" id="Text Box 72" o:spid="_x0000_s1029" type="#_x0000_t202" style="width:11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14:paraId="1F996317" w14:textId="557E4BBA" w:rsidR="004C2378" w:rsidRPr="0084689B" w:rsidRDefault="00184CAF" w:rsidP="00B617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KLASA 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BB1D6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sz w:val="24"/>
          <w:szCs w:val="24"/>
          <w:lang w:val="sq-AL"/>
        </w:rPr>
        <w:t>FUSHA: ARTE</w:t>
      </w:r>
    </w:p>
    <w:p w14:paraId="5F022C24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inline distT="0" distB="0" distL="0" distR="0" wp14:anchorId="7AAE2759" wp14:editId="06286E95">
                <wp:extent cx="3019425" cy="342900"/>
                <wp:effectExtent l="0" t="0" r="0" b="0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942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5A4B6" w14:textId="77777777" w:rsidR="004C2378" w:rsidRPr="0084689B" w:rsidRDefault="004C2378" w:rsidP="00B617F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689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ËNDA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89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UZIK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E2759" id="Text Box 71" o:spid="_x0000_s1030" type="#_x0000_t202" style="width:237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" filled="f" stroked="f">
                <o:lock v:ext="edit" shapetype="t"/>
                <v:textbox style="mso-fit-shape-to-text:t">
                  <w:txbxContent>
                    <w:p w14:paraId="4335A4B6" w14:textId="77777777" w:rsidR="004C2378" w:rsidRPr="0084689B" w:rsidRDefault="004C2378" w:rsidP="00B617F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4689B">
                        <w:rPr>
                          <w:b/>
                          <w:bCs/>
                          <w:sz w:val="36"/>
                          <w:szCs w:val="36"/>
                        </w:rPr>
                        <w:t>LËNDA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84689B">
                        <w:rPr>
                          <w:b/>
                          <w:bCs/>
                          <w:sz w:val="36"/>
                          <w:szCs w:val="36"/>
                        </w:rPr>
                        <w:t>MUZIK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45344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68BFBCED" w14:textId="053B5B68" w:rsidR="00B617FC" w:rsidRPr="004C2378" w:rsidRDefault="004C2378" w:rsidP="00B617FC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EBFABF6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lastRenderedPageBreak/>
        <mc:AlternateContent>
          <mc:Choice Requires="wps">
            <w:drawing>
              <wp:inline distT="0" distB="0" distL="0" distR="0" wp14:anchorId="5826F74F" wp14:editId="69EA7FD7">
                <wp:extent cx="8991600" cy="971550"/>
                <wp:effectExtent l="0" t="0" r="0" b="0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91600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6E3CBD" w14:textId="512E54E2" w:rsidR="004C2378" w:rsidRPr="0084689B" w:rsidRDefault="004C2378" w:rsidP="00B617F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4C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IFIKIMI VJETOR SINTETIK </w:t>
                            </w:r>
                            <w:r w:rsidR="00184CAF" w:rsidRPr="00184C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SHA: </w:t>
                            </w:r>
                            <w:r w:rsidRPr="00184C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E </w:t>
                            </w:r>
                            <w:r w:rsidR="00184CAF" w:rsidRPr="00184C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ËNDA: </w:t>
                            </w:r>
                            <w:r w:rsidRPr="00184C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UZIKË </w:t>
                            </w:r>
                            <w:r w:rsidR="00184CAF" w:rsidRPr="00184C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LASA </w:t>
                            </w:r>
                            <w:r w:rsidRPr="00184C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="00184CAF" w:rsidRPr="00184C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184CAF" w:rsidRPr="0018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CAF" w:rsidRPr="00184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KALLA I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6F74F" id="Text Box 65" o:spid="_x0000_s1031" type="#_x0000_t202" style="width:708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14:paraId="276E3CBD" w14:textId="512E54E2" w:rsidR="004C2378" w:rsidRPr="0084689B" w:rsidRDefault="004C2378" w:rsidP="00B617F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84C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LANIFIKIMI VJETOR SINTETIK </w:t>
                      </w:r>
                      <w:r w:rsidR="00184CAF" w:rsidRPr="00184C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USHA: </w:t>
                      </w:r>
                      <w:r w:rsidRPr="00184C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RTE </w:t>
                      </w:r>
                      <w:r w:rsidR="00184CAF" w:rsidRPr="00184C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LËNDA: </w:t>
                      </w:r>
                      <w:r w:rsidRPr="00184C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UZIKË </w:t>
                      </w:r>
                      <w:r w:rsidR="00184CAF" w:rsidRPr="00184C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LASA </w:t>
                      </w:r>
                      <w:r w:rsidRPr="00184C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="00184CAF" w:rsidRPr="00184C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184CAF" w:rsidRPr="0018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4CAF" w:rsidRPr="00184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KALLA I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4CA5E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6"/>
        <w:gridCol w:w="2684"/>
        <w:gridCol w:w="2012"/>
        <w:gridCol w:w="2301"/>
        <w:gridCol w:w="1507"/>
      </w:tblGrid>
      <w:tr w:rsidR="00B617FC" w:rsidRPr="004C2378" w14:paraId="57C16B04" w14:textId="77777777" w:rsidTr="00184CAF">
        <w:trPr>
          <w:trHeight w:val="408"/>
          <w:jc w:val="center"/>
        </w:trPr>
        <w:tc>
          <w:tcPr>
            <w:tcW w:w="4396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1644555D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</w:p>
          <w:p w14:paraId="568B82C3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TEMATIKA</w:t>
            </w:r>
          </w:p>
        </w:tc>
        <w:tc>
          <w:tcPr>
            <w:tcW w:w="6997" w:type="dxa"/>
            <w:gridSpan w:val="3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41245299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PERIUDHA</w:t>
            </w:r>
          </w:p>
        </w:tc>
        <w:tc>
          <w:tcPr>
            <w:tcW w:w="1507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14:paraId="298196AB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</w:p>
          <w:p w14:paraId="6B7DE4DA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ORËT</w:t>
            </w:r>
          </w:p>
        </w:tc>
      </w:tr>
      <w:tr w:rsidR="00B617FC" w:rsidRPr="004C2378" w14:paraId="5DDCBBDC" w14:textId="77777777" w:rsidTr="00184CAF">
        <w:trPr>
          <w:trHeight w:val="475"/>
          <w:jc w:val="center"/>
        </w:trPr>
        <w:tc>
          <w:tcPr>
            <w:tcW w:w="439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23360FB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26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81C3F91" w14:textId="77777777" w:rsidR="00B617FC" w:rsidRPr="004C2378" w:rsidRDefault="00B617FC" w:rsidP="004C2378">
            <w:pPr>
              <w:pStyle w:val="NormalWeb"/>
              <w:spacing w:after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SHTATOR-DHJETOR</w:t>
            </w:r>
          </w:p>
        </w:tc>
        <w:tc>
          <w:tcPr>
            <w:tcW w:w="20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EBF9B54" w14:textId="77777777" w:rsidR="00B617FC" w:rsidRPr="004C2378" w:rsidRDefault="00B617FC" w:rsidP="004C2378">
            <w:pPr>
              <w:pStyle w:val="NormalWeb"/>
              <w:spacing w:after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JANAR-MARS</w:t>
            </w:r>
          </w:p>
        </w:tc>
        <w:tc>
          <w:tcPr>
            <w:tcW w:w="23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7B6D6E2" w14:textId="77777777" w:rsidR="00B617FC" w:rsidRPr="004C2378" w:rsidRDefault="00B617FC" w:rsidP="004C2378">
            <w:pPr>
              <w:pStyle w:val="NormalWeb"/>
              <w:spacing w:after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PRILL-QERSHOR</w:t>
            </w:r>
          </w:p>
        </w:tc>
        <w:tc>
          <w:tcPr>
            <w:tcW w:w="1507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C5E6F32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</w:p>
        </w:tc>
      </w:tr>
      <w:tr w:rsidR="00B617FC" w:rsidRPr="004C2378" w14:paraId="66F45843" w14:textId="77777777" w:rsidTr="00184CAF">
        <w:trPr>
          <w:jc w:val="center"/>
        </w:trPr>
        <w:tc>
          <w:tcPr>
            <w:tcW w:w="43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81FD9EF" w14:textId="77777777" w:rsidR="00B617FC" w:rsidRPr="004C2378" w:rsidRDefault="00B617FC" w:rsidP="004C2378">
            <w:pPr>
              <w:pStyle w:val="TableParagraph"/>
              <w:spacing w:line="249" w:lineRule="auto"/>
              <w:ind w:right="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Gjuha dhe komunikimi muzikor</w:t>
            </w:r>
          </w:p>
        </w:tc>
        <w:tc>
          <w:tcPr>
            <w:tcW w:w="26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8F89F0E" w14:textId="5F148D0A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7 (orë)</w:t>
            </w:r>
          </w:p>
        </w:tc>
        <w:tc>
          <w:tcPr>
            <w:tcW w:w="20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4FAD864" w14:textId="1AF16DA7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5(orë)</w:t>
            </w:r>
          </w:p>
        </w:tc>
        <w:tc>
          <w:tcPr>
            <w:tcW w:w="23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64C5B5A" w14:textId="02FE47EF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2 (orë)</w:t>
            </w:r>
          </w:p>
        </w:tc>
        <w:tc>
          <w:tcPr>
            <w:tcW w:w="15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59829B" w14:textId="255C6151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14 (orë)</w:t>
            </w:r>
          </w:p>
        </w:tc>
      </w:tr>
      <w:tr w:rsidR="00B617FC" w:rsidRPr="004C2378" w14:paraId="02DCDED0" w14:textId="77777777" w:rsidTr="00184CAF">
        <w:trPr>
          <w:jc w:val="center"/>
        </w:trPr>
        <w:tc>
          <w:tcPr>
            <w:tcW w:w="43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EAE804" w14:textId="77777777" w:rsidR="00B617FC" w:rsidRPr="004C2378" w:rsidRDefault="00B617FC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q-AL"/>
              </w:rPr>
              <w:t>Teknika</w:t>
            </w:r>
            <w:r w:rsidRPr="004C237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rocese</w:t>
            </w:r>
            <w:r w:rsidRPr="004C2378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uzikore</w:t>
            </w:r>
          </w:p>
        </w:tc>
        <w:tc>
          <w:tcPr>
            <w:tcW w:w="26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CD3CDF3" w14:textId="3972D067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6 (orë)</w:t>
            </w:r>
          </w:p>
        </w:tc>
        <w:tc>
          <w:tcPr>
            <w:tcW w:w="20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490BDB8" w14:textId="7E010622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4(orë)</w:t>
            </w:r>
          </w:p>
        </w:tc>
        <w:tc>
          <w:tcPr>
            <w:tcW w:w="23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FCAF889" w14:textId="33C0A37B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5(orë)</w:t>
            </w:r>
          </w:p>
        </w:tc>
        <w:tc>
          <w:tcPr>
            <w:tcW w:w="15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8AD7E8F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 xml:space="preserve"> 15 (orë)</w:t>
            </w:r>
          </w:p>
        </w:tc>
      </w:tr>
      <w:tr w:rsidR="00B617FC" w:rsidRPr="004C2378" w14:paraId="22D3C879" w14:textId="77777777" w:rsidTr="00184CAF">
        <w:trPr>
          <w:jc w:val="center"/>
        </w:trPr>
        <w:tc>
          <w:tcPr>
            <w:tcW w:w="43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E5C8124" w14:textId="77777777" w:rsidR="00B617FC" w:rsidRPr="004C2378" w:rsidRDefault="00B617FC" w:rsidP="004C2378">
            <w:pPr>
              <w:pStyle w:val="TableParagraph"/>
              <w:spacing w:line="249" w:lineRule="auto"/>
              <w:ind w:left="74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Historia, muzika dhe shoqëria</w:t>
            </w:r>
          </w:p>
        </w:tc>
        <w:tc>
          <w:tcPr>
            <w:tcW w:w="26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DD32908" w14:textId="361A7197" w:rsidR="00B617FC" w:rsidRPr="004C2378" w:rsidRDefault="00B617FC" w:rsidP="004C2378">
            <w:pPr>
              <w:pStyle w:val="NormalWeb"/>
              <w:tabs>
                <w:tab w:val="left" w:pos="630"/>
                <w:tab w:val="center" w:pos="1197"/>
              </w:tabs>
              <w:spacing w:before="0" w:beforeAutospacing="0" w:after="0" w:afterAutospacing="0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ab/>
            </w:r>
            <w:r w:rsidR="004C2378">
              <w:rPr>
                <w:b/>
                <w:bCs/>
                <w:lang w:val="sq-AL"/>
              </w:rPr>
              <w:t xml:space="preserve"> </w:t>
            </w:r>
            <w:r w:rsidRPr="004C2378">
              <w:rPr>
                <w:b/>
                <w:bCs/>
                <w:lang w:val="sq-AL"/>
              </w:rPr>
              <w:tab/>
              <w:t>1 (orë )</w:t>
            </w:r>
            <w:r w:rsidR="004C2378">
              <w:rPr>
                <w:b/>
                <w:bCs/>
                <w:lang w:val="sq-AL"/>
              </w:rPr>
              <w:t xml:space="preserve"> </w:t>
            </w:r>
          </w:p>
        </w:tc>
        <w:tc>
          <w:tcPr>
            <w:tcW w:w="20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8D9F87D" w14:textId="0A596936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3(orë)</w:t>
            </w:r>
          </w:p>
        </w:tc>
        <w:tc>
          <w:tcPr>
            <w:tcW w:w="23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D1EB27F" w14:textId="0F8BE2F6" w:rsidR="00B617FC" w:rsidRPr="004C2378" w:rsidRDefault="004C2378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</w:t>
            </w:r>
            <w:r w:rsidR="00B617FC" w:rsidRPr="004C2378">
              <w:rPr>
                <w:b/>
                <w:bCs/>
                <w:lang w:val="sq-AL"/>
              </w:rPr>
              <w:t>2(orë)</w:t>
            </w:r>
          </w:p>
        </w:tc>
        <w:tc>
          <w:tcPr>
            <w:tcW w:w="15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DB278DE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 xml:space="preserve"> 6 (orë)</w:t>
            </w:r>
          </w:p>
        </w:tc>
      </w:tr>
      <w:tr w:rsidR="00B617FC" w:rsidRPr="004C2378" w14:paraId="652A8F85" w14:textId="77777777" w:rsidTr="00184CAF">
        <w:trPr>
          <w:jc w:val="center"/>
        </w:trPr>
        <w:tc>
          <w:tcPr>
            <w:tcW w:w="43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1BE8C0C" w14:textId="50CA4CCA" w:rsidR="00B617FC" w:rsidRPr="004C2378" w:rsidRDefault="00184CAF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>Totali i</w:t>
            </w:r>
            <w:r w:rsidR="00B617FC" w:rsidRPr="004C2378">
              <w:rPr>
                <w:b/>
                <w:bCs/>
                <w:lang w:val="sq-AL"/>
              </w:rPr>
              <w:t xml:space="preserve"> orëve</w:t>
            </w:r>
          </w:p>
        </w:tc>
        <w:tc>
          <w:tcPr>
            <w:tcW w:w="268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60F63C6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14 (orë)</w:t>
            </w:r>
          </w:p>
        </w:tc>
        <w:tc>
          <w:tcPr>
            <w:tcW w:w="201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773A4B5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12 (orë)</w:t>
            </w:r>
          </w:p>
        </w:tc>
        <w:tc>
          <w:tcPr>
            <w:tcW w:w="23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A827E4F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9 (orë)</w:t>
            </w:r>
          </w:p>
        </w:tc>
        <w:tc>
          <w:tcPr>
            <w:tcW w:w="150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B346C46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sq-AL"/>
              </w:rPr>
            </w:pPr>
            <w:r w:rsidRPr="004C2378">
              <w:rPr>
                <w:b/>
                <w:bCs/>
                <w:lang w:val="sq-AL"/>
              </w:rPr>
              <w:t>35(orë)</w:t>
            </w:r>
          </w:p>
        </w:tc>
      </w:tr>
    </w:tbl>
    <w:p w14:paraId="2CD0D635" w14:textId="77777777" w:rsidR="00B617FC" w:rsidRPr="004C2378" w:rsidRDefault="00B617FC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62B67084" w14:textId="65F0A9F8" w:rsidR="00B617FC" w:rsidRPr="004C2378" w:rsidRDefault="00B617FC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5CB586D4" w14:textId="3B0256E5" w:rsidR="00B617FC" w:rsidRPr="004C2378" w:rsidRDefault="00B617FC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63CC6DE6" w14:textId="34A1012C" w:rsidR="00B617FC" w:rsidRPr="004C2378" w:rsidRDefault="00B617FC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1FB6CF0D" w14:textId="77777777" w:rsidR="00B617FC" w:rsidRPr="004C2378" w:rsidRDefault="00B617FC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0C0759D0" w14:textId="77777777" w:rsidR="00B617FC" w:rsidRDefault="00B617FC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23E1CF1F" w14:textId="77777777" w:rsidR="004B6C34" w:rsidRDefault="004B6C34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28D3A537" w14:textId="77777777" w:rsidR="004B6C34" w:rsidRDefault="004B6C34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5A75F75C" w14:textId="77777777" w:rsidR="004B6C34" w:rsidRDefault="004B6C34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7A9F7017" w14:textId="77777777" w:rsidR="004B6C34" w:rsidRDefault="004B6C34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519C233B" w14:textId="77777777" w:rsidR="004B6C34" w:rsidRDefault="004B6C34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797B5377" w14:textId="77777777" w:rsidR="002305D0" w:rsidRDefault="002305D0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0B3DF59E" w14:textId="77777777" w:rsidR="002305D0" w:rsidRDefault="002305D0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63046BC3" w14:textId="77777777" w:rsidR="002305D0" w:rsidRDefault="002305D0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3BA70EFA" w14:textId="77777777" w:rsidR="002305D0" w:rsidRDefault="002305D0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6E007874" w14:textId="77777777" w:rsidR="004B6C34" w:rsidRDefault="004B6C34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5EBAD3DD" w14:textId="77777777" w:rsidR="00184CAF" w:rsidRDefault="00184CAF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3F5935B6" w14:textId="77777777" w:rsidR="004B6C34" w:rsidRDefault="004B6C34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5C6E672D" w14:textId="77777777" w:rsidR="004B6C34" w:rsidRPr="004C2378" w:rsidRDefault="004B6C34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110D3C95" w14:textId="77777777" w:rsidR="00B617FC" w:rsidRPr="004C2378" w:rsidRDefault="00B617FC" w:rsidP="00B617FC">
      <w:pPr>
        <w:pStyle w:val="NormalWeb"/>
        <w:spacing w:before="0" w:beforeAutospacing="0" w:after="0" w:afterAutospacing="0"/>
        <w:rPr>
          <w:b/>
          <w:bCs/>
          <w:i/>
          <w:iCs/>
          <w:lang w:val="sq-AL"/>
        </w:rPr>
      </w:pPr>
    </w:p>
    <w:p w14:paraId="43D9E690" w14:textId="77777777" w:rsidR="00B617FC" w:rsidRPr="004C2378" w:rsidRDefault="00B617FC" w:rsidP="00B617FC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lang w:val="sq-AL"/>
        </w:rPr>
      </w:pPr>
      <w:r w:rsidRPr="004C2378">
        <w:rPr>
          <w:noProof/>
          <w:lang w:val="sq-AL" w:eastAsia="sq-AL"/>
        </w:rPr>
        <w:lastRenderedPageBreak/>
        <mc:AlternateContent>
          <mc:Choice Requires="wps">
            <w:drawing>
              <wp:inline distT="0" distB="0" distL="0" distR="0" wp14:anchorId="64375BC1" wp14:editId="3AC7F699">
                <wp:extent cx="6429375" cy="342900"/>
                <wp:effectExtent l="0" t="0" r="0" b="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937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A62C7" w14:textId="301635F2" w:rsidR="004C2378" w:rsidRPr="004B6C34" w:rsidRDefault="004C2378" w:rsidP="00B617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6C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IFIKIMI SINTETIK SIPAS PERIUDHË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75BC1" id="Text Box 64" o:spid="_x0000_s1032" type="#_x0000_t202" style="width:506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14:paraId="308A62C7" w14:textId="301635F2" w:rsidR="004C2378" w:rsidRPr="004B6C34" w:rsidRDefault="004C2378" w:rsidP="00B617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B6C3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LANIFIKIMI SINTETIK SIPAS PERIUDHË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EF243" w14:textId="77777777" w:rsidR="00B617FC" w:rsidRPr="004C2378" w:rsidRDefault="00B617FC" w:rsidP="00B617FC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lang w:val="sq-AL"/>
        </w:rPr>
      </w:pPr>
    </w:p>
    <w:p w14:paraId="5050C6E9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inline distT="0" distB="0" distL="0" distR="0" wp14:anchorId="244C0C3F" wp14:editId="147E9D5D">
                <wp:extent cx="8848725" cy="228600"/>
                <wp:effectExtent l="0" t="0" r="0" b="0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4872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F06579" w14:textId="405E9BE7" w:rsidR="004C2378" w:rsidRPr="004B6C34" w:rsidRDefault="004C2378" w:rsidP="00B617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UDHA E TRETË</w:t>
                            </w:r>
                            <w:r w:rsidR="0018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LL – QERSHOR </w:t>
                            </w:r>
                            <w:r w:rsid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USHA:</w:t>
                            </w:r>
                            <w:r w:rsidRP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TE</w:t>
                            </w:r>
                            <w:r w:rsid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ËNDA:</w:t>
                            </w:r>
                            <w:r w:rsidRP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UZIKË</w:t>
                            </w:r>
                            <w:r w:rsid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ASA </w:t>
                            </w:r>
                            <w:r w:rsidRP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</w:t>
                            </w:r>
                            <w:r w:rsidR="0018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184CAF" w:rsidRPr="0018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KALLA </w:t>
                            </w:r>
                            <w:r w:rsidR="00184CAF" w:rsidRPr="004B6C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C0C3F" id="Text Box 63" o:spid="_x0000_s1033" type="#_x0000_t202" style="width:696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14:paraId="32F06579" w14:textId="405E9BE7" w:rsidR="004C2378" w:rsidRPr="004B6C34" w:rsidRDefault="004C2378" w:rsidP="00B617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UDHA E TRETË</w:t>
                      </w:r>
                      <w:r w:rsidR="0018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LL – QERSHOR </w:t>
                      </w:r>
                      <w:r w:rsid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USHA:</w:t>
                      </w:r>
                      <w:r w:rsidRP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TE</w:t>
                      </w:r>
                      <w:r w:rsid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ËNDA:</w:t>
                      </w:r>
                      <w:r w:rsidRP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UZIKË</w:t>
                      </w:r>
                      <w:r w:rsid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18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LASA </w:t>
                      </w:r>
                      <w:r w:rsidRP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</w:t>
                      </w:r>
                      <w:r w:rsidR="0018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184CAF" w:rsidRPr="0018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4C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KALLA </w:t>
                      </w:r>
                      <w:r w:rsidR="00184CAF" w:rsidRPr="004B6C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EBB8ED" w14:textId="069C63AA" w:rsidR="00B617FC" w:rsidRPr="004C2378" w:rsidRDefault="004C2378" w:rsidP="00B617FC">
      <w:pPr>
        <w:pStyle w:val="NormalWeb"/>
        <w:spacing w:before="0" w:beforeAutospacing="0" w:after="0" w:afterAutospacing="0"/>
        <w:rPr>
          <w:lang w:val="sq-AL"/>
        </w:rPr>
      </w:pPr>
      <w:r>
        <w:rPr>
          <w:b/>
          <w:bCs/>
          <w:i/>
          <w:iCs/>
          <w:lang w:val="sq-AL"/>
        </w:rPr>
        <w:t xml:space="preserve"> </w:t>
      </w:r>
    </w:p>
    <w:p w14:paraId="7F224598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13902" w:type="dxa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216"/>
        <w:gridCol w:w="2520"/>
        <w:gridCol w:w="3420"/>
        <w:gridCol w:w="3600"/>
        <w:gridCol w:w="1238"/>
      </w:tblGrid>
      <w:tr w:rsidR="00B617FC" w:rsidRPr="004C2378" w14:paraId="678D13EA" w14:textId="77777777" w:rsidTr="004C2378">
        <w:trPr>
          <w:jc w:val="center"/>
        </w:trPr>
        <w:tc>
          <w:tcPr>
            <w:tcW w:w="19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0D4CED4" w14:textId="77777777" w:rsidR="00B617FC" w:rsidRPr="004C2378" w:rsidRDefault="00B617FC" w:rsidP="004C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q-AL"/>
              </w:rPr>
              <w:t>PERIUDHA</w:t>
            </w:r>
          </w:p>
        </w:tc>
        <w:tc>
          <w:tcPr>
            <w:tcW w:w="1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F0F8989" w14:textId="77777777" w:rsidR="00B617FC" w:rsidRPr="004C2378" w:rsidRDefault="00B617FC" w:rsidP="004C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JAVET</w:t>
            </w:r>
          </w:p>
        </w:tc>
        <w:tc>
          <w:tcPr>
            <w:tcW w:w="954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21C2389" w14:textId="77777777" w:rsidR="00B617FC" w:rsidRPr="004C2378" w:rsidRDefault="00B617FC" w:rsidP="004C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EMATIKA</w:t>
            </w:r>
          </w:p>
        </w:tc>
        <w:tc>
          <w:tcPr>
            <w:tcW w:w="12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C8C25A6" w14:textId="10839B19" w:rsidR="00B617FC" w:rsidRPr="004C2378" w:rsidRDefault="004B6C34" w:rsidP="004C2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ORË</w:t>
            </w:r>
            <w:r w:rsidR="00B617FC" w:rsidRPr="004C23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T</w:t>
            </w:r>
          </w:p>
        </w:tc>
      </w:tr>
      <w:tr w:rsidR="00B617FC" w:rsidRPr="004C2378" w14:paraId="1D7899E3" w14:textId="77777777" w:rsidTr="004C2378">
        <w:trPr>
          <w:jc w:val="center"/>
        </w:trPr>
        <w:tc>
          <w:tcPr>
            <w:tcW w:w="190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A41E435" w14:textId="770912B7" w:rsidR="00B617FC" w:rsidRPr="004C2378" w:rsidRDefault="004B6C34" w:rsidP="004C2378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lang w:val="sq-AL"/>
              </w:rPr>
            </w:pPr>
            <w:r>
              <w:rPr>
                <w:b/>
                <w:lang w:val="sq-AL"/>
              </w:rPr>
              <w:t>Prill–</w:t>
            </w:r>
            <w:r w:rsidR="00B617FC" w:rsidRPr="004C2378">
              <w:rPr>
                <w:b/>
                <w:lang w:val="sq-AL"/>
              </w:rPr>
              <w:t>Qershor</w:t>
            </w:r>
          </w:p>
        </w:tc>
        <w:tc>
          <w:tcPr>
            <w:tcW w:w="1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CDC83D2" w14:textId="77777777" w:rsidR="00B617FC" w:rsidRPr="00184CAF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lang w:val="sq-AL"/>
              </w:rPr>
            </w:pPr>
            <w:r w:rsidRPr="00184CAF">
              <w:rPr>
                <w:b/>
                <w:bCs/>
                <w:i/>
                <w:iCs/>
                <w:lang w:val="sq-AL"/>
              </w:rPr>
              <w:t>9 (javë)</w:t>
            </w:r>
          </w:p>
        </w:tc>
        <w:tc>
          <w:tcPr>
            <w:tcW w:w="25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2B9DC76" w14:textId="77777777" w:rsidR="00B617FC" w:rsidRPr="00184CAF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lang w:val="sq-AL"/>
              </w:rPr>
            </w:pPr>
            <w:r w:rsidRPr="00184CAF">
              <w:rPr>
                <w:b/>
                <w:bCs/>
                <w:i/>
                <w:iCs/>
                <w:lang w:val="sq-AL"/>
              </w:rPr>
              <w:t>Gjuha &amp; komunikimi muzikor 2 (orë)</w:t>
            </w:r>
          </w:p>
        </w:tc>
        <w:tc>
          <w:tcPr>
            <w:tcW w:w="34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F4B9E84" w14:textId="77777777" w:rsidR="00B617FC" w:rsidRPr="004C2378" w:rsidRDefault="00B617FC" w:rsidP="004C2378">
            <w:pPr>
              <w:pStyle w:val="TableParagraph"/>
              <w:spacing w:before="23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sq-AL"/>
              </w:rPr>
              <w:t xml:space="preserve">Teknika </w:t>
            </w:r>
            <w:r w:rsidRPr="004C23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q-AL"/>
              </w:rPr>
              <w:t>dhe procese muzikore</w:t>
            </w:r>
          </w:p>
          <w:p w14:paraId="730D0D56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lang w:val="sq-AL"/>
              </w:rPr>
            </w:pPr>
            <w:r w:rsidRPr="004C2378">
              <w:rPr>
                <w:b/>
                <w:bCs/>
                <w:i/>
                <w:iCs/>
                <w:lang w:val="sq-AL"/>
              </w:rPr>
              <w:t>5(orë)</w:t>
            </w:r>
          </w:p>
        </w:tc>
        <w:tc>
          <w:tcPr>
            <w:tcW w:w="360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6C57ED9" w14:textId="77777777" w:rsidR="00B617FC" w:rsidRPr="004C2378" w:rsidRDefault="00B617FC" w:rsidP="004C2378">
            <w:pPr>
              <w:pStyle w:val="TableParagraph"/>
              <w:spacing w:line="249" w:lineRule="auto"/>
              <w:ind w:left="74" w:right="19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sz w:val="24"/>
                <w:szCs w:val="24"/>
                <w:lang w:val="sq-AL"/>
              </w:rPr>
              <w:t>Historia, muzika dhe shoqëria</w:t>
            </w:r>
          </w:p>
          <w:p w14:paraId="71A0262B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lang w:val="sq-AL"/>
              </w:rPr>
            </w:pPr>
            <w:r w:rsidRPr="004C2378">
              <w:rPr>
                <w:b/>
                <w:bCs/>
                <w:i/>
                <w:iCs/>
                <w:lang w:val="sq-AL"/>
              </w:rPr>
              <w:t>2 (orë)</w:t>
            </w:r>
          </w:p>
        </w:tc>
        <w:tc>
          <w:tcPr>
            <w:tcW w:w="12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7E52992" w14:textId="77777777" w:rsidR="00B617FC" w:rsidRPr="004C2378" w:rsidRDefault="00B617FC" w:rsidP="004C2378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lang w:val="sq-AL"/>
              </w:rPr>
            </w:pPr>
            <w:r w:rsidRPr="004C2378">
              <w:rPr>
                <w:bCs/>
                <w:i/>
                <w:iCs/>
                <w:lang w:val="sq-AL"/>
              </w:rPr>
              <w:t>9 (orë)</w:t>
            </w:r>
          </w:p>
        </w:tc>
      </w:tr>
    </w:tbl>
    <w:p w14:paraId="6C4EF536" w14:textId="77777777" w:rsidR="00B617FC" w:rsidRPr="004C2378" w:rsidRDefault="00B617FC" w:rsidP="00B617FC">
      <w:pPr>
        <w:spacing w:before="74"/>
        <w:ind w:right="341"/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</w:pPr>
    </w:p>
    <w:p w14:paraId="36B456C2" w14:textId="23C3833D" w:rsidR="00B617FC" w:rsidRPr="004C2378" w:rsidRDefault="00B617FC" w:rsidP="00B617FC">
      <w:pPr>
        <w:spacing w:before="74"/>
        <w:ind w:right="341"/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Rezultatet e të nxënit sipas kompetencav</w:t>
      </w:r>
      <w:r w:rsidR="004B6C34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e kyçe periudha e tretë Prill–</w:t>
      </w:r>
      <w:r w:rsidRPr="004C2378">
        <w:rPr>
          <w:rFonts w:ascii="Times New Roman" w:hAnsi="Times New Roman" w:cs="Times New Roman"/>
          <w:b/>
          <w:iCs/>
          <w:sz w:val="24"/>
          <w:szCs w:val="24"/>
          <w:u w:val="single"/>
          <w:lang w:val="sq-AL"/>
        </w:rPr>
        <w:t>Qershor</w:t>
      </w:r>
    </w:p>
    <w:p w14:paraId="3F711A48" w14:textId="77777777" w:rsidR="00B617FC" w:rsidRPr="004C2378" w:rsidRDefault="00B617FC" w:rsidP="00B617FC">
      <w:pPr>
        <w:ind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</w:p>
    <w:p w14:paraId="710A12C5" w14:textId="77777777" w:rsidR="00B617FC" w:rsidRPr="004C2378" w:rsidRDefault="00B617FC" w:rsidP="00B617FC">
      <w:pPr>
        <w:ind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Kompetenca e komunikimit dhe e të</w:t>
      </w:r>
      <w:r w:rsidRPr="004C2378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  <w:u w:val="single"/>
          <w:lang w:val="sq-AL"/>
        </w:rPr>
        <w:t xml:space="preserve"> </w:t>
      </w: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shprehurit</w:t>
      </w:r>
    </w:p>
    <w:p w14:paraId="2A7F0EDF" w14:textId="461EE4ED" w:rsidR="00B617FC" w:rsidRPr="004B6C34" w:rsidRDefault="004B6C34">
      <w:pPr>
        <w:pStyle w:val="ListParagraph"/>
        <w:numPr>
          <w:ilvl w:val="0"/>
          <w:numId w:val="23"/>
        </w:numPr>
        <w:tabs>
          <w:tab w:val="left" w:pos="406"/>
        </w:tabs>
        <w:spacing w:before="10"/>
        <w:ind w:left="405" w:right="341" w:hanging="20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sq-AL"/>
        </w:rPr>
        <w:t>Kupton drejt mesazhin artistik</w:t>
      </w:r>
    </w:p>
    <w:p w14:paraId="676A4BDD" w14:textId="24E7D33E" w:rsidR="00B617FC" w:rsidRPr="004B6C34" w:rsidRDefault="00B617FC">
      <w:pPr>
        <w:pStyle w:val="ListParagraph"/>
        <w:numPr>
          <w:ilvl w:val="0"/>
          <w:numId w:val="23"/>
        </w:numPr>
        <w:tabs>
          <w:tab w:val="left" w:pos="406"/>
        </w:tabs>
        <w:spacing w:before="1" w:line="249" w:lineRule="auto"/>
        <w:ind w:right="1141" w:firstLine="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 xml:space="preserve">Shfrytëzon mjetet artistike, mundësitë e komunikimit dhe të </w:t>
      </w:r>
      <w:proofErr w:type="spellStart"/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të</w:t>
      </w:r>
      <w:proofErr w:type="spellEnd"/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 xml:space="preserve"> shprehurit</w:t>
      </w:r>
      <w:r w:rsid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 xml:space="preserve"> në muzikë në mënyrë të pavarur</w:t>
      </w:r>
    </w:p>
    <w:p w14:paraId="73ED48BB" w14:textId="77777777" w:rsidR="00B617FC" w:rsidRPr="004C2378" w:rsidRDefault="00B617FC" w:rsidP="00B617FC">
      <w:pPr>
        <w:ind w:left="205"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</w:p>
    <w:p w14:paraId="710C19E7" w14:textId="77777777" w:rsidR="00B617FC" w:rsidRPr="004C2378" w:rsidRDefault="00B617FC" w:rsidP="00B617FC">
      <w:pPr>
        <w:ind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Kompetenca e të menduarit</w:t>
      </w:r>
    </w:p>
    <w:p w14:paraId="784AA960" w14:textId="4323BCC6" w:rsidR="00B617FC" w:rsidRPr="004B6C34" w:rsidRDefault="00B617FC">
      <w:pPr>
        <w:pStyle w:val="ListParagraph"/>
        <w:numPr>
          <w:ilvl w:val="0"/>
          <w:numId w:val="24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Zgjidh probleme</w:t>
      </w:r>
      <w:r w:rsid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 xml:space="preserve"> të ndryshme muzikore/artistike</w:t>
      </w:r>
    </w:p>
    <w:p w14:paraId="6350CED2" w14:textId="091C38BA" w:rsidR="00B617FC" w:rsidRPr="004B6C34" w:rsidRDefault="00B617FC">
      <w:pPr>
        <w:pStyle w:val="ListParagraph"/>
        <w:numPr>
          <w:ilvl w:val="0"/>
          <w:numId w:val="24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Zhvillon aftësitë për të menduar në m</w:t>
      </w:r>
      <w:r w:rsid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ënyrë krijuese dhe ndërvepruese</w:t>
      </w:r>
    </w:p>
    <w:p w14:paraId="2E1B2D60" w14:textId="77777777" w:rsidR="00B617FC" w:rsidRPr="004C2378" w:rsidRDefault="00B617FC" w:rsidP="00B617FC">
      <w:pPr>
        <w:ind w:left="205"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</w:p>
    <w:p w14:paraId="63A8829B" w14:textId="77777777" w:rsidR="00B617FC" w:rsidRPr="004C2378" w:rsidRDefault="00B617FC" w:rsidP="00B617FC">
      <w:pPr>
        <w:ind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Kompetenca e të mësuarit për të</w:t>
      </w:r>
      <w:r w:rsidRPr="004C2378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  <w:u w:val="single"/>
          <w:lang w:val="sq-AL"/>
        </w:rPr>
        <w:t xml:space="preserve"> </w:t>
      </w: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nxënë</w:t>
      </w:r>
    </w:p>
    <w:p w14:paraId="52A76021" w14:textId="67640713" w:rsidR="00B617FC" w:rsidRPr="004B6C34" w:rsidRDefault="00B617FC">
      <w:pPr>
        <w:pStyle w:val="ListParagraph"/>
        <w:numPr>
          <w:ilvl w:val="0"/>
          <w:numId w:val="25"/>
        </w:numPr>
        <w:tabs>
          <w:tab w:val="left" w:pos="406"/>
        </w:tabs>
        <w:spacing w:before="10"/>
        <w:ind w:right="341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Përdor burime të ndryshme informacioni për të realizuar një krijim</w:t>
      </w:r>
      <w:r w:rsidRPr="004B6C34">
        <w:rPr>
          <w:rFonts w:ascii="Times New Roman" w:hAnsi="Times New Roman" w:cs="Times New Roman"/>
          <w:color w:val="231F20"/>
          <w:spacing w:val="-2"/>
          <w:sz w:val="24"/>
          <w:szCs w:val="24"/>
          <w:lang w:val="sq-AL"/>
        </w:rPr>
        <w:t xml:space="preserve"> </w:t>
      </w:r>
      <w:r w:rsid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muzikor</w:t>
      </w:r>
    </w:p>
    <w:p w14:paraId="7A1FBA6F" w14:textId="5540674D" w:rsidR="00B617FC" w:rsidRPr="004B6C34" w:rsidRDefault="00B617FC">
      <w:pPr>
        <w:pStyle w:val="ListParagraph"/>
        <w:numPr>
          <w:ilvl w:val="0"/>
          <w:numId w:val="25"/>
        </w:numPr>
        <w:tabs>
          <w:tab w:val="left" w:pos="406"/>
        </w:tabs>
        <w:spacing w:before="10"/>
        <w:ind w:right="341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Krijon në më</w:t>
      </w:r>
      <w:r w:rsid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nyrë të pavarur detyrën e dhënë</w:t>
      </w:r>
    </w:p>
    <w:p w14:paraId="2E403C78" w14:textId="77777777" w:rsidR="00B617FC" w:rsidRPr="004C2378" w:rsidRDefault="00B617FC" w:rsidP="00B617FC">
      <w:pPr>
        <w:ind w:left="205"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</w:p>
    <w:p w14:paraId="715CA314" w14:textId="77777777" w:rsidR="00B617FC" w:rsidRPr="004C2378" w:rsidRDefault="00B617FC" w:rsidP="00B617FC">
      <w:pPr>
        <w:ind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lastRenderedPageBreak/>
        <w:t>Kompetenca për jetën, sipërmarrjen dhe</w:t>
      </w:r>
      <w:r w:rsidRPr="004C2378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  <w:u w:val="single"/>
          <w:lang w:val="sq-AL"/>
        </w:rPr>
        <w:t xml:space="preserve"> </w:t>
      </w: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mjedisin</w:t>
      </w:r>
    </w:p>
    <w:p w14:paraId="09E92E28" w14:textId="77777777" w:rsidR="00B617FC" w:rsidRPr="004B6C34" w:rsidRDefault="00B617FC" w:rsidP="00B617FC">
      <w:pPr>
        <w:pStyle w:val="BodyText"/>
        <w:spacing w:line="249" w:lineRule="auto"/>
        <w:ind w:right="1269" w:hanging="284"/>
        <w:rPr>
          <w:rFonts w:cs="Times New Roman"/>
          <w:sz w:val="24"/>
          <w:szCs w:val="24"/>
          <w:lang w:val="sq-AL"/>
        </w:rPr>
      </w:pPr>
      <w:r w:rsidRPr="004B6C34">
        <w:rPr>
          <w:rFonts w:cs="Times New Roman"/>
          <w:color w:val="231F20"/>
          <w:sz w:val="24"/>
          <w:szCs w:val="24"/>
          <w:lang w:val="sq-AL"/>
        </w:rPr>
        <w:t>1. Ndërmerr nisma për të zhvilluar aktivitete muzikore brenda dhe jashtë klasës duke kontribuar</w:t>
      </w:r>
      <w:r w:rsidRPr="004B6C34">
        <w:rPr>
          <w:rFonts w:cs="Times New Roman"/>
          <w:color w:val="231F20"/>
          <w:spacing w:val="-17"/>
          <w:sz w:val="24"/>
          <w:szCs w:val="24"/>
          <w:lang w:val="sq-AL"/>
        </w:rPr>
        <w:t xml:space="preserve"> </w:t>
      </w:r>
      <w:r w:rsidRPr="004B6C34">
        <w:rPr>
          <w:rFonts w:cs="Times New Roman"/>
          <w:color w:val="231F20"/>
          <w:sz w:val="24"/>
          <w:szCs w:val="24"/>
          <w:lang w:val="sq-AL"/>
        </w:rPr>
        <w:t>në mënyrë krijuese</w:t>
      </w:r>
    </w:p>
    <w:p w14:paraId="519C599F" w14:textId="77777777" w:rsidR="00B617FC" w:rsidRPr="004C2378" w:rsidRDefault="00B617FC" w:rsidP="00B617FC">
      <w:pPr>
        <w:ind w:left="205"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</w:p>
    <w:p w14:paraId="7626FF3A" w14:textId="77777777" w:rsidR="00B617FC" w:rsidRPr="004C2378" w:rsidRDefault="00B617FC" w:rsidP="00B617FC">
      <w:pPr>
        <w:ind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Kompetenca personale</w:t>
      </w:r>
    </w:p>
    <w:p w14:paraId="511A4570" w14:textId="462C52B2" w:rsidR="00B617FC" w:rsidRPr="004B6C34" w:rsidRDefault="00B617FC">
      <w:pPr>
        <w:pStyle w:val="ListParagraph"/>
        <w:numPr>
          <w:ilvl w:val="0"/>
          <w:numId w:val="26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Përfshihet në mënyrë aktive në jetën artis</w:t>
      </w:r>
      <w:r w:rsid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tike shkollore dhe në komunitet</w:t>
      </w:r>
    </w:p>
    <w:p w14:paraId="77E6ACC8" w14:textId="6F2F350A" w:rsidR="00B617FC" w:rsidRPr="004B6C34" w:rsidRDefault="004C2378" w:rsidP="00B617FC">
      <w:pPr>
        <w:pStyle w:val="BodyText"/>
        <w:spacing w:before="66"/>
        <w:ind w:left="0" w:right="341"/>
        <w:rPr>
          <w:rFonts w:cs="Times New Roman"/>
          <w:color w:val="231F20"/>
          <w:sz w:val="24"/>
          <w:szCs w:val="24"/>
          <w:lang w:val="sq-AL"/>
        </w:rPr>
      </w:pPr>
      <w:r w:rsidRPr="004B6C34">
        <w:rPr>
          <w:rFonts w:cs="Times New Roman"/>
          <w:color w:val="231F20"/>
          <w:sz w:val="24"/>
          <w:szCs w:val="24"/>
          <w:lang w:val="sq-AL"/>
        </w:rPr>
        <w:t xml:space="preserve"> </w:t>
      </w:r>
      <w:r w:rsidR="004B6C34" w:rsidRPr="004B6C34">
        <w:rPr>
          <w:rFonts w:cs="Times New Roman"/>
          <w:color w:val="231F20"/>
          <w:sz w:val="24"/>
          <w:szCs w:val="24"/>
          <w:lang w:val="sq-AL"/>
        </w:rPr>
        <w:t>2</w:t>
      </w:r>
      <w:r w:rsidR="00B617FC" w:rsidRPr="004B6C34">
        <w:rPr>
          <w:rFonts w:cs="Times New Roman"/>
          <w:color w:val="231F20"/>
          <w:sz w:val="24"/>
          <w:szCs w:val="24"/>
          <w:lang w:val="sq-AL"/>
        </w:rPr>
        <w:t>.</w:t>
      </w:r>
      <w:r w:rsidR="004B6C34" w:rsidRPr="004B6C34">
        <w:rPr>
          <w:rFonts w:cs="Times New Roman"/>
          <w:color w:val="231F20"/>
          <w:sz w:val="24"/>
          <w:szCs w:val="24"/>
          <w:lang w:val="sq-AL"/>
        </w:rPr>
        <w:t xml:space="preserve"> </w:t>
      </w:r>
      <w:r w:rsidR="00B617FC" w:rsidRPr="004B6C34">
        <w:rPr>
          <w:rFonts w:cs="Times New Roman"/>
          <w:color w:val="231F20"/>
          <w:sz w:val="24"/>
          <w:szCs w:val="24"/>
          <w:lang w:val="sq-AL"/>
        </w:rPr>
        <w:t>Rrit ndërgjegjësimin për veten, në zhvillimin e vetëbesimit dhe në krijimin e besimit te të</w:t>
      </w:r>
      <w:r w:rsidR="00B617FC" w:rsidRPr="004B6C34">
        <w:rPr>
          <w:rFonts w:cs="Times New Roman"/>
          <w:color w:val="231F20"/>
          <w:spacing w:val="-2"/>
          <w:sz w:val="24"/>
          <w:szCs w:val="24"/>
          <w:lang w:val="sq-AL"/>
        </w:rPr>
        <w:t xml:space="preserve"> </w:t>
      </w:r>
      <w:r w:rsidR="004B6C34" w:rsidRPr="004B6C34">
        <w:rPr>
          <w:rFonts w:cs="Times New Roman"/>
          <w:color w:val="231F20"/>
          <w:sz w:val="24"/>
          <w:szCs w:val="24"/>
          <w:lang w:val="sq-AL"/>
        </w:rPr>
        <w:t>tjerët</w:t>
      </w:r>
    </w:p>
    <w:p w14:paraId="677F5F5A" w14:textId="77777777" w:rsidR="00B617FC" w:rsidRPr="004C2378" w:rsidRDefault="00B617FC" w:rsidP="00B617FC">
      <w:pPr>
        <w:ind w:left="205"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</w:p>
    <w:p w14:paraId="1C79F2B6" w14:textId="77777777" w:rsidR="00B617FC" w:rsidRPr="004C2378" w:rsidRDefault="00B617FC" w:rsidP="00B617FC">
      <w:pPr>
        <w:ind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Kompetenca</w:t>
      </w:r>
      <w:r w:rsidRPr="004C2378">
        <w:rPr>
          <w:rFonts w:ascii="Times New Roman" w:hAnsi="Times New Roman" w:cs="Times New Roman"/>
          <w:b/>
          <w:i/>
          <w:color w:val="FF0000"/>
          <w:spacing w:val="-4"/>
          <w:sz w:val="24"/>
          <w:szCs w:val="24"/>
          <w:u w:val="single"/>
          <w:lang w:val="sq-AL"/>
        </w:rPr>
        <w:t xml:space="preserve"> </w:t>
      </w: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qytetare</w:t>
      </w:r>
    </w:p>
    <w:p w14:paraId="0D6102FE" w14:textId="1714EAD4" w:rsidR="00B617FC" w:rsidRPr="004B6C34" w:rsidRDefault="00B617FC">
      <w:pPr>
        <w:pStyle w:val="ListParagraph"/>
        <w:numPr>
          <w:ilvl w:val="0"/>
          <w:numId w:val="27"/>
        </w:numPr>
        <w:tabs>
          <w:tab w:val="left" w:pos="406"/>
        </w:tabs>
        <w:spacing w:before="66"/>
        <w:ind w:right="341" w:hanging="20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Bashkëpunon me të tjerët për çështje të ndry</w:t>
      </w:r>
      <w:r w:rsid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shme kulturore</w:t>
      </w:r>
    </w:p>
    <w:p w14:paraId="5DBC79B4" w14:textId="00F72C32" w:rsidR="00B617FC" w:rsidRPr="004B6C34" w:rsidRDefault="004B6C34">
      <w:pPr>
        <w:pStyle w:val="ListParagraph"/>
        <w:numPr>
          <w:ilvl w:val="0"/>
          <w:numId w:val="27"/>
        </w:numPr>
        <w:tabs>
          <w:tab w:val="left" w:pos="406"/>
        </w:tabs>
        <w:spacing w:before="10"/>
        <w:ind w:right="341" w:hanging="20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sq-AL"/>
        </w:rPr>
        <w:t>Respekton punën e të tjerëve</w:t>
      </w:r>
    </w:p>
    <w:p w14:paraId="2295C768" w14:textId="77777777" w:rsidR="00B617FC" w:rsidRPr="004B6C34" w:rsidRDefault="00B617FC" w:rsidP="00B617FC">
      <w:pPr>
        <w:ind w:right="341"/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sq-AL"/>
        </w:rPr>
      </w:pPr>
    </w:p>
    <w:p w14:paraId="670FB287" w14:textId="77777777" w:rsidR="00B617FC" w:rsidRPr="004C2378" w:rsidRDefault="00B617FC" w:rsidP="00B617FC">
      <w:pPr>
        <w:ind w:right="341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</w:pPr>
      <w:r w:rsidRPr="004C237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sq-AL"/>
        </w:rPr>
        <w:t>Kompetenca digjitale</w:t>
      </w:r>
    </w:p>
    <w:p w14:paraId="6040C566" w14:textId="7D2EC1AB" w:rsidR="00B617FC" w:rsidRPr="004B6C34" w:rsidRDefault="004B6C34" w:rsidP="004B6C34">
      <w:pPr>
        <w:tabs>
          <w:tab w:val="left" w:pos="489"/>
        </w:tabs>
        <w:spacing w:before="15"/>
        <w:ind w:right="341"/>
        <w:rPr>
          <w:rFonts w:ascii="Times New Roman" w:eastAsia="Times New Roman" w:hAnsi="Times New Roman" w:cs="Times New Roman"/>
          <w:color w:val="231F2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sq-AL"/>
        </w:rPr>
        <w:t xml:space="preserve">1. </w:t>
      </w:r>
      <w:r w:rsidR="00B617FC"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Krijon informacion si dhe bashkëpunon në rrjetet informuese në</w:t>
      </w:r>
      <w:r w:rsidR="00B617FC" w:rsidRPr="004B6C34">
        <w:rPr>
          <w:rFonts w:ascii="Times New Roman" w:hAnsi="Times New Roman" w:cs="Times New Roman"/>
          <w:color w:val="231F20"/>
          <w:spacing w:val="-1"/>
          <w:sz w:val="24"/>
          <w:szCs w:val="24"/>
          <w:lang w:val="sq-AL"/>
        </w:rPr>
        <w:t xml:space="preserve"> </w:t>
      </w:r>
      <w:r w:rsidRPr="004B6C34">
        <w:rPr>
          <w:rFonts w:ascii="Times New Roman" w:hAnsi="Times New Roman" w:cs="Times New Roman"/>
          <w:color w:val="231F20"/>
          <w:sz w:val="24"/>
          <w:szCs w:val="24"/>
          <w:lang w:val="sq-AL"/>
        </w:rPr>
        <w:t>internet</w:t>
      </w:r>
    </w:p>
    <w:p w14:paraId="2FE1CA86" w14:textId="77777777" w:rsidR="00B617FC" w:rsidRPr="004C2378" w:rsidRDefault="00B617FC" w:rsidP="00B617FC">
      <w:pPr>
        <w:pStyle w:val="ListParagraph"/>
        <w:tabs>
          <w:tab w:val="left" w:pos="490"/>
        </w:tabs>
        <w:spacing w:before="5" w:line="249" w:lineRule="auto"/>
        <w:ind w:left="464" w:right="1057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  <w:lang w:val="sq-AL"/>
        </w:rPr>
      </w:pPr>
      <w:r w:rsidRPr="004C2378">
        <w:rPr>
          <w:rFonts w:ascii="Times New Roman" w:hAnsi="Times New Roman" w:cs="Times New Roman"/>
          <w:b/>
          <w:bCs/>
          <w:i/>
          <w:iCs/>
          <w:color w:val="336699"/>
          <w:sz w:val="24"/>
          <w:szCs w:val="24"/>
          <w:lang w:val="sq-AL"/>
        </w:rPr>
        <w:tab/>
      </w:r>
    </w:p>
    <w:p w14:paraId="042342D0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7C6C7A7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FE6444E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FD76118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vertAnchor="text" w:horzAnchor="margin" w:tblpXSpec="right" w:tblpY="-1021"/>
        <w:tblW w:w="140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4515"/>
        <w:gridCol w:w="5509"/>
      </w:tblGrid>
      <w:tr w:rsidR="00B617FC" w:rsidRPr="004C2378" w14:paraId="2A9A14F6" w14:textId="77777777" w:rsidTr="004C2378">
        <w:trPr>
          <w:trHeight w:hRule="exact" w:val="1223"/>
        </w:trPr>
        <w:tc>
          <w:tcPr>
            <w:tcW w:w="14078" w:type="dxa"/>
            <w:gridSpan w:val="3"/>
            <w:tcBorders>
              <w:top w:val="dashDotStroked" w:sz="2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5F38A296" w14:textId="77777777" w:rsidR="00B617FC" w:rsidRPr="004C2378" w:rsidRDefault="00B617FC" w:rsidP="00B617FC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q-AL"/>
              </w:rPr>
            </w:pPr>
          </w:p>
          <w:p w14:paraId="1AC249E8" w14:textId="77777777" w:rsidR="00B617FC" w:rsidRPr="004C2378" w:rsidRDefault="00B617FC" w:rsidP="00B617FC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q-AL"/>
              </w:rPr>
              <w:t>REZULTATET E TË NXËNIT SIPAS KOMPETENCAVE TË LËNDËS PËR PERIUDHËN E TRETË (PRILL–QERSHOR)</w:t>
            </w:r>
          </w:p>
        </w:tc>
      </w:tr>
      <w:tr w:rsidR="00B617FC" w:rsidRPr="004C2378" w14:paraId="79ECD5E0" w14:textId="77777777" w:rsidTr="004C2378">
        <w:trPr>
          <w:trHeight w:hRule="exact" w:val="14"/>
        </w:trPr>
        <w:tc>
          <w:tcPr>
            <w:tcW w:w="14078" w:type="dxa"/>
            <w:gridSpan w:val="3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</w:tcPr>
          <w:p w14:paraId="7422E660" w14:textId="77777777" w:rsidR="00B617FC" w:rsidRPr="004C2378" w:rsidRDefault="00B617FC" w:rsidP="00B617FC">
            <w:pPr>
              <w:pStyle w:val="TableParagraph"/>
              <w:spacing w:before="23"/>
              <w:ind w:left="75"/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sq-AL"/>
              </w:rPr>
            </w:pPr>
          </w:p>
        </w:tc>
      </w:tr>
      <w:tr w:rsidR="00B617FC" w:rsidRPr="004C2378" w14:paraId="147932F9" w14:textId="77777777" w:rsidTr="004C2378">
        <w:trPr>
          <w:trHeight w:hRule="exact" w:val="435"/>
        </w:trPr>
        <w:tc>
          <w:tcPr>
            <w:tcW w:w="4054" w:type="dxa"/>
            <w:tcBorders>
              <w:top w:val="single" w:sz="4" w:space="0" w:color="231F20"/>
              <w:left w:val="dashDotStroked" w:sz="24" w:space="0" w:color="auto"/>
              <w:bottom w:val="double" w:sz="4" w:space="0" w:color="auto"/>
              <w:right w:val="double" w:sz="4" w:space="0" w:color="auto"/>
            </w:tcBorders>
          </w:tcPr>
          <w:p w14:paraId="0DD5ECE3" w14:textId="77777777" w:rsidR="00B617FC" w:rsidRPr="004C2378" w:rsidRDefault="00B617FC" w:rsidP="00B617FC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q-AL"/>
              </w:rPr>
              <w:t>Krijimi</w:t>
            </w:r>
            <w:r w:rsidRPr="004C2378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q-AL"/>
              </w:rPr>
              <w:t>muzikor</w:t>
            </w:r>
            <w:r w:rsidRPr="004C23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:</w:t>
            </w:r>
          </w:p>
        </w:tc>
        <w:tc>
          <w:tcPr>
            <w:tcW w:w="4515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D7357" w14:textId="77777777" w:rsidR="00B617FC" w:rsidRPr="004C2378" w:rsidRDefault="00B617FC" w:rsidP="00B617FC">
            <w:pPr>
              <w:pStyle w:val="TableParagraph"/>
              <w:spacing w:before="23" w:line="249" w:lineRule="auto"/>
              <w:ind w:left="75" w:right="31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q-AL"/>
              </w:rPr>
              <w:t>Performimi/interpretimi muzikor</w:t>
            </w:r>
            <w:r w:rsidRPr="004C23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:</w:t>
            </w:r>
          </w:p>
        </w:tc>
        <w:tc>
          <w:tcPr>
            <w:tcW w:w="5509" w:type="dxa"/>
            <w:tcBorders>
              <w:top w:val="single" w:sz="4" w:space="0" w:color="231F20"/>
              <w:left w:val="double" w:sz="4" w:space="0" w:color="auto"/>
              <w:bottom w:val="double" w:sz="4" w:space="0" w:color="auto"/>
              <w:right w:val="dashDotStroked" w:sz="24" w:space="0" w:color="auto"/>
            </w:tcBorders>
          </w:tcPr>
          <w:p w14:paraId="4A6EB742" w14:textId="77777777" w:rsidR="00B617FC" w:rsidRPr="004C2378" w:rsidRDefault="00B617FC" w:rsidP="00B617FC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q-AL"/>
              </w:rPr>
              <w:t>Vlerësimi</w:t>
            </w:r>
            <w:r w:rsidRPr="004C2378">
              <w:rPr>
                <w:rFonts w:ascii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sq-AL"/>
              </w:rPr>
              <w:t>muzikor</w:t>
            </w:r>
            <w:r w:rsidRPr="004C23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:</w:t>
            </w:r>
          </w:p>
        </w:tc>
      </w:tr>
      <w:tr w:rsidR="00B617FC" w:rsidRPr="00184CAF" w14:paraId="1F6B2B2C" w14:textId="77777777" w:rsidTr="004C2378">
        <w:trPr>
          <w:trHeight w:hRule="exact" w:val="8626"/>
        </w:trPr>
        <w:tc>
          <w:tcPr>
            <w:tcW w:w="4054" w:type="dxa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14:paraId="08A545B0" w14:textId="77777777" w:rsidR="00B617FC" w:rsidRPr="00184CAF" w:rsidRDefault="00B617FC" w:rsidP="00B617FC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76F3280" w14:textId="0558BE57" w:rsidR="00B617FC" w:rsidRPr="00184CAF" w:rsidRDefault="00B617FC" w:rsidP="00B617FC">
            <w:pPr>
              <w:pStyle w:val="TableParagraph"/>
              <w:tabs>
                <w:tab w:val="left" w:pos="434"/>
              </w:tabs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>♫</w:t>
            </w:r>
            <w:r w:rsidR="004C2378"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krijon</w:t>
            </w:r>
            <w:r w:rsidRPr="00184CAF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në</w:t>
            </w:r>
            <w:r w:rsidRPr="00184CAF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kohët</w:t>
            </w:r>
            <w:r w:rsidR="004C2378" w:rsidRPr="00184CAF">
              <w:rPr>
                <w:rFonts w:ascii="Times New Roman" w:hAnsi="Times New Roman" w:cs="Times New Roman"/>
                <w:color w:val="231F20"/>
                <w:spacing w:val="-25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4/4;</w:t>
            </w:r>
          </w:p>
          <w:p w14:paraId="0FF12FDF" w14:textId="77777777" w:rsidR="00B617FC" w:rsidRPr="00184CAF" w:rsidRDefault="00B617FC" w:rsidP="00B617FC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2C6298C" w14:textId="65400DCC" w:rsidR="00B617FC" w:rsidRPr="00184CAF" w:rsidRDefault="00B617FC" w:rsidP="00B617FC">
            <w:pPr>
              <w:pStyle w:val="TableParagraph"/>
              <w:tabs>
                <w:tab w:val="left" w:pos="434"/>
              </w:tabs>
              <w:spacing w:line="249" w:lineRule="auto"/>
              <w:ind w:left="434" w:right="55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>♫</w:t>
            </w:r>
            <w:r w:rsidR="004C2378"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krijon duke përdorur kombinime të ndryshme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vlerash</w:t>
            </w:r>
            <w:r w:rsidR="004B6C34"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,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 xml:space="preserve"> notash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dhe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pushimesh;</w:t>
            </w:r>
          </w:p>
          <w:p w14:paraId="7734A7CA" w14:textId="77777777" w:rsidR="00B617FC" w:rsidRPr="00184CAF" w:rsidRDefault="00B617FC" w:rsidP="00B617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A15D89C" w14:textId="6F9D40B2" w:rsidR="00B617FC" w:rsidRPr="00184CAF" w:rsidRDefault="00B617FC" w:rsidP="00B617FC">
            <w:pPr>
              <w:pStyle w:val="TableParagraph"/>
              <w:tabs>
                <w:tab w:val="left" w:pos="434"/>
              </w:tabs>
              <w:spacing w:line="249" w:lineRule="auto"/>
              <w:ind w:left="434" w:right="171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>♫</w:t>
            </w:r>
            <w:r w:rsidR="004C2378"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demonstron kuptimin e tyre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gjatë</w:t>
            </w:r>
            <w:r w:rsidRPr="00184CAF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shpjegimit</w:t>
            </w:r>
            <w:r w:rsidRPr="00184CAF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krijimit</w:t>
            </w:r>
            <w:r w:rsidRPr="00184CAF">
              <w:rPr>
                <w:rFonts w:ascii="Times New Roman" w:hAnsi="Times New Roman" w:cs="Times New Roman"/>
                <w:color w:val="231F20"/>
                <w:spacing w:val="-2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vet;</w:t>
            </w:r>
          </w:p>
          <w:p w14:paraId="7323A59F" w14:textId="77777777" w:rsidR="00B617FC" w:rsidRPr="00184CAF" w:rsidRDefault="00B617FC" w:rsidP="00B617FC">
            <w:pPr>
              <w:pStyle w:val="TableParagraph"/>
              <w:spacing w:line="249" w:lineRule="auto"/>
              <w:ind w:left="358" w:right="37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995B382" w14:textId="77777777" w:rsidR="00B617FC" w:rsidRPr="00184CAF" w:rsidRDefault="00B617FC" w:rsidP="00B617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F1447AF" w14:textId="77777777" w:rsidR="00B617FC" w:rsidRPr="00184CAF" w:rsidRDefault="00B617FC" w:rsidP="00B617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80EED07" w14:textId="4F66C6C0" w:rsidR="00B617FC" w:rsidRPr="00184CAF" w:rsidRDefault="00B617FC" w:rsidP="00B617FC">
            <w:pPr>
              <w:pStyle w:val="TableParagraph"/>
              <w:spacing w:line="249" w:lineRule="auto"/>
              <w:ind w:left="434" w:right="273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>♫</w:t>
            </w:r>
            <w:r w:rsidR="004C2378"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omunikon</w:t>
            </w:r>
            <w:r w:rsidRPr="00184C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qartë</w:t>
            </w:r>
            <w:r w:rsidRPr="00184CAF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johuritë</w:t>
            </w:r>
            <w:r w:rsidR="004C2378" w:rsidRPr="00184CAF">
              <w:rPr>
                <w:rFonts w:ascii="Times New Roman" w:hAnsi="Times New Roman" w:cs="Times New Roman"/>
                <w:color w:val="231F20"/>
                <w:spacing w:val="-44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uzikore, duke i lidhur ato me emocionet e këngëve që këndon;</w:t>
            </w:r>
          </w:p>
          <w:p w14:paraId="3FA7E0F6" w14:textId="77777777" w:rsidR="00B617FC" w:rsidRPr="00184CAF" w:rsidRDefault="00B617FC" w:rsidP="00B617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66E18C8" w14:textId="77777777" w:rsidR="00B617FC" w:rsidRPr="00184CAF" w:rsidRDefault="00B617FC" w:rsidP="00B617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8B97B35" w14:textId="67C20FB0" w:rsidR="00B617FC" w:rsidRPr="00184CAF" w:rsidRDefault="00B617FC" w:rsidP="00B617FC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>♫</w:t>
            </w:r>
            <w:r w:rsidR="004C2378" w:rsidRPr="00184CA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provon të këndojë fragmente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vogla</w:t>
            </w:r>
            <w:r w:rsidRPr="00184CAF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muzikore</w:t>
            </w:r>
            <w:r w:rsidRPr="00184CAF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për</w:t>
            </w:r>
            <w:r w:rsidRPr="00184CAF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kuptuar ndryshueshmërinë</w:t>
            </w:r>
            <w:r w:rsidRPr="00184CA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e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muzikës</w:t>
            </w:r>
            <w:r w:rsidR="004B6C34"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;</w:t>
            </w:r>
          </w:p>
          <w:p w14:paraId="2EB89631" w14:textId="77777777" w:rsidR="00B617FC" w:rsidRPr="00184CAF" w:rsidRDefault="00B617FC" w:rsidP="00B617FC">
            <w:pPr>
              <w:pStyle w:val="TableParagraph"/>
              <w:spacing w:line="249" w:lineRule="auto"/>
              <w:ind w:left="358" w:right="229" w:hanging="284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A66ABE4" w14:textId="77777777" w:rsidR="00B617FC" w:rsidRPr="00184CAF" w:rsidRDefault="00B617FC" w:rsidP="00B617FC">
            <w:pPr>
              <w:pStyle w:val="TableParagraph"/>
              <w:spacing w:before="10" w:line="249" w:lineRule="auto"/>
              <w:ind w:left="358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.</w:t>
            </w:r>
          </w:p>
        </w:tc>
        <w:tc>
          <w:tcPr>
            <w:tcW w:w="4515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14:paraId="4FDD3EB7" w14:textId="77777777" w:rsidR="00B617FC" w:rsidRPr="00184CAF" w:rsidRDefault="00B617FC" w:rsidP="00B617F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5BBDA1A" w14:textId="77777777" w:rsidR="00B617FC" w:rsidRPr="00184CAF" w:rsidRDefault="00B617FC" w:rsidP="00B617FC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1"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emonstron gjatë interpretimit të këngëve simbolet muzikore;</w:t>
            </w:r>
          </w:p>
          <w:p w14:paraId="42AB1FAA" w14:textId="77777777" w:rsidR="00B617FC" w:rsidRPr="00184CAF" w:rsidRDefault="00B617FC" w:rsidP="00B617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9EA9F4A" w14:textId="77777777" w:rsidR="00B617FC" w:rsidRPr="00184CAF" w:rsidRDefault="00B617FC" w:rsidP="00B617FC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56"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luan apo këndon duke respektuar simbolikat e mësuara;</w:t>
            </w:r>
          </w:p>
          <w:p w14:paraId="78EDAE40" w14:textId="77777777" w:rsidR="00B617FC" w:rsidRPr="00184CAF" w:rsidRDefault="00B617FC" w:rsidP="00B617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142BB52" w14:textId="77777777" w:rsidR="00B617FC" w:rsidRPr="00184CAF" w:rsidRDefault="00B617FC" w:rsidP="00B617FC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49" w:lineRule="auto"/>
              <w:ind w:right="112"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ëndon duke respektuar teknikën e këndimit përmes rregullave të përcaktuara;</w:t>
            </w:r>
          </w:p>
          <w:p w14:paraId="08190C30" w14:textId="77777777" w:rsidR="00B617FC" w:rsidRPr="00184CAF" w:rsidRDefault="00B617FC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</w:tabs>
              <w:spacing w:before="171" w:line="249" w:lineRule="auto"/>
              <w:ind w:right="249"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nterpreton këngët me ndjenjë dhe emocion; performon/ interpreton këngët në eventet e klasës apo të shkollës;</w:t>
            </w:r>
          </w:p>
          <w:p w14:paraId="43F54748" w14:textId="77777777" w:rsidR="00B617FC" w:rsidRPr="00184CAF" w:rsidRDefault="00B617FC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</w:tabs>
              <w:spacing w:before="171" w:line="249" w:lineRule="auto"/>
              <w:ind w:right="277"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ërdor media (DVD, CD, magnetofon) për të reklamuar/ prezantuar punën e vet.</w:t>
            </w:r>
          </w:p>
          <w:p w14:paraId="33BC77B0" w14:textId="77777777" w:rsidR="00B617FC" w:rsidRPr="00184CAF" w:rsidRDefault="00B617FC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</w:tabs>
              <w:spacing w:before="171" w:line="249" w:lineRule="auto"/>
              <w:ind w:right="543"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luajmë me fyell në kohën e thjeshtë 2/4;</w:t>
            </w:r>
          </w:p>
          <w:p w14:paraId="60486F4E" w14:textId="77777777" w:rsidR="00B617FC" w:rsidRPr="00184CAF" w:rsidRDefault="00B617FC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</w:tabs>
              <w:spacing w:before="171" w:line="249" w:lineRule="auto"/>
              <w:ind w:right="543"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luajmë me fyell në kohën e thjeshtë 3/4;</w:t>
            </w:r>
          </w:p>
          <w:p w14:paraId="55E2F168" w14:textId="77777777" w:rsidR="00B617FC" w:rsidRPr="00184CAF" w:rsidRDefault="00B617FC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</w:tabs>
              <w:spacing w:before="171" w:line="249" w:lineRule="auto"/>
              <w:ind w:right="543"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luajmë me fyell në kohën e thjeshtë 4/4;</w:t>
            </w:r>
          </w:p>
          <w:p w14:paraId="7E53F619" w14:textId="77777777" w:rsidR="00B617FC" w:rsidRPr="00184CAF" w:rsidRDefault="00B617FC">
            <w:pPr>
              <w:pStyle w:val="TableParagraph"/>
              <w:numPr>
                <w:ilvl w:val="0"/>
                <w:numId w:val="22"/>
              </w:numPr>
              <w:tabs>
                <w:tab w:val="left" w:pos="359"/>
              </w:tabs>
              <w:spacing w:before="171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ënga.</w:t>
            </w:r>
          </w:p>
        </w:tc>
        <w:tc>
          <w:tcPr>
            <w:tcW w:w="5509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76151CAF" w14:textId="77777777" w:rsidR="00B617FC" w:rsidRPr="00184CAF" w:rsidRDefault="00B617FC" w:rsidP="00B617F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2FA4C4E" w14:textId="77777777" w:rsidR="00B617FC" w:rsidRPr="00184CAF" w:rsidRDefault="00B617FC" w:rsidP="00B617FC">
            <w:pPr>
              <w:pStyle w:val="TableParagraph"/>
              <w:spacing w:line="249" w:lineRule="auto"/>
              <w:ind w:left="435" w:right="664" w:hanging="36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 xml:space="preserve"> shpjegon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ndryshueshmërinë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muzikës</w:t>
            </w:r>
            <w:r w:rsidRPr="00184CAF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gjatë</w:t>
            </w:r>
            <w:r w:rsidRPr="00184CAF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respektimit</w:t>
            </w:r>
            <w:r w:rsidRPr="00184CAF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simboleve;</w:t>
            </w:r>
          </w:p>
          <w:p w14:paraId="774E0102" w14:textId="77777777" w:rsidR="00B617FC" w:rsidRPr="00184CAF" w:rsidRDefault="00B617FC" w:rsidP="00B617FC">
            <w:pPr>
              <w:pStyle w:val="TableParagraph"/>
              <w:spacing w:line="249" w:lineRule="auto"/>
              <w:ind w:right="664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06899E2B" w14:textId="77777777" w:rsidR="00B617FC" w:rsidRPr="00184CAF" w:rsidRDefault="00B617FC" w:rsidP="00B617FC">
            <w:pPr>
              <w:pStyle w:val="TableParagraph"/>
              <w:spacing w:before="4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 xml:space="preserve"> shpreh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emocionet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veta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për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këngët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që këndon;</w:t>
            </w:r>
          </w:p>
          <w:p w14:paraId="68859596" w14:textId="77777777" w:rsidR="00B617FC" w:rsidRPr="00184CAF" w:rsidRDefault="00B617FC" w:rsidP="00B617FC">
            <w:pPr>
              <w:pStyle w:val="TableParagraph"/>
              <w:spacing w:before="171" w:line="249" w:lineRule="auto"/>
              <w:ind w:left="435" w:right="217" w:hanging="36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 xml:space="preserve"> përdor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një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gjuhë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qartë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dhe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thjeshtë, gjatë përjetimit emocional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pjesëve</w:t>
            </w:r>
            <w:r w:rsidRPr="00184CAF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muzikore</w:t>
            </w:r>
            <w:r w:rsidRPr="00184CAF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që</w:t>
            </w:r>
            <w:r w:rsidRPr="00184CAF">
              <w:rPr>
                <w:rFonts w:ascii="Times New Roman" w:hAnsi="Times New Roman" w:cs="Times New Roman"/>
                <w:color w:val="231F20"/>
                <w:spacing w:val="-32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dëgjon</w:t>
            </w:r>
          </w:p>
          <w:p w14:paraId="67C87DA5" w14:textId="77777777" w:rsidR="00B617FC" w:rsidRPr="00184CAF" w:rsidRDefault="00B617FC" w:rsidP="00B617FC">
            <w:pPr>
              <w:pStyle w:val="TableParagraph"/>
              <w:spacing w:before="171" w:line="249" w:lineRule="auto"/>
              <w:ind w:left="358" w:right="162" w:hanging="284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bë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lidhj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ndërmje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asa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j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q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ë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d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mbi forma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muzikore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,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instrumente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apo vokali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dh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asa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j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q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ë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dëgjo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n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ë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nj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ë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sq-AL"/>
              </w:rPr>
              <w:t>vepër muzikore;</w:t>
            </w:r>
          </w:p>
          <w:p w14:paraId="11892133" w14:textId="77777777" w:rsidR="00B617FC" w:rsidRPr="00184CAF" w:rsidRDefault="00B617FC" w:rsidP="00B617FC">
            <w:pPr>
              <w:pStyle w:val="TableParagraph"/>
              <w:spacing w:before="171" w:line="249" w:lineRule="auto"/>
              <w:ind w:left="435" w:right="311" w:hanging="36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 xml:space="preserve"> bën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gjykime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kritike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ndaj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një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muzike të caktuar, duke</w:t>
            </w:r>
            <w:r w:rsidRPr="00184CAF">
              <w:rPr>
                <w:rFonts w:ascii="Times New Roman" w:hAnsi="Times New Roman" w:cs="Times New Roman"/>
                <w:color w:val="231F20"/>
                <w:spacing w:val="-33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u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mbështetur</w:t>
            </w:r>
            <w:r w:rsidRPr="00184CAF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në</w:t>
            </w:r>
            <w:r w:rsidRPr="00184CAF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gjuhën</w:t>
            </w:r>
            <w:r w:rsidRPr="00184CAF">
              <w:rPr>
                <w:rFonts w:ascii="Times New Roman" w:hAnsi="Times New Roman" w:cs="Times New Roman"/>
                <w:color w:val="231F20"/>
                <w:spacing w:val="-22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muzikore,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në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ndryshueshmërinë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ritmeve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muzikore, në shpejtësinë</w:t>
            </w:r>
            <w:r w:rsidRPr="00184CAF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uzikore</w:t>
            </w:r>
          </w:p>
          <w:p w14:paraId="54CB577A" w14:textId="77777777" w:rsidR="00B617FC" w:rsidRPr="00184CAF" w:rsidRDefault="00B617FC" w:rsidP="00B617FC">
            <w:pPr>
              <w:pStyle w:val="TableParagraph"/>
              <w:spacing w:before="1" w:line="249" w:lineRule="auto"/>
              <w:ind w:left="435" w:right="149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 formën muzikore, në karakterin</w:t>
            </w:r>
            <w:r w:rsidRPr="00184CAF">
              <w:rPr>
                <w:rFonts w:ascii="Times New Roman" w:hAnsi="Times New Roman" w:cs="Times New Roman"/>
                <w:i/>
                <w:color w:val="231F20"/>
                <w:spacing w:val="-9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e pjesëve muzikore;</w:t>
            </w:r>
          </w:p>
          <w:p w14:paraId="17E7B4C5" w14:textId="77777777" w:rsidR="00B617FC" w:rsidRPr="00184CAF" w:rsidRDefault="00B617FC" w:rsidP="00B617FC">
            <w:pPr>
              <w:pStyle w:val="TableParagraph"/>
              <w:spacing w:before="171" w:line="249" w:lineRule="auto"/>
              <w:ind w:left="435" w:right="406" w:hanging="36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 xml:space="preserve"> komunikon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mendimin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vet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rreth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veprave muzikore të dëgjuara;</w:t>
            </w:r>
          </w:p>
          <w:p w14:paraId="2F0EAE0D" w14:textId="77777777" w:rsidR="00B617FC" w:rsidRPr="00184CAF" w:rsidRDefault="00B617FC" w:rsidP="00B617FC">
            <w:pPr>
              <w:pStyle w:val="TableParagraph"/>
              <w:spacing w:line="249" w:lineRule="auto"/>
              <w:ind w:left="358" w:right="235" w:hanging="284"/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</w:pPr>
          </w:p>
          <w:p w14:paraId="6138034F" w14:textId="77777777" w:rsidR="00B617FC" w:rsidRPr="00184CAF" w:rsidRDefault="00B617FC" w:rsidP="00B617FC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 xml:space="preserve"> reflekton</w:t>
            </w:r>
            <w:r w:rsidRPr="00184CAF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emocionet</w:t>
            </w:r>
            <w:r w:rsidRPr="00184CAF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që</w:t>
            </w:r>
            <w:r w:rsidRPr="00184CAF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i</w:t>
            </w:r>
            <w:r w:rsidRPr="00184CAF">
              <w:rPr>
                <w:rFonts w:ascii="Times New Roman" w:hAnsi="Times New Roman" w:cs="Times New Roman"/>
                <w:color w:val="231F20"/>
                <w:spacing w:val="-26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krijon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një</w:t>
            </w:r>
            <w:r w:rsidRPr="00184CAF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vepër</w:t>
            </w:r>
            <w:r w:rsidRPr="00184CAF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muzikore</w:t>
            </w:r>
            <w:r w:rsidRPr="00184CAF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gjatë</w:t>
            </w:r>
            <w:r w:rsidRPr="00184CAF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kohës</w:t>
            </w:r>
            <w:r w:rsidRPr="00184CAF">
              <w:rPr>
                <w:rFonts w:ascii="Times New Roman" w:hAnsi="Times New Roman" w:cs="Times New Roman"/>
                <w:color w:val="231F20"/>
                <w:spacing w:val="-27"/>
                <w:w w:val="10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sq-AL"/>
              </w:rPr>
              <w:t>që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interpretohet/luhet</w:t>
            </w: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3CE3DEB1" w14:textId="77777777" w:rsidR="00B617FC" w:rsidRPr="00184CAF" w:rsidRDefault="00B617FC" w:rsidP="00B617FC">
            <w:pPr>
              <w:pStyle w:val="TableParagraph"/>
              <w:spacing w:line="249" w:lineRule="auto"/>
              <w:ind w:left="358" w:right="235" w:hanging="284"/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</w:pPr>
          </w:p>
          <w:p w14:paraId="0CE302D9" w14:textId="77777777" w:rsidR="00B617FC" w:rsidRPr="00184CAF" w:rsidRDefault="00B617FC" w:rsidP="00B617FC">
            <w:pPr>
              <w:pStyle w:val="TableParagraph"/>
              <w:spacing w:line="249" w:lineRule="auto"/>
              <w:ind w:left="358" w:right="235" w:hanging="284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shpreh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mendimin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vet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rreth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pjesës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muzikore që dëgjon;</w:t>
            </w:r>
          </w:p>
          <w:p w14:paraId="7BF0EA70" w14:textId="7D36261A" w:rsidR="00B617FC" w:rsidRPr="00184CAF" w:rsidRDefault="00B617FC" w:rsidP="00B617FC">
            <w:pPr>
              <w:pStyle w:val="TableParagraph"/>
              <w:spacing w:before="171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përdor</w:t>
            </w:r>
            <w:r w:rsidR="004B6C34"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një</w:t>
            </w:r>
            <w:r w:rsidR="004B6C34"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fjalor</w:t>
            </w:r>
            <w:r w:rsidR="004B6C34"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të</w:t>
            </w:r>
            <w:r w:rsidR="004B6C34"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thjeshtë</w:t>
            </w:r>
            <w:r w:rsidRPr="00184CAF">
              <w:rPr>
                <w:rFonts w:ascii="Times New Roman" w:hAnsi="Times New Roman" w:cs="Times New Roman"/>
                <w:color w:val="231F20"/>
                <w:spacing w:val="-38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muzikor;</w:t>
            </w:r>
          </w:p>
          <w:p w14:paraId="645EBFF3" w14:textId="77777777" w:rsidR="00B617FC" w:rsidRPr="00184CAF" w:rsidRDefault="00B617FC" w:rsidP="00B617F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1F6B175" w14:textId="77777777" w:rsidR="00B617FC" w:rsidRPr="00184CAF" w:rsidRDefault="00B617FC" w:rsidP="00B617FC">
            <w:pPr>
              <w:pStyle w:val="TableParagraph"/>
              <w:spacing w:line="249" w:lineRule="auto"/>
              <w:ind w:left="435" w:right="501" w:hanging="360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-71"/>
                <w:w w:val="20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respekton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mendimin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shokëve/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shoqeve;</w:t>
            </w:r>
          </w:p>
          <w:p w14:paraId="1002A9BA" w14:textId="77777777" w:rsidR="00B617FC" w:rsidRPr="00184CAF" w:rsidRDefault="00B617FC" w:rsidP="00B617FC">
            <w:pPr>
              <w:pStyle w:val="TableParagraph"/>
              <w:spacing w:line="249" w:lineRule="auto"/>
              <w:ind w:left="358" w:right="235" w:hanging="284"/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</w:pPr>
          </w:p>
          <w:p w14:paraId="5135FE57" w14:textId="77777777" w:rsidR="00B617FC" w:rsidRPr="00184CAF" w:rsidRDefault="00B617FC" w:rsidP="00B617FC">
            <w:pPr>
              <w:pStyle w:val="TableParagraph"/>
              <w:spacing w:line="249" w:lineRule="auto"/>
              <w:ind w:left="358" w:right="235" w:hanging="284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pacing w:val="9"/>
                <w:w w:val="273"/>
                <w:sz w:val="24"/>
                <w:szCs w:val="24"/>
                <w:lang w:val="sq-AL"/>
              </w:rPr>
              <w:t>☻</w:t>
            </w:r>
            <w:r w:rsidRPr="00184CAF">
              <w:rPr>
                <w:rFonts w:ascii="Times New Roman" w:hAnsi="Times New Roman" w:cs="Times New Roman"/>
                <w:color w:val="231F20"/>
                <w:spacing w:val="-91"/>
                <w:w w:val="24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merr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pjesë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në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aktivitete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color w:val="231F20"/>
                <w:spacing w:val="-39"/>
                <w:w w:val="11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sq-AL"/>
              </w:rPr>
              <w:t>ndryshme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brenda dhe jashtë shkollës</w:t>
            </w:r>
          </w:p>
        </w:tc>
      </w:tr>
    </w:tbl>
    <w:p w14:paraId="5F7E3820" w14:textId="77777777" w:rsidR="00B617FC" w:rsidRPr="00184CAF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2713042" w14:textId="39A11207" w:rsidR="00B617FC" w:rsidRPr="00184CAF" w:rsidRDefault="004C2378" w:rsidP="00B617FC">
      <w:pPr>
        <w:tabs>
          <w:tab w:val="left" w:pos="10080"/>
        </w:tabs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 w:rsidRPr="00184C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B553E99" w14:textId="7FC88E8C" w:rsidR="00B617FC" w:rsidRPr="00184CAF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184CAF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inline distT="0" distB="0" distL="0" distR="0" wp14:anchorId="08FB4AE1" wp14:editId="2B744F04">
                <wp:extent cx="7781925" cy="295275"/>
                <wp:effectExtent l="0" t="0" r="0" b="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819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13B7AC" w14:textId="38405269" w:rsidR="004C2378" w:rsidRPr="004C2378" w:rsidRDefault="004C2378" w:rsidP="00B61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2378">
                              <w:rPr>
                                <w:b/>
                                <w:bCs/>
                              </w:rPr>
                              <w:t>PLANIFIKIMI I TEMAVE MËSIMOR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2378">
                              <w:rPr>
                                <w:b/>
                                <w:bCs/>
                              </w:rPr>
                              <w:t>PERIUDHA E TRETË PRILL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4C2378">
                              <w:rPr>
                                <w:b/>
                                <w:bCs/>
                              </w:rPr>
                              <w:t>QERSH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B4AE1" id="Text Box 62" o:spid="_x0000_s1034" type="#_x0000_t202" style="width:612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14:paraId="3E13B7AC" w14:textId="38405269" w:rsidR="004C2378" w:rsidRPr="004C2378" w:rsidRDefault="004C2378" w:rsidP="00B617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4C2378">
                        <w:rPr>
                          <w:b/>
                          <w:bCs/>
                        </w:rPr>
                        <w:t>PLANIFIKIMI I TEMAVE MËSIMORE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4C2378">
                        <w:rPr>
                          <w:b/>
                          <w:bCs/>
                        </w:rPr>
                        <w:t>PERIUDHA E TRETË PRILL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Pr="004C2378">
                        <w:rPr>
                          <w:b/>
                          <w:bCs/>
                        </w:rPr>
                        <w:t>QERSH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119435" w14:textId="596F9F20" w:rsidR="00B617FC" w:rsidRPr="00184CAF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A3881B7" w14:textId="77777777" w:rsidR="00B617FC" w:rsidRPr="00184CAF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04F5FB5" w14:textId="77777777" w:rsidR="00B617FC" w:rsidRPr="00184CAF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vertAnchor="text" w:horzAnchor="margin" w:tblpXSpec="center" w:tblpY="171"/>
        <w:tblW w:w="150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980"/>
        <w:gridCol w:w="2520"/>
        <w:gridCol w:w="3420"/>
        <w:gridCol w:w="2070"/>
        <w:gridCol w:w="1890"/>
        <w:gridCol w:w="2319"/>
      </w:tblGrid>
      <w:tr w:rsidR="00B617FC" w:rsidRPr="00184CAF" w14:paraId="2E7DDB8F" w14:textId="77777777" w:rsidTr="004C2378">
        <w:trPr>
          <w:trHeight w:hRule="exact" w:val="1410"/>
        </w:trPr>
        <w:tc>
          <w:tcPr>
            <w:tcW w:w="84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3EB3FBCA" w14:textId="77777777" w:rsidR="00B617FC" w:rsidRPr="00184CAF" w:rsidRDefault="00B617FC" w:rsidP="00B617F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</w:p>
          <w:p w14:paraId="19CF39D8" w14:textId="77777777" w:rsidR="00B617FC" w:rsidRPr="00184CAF" w:rsidRDefault="00B617FC" w:rsidP="00B617FC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EAD58E" w14:textId="77777777" w:rsidR="00B617FC" w:rsidRPr="00184CAF" w:rsidRDefault="00B617FC" w:rsidP="00B617FC">
            <w:pPr>
              <w:pStyle w:val="TableParagraph"/>
              <w:tabs>
                <w:tab w:val="center" w:pos="969"/>
              </w:tabs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</w:p>
          <w:p w14:paraId="750F8A5D" w14:textId="77777777" w:rsidR="00B617FC" w:rsidRPr="00184CAF" w:rsidRDefault="00B617FC" w:rsidP="00B617FC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TEMATIKA</w:t>
            </w:r>
          </w:p>
          <w:p w14:paraId="703C138F" w14:textId="77777777" w:rsidR="00B617FC" w:rsidRPr="00184CAF" w:rsidRDefault="00B617FC" w:rsidP="00B617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</w:p>
          <w:p w14:paraId="4BC745DE" w14:textId="77777777" w:rsidR="00B617FC" w:rsidRPr="00184CAF" w:rsidRDefault="00B617FC" w:rsidP="00B617FC">
            <w:pPr>
              <w:pStyle w:val="TableParagraph"/>
              <w:tabs>
                <w:tab w:val="center" w:pos="969"/>
              </w:tabs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D0254C" w14:textId="77777777" w:rsidR="00B617FC" w:rsidRPr="00184CAF" w:rsidRDefault="00B617FC" w:rsidP="00B617FC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  <w:lang w:val="sq-AL"/>
              </w:rPr>
            </w:pPr>
          </w:p>
          <w:p w14:paraId="6A33B1AB" w14:textId="380C63A9" w:rsidR="00B617FC" w:rsidRPr="00184CAF" w:rsidRDefault="00B617FC" w:rsidP="00B617FC">
            <w:pPr>
              <w:pStyle w:val="TableParagraph"/>
              <w:spacing w:before="23" w:line="249" w:lineRule="auto"/>
              <w:ind w:left="74" w:right="439" w:firstLine="287"/>
              <w:jc w:val="center"/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  <w:lang w:val="sq-AL"/>
              </w:rPr>
              <w:t>TEMAT</w:t>
            </w:r>
            <w:r w:rsidR="004C2378"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342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33DDE3" w14:textId="77777777" w:rsidR="00B617FC" w:rsidRPr="00184CAF" w:rsidRDefault="00B617FC" w:rsidP="00B617FC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  <w:lang w:val="sq-AL"/>
              </w:rPr>
            </w:pPr>
          </w:p>
          <w:p w14:paraId="4CD43577" w14:textId="77777777" w:rsidR="00B617FC" w:rsidRPr="00184CAF" w:rsidRDefault="00B617FC" w:rsidP="00B617FC">
            <w:pPr>
              <w:pStyle w:val="TableParagraph"/>
              <w:spacing w:before="23" w:line="249" w:lineRule="auto"/>
              <w:ind w:left="74" w:right="99" w:firstLine="28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  <w:szCs w:val="24"/>
                <w:lang w:val="sq-AL"/>
              </w:rPr>
              <w:t>SITUATA</w:t>
            </w:r>
            <w:r w:rsidRPr="00184CAF">
              <w:rPr>
                <w:rFonts w:ascii="Times New Roman" w:hAnsi="Times New Roman" w:cs="Times New Roman"/>
                <w:b/>
                <w:color w:val="FF0000"/>
                <w:spacing w:val="-12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 xml:space="preserve">E </w:t>
            </w:r>
            <w:r w:rsidRPr="00184CAF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  <w:lang w:val="sq-AL"/>
              </w:rPr>
              <w:t xml:space="preserve">PARASHIKUAR </w:t>
            </w: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E</w:t>
            </w:r>
            <w:r w:rsidRPr="00184CAF">
              <w:rPr>
                <w:rFonts w:ascii="Times New Roman" w:hAnsi="Times New Roman" w:cs="Times New Roman"/>
                <w:b/>
                <w:color w:val="FF0000"/>
                <w:spacing w:val="3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NXËNIT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13F492" w14:textId="77777777" w:rsidR="00B617FC" w:rsidRPr="00184CAF" w:rsidRDefault="00B617FC" w:rsidP="00B617FC">
            <w:pPr>
              <w:pStyle w:val="TableParagraph"/>
              <w:spacing w:before="23"/>
              <w:ind w:left="7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METODOLOGJIA</w:t>
            </w:r>
          </w:p>
          <w:p w14:paraId="0C9A2C74" w14:textId="77777777" w:rsidR="00B617FC" w:rsidRPr="00184CAF" w:rsidRDefault="00B617FC" w:rsidP="00B617F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DHE VEPRIMTARITË</w:t>
            </w:r>
          </w:p>
          <w:p w14:paraId="11A82673" w14:textId="77777777" w:rsidR="00B617FC" w:rsidRPr="00184CAF" w:rsidRDefault="00B617FC" w:rsidP="00B617F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E NXËNËSVE</w:t>
            </w:r>
          </w:p>
        </w:tc>
        <w:tc>
          <w:tcPr>
            <w:tcW w:w="1890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AD7C81D" w14:textId="77777777" w:rsidR="00B617FC" w:rsidRPr="00184CAF" w:rsidRDefault="00B617FC" w:rsidP="00B617FC">
            <w:pPr>
              <w:pStyle w:val="TableParagraph"/>
              <w:spacing w:before="23"/>
              <w:ind w:left="7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</w:p>
          <w:p w14:paraId="43250588" w14:textId="77777777" w:rsidR="00B617FC" w:rsidRPr="00184CAF" w:rsidRDefault="00B617FC" w:rsidP="00B617FC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VLER</w:t>
            </w: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Ë</w:t>
            </w:r>
            <w:r w:rsidRPr="00184C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SIMI</w:t>
            </w:r>
          </w:p>
          <w:p w14:paraId="7E521C20" w14:textId="77777777" w:rsidR="00B617FC" w:rsidRPr="00184CAF" w:rsidRDefault="00B617FC" w:rsidP="00B617FC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q-AL"/>
              </w:rPr>
            </w:pPr>
          </w:p>
        </w:tc>
        <w:tc>
          <w:tcPr>
            <w:tcW w:w="2319" w:type="dxa"/>
            <w:tcBorders>
              <w:top w:val="dashDotStroked" w:sz="2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2F0E0325" w14:textId="77777777" w:rsidR="00B617FC" w:rsidRPr="00184CAF" w:rsidRDefault="00B617FC" w:rsidP="00B617F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</w:p>
          <w:p w14:paraId="479B5E4F" w14:textId="77777777" w:rsidR="00B617FC" w:rsidRPr="00184CAF" w:rsidRDefault="00B617FC" w:rsidP="00B617FC">
            <w:pPr>
              <w:pStyle w:val="TableParagraph"/>
              <w:spacing w:before="23"/>
              <w:ind w:left="36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  <w:t>BURIMET</w:t>
            </w:r>
          </w:p>
        </w:tc>
      </w:tr>
      <w:tr w:rsidR="00B617FC" w:rsidRPr="00184CAF" w14:paraId="0284F462" w14:textId="77777777" w:rsidTr="004C2378">
        <w:trPr>
          <w:trHeight w:hRule="exact" w:val="2469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2D5CD524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5D6997E6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36F539E2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1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BA5915" w14:textId="77777777" w:rsidR="00B617FC" w:rsidRPr="00184CAF" w:rsidRDefault="00B617FC" w:rsidP="00B617FC">
            <w:pPr>
              <w:pStyle w:val="TableParagraph"/>
              <w:spacing w:before="27" w:line="249" w:lineRule="auto"/>
              <w:ind w:right="431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sq-AL"/>
              </w:rPr>
            </w:pPr>
          </w:p>
          <w:p w14:paraId="1FF86D7F" w14:textId="5A0DB826" w:rsidR="00B617FC" w:rsidRPr="00184CAF" w:rsidRDefault="00B617FC" w:rsidP="00B617FC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sq-AL"/>
              </w:rPr>
              <w:t xml:space="preserve">Gjuha dhe komunikimi </w:t>
            </w:r>
            <w:r w:rsidR="004C2378" w:rsidRPr="00184CAF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  <w:lang w:val="sq-AL"/>
              </w:rPr>
              <w:t>muzikor</w:t>
            </w:r>
          </w:p>
          <w:p w14:paraId="188D6626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03947E73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72C3AF8E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5832DA1D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31E66A5F" w14:textId="77777777" w:rsidR="00B617FC" w:rsidRPr="00184CAF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8B7E33" w14:textId="77777777" w:rsidR="00B617FC" w:rsidRPr="00184CAF" w:rsidRDefault="00B617FC" w:rsidP="00B617FC">
            <w:pPr>
              <w:pStyle w:val="TableParagraph"/>
              <w:spacing w:before="27" w:line="249" w:lineRule="auto"/>
              <w:ind w:right="9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55755380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5" w:right="9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111141C6" w14:textId="3860B3D7" w:rsidR="00B617FC" w:rsidRPr="00184CAF" w:rsidRDefault="004C2378" w:rsidP="00B617FC">
            <w:pPr>
              <w:pStyle w:val="TableParagraph"/>
              <w:spacing w:before="27" w:line="249" w:lineRule="auto"/>
              <w:ind w:left="7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Lidhja vlerëse dhe shprehëse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8B449" w14:textId="50B176C7" w:rsidR="00B617FC" w:rsidRPr="00184CAF" w:rsidRDefault="00B617FC" w:rsidP="00B617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Situatë </w:t>
            </w:r>
            <w:r w:rsidRPr="00184CAF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sq-AL"/>
              </w:rPr>
              <w:t>të</w:t>
            </w:r>
            <w:r w:rsidRPr="00184CAF">
              <w:rPr>
                <w:rFonts w:ascii="Times New Roman" w:hAnsi="Times New Roman" w:cs="Times New Roman"/>
                <w:b/>
                <w:spacing w:val="31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sq-AL"/>
              </w:rPr>
              <w:t xml:space="preserve">nxëni: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shtu </w:t>
            </w:r>
            <w:r w:rsidRPr="00184CAF">
              <w:rPr>
                <w:rFonts w:ascii="Times New Roman" w:hAnsi="Times New Roman" w:cs="Times New Roman"/>
                <w:spacing w:val="4"/>
                <w:sz w:val="24"/>
                <w:szCs w:val="24"/>
                <w:lang w:val="sq-AL"/>
              </w:rPr>
              <w:t>si në</w:t>
            </w:r>
            <w:r w:rsidRPr="00184CAF">
              <w:rPr>
                <w:rFonts w:ascii="Times New Roman" w:hAnsi="Times New Roman" w:cs="Times New Roman"/>
                <w:spacing w:val="39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 xml:space="preserve">gjuhë </w:t>
            </w:r>
            <w:r w:rsidRPr="00184CAF">
              <w:rPr>
                <w:rFonts w:ascii="Times New Roman" w:hAnsi="Times New Roman" w:cs="Times New Roman"/>
                <w:spacing w:val="7"/>
                <w:sz w:val="24"/>
                <w:szCs w:val="24"/>
                <w:lang w:val="sq-AL"/>
              </w:rPr>
              <w:t>përdoren</w:t>
            </w:r>
            <w:r w:rsidRPr="00184CAF">
              <w:rPr>
                <w:rFonts w:ascii="Times New Roman" w:hAnsi="Times New Roman" w:cs="Times New Roman"/>
                <w:spacing w:val="1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>lidhëza</w:t>
            </w: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5"/>
                <w:sz w:val="24"/>
                <w:szCs w:val="24"/>
                <w:lang w:val="sq-AL"/>
              </w:rPr>
              <w:t xml:space="preserve">për </w:t>
            </w:r>
            <w:r w:rsidRPr="00184CAF">
              <w:rPr>
                <w:rFonts w:ascii="Times New Roman" w:hAnsi="Times New Roman" w:cs="Times New Roman"/>
                <w:spacing w:val="4"/>
                <w:sz w:val="24"/>
                <w:szCs w:val="24"/>
                <w:lang w:val="sq-AL"/>
              </w:rPr>
              <w:t xml:space="preserve">të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dhur </w:t>
            </w:r>
            <w:r w:rsidRPr="00184CAF">
              <w:rPr>
                <w:rFonts w:ascii="Times New Roman" w:hAnsi="Times New Roman" w:cs="Times New Roman"/>
                <w:spacing w:val="4"/>
                <w:sz w:val="24"/>
                <w:szCs w:val="24"/>
                <w:lang w:val="sq-AL"/>
              </w:rPr>
              <w:t>dy</w:t>
            </w:r>
            <w:r w:rsidRPr="00184CAF">
              <w:rPr>
                <w:rFonts w:ascii="Times New Roman" w:hAnsi="Times New Roman" w:cs="Times New Roman"/>
                <w:spacing w:val="53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 xml:space="preserve">ose </w:t>
            </w:r>
            <w:r w:rsidRPr="00184CAF">
              <w:rPr>
                <w:rFonts w:ascii="Times New Roman" w:hAnsi="Times New Roman" w:cs="Times New Roman"/>
                <w:spacing w:val="4"/>
                <w:sz w:val="24"/>
                <w:szCs w:val="24"/>
                <w:lang w:val="sq-AL"/>
              </w:rPr>
              <w:t xml:space="preserve">më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ë fjali,</w:t>
            </w:r>
            <w:r w:rsidRPr="00184CAF">
              <w:rPr>
                <w:rFonts w:ascii="Times New Roman" w:hAnsi="Times New Roman" w:cs="Times New Roman"/>
                <w:spacing w:val="43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>në</w:t>
            </w: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uzikë </w:t>
            </w:r>
            <w:r w:rsidRPr="00184CAF">
              <w:rPr>
                <w:rFonts w:ascii="Times New Roman" w:hAnsi="Times New Roman" w:cs="Times New Roman"/>
                <w:spacing w:val="7"/>
                <w:sz w:val="24"/>
                <w:szCs w:val="24"/>
                <w:lang w:val="sq-AL"/>
              </w:rPr>
              <w:t>përdoret</w:t>
            </w:r>
            <w:r w:rsidRPr="00184CAF">
              <w:rPr>
                <w:rFonts w:ascii="Times New Roman" w:hAnsi="Times New Roman" w:cs="Times New Roman"/>
                <w:spacing w:val="29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 xml:space="preserve">lidhja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e </w:t>
            </w:r>
            <w:r w:rsidRPr="00184CAF">
              <w:rPr>
                <w:rFonts w:ascii="Times New Roman" w:hAnsi="Times New Roman" w:cs="Times New Roman"/>
                <w:spacing w:val="5"/>
                <w:sz w:val="24"/>
                <w:szCs w:val="24"/>
                <w:lang w:val="sq-AL"/>
              </w:rPr>
              <w:t>dhe</w:t>
            </w:r>
            <w:r w:rsidRPr="00184CAF">
              <w:rPr>
                <w:rFonts w:ascii="Times New Roman" w:hAnsi="Times New Roman" w:cs="Times New Roman"/>
                <w:spacing w:val="32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>shprehëse.</w:t>
            </w:r>
            <w:r w:rsidR="004C2378"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7"/>
                <w:sz w:val="24"/>
                <w:szCs w:val="24"/>
                <w:lang w:val="sq-AL"/>
              </w:rPr>
              <w:t xml:space="preserve">Nxënësi/ja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en</w:t>
            </w:r>
            <w:r w:rsidRPr="00184CAF">
              <w:rPr>
                <w:rFonts w:ascii="Times New Roman" w:hAnsi="Times New Roman" w:cs="Times New Roman"/>
                <w:spacing w:val="26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>në</w:t>
            </w:r>
            <w:r w:rsidR="004C2378"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bër pjesë </w:t>
            </w:r>
            <w:r w:rsidRPr="00184CAF">
              <w:rPr>
                <w:rFonts w:ascii="Times New Roman" w:hAnsi="Times New Roman" w:cs="Times New Roman"/>
                <w:spacing w:val="4"/>
                <w:sz w:val="24"/>
                <w:szCs w:val="24"/>
                <w:lang w:val="sq-AL"/>
              </w:rPr>
              <w:t>me</w:t>
            </w:r>
            <w:r w:rsidRPr="00184CAF">
              <w:rPr>
                <w:rFonts w:ascii="Times New Roman" w:hAnsi="Times New Roman" w:cs="Times New Roman"/>
                <w:spacing w:val="3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 xml:space="preserve">lidhjen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e</w:t>
            </w:r>
            <w:r w:rsidRPr="00184CAF">
              <w:rPr>
                <w:rFonts w:ascii="Times New Roman" w:hAnsi="Times New Roman" w:cs="Times New Roman"/>
                <w:spacing w:val="1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5"/>
                <w:sz w:val="24"/>
                <w:szCs w:val="24"/>
                <w:lang w:val="sq-AL"/>
              </w:rPr>
              <w:t>dhe</w:t>
            </w:r>
            <w:r w:rsidRPr="00184CAF">
              <w:rPr>
                <w:rFonts w:ascii="Times New Roman" w:hAnsi="Times New Roman" w:cs="Times New Roman"/>
                <w:spacing w:val="1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>shprehëse</w:t>
            </w:r>
            <w:r w:rsidRPr="00184CAF">
              <w:rPr>
                <w:rFonts w:ascii="Times New Roman" w:hAnsi="Times New Roman" w:cs="Times New Roman"/>
                <w:spacing w:val="-4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5"/>
                <w:sz w:val="24"/>
                <w:szCs w:val="24"/>
                <w:lang w:val="sq-AL"/>
              </w:rPr>
              <w:t xml:space="preserve">dhe bën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e</w:t>
            </w:r>
            <w:r w:rsidRPr="00184CAF">
              <w:rPr>
                <w:rFonts w:ascii="Times New Roman" w:hAnsi="Times New Roman" w:cs="Times New Roman"/>
                <w:spacing w:val="4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spacing w:val="8"/>
                <w:sz w:val="24"/>
                <w:szCs w:val="24"/>
                <w:lang w:val="sq-AL"/>
              </w:rPr>
              <w:t>rreth tyre.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C89322E" w14:textId="77777777" w:rsidR="00B617FC" w:rsidRPr="00184CAF" w:rsidRDefault="00B617FC" w:rsidP="00B617F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1656EA80" w14:textId="77777777" w:rsidR="00B617FC" w:rsidRPr="00184CAF" w:rsidRDefault="00B617FC" w:rsidP="00B617F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1F6EF789" w14:textId="60074F23" w:rsidR="00B617FC" w:rsidRPr="00184CAF" w:rsidRDefault="00B617FC" w:rsidP="00B617F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dë</w:t>
            </w:r>
            <w:r w:rsidR="004C2378"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rtim masash në kohët e mësuara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F1AFDBC" w14:textId="77777777" w:rsidR="00B617FC" w:rsidRPr="00184CAF" w:rsidRDefault="00B617FC" w:rsidP="00B617F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98513A0" w14:textId="2C44EAFD" w:rsidR="00B617FC" w:rsidRPr="00184CAF" w:rsidRDefault="004C2378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114EC48F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individual dhe në grupe 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15D756DA" w14:textId="77777777" w:rsidR="00B617FC" w:rsidRPr="00184CAF" w:rsidRDefault="00B617FC">
            <w:pPr>
              <w:pStyle w:val="TableParagraph"/>
              <w:numPr>
                <w:ilvl w:val="0"/>
                <w:numId w:val="17"/>
              </w:numPr>
              <w:tabs>
                <w:tab w:val="left" w:pos="359"/>
              </w:tabs>
              <w:spacing w:before="27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 i nxënësit/es,</w:t>
            </w:r>
          </w:p>
          <w:p w14:paraId="012BA5D1" w14:textId="77777777" w:rsidR="00B617FC" w:rsidRPr="00184CAF" w:rsidRDefault="00B617FC" w:rsidP="00B617FC">
            <w:pPr>
              <w:pStyle w:val="TableParagraph"/>
              <w:spacing w:before="27" w:line="249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ateriale të përgatitura nga</w:t>
            </w:r>
            <w:r w:rsidRPr="00184CA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ësuesi/ ja.</w:t>
            </w:r>
          </w:p>
        </w:tc>
      </w:tr>
      <w:tr w:rsidR="00B617FC" w:rsidRPr="00184CAF" w14:paraId="20E2B194" w14:textId="77777777" w:rsidTr="004C2378">
        <w:trPr>
          <w:trHeight w:hRule="exact" w:val="2163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41A00295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328FEF33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56D83352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2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F35A8AE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  <w:lang w:val="sq-AL"/>
              </w:rPr>
            </w:pPr>
          </w:p>
          <w:p w14:paraId="0894F787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  <w:lang w:val="sq-AL"/>
              </w:rPr>
            </w:pPr>
          </w:p>
          <w:p w14:paraId="55E8A120" w14:textId="507D52F7" w:rsidR="00B617FC" w:rsidRPr="00184CAF" w:rsidRDefault="00B617FC" w:rsidP="00B617FC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  <w:lang w:val="sq-AL"/>
              </w:rPr>
              <w:t>Teknika</w:t>
            </w:r>
            <w:r w:rsidRPr="00184CAF">
              <w:rPr>
                <w:rFonts w:ascii="Times New Roman" w:hAnsi="Times New Roman" w:cs="Times New Roman"/>
                <w:i/>
                <w:color w:val="231F20"/>
                <w:spacing w:val="1"/>
                <w:sz w:val="24"/>
                <w:szCs w:val="24"/>
                <w:lang w:val="sq-AL"/>
              </w:rPr>
              <w:t xml:space="preserve"> </w:t>
            </w:r>
            <w:r w:rsidR="004C2378" w:rsidRPr="00184CAF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sq-AL"/>
              </w:rPr>
              <w:t>dhe procese</w:t>
            </w:r>
          </w:p>
          <w:p w14:paraId="587A3379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6315838B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4B645C7D" w14:textId="77777777" w:rsidR="00B617FC" w:rsidRPr="00184CAF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43CFDF3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5" w:right="381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12E74B9E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4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“Këngë djepi” Johan Brahms</w:t>
            </w:r>
          </w:p>
        </w:tc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E4C94EF" w14:textId="77777777" w:rsidR="00B617FC" w:rsidRPr="00184CAF" w:rsidRDefault="00B617FC" w:rsidP="00B617FC">
            <w:pPr>
              <w:pStyle w:val="TableParagraph"/>
              <w:spacing w:before="23" w:line="249" w:lineRule="auto"/>
              <w:ind w:left="74" w:right="7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 xml:space="preserve">Situatë të nxëni: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inulla si pjesë e ciklit të rritjes së fëmijëve. Nxënësit/et</w:t>
            </w:r>
            <w:r w:rsidRPr="00184CAF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dëgjojnë në magnetofon disa prej tyre dhe nxjerrin disa karakteristika që i përbëjnë këto këngë.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6AFA78ED" w14:textId="77777777" w:rsidR="00B617FC" w:rsidRPr="00184CAF" w:rsidRDefault="00B617FC" w:rsidP="00B617F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25FE0FB7" w14:textId="77777777" w:rsidR="00B617FC" w:rsidRPr="00184CAF" w:rsidRDefault="00B617FC" w:rsidP="00B617FC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ëgjim</w:t>
            </w:r>
          </w:p>
          <w:p w14:paraId="1EAD9D73" w14:textId="5DF2C5A2" w:rsidR="00B617FC" w:rsidRPr="00184CAF" w:rsidRDefault="004C2378" w:rsidP="00B617F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ëndim solo dhe në grup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057E0093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DE8B8EE" w14:textId="115DE634" w:rsidR="00B617FC" w:rsidRPr="00184CAF" w:rsidRDefault="004C2378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740B5EC5" w14:textId="77777777" w:rsidR="00B617FC" w:rsidRPr="00184CAF" w:rsidRDefault="00B617FC" w:rsidP="00B617F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319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733FA360" w14:textId="77777777" w:rsidR="00B617FC" w:rsidRPr="00184CAF" w:rsidRDefault="00B617FC" w:rsidP="00B617FC">
            <w:pPr>
              <w:pStyle w:val="TableParagraph"/>
              <w:tabs>
                <w:tab w:val="left" w:pos="359"/>
              </w:tabs>
              <w:spacing w:before="27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B6B84CC" w14:textId="77777777" w:rsidR="00B617FC" w:rsidRPr="00184CAF" w:rsidRDefault="00B617FC">
            <w:pPr>
              <w:pStyle w:val="TableParagraph"/>
              <w:numPr>
                <w:ilvl w:val="0"/>
                <w:numId w:val="18"/>
              </w:numPr>
              <w:tabs>
                <w:tab w:val="left" w:pos="359"/>
              </w:tabs>
              <w:spacing w:before="27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 i nxënësit/es,</w:t>
            </w:r>
          </w:p>
          <w:p w14:paraId="16D267BE" w14:textId="77777777" w:rsidR="00B617FC" w:rsidRPr="00184CAF" w:rsidRDefault="00B617FC" w:rsidP="00B617FC">
            <w:pPr>
              <w:pStyle w:val="TableParagraph"/>
              <w:spacing w:before="1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 me vijën melodike të këngës.</w:t>
            </w:r>
          </w:p>
        </w:tc>
      </w:tr>
      <w:tr w:rsidR="00B617FC" w:rsidRPr="00184CAF" w14:paraId="18DC48F2" w14:textId="77777777" w:rsidTr="00B617FC">
        <w:trPr>
          <w:trHeight w:hRule="exact" w:val="1176"/>
        </w:trPr>
        <w:tc>
          <w:tcPr>
            <w:tcW w:w="84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33C32E2B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61CEF253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5B3337A9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6EB429B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  <w:lang w:val="sq-AL"/>
              </w:rPr>
            </w:pPr>
          </w:p>
          <w:p w14:paraId="1A6729F3" w14:textId="77777777" w:rsidR="00B617FC" w:rsidRPr="00184CAF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  <w:lang w:val="sq-AL"/>
              </w:rPr>
              <w:t>Teknika</w:t>
            </w:r>
            <w:r w:rsidRPr="00184CAF">
              <w:rPr>
                <w:rFonts w:ascii="Times New Roman" w:hAnsi="Times New Roman" w:cs="Times New Roman"/>
                <w:i/>
                <w:color w:val="231F20"/>
                <w:spacing w:val="1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sq-AL"/>
              </w:rPr>
              <w:t>dhe proce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2C10980" w14:textId="77777777" w:rsidR="00B617FC" w:rsidRPr="00184CAF" w:rsidRDefault="00B617FC" w:rsidP="00B617FC">
            <w:pPr>
              <w:pStyle w:val="TableParagraph"/>
              <w:spacing w:before="27"/>
              <w:ind w:left="75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42962C25" w14:textId="77777777" w:rsidR="00B617FC" w:rsidRPr="00184CAF" w:rsidRDefault="00B617FC" w:rsidP="00B617FC">
            <w:pPr>
              <w:pStyle w:val="TableParagraph"/>
              <w:spacing w:before="27"/>
              <w:ind w:lef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Luajmë me fyell në kohët e thjesh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6286D93" w14:textId="77777777" w:rsidR="00B617FC" w:rsidRPr="00184CAF" w:rsidRDefault="00B617FC" w:rsidP="00B617FC">
            <w:pPr>
              <w:pStyle w:val="TableParagraph"/>
              <w:spacing w:before="1" w:line="249" w:lineRule="auto"/>
              <w:ind w:left="75" w:right="151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28005AA0" w14:textId="77777777" w:rsidR="00B617FC" w:rsidRPr="00184CAF" w:rsidRDefault="00B617FC" w:rsidP="00B617FC">
            <w:pPr>
              <w:pStyle w:val="TableParagraph"/>
              <w:spacing w:before="1" w:line="249" w:lineRule="auto"/>
              <w:ind w:left="75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 xml:space="preserve">Situatë të nxëni: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ërsëritje e këngëve dhe e pjesëve për fyel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0A164C6" w14:textId="07F86807" w:rsidR="00B617FC" w:rsidRPr="00184CAF" w:rsidRDefault="00B617FC" w:rsidP="00B617F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ojë në fyell nga nxënësit</w:t>
            </w:r>
            <w:r w:rsidR="004C2378"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olo dhe në grupe</w:t>
            </w:r>
            <w:r w:rsidRPr="00184CAF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3AA3BFB2" w14:textId="453E5730" w:rsidR="00B617FC" w:rsidRPr="00184CAF" w:rsidRDefault="004C2378" w:rsidP="00B617F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36FDD93F" w14:textId="14936740" w:rsidR="00B617FC" w:rsidRPr="00184CAF" w:rsidRDefault="00B617FC" w:rsidP="00B617F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ividual i</w:t>
            </w:r>
            <w:r w:rsidR="004C2378"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xënësv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43840799" w14:textId="77777777" w:rsidR="00B617FC" w:rsidRPr="00184CAF" w:rsidRDefault="00B617FC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27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 i nxënësit/es,</w:t>
            </w:r>
          </w:p>
          <w:p w14:paraId="3B245DE3" w14:textId="6E322867" w:rsidR="00B617FC" w:rsidRPr="00184CAF" w:rsidRDefault="00B617FC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0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materiale të </w:t>
            </w:r>
            <w:r w:rsidR="004C2378"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nstrumenti i fyellit</w:t>
            </w:r>
          </w:p>
          <w:p w14:paraId="7D32971E" w14:textId="77777777" w:rsidR="00B617FC" w:rsidRPr="00184CAF" w:rsidRDefault="00B617FC" w:rsidP="00B617FC">
            <w:pPr>
              <w:pStyle w:val="TableParagraph"/>
              <w:spacing w:before="1" w:line="249" w:lineRule="auto"/>
              <w:ind w:left="358" w:right="159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B617FC" w:rsidRPr="00184CAF" w14:paraId="7FAA9D89" w14:textId="77777777" w:rsidTr="00B617FC">
        <w:trPr>
          <w:trHeight w:val="1145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55E726E2" w14:textId="77777777" w:rsidR="00B617FC" w:rsidRPr="00184CAF" w:rsidRDefault="00B617FC" w:rsidP="00B617FC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1FCB8412" w14:textId="77777777" w:rsidR="00B617FC" w:rsidRPr="00184CAF" w:rsidRDefault="00B617FC" w:rsidP="00B617FC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5D966374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D724CD4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4FA4C3D" w14:textId="77777777" w:rsidR="00B617FC" w:rsidRPr="00184CAF" w:rsidRDefault="00B617FC" w:rsidP="00B617F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istoria, shoqëria, muzik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14B974E" w14:textId="77777777" w:rsidR="00B617FC" w:rsidRPr="00184CAF" w:rsidRDefault="00B617FC" w:rsidP="00B617FC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6BF84853" w14:textId="77777777" w:rsidR="00B617FC" w:rsidRPr="00184CAF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Forma e thjeshtë muzikore - Këng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43BF661" w14:textId="4959A48C" w:rsidR="00B617FC" w:rsidRPr="00184CAF" w:rsidRDefault="00B617FC" w:rsidP="004C2378">
            <w:pPr>
              <w:pStyle w:val="TableParagraph"/>
              <w:spacing w:before="23" w:line="249" w:lineRule="auto"/>
              <w:ind w:left="75" w:right="184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sq-AL"/>
              </w:rPr>
              <w:t>Situatë të</w:t>
            </w:r>
            <w:r w:rsidRPr="00184CAF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5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sq-AL"/>
              </w:rPr>
              <w:t xml:space="preserve">nxëni: </w:t>
            </w:r>
            <w:r w:rsidRPr="00184C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sq-AL"/>
              </w:rPr>
              <w:t>Kënga është forma më e thjeshtë muzikore. “The</w:t>
            </w:r>
            <w:r w:rsidR="004C2378"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Farmer in the dell” është një këngë, e cila ka një karakteristikë të veçantë. Nxënësit/et e dëgjojnë dhe e </w:t>
            </w:r>
            <w:r w:rsidR="004C2378" w:rsidRPr="00184C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sq-AL"/>
              </w:rPr>
              <w:t>këndojnë</w:t>
            </w:r>
            <w:r w:rsidRPr="00184C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atë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0B679F4A" w14:textId="1B658377" w:rsidR="00B617FC" w:rsidRPr="00184CAF" w:rsidRDefault="00B617FC" w:rsidP="004C2378">
            <w:pPr>
              <w:pStyle w:val="TableParagraph"/>
              <w:spacing w:before="32" w:line="232" w:lineRule="auto"/>
              <w:ind w:right="4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Këndime të </w:t>
            </w:r>
            <w:r w:rsidR="004C2378"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embujve</w:t>
            </w: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nga libri solo dhe në gru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21568844" w14:textId="2E3EFB69" w:rsidR="00B617FC" w:rsidRPr="00184CAF" w:rsidRDefault="004C2378" w:rsidP="00B617F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0FB65CE4" w14:textId="77777777" w:rsidR="00B617FC" w:rsidRPr="00184CAF" w:rsidRDefault="00B617FC" w:rsidP="004C2378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ividual dhe në grupe në interpretimin e këngëv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6216558B" w14:textId="77777777" w:rsidR="00B617FC" w:rsidRPr="00184CAF" w:rsidRDefault="00B617FC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before="27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 i nxënësit/es,</w:t>
            </w:r>
          </w:p>
          <w:p w14:paraId="0DDC909D" w14:textId="35D31EA0" w:rsidR="00B617FC" w:rsidRPr="00184CAF" w:rsidRDefault="00B617FC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before="10" w:line="249" w:lineRule="auto"/>
              <w:ind w:right="71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ateriale të përgatitura nga</w:t>
            </w:r>
            <w:r w:rsidRPr="00184CAF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sq-AL"/>
              </w:rPr>
              <w:t xml:space="preserve"> </w:t>
            </w:r>
            <w:r w:rsidR="004C2378"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ësuesi/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ja,</w:t>
            </w:r>
          </w:p>
          <w:p w14:paraId="61A485B7" w14:textId="77777777" w:rsidR="00B617FC" w:rsidRPr="00184CAF" w:rsidRDefault="00B617FC" w:rsidP="004C2378">
            <w:pPr>
              <w:pStyle w:val="TableParagraph"/>
              <w:tabs>
                <w:tab w:val="left" w:pos="359"/>
              </w:tabs>
              <w:spacing w:before="10" w:line="249" w:lineRule="auto"/>
              <w:ind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 me shembuj muzikorë.</w:t>
            </w:r>
          </w:p>
        </w:tc>
      </w:tr>
      <w:tr w:rsidR="00B617FC" w:rsidRPr="00184CAF" w14:paraId="3C855004" w14:textId="77777777" w:rsidTr="00B617FC">
        <w:trPr>
          <w:trHeight w:val="752"/>
        </w:trPr>
        <w:tc>
          <w:tcPr>
            <w:tcW w:w="84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4F6A8BBA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457F3B42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3D1120E7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55281429" w14:textId="77777777" w:rsidR="00B617FC" w:rsidRPr="00184CAF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7D9A455A" w14:textId="77777777" w:rsidR="00B617FC" w:rsidRPr="00184CAF" w:rsidRDefault="00B617FC" w:rsidP="00B617FC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</w:pPr>
          </w:p>
          <w:p w14:paraId="22639372" w14:textId="2A37A16B" w:rsidR="00B617FC" w:rsidRPr="00184CAF" w:rsidRDefault="00B617FC" w:rsidP="00B61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 xml:space="preserve">Teknika </w:t>
            </w:r>
            <w:r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</w:t>
            </w:r>
            <w:r w:rsidRPr="00184CAF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 xml:space="preserve"> </w:t>
            </w:r>
            <w:r w:rsidR="004C2378" w:rsidRPr="00184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cese</w:t>
            </w:r>
          </w:p>
          <w:p w14:paraId="611C38BB" w14:textId="77777777" w:rsidR="00B617FC" w:rsidRPr="00184CAF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12B9403E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5" w:right="4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67E249FC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4" w:right="319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Kënga:</w:t>
            </w:r>
          </w:p>
          <w:p w14:paraId="6F3D42FA" w14:textId="12DC9064" w:rsidR="00B617FC" w:rsidRPr="00184CAF" w:rsidRDefault="004C2378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“Neve jemi lulebore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2546F84B" w14:textId="77777777" w:rsidR="004C2378" w:rsidRPr="00184CAF" w:rsidRDefault="00B617FC" w:rsidP="00B617FC">
            <w:pPr>
              <w:pStyle w:val="TableParagraph"/>
              <w:spacing w:before="23" w:line="249" w:lineRule="auto"/>
              <w:ind w:left="74" w:right="259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Situata e të nxënit: Kujdesi për</w:t>
            </w:r>
            <w:r w:rsidRPr="00184CAF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  <w:lang w:val="sq-AL"/>
              </w:rPr>
              <w:t xml:space="preserve"> </w:t>
            </w:r>
            <w:r w:rsidR="004C2378" w:rsidRPr="00184CA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lulet</w:t>
            </w:r>
          </w:p>
          <w:p w14:paraId="1C3F6962" w14:textId="711CE739" w:rsidR="00B617FC" w:rsidRPr="00184CAF" w:rsidRDefault="00B617FC" w:rsidP="00B617FC">
            <w:pPr>
              <w:pStyle w:val="TableParagraph"/>
              <w:spacing w:before="23" w:line="249" w:lineRule="auto"/>
              <w:ind w:left="74"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xënësit flasin</w:t>
            </w:r>
            <w:r w:rsidRPr="00184CAF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ër</w:t>
            </w:r>
            <w:r w:rsidR="004C2378"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 lulet dhe kujdesin ndaj tyre; p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se duhet të</w:t>
            </w:r>
            <w:r w:rsidRPr="00184CAF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sq-AL"/>
              </w:rPr>
              <w:t xml:space="preserve"> </w:t>
            </w: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kujdesemi për to dhe sa të dobishme janë ato në jetën tonë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47BA921E" w14:textId="77777777" w:rsidR="00B617FC" w:rsidRPr="00184CAF" w:rsidRDefault="00B617FC" w:rsidP="00B617F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B84679B" w14:textId="77777777" w:rsidR="00B617FC" w:rsidRPr="00184CAF" w:rsidRDefault="00B617FC" w:rsidP="00B617FC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ëgjim</w:t>
            </w:r>
          </w:p>
          <w:p w14:paraId="018795EE" w14:textId="77777777" w:rsidR="00B617FC" w:rsidRPr="00184CAF" w:rsidRDefault="00B617FC" w:rsidP="00B617FC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ëndim solo dhe në gru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498F7F29" w14:textId="20EC9DBA" w:rsidR="00B617FC" w:rsidRPr="00184CAF" w:rsidRDefault="004C2378" w:rsidP="00B617F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210E2E7A" w14:textId="77777777" w:rsidR="00B617FC" w:rsidRPr="00184CAF" w:rsidRDefault="00B617FC" w:rsidP="00B617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ividual dhe në grupe në interpretimin e këngëv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3819B073" w14:textId="77777777" w:rsidR="00B617FC" w:rsidRPr="00184CAF" w:rsidRDefault="00B617FC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before="27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 i nxënësit/es,</w:t>
            </w:r>
          </w:p>
          <w:p w14:paraId="4C92F31C" w14:textId="77777777" w:rsidR="00B617FC" w:rsidRPr="00184CAF" w:rsidRDefault="00B617FC" w:rsidP="00B617FC">
            <w:pPr>
              <w:pStyle w:val="TableParagraph"/>
              <w:spacing w:before="32" w:line="232" w:lineRule="auto"/>
              <w:ind w:right="481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184CAF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 me vijën melodike të këngës.</w:t>
            </w:r>
          </w:p>
        </w:tc>
      </w:tr>
    </w:tbl>
    <w:p w14:paraId="50175A6D" w14:textId="2EB02DAA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AF4DFDD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F3CFA14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1528E1C" w14:textId="77777777" w:rsidR="00B617FC" w:rsidRPr="004C2378" w:rsidRDefault="00B617FC" w:rsidP="00B617F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7228E88" w14:textId="77777777" w:rsidR="00B617FC" w:rsidRPr="004C2378" w:rsidRDefault="00B617FC" w:rsidP="00B617FC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</w:p>
    <w:p w14:paraId="13C2C064" w14:textId="77777777" w:rsidR="00B617FC" w:rsidRPr="004C2378" w:rsidRDefault="00B617FC" w:rsidP="00B617FC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</w:p>
    <w:p w14:paraId="315B6CA8" w14:textId="77777777" w:rsidR="00B617FC" w:rsidRPr="004C2378" w:rsidRDefault="00B617FC" w:rsidP="00B617FC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</w:p>
    <w:p w14:paraId="1B6448F1" w14:textId="191AC32C" w:rsidR="00B617FC" w:rsidRPr="004C2378" w:rsidRDefault="004C2378" w:rsidP="00B617FC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  <w:r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  <w:t xml:space="preserve"> </w:t>
      </w:r>
    </w:p>
    <w:p w14:paraId="714F0C35" w14:textId="77777777" w:rsidR="00B617FC" w:rsidRPr="004C2378" w:rsidRDefault="00B617FC" w:rsidP="00B617FC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</w:p>
    <w:p w14:paraId="0094321D" w14:textId="77777777" w:rsidR="00B617FC" w:rsidRPr="004C2378" w:rsidRDefault="00B617FC" w:rsidP="00B617FC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</w:p>
    <w:p w14:paraId="50532287" w14:textId="77777777" w:rsidR="00B617FC" w:rsidRPr="004C2378" w:rsidRDefault="00B617FC" w:rsidP="00B617FC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</w:p>
    <w:p w14:paraId="20608464" w14:textId="77777777" w:rsidR="00B617FC" w:rsidRPr="004C2378" w:rsidRDefault="00B617FC" w:rsidP="00B617FC">
      <w:pPr>
        <w:tabs>
          <w:tab w:val="left" w:pos="10080"/>
        </w:tabs>
        <w:jc w:val="center"/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</w:p>
    <w:tbl>
      <w:tblPr>
        <w:tblpPr w:leftFromText="180" w:rightFromText="180" w:vertAnchor="text" w:horzAnchor="margin" w:tblpXSpec="center" w:tblpY="1604"/>
        <w:tblOverlap w:val="never"/>
        <w:tblW w:w="15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980"/>
        <w:gridCol w:w="2070"/>
        <w:gridCol w:w="3330"/>
        <w:gridCol w:w="2220"/>
        <w:gridCol w:w="2490"/>
        <w:gridCol w:w="2220"/>
      </w:tblGrid>
      <w:tr w:rsidR="00B617FC" w:rsidRPr="004C2378" w14:paraId="149C7C5B" w14:textId="77777777" w:rsidTr="00B617FC">
        <w:trPr>
          <w:trHeight w:val="2283"/>
        </w:trPr>
        <w:tc>
          <w:tcPr>
            <w:tcW w:w="810" w:type="dxa"/>
            <w:tcBorders>
              <w:top w:val="dashDotStroked" w:sz="24" w:space="0" w:color="auto"/>
              <w:left w:val="dashDotStroked" w:sz="24" w:space="0" w:color="auto"/>
              <w:right w:val="single" w:sz="4" w:space="0" w:color="231F20"/>
            </w:tcBorders>
          </w:tcPr>
          <w:p w14:paraId="57DF9B2B" w14:textId="77777777" w:rsidR="00B617FC" w:rsidRPr="004C2378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385094EB" w14:textId="77777777" w:rsidR="00B617FC" w:rsidRPr="004C2378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6.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066DBC1D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AD6559D" w14:textId="5BEC65C7" w:rsidR="00B617FC" w:rsidRPr="004C2378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Gjuha</w:t>
            </w:r>
            <w:r w:rsid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he komunikimi</w:t>
            </w:r>
            <w:r w:rsid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(GJ&amp;K)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4B9F40E6" w14:textId="77777777" w:rsidR="00B617FC" w:rsidRPr="004C2378" w:rsidRDefault="00B617FC" w:rsidP="00B617F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sq-AL"/>
              </w:rPr>
            </w:pPr>
          </w:p>
          <w:p w14:paraId="3789A1BB" w14:textId="22E02B13" w:rsidR="00B617FC" w:rsidRPr="004C2378" w:rsidRDefault="00B617FC" w:rsidP="00B617FC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sq-AL"/>
              </w:rPr>
              <w:t>“</w:t>
            </w:r>
            <w:r w:rsidRPr="004C237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  <w:t>Provoj veten për</w:t>
            </w:r>
            <w:r w:rsidR="004C237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  <w:t xml:space="preserve"> </w:t>
            </w:r>
            <w:r w:rsidR="004C2378" w:rsidRPr="004C237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  <w:t>njohurit</w:t>
            </w:r>
            <w:r w:rsidR="004C237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  <w:t>ë</w:t>
            </w:r>
            <w:r w:rsidRPr="004C237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  <w:t xml:space="preserve"> e</w:t>
            </w:r>
            <w:r w:rsidR="004C237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  <w:t>marra”</w:t>
            </w:r>
          </w:p>
          <w:p w14:paraId="360E452C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sq-AL"/>
              </w:rPr>
              <w:t>(Detyrë përmbledhëse)</w:t>
            </w:r>
          </w:p>
        </w:tc>
        <w:tc>
          <w:tcPr>
            <w:tcW w:w="3330" w:type="dxa"/>
            <w:tcBorders>
              <w:top w:val="dashDotStroked" w:sz="24" w:space="0" w:color="auto"/>
              <w:left w:val="single" w:sz="4" w:space="0" w:color="231F20"/>
              <w:right w:val="single" w:sz="4" w:space="0" w:color="231F20"/>
            </w:tcBorders>
          </w:tcPr>
          <w:p w14:paraId="5C807256" w14:textId="77777777" w:rsidR="00B617FC" w:rsidRPr="004C2378" w:rsidRDefault="00B617FC" w:rsidP="00B617FC">
            <w:pPr>
              <w:pStyle w:val="TableParagraph"/>
              <w:spacing w:before="23" w:line="249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46AF46C7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5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Situata e të nxënit: Detyrë përmbledhëse</w:t>
            </w: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4D3B0B98" w14:textId="77777777" w:rsidR="00B617FC" w:rsidRPr="004C2378" w:rsidRDefault="00B617FC" w:rsidP="00B617FC">
            <w:pPr>
              <w:pStyle w:val="TableParagraph"/>
              <w:spacing w:before="1" w:line="249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490" w:type="dxa"/>
            <w:tcBorders>
              <w:top w:val="dashDotStroked" w:sz="24" w:space="0" w:color="auto"/>
              <w:left w:val="single" w:sz="4" w:space="0" w:color="231F20"/>
              <w:right w:val="single" w:sz="4" w:space="0" w:color="auto"/>
            </w:tcBorders>
          </w:tcPr>
          <w:p w14:paraId="6D38B51C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388ECC8" w14:textId="38383828" w:rsidR="00B617FC" w:rsidRPr="004C2378" w:rsidRDefault="004C2378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26F08701" w14:textId="77777777" w:rsidR="00B617FC" w:rsidRPr="004C2378" w:rsidRDefault="00B617FC" w:rsidP="00B617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ividual</w:t>
            </w:r>
          </w:p>
        </w:tc>
        <w:tc>
          <w:tcPr>
            <w:tcW w:w="2220" w:type="dxa"/>
            <w:tcBorders>
              <w:top w:val="dashDotStroked" w:sz="24" w:space="0" w:color="auto"/>
              <w:left w:val="single" w:sz="4" w:space="0" w:color="auto"/>
              <w:right w:val="dashDotStroked" w:sz="24" w:space="0" w:color="auto"/>
            </w:tcBorders>
          </w:tcPr>
          <w:p w14:paraId="7477FCBD" w14:textId="77777777" w:rsidR="00B617FC" w:rsidRPr="004C2378" w:rsidRDefault="00B617FC" w:rsidP="00B617F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A27D486" w14:textId="77777777" w:rsidR="00B617FC" w:rsidRPr="004C2378" w:rsidRDefault="00B617FC" w:rsidP="00B617F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yetje të përgatitur</w:t>
            </w:r>
          </w:p>
          <w:p w14:paraId="2510E7E2" w14:textId="77777777" w:rsidR="00B617FC" w:rsidRPr="004C2378" w:rsidRDefault="00B617FC" w:rsidP="00B617FC">
            <w:pPr>
              <w:pStyle w:val="TableParagraph"/>
              <w:tabs>
                <w:tab w:val="left" w:pos="359"/>
              </w:tabs>
              <w:spacing w:befor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B617FC" w:rsidRPr="004C2378" w14:paraId="78F41897" w14:textId="77777777" w:rsidTr="00B617FC">
        <w:trPr>
          <w:trHeight w:hRule="exact" w:val="2182"/>
        </w:trPr>
        <w:tc>
          <w:tcPr>
            <w:tcW w:w="810" w:type="dxa"/>
            <w:tcBorders>
              <w:top w:val="single" w:sz="4" w:space="0" w:color="auto"/>
              <w:left w:val="dashDotStroked" w:sz="24" w:space="0" w:color="auto"/>
              <w:bottom w:val="single" w:sz="4" w:space="0" w:color="231F20"/>
              <w:right w:val="single" w:sz="4" w:space="0" w:color="231F20"/>
            </w:tcBorders>
          </w:tcPr>
          <w:p w14:paraId="525B6BD3" w14:textId="77777777" w:rsidR="00B617FC" w:rsidRPr="004C2378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18446368" w14:textId="77777777" w:rsidR="00B617FC" w:rsidRPr="004C2378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A659E3" w14:textId="77777777" w:rsidR="00B617FC" w:rsidRPr="004C2378" w:rsidRDefault="00B617FC" w:rsidP="00B61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12D3096C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istoria, shoqëria, muzika</w:t>
            </w:r>
          </w:p>
          <w:p w14:paraId="451D314D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0BF9323D" w14:textId="77777777" w:rsidR="00B617FC" w:rsidRPr="004C2378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090AC6" w14:textId="4843FC13" w:rsidR="00B617FC" w:rsidRPr="004C2378" w:rsidRDefault="004C2378" w:rsidP="00B617F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sq-AL"/>
              </w:rPr>
              <w:t>“Muzika jonë popullore”</w:t>
            </w:r>
          </w:p>
          <w:p w14:paraId="5FEF4C1B" w14:textId="732A3F0A" w:rsidR="00B617FC" w:rsidRPr="004C2378" w:rsidRDefault="00B617FC" w:rsidP="00B617FC">
            <w:pPr>
              <w:pStyle w:val="TableParagraph"/>
              <w:spacing w:before="27"/>
              <w:ind w:left="74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sq-AL"/>
              </w:rPr>
              <w:t xml:space="preserve"> (Projek</w:t>
            </w:r>
            <w:r w:rsidR="004C237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sq-AL"/>
              </w:rPr>
              <w:t>t</w:t>
            </w:r>
            <w:r w:rsidRPr="004C237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sq-AL"/>
              </w:rPr>
              <w:t>) ( Ora tretë)</w:t>
            </w:r>
          </w:p>
          <w:p w14:paraId="7A47A383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sq-AL"/>
              </w:rPr>
              <w:t>Prezantim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58D486" w14:textId="77777777" w:rsidR="00B617FC" w:rsidRPr="004C2378" w:rsidRDefault="00B617FC" w:rsidP="00B617FC">
            <w:pPr>
              <w:pStyle w:val="TableParagraph"/>
              <w:spacing w:before="23" w:line="249" w:lineRule="auto"/>
              <w:ind w:right="403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sq-AL"/>
              </w:rPr>
            </w:pPr>
          </w:p>
          <w:p w14:paraId="4FDDDCF0" w14:textId="12F7B5D4" w:rsidR="00B617FC" w:rsidRPr="004C2378" w:rsidRDefault="00B617FC" w:rsidP="00B617FC">
            <w:pPr>
              <w:pStyle w:val="TableParagraph"/>
              <w:spacing w:before="23" w:line="249" w:lineRule="auto"/>
              <w:ind w:left="75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sq-AL"/>
              </w:rPr>
              <w:t>Situatë të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sq-AL"/>
              </w:rPr>
              <w:t>nxëni:</w:t>
            </w:r>
            <w:r w:rsidR="004C2378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val="sq-AL"/>
              </w:rPr>
              <w:t>Prezantimi i projekti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71CF3D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22807C9" w14:textId="77777777" w:rsidR="00B617FC" w:rsidRPr="004C2378" w:rsidRDefault="00B617FC" w:rsidP="00B617FC">
            <w:pPr>
              <w:pStyle w:val="TableParagraph"/>
              <w:spacing w:before="27" w:line="249" w:lineRule="auto"/>
              <w:ind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Bashkëbisedim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4BFA5CD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37488603" w14:textId="6890B835" w:rsidR="00B617FC" w:rsidRPr="004C2378" w:rsidRDefault="004C2378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7449E113" w14:textId="77777777" w:rsidR="00B617FC" w:rsidRPr="004C2378" w:rsidRDefault="00B617FC" w:rsidP="00B617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ividual dhe në grupe</w:t>
            </w:r>
          </w:p>
          <w:p w14:paraId="514C9AC0" w14:textId="77777777" w:rsidR="00B617FC" w:rsidRPr="004C2378" w:rsidRDefault="00B617FC" w:rsidP="00B617FC">
            <w:pPr>
              <w:pStyle w:val="TableParagraph"/>
              <w:spacing w:before="1" w:line="249" w:lineRule="auto"/>
              <w:ind w:left="74" w:right="209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dashDotStroked" w:sz="24" w:space="0" w:color="auto"/>
            </w:tcBorders>
          </w:tcPr>
          <w:p w14:paraId="02D9938B" w14:textId="77777777" w:rsidR="00B617FC" w:rsidRPr="004C2378" w:rsidRDefault="00B617FC" w:rsidP="00B617FC">
            <w:pPr>
              <w:pStyle w:val="TableParagraph"/>
              <w:tabs>
                <w:tab w:val="left" w:pos="359"/>
              </w:tabs>
              <w:spacing w:before="27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FFDDC2A" w14:textId="6203A33A" w:rsidR="00B617FC" w:rsidRPr="004C2378" w:rsidRDefault="004C2378" w:rsidP="00B617FC">
            <w:pPr>
              <w:pStyle w:val="TableParagraph"/>
              <w:tabs>
                <w:tab w:val="left" w:pos="359"/>
              </w:tabs>
              <w:spacing w:before="27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sq-AL"/>
              </w:rPr>
              <w:t>Materiale</w:t>
            </w:r>
            <w:r w:rsidR="00B617FC" w:rsidRPr="004C2378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sq-AL"/>
              </w:rPr>
              <w:t xml:space="preserve"> të ndryshme</w:t>
            </w:r>
          </w:p>
        </w:tc>
      </w:tr>
      <w:tr w:rsidR="00B617FC" w:rsidRPr="004C2378" w14:paraId="00818BBE" w14:textId="77777777" w:rsidTr="00B617FC">
        <w:trPr>
          <w:trHeight w:hRule="exact" w:val="2587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single" w:sz="4" w:space="0" w:color="auto"/>
              <w:right w:val="single" w:sz="4" w:space="0" w:color="231F20"/>
            </w:tcBorders>
          </w:tcPr>
          <w:p w14:paraId="476047D3" w14:textId="77777777" w:rsidR="00B617FC" w:rsidRPr="004C2378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53B043F1" w14:textId="77777777" w:rsidR="00B617FC" w:rsidRPr="004C2378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2C2B49AC" w14:textId="77777777" w:rsidR="00B617FC" w:rsidRPr="004C2378" w:rsidRDefault="00B617FC" w:rsidP="00B617FC">
            <w:pPr>
              <w:pStyle w:val="TableParagraph"/>
              <w:spacing w:before="27"/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8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3B60C27" w14:textId="77777777" w:rsidR="00B617FC" w:rsidRPr="004C2378" w:rsidRDefault="00B617FC" w:rsidP="00B617FC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</w:pPr>
          </w:p>
          <w:p w14:paraId="49FCDE47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spacing w:val="-3"/>
                <w:sz w:val="24"/>
                <w:szCs w:val="24"/>
                <w:lang w:val="sq-AL"/>
              </w:rPr>
              <w:t>Teknika</w:t>
            </w:r>
            <w:r w:rsidRPr="004C2378">
              <w:rPr>
                <w:rFonts w:ascii="Times New Roman" w:hAnsi="Times New Roman" w:cs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 procese</w:t>
            </w:r>
          </w:p>
          <w:p w14:paraId="04E826C8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59248A17" w14:textId="77777777" w:rsidR="00B617FC" w:rsidRPr="004C2378" w:rsidRDefault="00B617FC" w:rsidP="00B6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9D2807A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5" w:right="126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4B97A648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Luajmë me fyell në kohët e thjeshta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3D2E975" w14:textId="77777777" w:rsidR="00B617FC" w:rsidRPr="004C2378" w:rsidRDefault="00B617FC" w:rsidP="00B617FC">
            <w:pPr>
              <w:pStyle w:val="TableParagraph"/>
              <w:spacing w:before="23" w:line="249" w:lineRule="auto"/>
              <w:ind w:left="75" w:right="17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1D52E40E" w14:textId="77777777" w:rsidR="00B617FC" w:rsidRPr="004C2378" w:rsidRDefault="00B617FC" w:rsidP="00B617FC">
            <w:pPr>
              <w:pStyle w:val="TableParagraph"/>
              <w:spacing w:line="249" w:lineRule="auto"/>
              <w:ind w:left="75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 xml:space="preserve">Situatë të nxëni: </w:t>
            </w: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Përsëritje e këngëve dhe e pjesëve për fyell.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003A98E" w14:textId="77777777" w:rsidR="00B617FC" w:rsidRPr="004C2378" w:rsidRDefault="00B617FC" w:rsidP="00B617F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78C7676" w14:textId="4AE364B5" w:rsidR="00B617FC" w:rsidRPr="004C2378" w:rsidRDefault="00B617FC" w:rsidP="00B617F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Lojë në fyell nga nxënësit</w:t>
            </w:r>
            <w:r w:rsid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olo dhe në grupe</w:t>
            </w:r>
          </w:p>
          <w:p w14:paraId="62A990D0" w14:textId="77777777" w:rsidR="00B617FC" w:rsidRPr="004C2378" w:rsidRDefault="00B617FC" w:rsidP="00B617FC">
            <w:pPr>
              <w:pStyle w:val="TableParagraph"/>
              <w:spacing w:before="1" w:line="249" w:lineRule="auto"/>
              <w:ind w:left="74"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1E2576D2" w14:textId="77777777" w:rsidR="00B617FC" w:rsidRPr="004C2378" w:rsidRDefault="00B617FC" w:rsidP="00B617FC">
            <w:pPr>
              <w:pStyle w:val="TableParagraph"/>
              <w:spacing w:before="1" w:line="249" w:lineRule="auto"/>
              <w:ind w:left="74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49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E4C286A" w14:textId="77777777" w:rsidR="00B617FC" w:rsidRPr="004C2378" w:rsidRDefault="00B617FC" w:rsidP="00B617F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AB720FA" w14:textId="5D0D8A70" w:rsidR="00B617FC" w:rsidRPr="004C2378" w:rsidRDefault="004C2378" w:rsidP="00B617FC">
            <w:pPr>
              <w:pStyle w:val="TableParagraph"/>
              <w:spacing w:before="27" w:line="249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0E79190D" w14:textId="429BE1C8" w:rsidR="00B617FC" w:rsidRPr="004C2378" w:rsidRDefault="00B617FC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ividual i</w:t>
            </w:r>
            <w:r w:rsid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nxënësv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56C2AF5C" w14:textId="77777777" w:rsidR="00B617FC" w:rsidRPr="004C2378" w:rsidRDefault="00B617FC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27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 i nxënësit/es,</w:t>
            </w:r>
          </w:p>
          <w:p w14:paraId="05CE39A3" w14:textId="77777777" w:rsidR="00B617FC" w:rsidRPr="004C2378" w:rsidRDefault="00B617FC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ateriale të instrumenti i fyellit,</w:t>
            </w:r>
          </w:p>
          <w:p w14:paraId="5385D431" w14:textId="77777777" w:rsidR="00B617FC" w:rsidRPr="004C2378" w:rsidRDefault="00B617FC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before="10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 me këngë të ndryshme.</w:t>
            </w:r>
          </w:p>
          <w:p w14:paraId="502A3B8F" w14:textId="77777777" w:rsidR="00B617FC" w:rsidRPr="004C2378" w:rsidRDefault="00B617FC" w:rsidP="00B617FC">
            <w:pPr>
              <w:pStyle w:val="TableParagraph"/>
              <w:tabs>
                <w:tab w:val="left" w:pos="359"/>
              </w:tabs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7F3BBC08" w14:textId="77777777" w:rsidR="00B617FC" w:rsidRPr="004C2378" w:rsidRDefault="00B617FC" w:rsidP="00B617FC">
            <w:pPr>
              <w:pStyle w:val="TableParagraph"/>
              <w:tabs>
                <w:tab w:val="left" w:pos="359"/>
              </w:tabs>
              <w:spacing w:before="1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</w:p>
          <w:p w14:paraId="31A96C01" w14:textId="77777777" w:rsidR="00B617FC" w:rsidRPr="004C2378" w:rsidRDefault="00B617FC" w:rsidP="00B617FC">
            <w:pPr>
              <w:pStyle w:val="TableParagraph"/>
              <w:tabs>
                <w:tab w:val="left" w:pos="359"/>
              </w:tabs>
              <w:spacing w:before="1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</w:pPr>
          </w:p>
          <w:p w14:paraId="4BA127D2" w14:textId="77777777" w:rsidR="00B617FC" w:rsidRPr="004C2378" w:rsidRDefault="00B617FC" w:rsidP="00B617FC">
            <w:pPr>
              <w:pStyle w:val="TableParagraph"/>
              <w:tabs>
                <w:tab w:val="left" w:pos="359"/>
              </w:tabs>
              <w:spacing w:before="10" w:line="249" w:lineRule="auto"/>
              <w:ind w:left="358" w:right="359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B617FC" w:rsidRPr="004C2378" w14:paraId="106C3EB0" w14:textId="77777777" w:rsidTr="00B617FC">
        <w:trPr>
          <w:trHeight w:val="1070"/>
        </w:trPr>
        <w:tc>
          <w:tcPr>
            <w:tcW w:w="810" w:type="dxa"/>
            <w:tcBorders>
              <w:top w:val="single" w:sz="4" w:space="0" w:color="231F20"/>
              <w:left w:val="dashDotStroked" w:sz="24" w:space="0" w:color="auto"/>
              <w:bottom w:val="dashDotStroked" w:sz="24" w:space="0" w:color="auto"/>
              <w:right w:val="single" w:sz="4" w:space="0" w:color="231F20"/>
            </w:tcBorders>
          </w:tcPr>
          <w:p w14:paraId="04DAB372" w14:textId="77777777" w:rsidR="00B617FC" w:rsidRPr="004C2378" w:rsidRDefault="00B617FC" w:rsidP="00B617FC">
            <w:pPr>
              <w:pStyle w:val="TableParagraph"/>
              <w:spacing w:before="27"/>
              <w:jc w:val="center"/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  <w:lang w:val="sq-AL"/>
              </w:rPr>
            </w:pPr>
          </w:p>
          <w:p w14:paraId="5522D177" w14:textId="77777777" w:rsidR="00B617FC" w:rsidRPr="004C2378" w:rsidRDefault="00B617FC" w:rsidP="00B617F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  <w:lang w:val="sq-AL"/>
              </w:rPr>
              <w:t>9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33CA9848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5" w:right="431"/>
              <w:jc w:val="center"/>
              <w:rPr>
                <w:rFonts w:ascii="Times New Roman" w:hAnsi="Times New Roman" w:cs="Times New Roman"/>
                <w:i/>
                <w:color w:val="231F20"/>
                <w:spacing w:val="-3"/>
                <w:sz w:val="24"/>
                <w:szCs w:val="24"/>
                <w:lang w:val="sq-AL"/>
              </w:rPr>
            </w:pPr>
          </w:p>
          <w:p w14:paraId="7E40D8C5" w14:textId="21413CF5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knika</w:t>
            </w:r>
            <w:r w:rsidRPr="004C2378">
              <w:rPr>
                <w:rFonts w:ascii="Times New Roman" w:hAnsi="Times New Roman" w:cs="Times New Roman"/>
                <w:spacing w:val="1"/>
                <w:sz w:val="24"/>
                <w:szCs w:val="24"/>
                <w:lang w:val="sq-AL"/>
              </w:rPr>
              <w:t xml:space="preserve"> </w:t>
            </w:r>
            <w:r w:rsidR="004C237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he procese</w:t>
            </w:r>
          </w:p>
          <w:p w14:paraId="18C8FCDF" w14:textId="77777777" w:rsidR="00B617FC" w:rsidRPr="004C2378" w:rsidRDefault="00B617FC" w:rsidP="00B61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7199C1DD" w14:textId="77777777" w:rsidR="00B617FC" w:rsidRPr="004C2378" w:rsidRDefault="00B617FC" w:rsidP="00B617FC">
            <w:pP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</w:pPr>
          </w:p>
          <w:p w14:paraId="32AF26BC" w14:textId="36E3692B" w:rsidR="00B617FC" w:rsidRPr="004C2378" w:rsidRDefault="00B617FC" w:rsidP="00B617FC">
            <w:pPr>
              <w:pStyle w:val="TableParagraph"/>
              <w:spacing w:before="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 xml:space="preserve">Kënga: “The </w:t>
            </w:r>
            <w:r w:rsidR="004C237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fa</w:t>
            </w:r>
            <w:r w:rsidR="004C2378" w:rsidRPr="004C237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rmer</w:t>
            </w:r>
            <w:r w:rsidRPr="004C237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 xml:space="preserve"> in the dell”</w:t>
            </w:r>
          </w:p>
        </w:tc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231F20"/>
            </w:tcBorders>
          </w:tcPr>
          <w:p w14:paraId="046DC00F" w14:textId="77777777" w:rsidR="00B617FC" w:rsidRPr="004C2378" w:rsidRDefault="00B617FC" w:rsidP="00B617FC">
            <w:pPr>
              <w:pStyle w:val="TableParagraph"/>
              <w:spacing w:before="23" w:line="249" w:lineRule="auto"/>
              <w:ind w:left="75" w:right="364"/>
              <w:jc w:val="center"/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sq-AL"/>
              </w:rPr>
            </w:pPr>
          </w:p>
          <w:p w14:paraId="016DB70D" w14:textId="77777777" w:rsidR="00B617FC" w:rsidRPr="004C2378" w:rsidRDefault="00B617FC" w:rsidP="00B617FC">
            <w:pPr>
              <w:pStyle w:val="TableParagraph"/>
              <w:spacing w:before="23" w:line="249" w:lineRule="auto"/>
              <w:ind w:left="75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  <w:lang w:val="sq-AL"/>
              </w:rPr>
              <w:t>Situatë</w:t>
            </w:r>
            <w:r w:rsidRPr="004C2378">
              <w:rPr>
                <w:rFonts w:ascii="Times New Roman" w:hAnsi="Times New Roman" w:cs="Times New Roman"/>
                <w:b/>
                <w:color w:val="231F20"/>
                <w:spacing w:val="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sq-AL"/>
              </w:rPr>
              <w:t>të</w:t>
            </w:r>
            <w:r w:rsidRPr="004C2378">
              <w:rPr>
                <w:rFonts w:ascii="Times New Roman" w:hAnsi="Times New Roman" w:cs="Times New Roman"/>
                <w:b/>
                <w:color w:val="231F20"/>
                <w:spacing w:val="8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b/>
                <w:color w:val="231F20"/>
                <w:spacing w:val="4"/>
                <w:sz w:val="24"/>
                <w:szCs w:val="24"/>
                <w:lang w:val="sq-AL"/>
              </w:rPr>
              <w:t>nxëni:</w:t>
            </w:r>
            <w:r w:rsidRPr="004C2378">
              <w:rPr>
                <w:rFonts w:ascii="Times New Roman" w:hAnsi="Times New Roman" w:cs="Times New Roman"/>
                <w:b/>
                <w:color w:val="231F20"/>
                <w:spacing w:val="-45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Vendosen </w:t>
            </w:r>
            <w:r w:rsidRPr="004C2378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sq-AL"/>
              </w:rPr>
              <w:t>për</w:t>
            </w:r>
            <w:r w:rsidRPr="004C2378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sq-AL"/>
              </w:rPr>
              <w:t xml:space="preserve">dëgjim </w:t>
            </w:r>
            <w:r w:rsidRPr="004C237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>disa këngë</w:t>
            </w:r>
            <w:r w:rsidRPr="004C237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sq-AL"/>
              </w:rPr>
              <w:t>lojë.</w:t>
            </w:r>
          </w:p>
          <w:p w14:paraId="4302C1F2" w14:textId="18D91C96" w:rsidR="00B617FC" w:rsidRPr="004C2378" w:rsidRDefault="00B617FC" w:rsidP="004C2378">
            <w:pPr>
              <w:pStyle w:val="TableParagraph"/>
              <w:spacing w:before="1" w:line="249" w:lineRule="auto"/>
              <w:ind w:left="75" w:right="273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 xml:space="preserve">Nxënësit/et </w:t>
            </w:r>
            <w:r w:rsidRPr="004C237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sq-AL"/>
              </w:rPr>
              <w:t>ndahen</w:t>
            </w:r>
            <w:r w:rsidRPr="004C2378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në</w:t>
            </w:r>
            <w:r w:rsidRPr="004C2378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 xml:space="preserve">grupe </w:t>
            </w:r>
            <w:r w:rsidRPr="004C2378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val="sq-AL"/>
              </w:rPr>
              <w:t>dhe</w:t>
            </w:r>
            <w:r w:rsidRPr="004C2378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sq-AL"/>
              </w:rPr>
              <w:t xml:space="preserve">zgjedhin </w:t>
            </w:r>
            <w:r w:rsidRPr="004C237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 xml:space="preserve">kryetarin </w:t>
            </w: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 xml:space="preserve">tyre, </w:t>
            </w: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i</w:t>
            </w:r>
            <w:r w:rsidRPr="004C2378">
              <w:rPr>
                <w:rFonts w:ascii="Times New Roman" w:hAnsi="Times New Roman" w:cs="Times New Roman"/>
                <w:color w:val="231F20"/>
                <w:spacing w:val="27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sq-AL"/>
              </w:rPr>
              <w:t>cili</w:t>
            </w:r>
            <w:r w:rsid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 xml:space="preserve">drejton rolin </w:t>
            </w: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 xml:space="preserve">e </w:t>
            </w:r>
            <w:r w:rsidRPr="004C2378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sq-AL"/>
              </w:rPr>
              <w:t>strofës</w:t>
            </w:r>
            <w:r w:rsidRPr="004C2378">
              <w:rPr>
                <w:rFonts w:ascii="Times New Roman" w:hAnsi="Times New Roman" w:cs="Times New Roman"/>
                <w:color w:val="231F20"/>
                <w:spacing w:val="32"/>
                <w:sz w:val="24"/>
                <w:szCs w:val="24"/>
                <w:lang w:val="sq-AL"/>
              </w:rPr>
              <w:t xml:space="preserve"> </w:t>
            </w:r>
            <w:r w:rsidRPr="004C2378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sq-AL"/>
              </w:rPr>
              <w:t>që zgjedh.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231F20"/>
              <w:bottom w:val="dashDotStroked" w:sz="24" w:space="0" w:color="auto"/>
              <w:right w:val="single" w:sz="4" w:space="0" w:color="auto"/>
            </w:tcBorders>
          </w:tcPr>
          <w:p w14:paraId="5BD728D8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6846CEB1" w14:textId="77777777" w:rsidR="00B617FC" w:rsidRPr="004C2378" w:rsidRDefault="00B617FC" w:rsidP="00B617FC">
            <w:pPr>
              <w:pStyle w:val="TableParagraph"/>
              <w:spacing w:before="27" w:line="249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Dëgjim</w:t>
            </w:r>
          </w:p>
          <w:p w14:paraId="7F744F89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ëndim solo dhe në grup.</w:t>
            </w:r>
          </w:p>
        </w:tc>
        <w:tc>
          <w:tcPr>
            <w:tcW w:w="249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single" w:sz="4" w:space="0" w:color="231F20"/>
            </w:tcBorders>
          </w:tcPr>
          <w:p w14:paraId="2C1C48E9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5425DC26" w14:textId="77777777" w:rsidR="00B617FC" w:rsidRPr="004C2378" w:rsidRDefault="00B617FC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  <w:p w14:paraId="4B7B7EE9" w14:textId="638FC837" w:rsidR="00B617FC" w:rsidRPr="004C2378" w:rsidRDefault="004C2378" w:rsidP="00B617FC">
            <w:pPr>
              <w:pStyle w:val="TableParagraph"/>
              <w:spacing w:before="27" w:line="249" w:lineRule="auto"/>
              <w:ind w:left="74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Vlerësim</w:t>
            </w:r>
          </w:p>
          <w:p w14:paraId="5BC09A11" w14:textId="77777777" w:rsidR="00B617FC" w:rsidRPr="004C2378" w:rsidRDefault="00B617FC" w:rsidP="00B617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dividual dhe në grupe</w:t>
            </w:r>
          </w:p>
        </w:tc>
        <w:tc>
          <w:tcPr>
            <w:tcW w:w="2220" w:type="dxa"/>
            <w:tcBorders>
              <w:top w:val="single" w:sz="4" w:space="0" w:color="231F20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14:paraId="06E36DD3" w14:textId="77777777" w:rsidR="00B617FC" w:rsidRPr="004C2378" w:rsidRDefault="00B617FC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27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teksti i nxënësit/es,</w:t>
            </w:r>
          </w:p>
          <w:p w14:paraId="5DF8DD7D" w14:textId="24412128" w:rsidR="00B617FC" w:rsidRPr="004C2378" w:rsidRDefault="00B617FC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0" w:line="249" w:lineRule="auto"/>
              <w:ind w:right="71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ateriale të përgatitura nga</w:t>
            </w:r>
            <w:r w:rsidRPr="004C2378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sq-AL"/>
              </w:rPr>
              <w:t xml:space="preserve"> </w:t>
            </w:r>
            <w:r w:rsidR="004C2378"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mësuesi/</w:t>
            </w: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ja,</w:t>
            </w:r>
          </w:p>
          <w:p w14:paraId="2F55FA33" w14:textId="77777777" w:rsidR="00B617FC" w:rsidRPr="004C2378" w:rsidRDefault="00B617FC" w:rsidP="00B617FC">
            <w:pPr>
              <w:pStyle w:val="TableParagraph"/>
              <w:tabs>
                <w:tab w:val="left" w:pos="359"/>
              </w:tabs>
              <w:spacing w:before="27"/>
              <w:ind w:left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4C2378">
              <w:rPr>
                <w:rFonts w:ascii="Times New Roman" w:hAnsi="Times New Roman" w:cs="Times New Roman"/>
                <w:color w:val="231F20"/>
                <w:sz w:val="24"/>
                <w:szCs w:val="24"/>
                <w:lang w:val="sq-AL"/>
              </w:rPr>
              <w:t>CD me shembuj muzikorë.</w:t>
            </w:r>
          </w:p>
        </w:tc>
      </w:tr>
    </w:tbl>
    <w:p w14:paraId="41303C8A" w14:textId="77777777" w:rsidR="00B617FC" w:rsidRPr="004C2378" w:rsidRDefault="00B617FC" w:rsidP="002305D0">
      <w:pPr>
        <w:tabs>
          <w:tab w:val="left" w:pos="10080"/>
        </w:tabs>
        <w:outlineLvl w:val="0"/>
        <w:rPr>
          <w:rFonts w:ascii="Times New Roman" w:eastAsia="Arial Unicode MS" w:hAnsi="Times New Roman" w:cs="Times New Roman"/>
          <w:i/>
          <w:color w:val="FF0000"/>
          <w:sz w:val="24"/>
          <w:szCs w:val="24"/>
          <w:lang w:val="sq-AL"/>
        </w:rPr>
      </w:pPr>
    </w:p>
    <w:p w14:paraId="200FF169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sq-AL"/>
        </w:rPr>
      </w:pPr>
    </w:p>
    <w:p w14:paraId="1EACFEA5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sq-AL"/>
        </w:rPr>
      </w:pPr>
    </w:p>
    <w:p w14:paraId="6DB1CDF0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sq-AL"/>
        </w:rPr>
      </w:pPr>
    </w:p>
    <w:p w14:paraId="593673C3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sq-AL"/>
        </w:rPr>
      </w:pPr>
    </w:p>
    <w:p w14:paraId="1903D82F" w14:textId="77777777" w:rsidR="00B617FC" w:rsidRPr="004C2378" w:rsidRDefault="00B617FC" w:rsidP="00B617FC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B617FC" w:rsidRPr="004C2378" w:rsidSect="00CD07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186"/>
    <w:multiLevelType w:val="hybridMultilevel"/>
    <w:tmpl w:val="A6BCE972"/>
    <w:lvl w:ilvl="0" w:tplc="3A02E0E8">
      <w:start w:val="1"/>
      <w:numFmt w:val="decimal"/>
      <w:lvlText w:val="%1."/>
      <w:lvlJc w:val="left"/>
      <w:pPr>
        <w:ind w:left="205" w:hanging="201"/>
      </w:pPr>
      <w:rPr>
        <w:rFonts w:ascii="Times New Roman" w:eastAsia="Times New Roman" w:hAnsi="Times New Roman" w:hint="default"/>
        <w:color w:val="231F20"/>
        <w:w w:val="100"/>
        <w:sz w:val="20"/>
        <w:szCs w:val="20"/>
      </w:rPr>
    </w:lvl>
    <w:lvl w:ilvl="1" w:tplc="C10EE3EA">
      <w:start w:val="1"/>
      <w:numFmt w:val="bullet"/>
      <w:lvlText w:val="•"/>
      <w:lvlJc w:val="left"/>
      <w:pPr>
        <w:ind w:left="1121" w:hanging="201"/>
      </w:pPr>
      <w:rPr>
        <w:rFonts w:hint="default"/>
      </w:rPr>
    </w:lvl>
    <w:lvl w:ilvl="2" w:tplc="324E400E">
      <w:start w:val="1"/>
      <w:numFmt w:val="bullet"/>
      <w:lvlText w:val="•"/>
      <w:lvlJc w:val="left"/>
      <w:pPr>
        <w:ind w:left="2043" w:hanging="201"/>
      </w:pPr>
      <w:rPr>
        <w:rFonts w:hint="default"/>
      </w:rPr>
    </w:lvl>
    <w:lvl w:ilvl="3" w:tplc="D736B95A">
      <w:start w:val="1"/>
      <w:numFmt w:val="bullet"/>
      <w:lvlText w:val="•"/>
      <w:lvlJc w:val="left"/>
      <w:pPr>
        <w:ind w:left="2965" w:hanging="201"/>
      </w:pPr>
      <w:rPr>
        <w:rFonts w:hint="default"/>
      </w:rPr>
    </w:lvl>
    <w:lvl w:ilvl="4" w:tplc="58CE4C18">
      <w:start w:val="1"/>
      <w:numFmt w:val="bullet"/>
      <w:lvlText w:val="•"/>
      <w:lvlJc w:val="left"/>
      <w:pPr>
        <w:ind w:left="3887" w:hanging="201"/>
      </w:pPr>
      <w:rPr>
        <w:rFonts w:hint="default"/>
      </w:rPr>
    </w:lvl>
    <w:lvl w:ilvl="5" w:tplc="B1627BEA">
      <w:start w:val="1"/>
      <w:numFmt w:val="bullet"/>
      <w:lvlText w:val="•"/>
      <w:lvlJc w:val="left"/>
      <w:pPr>
        <w:ind w:left="4809" w:hanging="201"/>
      </w:pPr>
      <w:rPr>
        <w:rFonts w:hint="default"/>
      </w:rPr>
    </w:lvl>
    <w:lvl w:ilvl="6" w:tplc="31A85DDE">
      <w:start w:val="1"/>
      <w:numFmt w:val="bullet"/>
      <w:lvlText w:val="•"/>
      <w:lvlJc w:val="left"/>
      <w:pPr>
        <w:ind w:left="5730" w:hanging="201"/>
      </w:pPr>
      <w:rPr>
        <w:rFonts w:hint="default"/>
      </w:rPr>
    </w:lvl>
    <w:lvl w:ilvl="7" w:tplc="80F22AB4">
      <w:start w:val="1"/>
      <w:numFmt w:val="bullet"/>
      <w:lvlText w:val="•"/>
      <w:lvlJc w:val="left"/>
      <w:pPr>
        <w:ind w:left="6652" w:hanging="201"/>
      </w:pPr>
      <w:rPr>
        <w:rFonts w:hint="default"/>
      </w:rPr>
    </w:lvl>
    <w:lvl w:ilvl="8" w:tplc="883841A4">
      <w:start w:val="1"/>
      <w:numFmt w:val="bullet"/>
      <w:lvlText w:val="•"/>
      <w:lvlJc w:val="left"/>
      <w:pPr>
        <w:ind w:left="7574" w:hanging="201"/>
      </w:pPr>
      <w:rPr>
        <w:rFonts w:hint="default"/>
      </w:rPr>
    </w:lvl>
  </w:abstractNum>
  <w:abstractNum w:abstractNumId="1" w15:restartNumberingAfterBreak="0">
    <w:nsid w:val="095F270B"/>
    <w:multiLevelType w:val="hybridMultilevel"/>
    <w:tmpl w:val="C4FEC6C8"/>
    <w:lvl w:ilvl="0" w:tplc="9C1C620C">
      <w:start w:val="1"/>
      <w:numFmt w:val="decimal"/>
      <w:lvlText w:val="%1."/>
      <w:lvlJc w:val="left"/>
      <w:pPr>
        <w:ind w:left="488" w:hanging="284"/>
      </w:pPr>
      <w:rPr>
        <w:rFonts w:ascii="Times New Roman" w:eastAsia="Times New Roman" w:hAnsi="Times New Roman" w:hint="default"/>
        <w:b/>
        <w:i/>
        <w:color w:val="231F20"/>
        <w:w w:val="100"/>
        <w:sz w:val="20"/>
        <w:szCs w:val="20"/>
      </w:rPr>
    </w:lvl>
    <w:lvl w:ilvl="1" w:tplc="9A1A72DA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7474FBF6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D3282984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03E0259C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198674F8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B5448684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0C626E2C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F15CF464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2" w15:restartNumberingAfterBreak="0">
    <w:nsid w:val="098A1AAC"/>
    <w:multiLevelType w:val="hybridMultilevel"/>
    <w:tmpl w:val="DEE0C1E4"/>
    <w:lvl w:ilvl="0" w:tplc="E1FC286A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B26087A2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BA32BDF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529ECA6C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456EFDDE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D4F2C11C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0470B82A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D80AAE34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91063838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3" w15:restartNumberingAfterBreak="0">
    <w:nsid w:val="0D6B737D"/>
    <w:multiLevelType w:val="hybridMultilevel"/>
    <w:tmpl w:val="CB921BDE"/>
    <w:lvl w:ilvl="0" w:tplc="95CC1A9C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3210D674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A1769AA2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AEA44F2A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6526BE6A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5C3CD75C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81400744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2E0CDE74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C3344010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4" w15:restartNumberingAfterBreak="0">
    <w:nsid w:val="11924FAF"/>
    <w:multiLevelType w:val="hybridMultilevel"/>
    <w:tmpl w:val="42566A06"/>
    <w:lvl w:ilvl="0" w:tplc="C4FC800C">
      <w:start w:val="1"/>
      <w:numFmt w:val="decimal"/>
      <w:lvlText w:val="%1."/>
      <w:lvlJc w:val="left"/>
      <w:pPr>
        <w:ind w:left="405" w:hanging="201"/>
      </w:pPr>
      <w:rPr>
        <w:rFonts w:ascii="Times New Roman" w:eastAsia="Times New Roman" w:hAnsi="Times New Roman" w:hint="default"/>
        <w:color w:val="231F20"/>
        <w:w w:val="100"/>
        <w:sz w:val="20"/>
        <w:szCs w:val="20"/>
      </w:rPr>
    </w:lvl>
    <w:lvl w:ilvl="1" w:tplc="D34491F0">
      <w:start w:val="1"/>
      <w:numFmt w:val="bullet"/>
      <w:lvlText w:val="•"/>
      <w:lvlJc w:val="left"/>
      <w:pPr>
        <w:ind w:left="1301" w:hanging="201"/>
      </w:pPr>
      <w:rPr>
        <w:rFonts w:hint="default"/>
      </w:rPr>
    </w:lvl>
    <w:lvl w:ilvl="2" w:tplc="3DB474B2">
      <w:start w:val="1"/>
      <w:numFmt w:val="bullet"/>
      <w:lvlText w:val="•"/>
      <w:lvlJc w:val="left"/>
      <w:pPr>
        <w:ind w:left="2203" w:hanging="201"/>
      </w:pPr>
      <w:rPr>
        <w:rFonts w:hint="default"/>
      </w:rPr>
    </w:lvl>
    <w:lvl w:ilvl="3" w:tplc="58504C8E">
      <w:start w:val="1"/>
      <w:numFmt w:val="bullet"/>
      <w:lvlText w:val="•"/>
      <w:lvlJc w:val="left"/>
      <w:pPr>
        <w:ind w:left="3105" w:hanging="201"/>
      </w:pPr>
      <w:rPr>
        <w:rFonts w:hint="default"/>
      </w:rPr>
    </w:lvl>
    <w:lvl w:ilvl="4" w:tplc="6A0CDCC4">
      <w:start w:val="1"/>
      <w:numFmt w:val="bullet"/>
      <w:lvlText w:val="•"/>
      <w:lvlJc w:val="left"/>
      <w:pPr>
        <w:ind w:left="4007" w:hanging="201"/>
      </w:pPr>
      <w:rPr>
        <w:rFonts w:hint="default"/>
      </w:rPr>
    </w:lvl>
    <w:lvl w:ilvl="5" w:tplc="C76285F4">
      <w:start w:val="1"/>
      <w:numFmt w:val="bullet"/>
      <w:lvlText w:val="•"/>
      <w:lvlJc w:val="left"/>
      <w:pPr>
        <w:ind w:left="4909" w:hanging="201"/>
      </w:pPr>
      <w:rPr>
        <w:rFonts w:hint="default"/>
      </w:rPr>
    </w:lvl>
    <w:lvl w:ilvl="6" w:tplc="6F662504">
      <w:start w:val="1"/>
      <w:numFmt w:val="bullet"/>
      <w:lvlText w:val="•"/>
      <w:lvlJc w:val="left"/>
      <w:pPr>
        <w:ind w:left="5810" w:hanging="201"/>
      </w:pPr>
      <w:rPr>
        <w:rFonts w:hint="default"/>
      </w:rPr>
    </w:lvl>
    <w:lvl w:ilvl="7" w:tplc="5064707A">
      <w:start w:val="1"/>
      <w:numFmt w:val="bullet"/>
      <w:lvlText w:val="•"/>
      <w:lvlJc w:val="left"/>
      <w:pPr>
        <w:ind w:left="6712" w:hanging="201"/>
      </w:pPr>
      <w:rPr>
        <w:rFonts w:hint="default"/>
      </w:rPr>
    </w:lvl>
    <w:lvl w:ilvl="8" w:tplc="705AB832">
      <w:start w:val="1"/>
      <w:numFmt w:val="bullet"/>
      <w:lvlText w:val="•"/>
      <w:lvlJc w:val="left"/>
      <w:pPr>
        <w:ind w:left="7614" w:hanging="201"/>
      </w:pPr>
      <w:rPr>
        <w:rFonts w:hint="default"/>
      </w:rPr>
    </w:lvl>
  </w:abstractNum>
  <w:abstractNum w:abstractNumId="5" w15:restartNumberingAfterBreak="0">
    <w:nsid w:val="13491031"/>
    <w:multiLevelType w:val="hybridMultilevel"/>
    <w:tmpl w:val="967229CA"/>
    <w:lvl w:ilvl="0" w:tplc="AA8E79B4">
      <w:start w:val="1"/>
      <w:numFmt w:val="decimal"/>
      <w:lvlText w:val="%1."/>
      <w:lvlJc w:val="left"/>
      <w:pPr>
        <w:ind w:left="489" w:hanging="284"/>
      </w:pPr>
      <w:rPr>
        <w:rFonts w:ascii="Times New Roman" w:eastAsia="Times New Roman" w:hAnsi="Times New Roman" w:hint="default"/>
        <w:b/>
        <w:i/>
        <w:color w:val="231F20"/>
        <w:w w:val="100"/>
        <w:sz w:val="20"/>
        <w:szCs w:val="20"/>
      </w:rPr>
    </w:lvl>
    <w:lvl w:ilvl="1" w:tplc="6776A698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C4247DA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E018780E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20109092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C428B61E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53147DBE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6FF21E5A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DB84F86C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6" w15:restartNumberingAfterBreak="0">
    <w:nsid w:val="15E23968"/>
    <w:multiLevelType w:val="hybridMultilevel"/>
    <w:tmpl w:val="319EFDA8"/>
    <w:lvl w:ilvl="0" w:tplc="A3740FF8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CA43614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F66EA53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C728D0D4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F1E0C066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BF2A2DF8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E15E5672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B4583A6E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F824170A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7" w15:restartNumberingAfterBreak="0">
    <w:nsid w:val="204704EC"/>
    <w:multiLevelType w:val="hybridMultilevel"/>
    <w:tmpl w:val="2E98D10C"/>
    <w:lvl w:ilvl="0" w:tplc="613A7BBC">
      <w:start w:val="1"/>
      <w:numFmt w:val="decimal"/>
      <w:lvlText w:val="%1."/>
      <w:lvlJc w:val="left"/>
      <w:pPr>
        <w:ind w:left="488" w:hanging="284"/>
      </w:pPr>
      <w:rPr>
        <w:rFonts w:ascii="Times New Roman" w:eastAsia="Times New Roman" w:hAnsi="Times New Roman" w:hint="default"/>
        <w:b/>
        <w:i/>
        <w:color w:val="231F20"/>
        <w:w w:val="100"/>
        <w:sz w:val="20"/>
        <w:szCs w:val="20"/>
      </w:rPr>
    </w:lvl>
    <w:lvl w:ilvl="1" w:tplc="B9F6C74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F20C3A3A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163EC3CC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1C1E04B6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0ACA5FE2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BE4056EC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03402D58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DFB49E3C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8" w15:restartNumberingAfterBreak="0">
    <w:nsid w:val="20807887"/>
    <w:multiLevelType w:val="hybridMultilevel"/>
    <w:tmpl w:val="86CCA77A"/>
    <w:lvl w:ilvl="0" w:tplc="5DE0B192">
      <w:start w:val="1"/>
      <w:numFmt w:val="decimal"/>
      <w:lvlText w:val="%1."/>
      <w:lvlJc w:val="left"/>
      <w:pPr>
        <w:ind w:left="464" w:hanging="284"/>
      </w:pPr>
      <w:rPr>
        <w:rFonts w:ascii="Times New Roman" w:eastAsia="Times New Roman" w:hAnsi="Times New Roman" w:hint="default"/>
        <w:b w:val="0"/>
        <w:i w:val="0"/>
        <w:w w:val="100"/>
      </w:rPr>
    </w:lvl>
    <w:lvl w:ilvl="1" w:tplc="2572D54C">
      <w:start w:val="1"/>
      <w:numFmt w:val="bullet"/>
      <w:lvlText w:val="•"/>
      <w:lvlJc w:val="left"/>
      <w:pPr>
        <w:ind w:left="1493" w:hanging="360"/>
      </w:pPr>
      <w:rPr>
        <w:rFonts w:ascii="Times New Roman" w:eastAsia="Times New Roman" w:hAnsi="Times New Roman" w:hint="default"/>
        <w:color w:val="231F20"/>
        <w:w w:val="100"/>
        <w:sz w:val="24"/>
        <w:szCs w:val="24"/>
      </w:rPr>
    </w:lvl>
    <w:lvl w:ilvl="2" w:tplc="56CADACC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7960BCA0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4" w:tplc="FBD01CA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5" w:tplc="379EEF82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6" w:tplc="D728A688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7" w:tplc="17D48E84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8" w:tplc="F0BE3A9C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</w:abstractNum>
  <w:abstractNum w:abstractNumId="9" w15:restartNumberingAfterBreak="0">
    <w:nsid w:val="22C810A2"/>
    <w:multiLevelType w:val="hybridMultilevel"/>
    <w:tmpl w:val="85081688"/>
    <w:lvl w:ilvl="0" w:tplc="E2184326">
      <w:start w:val="1"/>
      <w:numFmt w:val="bullet"/>
      <w:lvlText w:val="◆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66"/>
        <w:sz w:val="20"/>
        <w:szCs w:val="20"/>
      </w:rPr>
    </w:lvl>
    <w:lvl w:ilvl="1" w:tplc="671626BC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7ED2A0E6">
      <w:start w:val="1"/>
      <w:numFmt w:val="bullet"/>
      <w:lvlText w:val="•"/>
      <w:lvlJc w:val="left"/>
      <w:pPr>
        <w:ind w:left="764" w:hanging="284"/>
      </w:pPr>
      <w:rPr>
        <w:rFonts w:hint="default"/>
      </w:rPr>
    </w:lvl>
    <w:lvl w:ilvl="3" w:tplc="32F89A90">
      <w:start w:val="1"/>
      <w:numFmt w:val="bullet"/>
      <w:lvlText w:val="•"/>
      <w:lvlJc w:val="left"/>
      <w:pPr>
        <w:ind w:left="967" w:hanging="284"/>
      </w:pPr>
      <w:rPr>
        <w:rFonts w:hint="default"/>
      </w:rPr>
    </w:lvl>
    <w:lvl w:ilvl="4" w:tplc="325A0CB6">
      <w:start w:val="1"/>
      <w:numFmt w:val="bullet"/>
      <w:lvlText w:val="•"/>
      <w:lvlJc w:val="left"/>
      <w:pPr>
        <w:ind w:left="1169" w:hanging="284"/>
      </w:pPr>
      <w:rPr>
        <w:rFonts w:hint="default"/>
      </w:rPr>
    </w:lvl>
    <w:lvl w:ilvl="5" w:tplc="0AD4B5AA">
      <w:start w:val="1"/>
      <w:numFmt w:val="bullet"/>
      <w:lvlText w:val="•"/>
      <w:lvlJc w:val="left"/>
      <w:pPr>
        <w:ind w:left="1372" w:hanging="284"/>
      </w:pPr>
      <w:rPr>
        <w:rFonts w:hint="default"/>
      </w:rPr>
    </w:lvl>
    <w:lvl w:ilvl="6" w:tplc="E8C2DA7A">
      <w:start w:val="1"/>
      <w:numFmt w:val="bullet"/>
      <w:lvlText w:val="•"/>
      <w:lvlJc w:val="left"/>
      <w:pPr>
        <w:ind w:left="1574" w:hanging="284"/>
      </w:pPr>
      <w:rPr>
        <w:rFonts w:hint="default"/>
      </w:rPr>
    </w:lvl>
    <w:lvl w:ilvl="7" w:tplc="18028514">
      <w:start w:val="1"/>
      <w:numFmt w:val="bullet"/>
      <w:lvlText w:val="•"/>
      <w:lvlJc w:val="left"/>
      <w:pPr>
        <w:ind w:left="1776" w:hanging="284"/>
      </w:pPr>
      <w:rPr>
        <w:rFonts w:hint="default"/>
      </w:rPr>
    </w:lvl>
    <w:lvl w:ilvl="8" w:tplc="D0D89D9E">
      <w:start w:val="1"/>
      <w:numFmt w:val="bullet"/>
      <w:lvlText w:val="•"/>
      <w:lvlJc w:val="left"/>
      <w:pPr>
        <w:ind w:left="1979" w:hanging="284"/>
      </w:pPr>
      <w:rPr>
        <w:rFonts w:hint="default"/>
      </w:rPr>
    </w:lvl>
  </w:abstractNum>
  <w:abstractNum w:abstractNumId="10" w15:restartNumberingAfterBreak="0">
    <w:nsid w:val="28BA25EA"/>
    <w:multiLevelType w:val="hybridMultilevel"/>
    <w:tmpl w:val="70D4E5C0"/>
    <w:lvl w:ilvl="0" w:tplc="A1BC2392">
      <w:start w:val="1"/>
      <w:numFmt w:val="bullet"/>
      <w:lvlText w:val="◆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66"/>
        <w:sz w:val="20"/>
        <w:szCs w:val="20"/>
      </w:rPr>
    </w:lvl>
    <w:lvl w:ilvl="1" w:tplc="FB50D9F2">
      <w:start w:val="1"/>
      <w:numFmt w:val="bullet"/>
      <w:lvlText w:val="•"/>
      <w:lvlJc w:val="left"/>
      <w:pPr>
        <w:ind w:left="631" w:hanging="284"/>
      </w:pPr>
      <w:rPr>
        <w:rFonts w:hint="default"/>
      </w:rPr>
    </w:lvl>
    <w:lvl w:ilvl="2" w:tplc="DC0A0022">
      <w:start w:val="1"/>
      <w:numFmt w:val="bullet"/>
      <w:lvlText w:val="•"/>
      <w:lvlJc w:val="left"/>
      <w:pPr>
        <w:ind w:left="903" w:hanging="284"/>
      </w:pPr>
      <w:rPr>
        <w:rFonts w:hint="default"/>
      </w:rPr>
    </w:lvl>
    <w:lvl w:ilvl="3" w:tplc="8BAE047C">
      <w:start w:val="1"/>
      <w:numFmt w:val="bullet"/>
      <w:lvlText w:val="•"/>
      <w:lvlJc w:val="left"/>
      <w:pPr>
        <w:ind w:left="1175" w:hanging="284"/>
      </w:pPr>
      <w:rPr>
        <w:rFonts w:hint="default"/>
      </w:rPr>
    </w:lvl>
    <w:lvl w:ilvl="4" w:tplc="82F46C22">
      <w:start w:val="1"/>
      <w:numFmt w:val="bullet"/>
      <w:lvlText w:val="•"/>
      <w:lvlJc w:val="left"/>
      <w:pPr>
        <w:ind w:left="1446" w:hanging="284"/>
      </w:pPr>
      <w:rPr>
        <w:rFonts w:hint="default"/>
      </w:rPr>
    </w:lvl>
    <w:lvl w:ilvl="5" w:tplc="B3648FBE">
      <w:start w:val="1"/>
      <w:numFmt w:val="bullet"/>
      <w:lvlText w:val="•"/>
      <w:lvlJc w:val="left"/>
      <w:pPr>
        <w:ind w:left="1718" w:hanging="284"/>
      </w:pPr>
      <w:rPr>
        <w:rFonts w:hint="default"/>
      </w:rPr>
    </w:lvl>
    <w:lvl w:ilvl="6" w:tplc="F5069FD2">
      <w:start w:val="1"/>
      <w:numFmt w:val="bullet"/>
      <w:lvlText w:val="•"/>
      <w:lvlJc w:val="left"/>
      <w:pPr>
        <w:ind w:left="1990" w:hanging="284"/>
      </w:pPr>
      <w:rPr>
        <w:rFonts w:hint="default"/>
      </w:rPr>
    </w:lvl>
    <w:lvl w:ilvl="7" w:tplc="E59A0872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8" w:tplc="46D26A40">
      <w:start w:val="1"/>
      <w:numFmt w:val="bullet"/>
      <w:lvlText w:val="•"/>
      <w:lvlJc w:val="left"/>
      <w:pPr>
        <w:ind w:left="2533" w:hanging="284"/>
      </w:pPr>
      <w:rPr>
        <w:rFonts w:hint="default"/>
      </w:rPr>
    </w:lvl>
  </w:abstractNum>
  <w:abstractNum w:abstractNumId="11" w15:restartNumberingAfterBreak="0">
    <w:nsid w:val="2B25712C"/>
    <w:multiLevelType w:val="hybridMultilevel"/>
    <w:tmpl w:val="28E6884C"/>
    <w:lvl w:ilvl="0" w:tplc="DC846CD2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606310A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C914A07A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D46CDD80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F42CFE28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DE16886E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7BEA628E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578299E6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794849C2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2" w15:restartNumberingAfterBreak="0">
    <w:nsid w:val="2FF34382"/>
    <w:multiLevelType w:val="hybridMultilevel"/>
    <w:tmpl w:val="83804784"/>
    <w:lvl w:ilvl="0" w:tplc="73FC1202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E04F5AE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A8B6EF36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6DCEF0E4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1DD01D96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4A6C7CCA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C05C250C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BCF4915A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A8CE7C16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3" w15:restartNumberingAfterBreak="0">
    <w:nsid w:val="47C8046E"/>
    <w:multiLevelType w:val="hybridMultilevel"/>
    <w:tmpl w:val="6082DE14"/>
    <w:lvl w:ilvl="0" w:tplc="1E423440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F1F610AE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2B223984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E56874EA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D46CC3A6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46BABB1C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9582194C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C0F057A4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9C2A8E6E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4" w15:restartNumberingAfterBreak="0">
    <w:nsid w:val="494058CB"/>
    <w:multiLevelType w:val="hybridMultilevel"/>
    <w:tmpl w:val="56BA875E"/>
    <w:lvl w:ilvl="0" w:tplc="9FB0D1A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7DD85914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BAC0D60E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82242846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85D81F7C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4908266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1E90D126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3B82775A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16BEC66E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15" w15:restartNumberingAfterBreak="0">
    <w:nsid w:val="501A3325"/>
    <w:multiLevelType w:val="hybridMultilevel"/>
    <w:tmpl w:val="BE346150"/>
    <w:lvl w:ilvl="0" w:tplc="B8504EE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3EE8BBE0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1C3452F8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8FBA39D0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61403480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88D6136E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AB661610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D3CA779E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6D165864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6" w15:restartNumberingAfterBreak="0">
    <w:nsid w:val="59D74894"/>
    <w:multiLevelType w:val="hybridMultilevel"/>
    <w:tmpl w:val="2932B568"/>
    <w:lvl w:ilvl="0" w:tplc="E23CC378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7966D02E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EACEA0FA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239A4822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CA803AE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4BC05BC0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69ECDA0A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5930DF7C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14F6626C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17" w15:restartNumberingAfterBreak="0">
    <w:nsid w:val="5A21715D"/>
    <w:multiLevelType w:val="hybridMultilevel"/>
    <w:tmpl w:val="B8F4E3EE"/>
    <w:lvl w:ilvl="0" w:tplc="C06EB272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2F6E08C6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E9969E96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8D8E008C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683E9050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D81C2554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559474F2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09B25138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30A20DF4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8" w15:restartNumberingAfterBreak="0">
    <w:nsid w:val="60597CC6"/>
    <w:multiLevelType w:val="hybridMultilevel"/>
    <w:tmpl w:val="27B00AF6"/>
    <w:lvl w:ilvl="0" w:tplc="DF80DE7A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6DFAA308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DB48D1C8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97A4DC62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44EEBEB0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E5B88AD4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4C6EAB50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CFC6961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991097A0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19" w15:restartNumberingAfterBreak="0">
    <w:nsid w:val="68F71AF6"/>
    <w:multiLevelType w:val="hybridMultilevel"/>
    <w:tmpl w:val="2C5AD8E2"/>
    <w:lvl w:ilvl="0" w:tplc="FAC8824A">
      <w:start w:val="1"/>
      <w:numFmt w:val="decimal"/>
      <w:lvlText w:val="%1."/>
      <w:lvlJc w:val="left"/>
      <w:pPr>
        <w:ind w:left="381" w:hanging="201"/>
      </w:pPr>
      <w:rPr>
        <w:rFonts w:ascii="Times New Roman" w:eastAsia="Times New Roman" w:hAnsi="Times New Roman" w:hint="default"/>
        <w:color w:val="231F20"/>
        <w:w w:val="100"/>
        <w:sz w:val="20"/>
        <w:szCs w:val="20"/>
      </w:rPr>
    </w:lvl>
    <w:lvl w:ilvl="1" w:tplc="DA5A69EC">
      <w:start w:val="1"/>
      <w:numFmt w:val="bullet"/>
      <w:lvlText w:val="•"/>
      <w:lvlJc w:val="left"/>
      <w:pPr>
        <w:ind w:left="1277" w:hanging="201"/>
      </w:pPr>
      <w:rPr>
        <w:rFonts w:hint="default"/>
      </w:rPr>
    </w:lvl>
    <w:lvl w:ilvl="2" w:tplc="073E5972">
      <w:start w:val="1"/>
      <w:numFmt w:val="bullet"/>
      <w:lvlText w:val="•"/>
      <w:lvlJc w:val="left"/>
      <w:pPr>
        <w:ind w:left="2179" w:hanging="201"/>
      </w:pPr>
      <w:rPr>
        <w:rFonts w:hint="default"/>
      </w:rPr>
    </w:lvl>
    <w:lvl w:ilvl="3" w:tplc="DBD4EB18">
      <w:start w:val="1"/>
      <w:numFmt w:val="bullet"/>
      <w:lvlText w:val="•"/>
      <w:lvlJc w:val="left"/>
      <w:pPr>
        <w:ind w:left="3081" w:hanging="201"/>
      </w:pPr>
      <w:rPr>
        <w:rFonts w:hint="default"/>
      </w:rPr>
    </w:lvl>
    <w:lvl w:ilvl="4" w:tplc="9B208A30">
      <w:start w:val="1"/>
      <w:numFmt w:val="bullet"/>
      <w:lvlText w:val="•"/>
      <w:lvlJc w:val="left"/>
      <w:pPr>
        <w:ind w:left="3983" w:hanging="201"/>
      </w:pPr>
      <w:rPr>
        <w:rFonts w:hint="default"/>
      </w:rPr>
    </w:lvl>
    <w:lvl w:ilvl="5" w:tplc="F678003A">
      <w:start w:val="1"/>
      <w:numFmt w:val="bullet"/>
      <w:lvlText w:val="•"/>
      <w:lvlJc w:val="left"/>
      <w:pPr>
        <w:ind w:left="4885" w:hanging="201"/>
      </w:pPr>
      <w:rPr>
        <w:rFonts w:hint="default"/>
      </w:rPr>
    </w:lvl>
    <w:lvl w:ilvl="6" w:tplc="F2F43F8C">
      <w:start w:val="1"/>
      <w:numFmt w:val="bullet"/>
      <w:lvlText w:val="•"/>
      <w:lvlJc w:val="left"/>
      <w:pPr>
        <w:ind w:left="5786" w:hanging="201"/>
      </w:pPr>
      <w:rPr>
        <w:rFonts w:hint="default"/>
      </w:rPr>
    </w:lvl>
    <w:lvl w:ilvl="7" w:tplc="55201180">
      <w:start w:val="1"/>
      <w:numFmt w:val="bullet"/>
      <w:lvlText w:val="•"/>
      <w:lvlJc w:val="left"/>
      <w:pPr>
        <w:ind w:left="6688" w:hanging="201"/>
      </w:pPr>
      <w:rPr>
        <w:rFonts w:hint="default"/>
      </w:rPr>
    </w:lvl>
    <w:lvl w:ilvl="8" w:tplc="E0E6543C">
      <w:start w:val="1"/>
      <w:numFmt w:val="bullet"/>
      <w:lvlText w:val="•"/>
      <w:lvlJc w:val="left"/>
      <w:pPr>
        <w:ind w:left="7590" w:hanging="201"/>
      </w:pPr>
      <w:rPr>
        <w:rFonts w:hint="default"/>
      </w:rPr>
    </w:lvl>
  </w:abstractNum>
  <w:abstractNum w:abstractNumId="20" w15:restartNumberingAfterBreak="0">
    <w:nsid w:val="6E922A28"/>
    <w:multiLevelType w:val="hybridMultilevel"/>
    <w:tmpl w:val="AE62554C"/>
    <w:lvl w:ilvl="0" w:tplc="B420A1DA">
      <w:start w:val="1"/>
      <w:numFmt w:val="decimal"/>
      <w:lvlText w:val="%1."/>
      <w:lvlJc w:val="left"/>
      <w:pPr>
        <w:ind w:left="488" w:hanging="284"/>
      </w:pPr>
      <w:rPr>
        <w:rFonts w:ascii="Times New Roman" w:eastAsia="Times New Roman" w:hAnsi="Times New Roman" w:hint="default"/>
        <w:b/>
        <w:i/>
        <w:color w:val="231F20"/>
        <w:w w:val="100"/>
        <w:sz w:val="20"/>
        <w:szCs w:val="20"/>
      </w:rPr>
    </w:lvl>
    <w:lvl w:ilvl="1" w:tplc="E0A47E3A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16DE9694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2AD6C316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BB320FB0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23F01F56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A3E4D5BC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3ADEE8E8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AB72E9C0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21" w15:restartNumberingAfterBreak="0">
    <w:nsid w:val="74C21286"/>
    <w:multiLevelType w:val="hybridMultilevel"/>
    <w:tmpl w:val="A5E03684"/>
    <w:lvl w:ilvl="0" w:tplc="BD04ECB0">
      <w:start w:val="1"/>
      <w:numFmt w:val="decimal"/>
      <w:lvlText w:val="%1."/>
      <w:lvlJc w:val="left"/>
      <w:pPr>
        <w:ind w:left="201" w:hanging="201"/>
      </w:pPr>
      <w:rPr>
        <w:rFonts w:ascii="Times New Roman" w:eastAsia="Times New Roman" w:hAnsi="Times New Roman" w:hint="default"/>
        <w:color w:val="231F20"/>
        <w:w w:val="100"/>
        <w:sz w:val="20"/>
        <w:szCs w:val="20"/>
      </w:rPr>
    </w:lvl>
    <w:lvl w:ilvl="1" w:tplc="B3EE504E">
      <w:start w:val="1"/>
      <w:numFmt w:val="bullet"/>
      <w:lvlText w:val="•"/>
      <w:lvlJc w:val="left"/>
      <w:pPr>
        <w:ind w:left="1097" w:hanging="201"/>
      </w:pPr>
      <w:rPr>
        <w:rFonts w:hint="default"/>
      </w:rPr>
    </w:lvl>
    <w:lvl w:ilvl="2" w:tplc="1F86C8CC">
      <w:start w:val="1"/>
      <w:numFmt w:val="bullet"/>
      <w:lvlText w:val="•"/>
      <w:lvlJc w:val="left"/>
      <w:pPr>
        <w:ind w:left="1999" w:hanging="201"/>
      </w:pPr>
      <w:rPr>
        <w:rFonts w:hint="default"/>
      </w:rPr>
    </w:lvl>
    <w:lvl w:ilvl="3" w:tplc="DBACED88">
      <w:start w:val="1"/>
      <w:numFmt w:val="bullet"/>
      <w:lvlText w:val="•"/>
      <w:lvlJc w:val="left"/>
      <w:pPr>
        <w:ind w:left="2901" w:hanging="201"/>
      </w:pPr>
      <w:rPr>
        <w:rFonts w:hint="default"/>
      </w:rPr>
    </w:lvl>
    <w:lvl w:ilvl="4" w:tplc="0E041BBE">
      <w:start w:val="1"/>
      <w:numFmt w:val="bullet"/>
      <w:lvlText w:val="•"/>
      <w:lvlJc w:val="left"/>
      <w:pPr>
        <w:ind w:left="3803" w:hanging="201"/>
      </w:pPr>
      <w:rPr>
        <w:rFonts w:hint="default"/>
      </w:rPr>
    </w:lvl>
    <w:lvl w:ilvl="5" w:tplc="A11E976C">
      <w:start w:val="1"/>
      <w:numFmt w:val="bullet"/>
      <w:lvlText w:val="•"/>
      <w:lvlJc w:val="left"/>
      <w:pPr>
        <w:ind w:left="4705" w:hanging="201"/>
      </w:pPr>
      <w:rPr>
        <w:rFonts w:hint="default"/>
      </w:rPr>
    </w:lvl>
    <w:lvl w:ilvl="6" w:tplc="9E2C9E02">
      <w:start w:val="1"/>
      <w:numFmt w:val="bullet"/>
      <w:lvlText w:val="•"/>
      <w:lvlJc w:val="left"/>
      <w:pPr>
        <w:ind w:left="5606" w:hanging="201"/>
      </w:pPr>
      <w:rPr>
        <w:rFonts w:hint="default"/>
      </w:rPr>
    </w:lvl>
    <w:lvl w:ilvl="7" w:tplc="1CA2EE38">
      <w:start w:val="1"/>
      <w:numFmt w:val="bullet"/>
      <w:lvlText w:val="•"/>
      <w:lvlJc w:val="left"/>
      <w:pPr>
        <w:ind w:left="6508" w:hanging="201"/>
      </w:pPr>
      <w:rPr>
        <w:rFonts w:hint="default"/>
      </w:rPr>
    </w:lvl>
    <w:lvl w:ilvl="8" w:tplc="65307AE2">
      <w:start w:val="1"/>
      <w:numFmt w:val="bullet"/>
      <w:lvlText w:val="•"/>
      <w:lvlJc w:val="left"/>
      <w:pPr>
        <w:ind w:left="7410" w:hanging="201"/>
      </w:pPr>
      <w:rPr>
        <w:rFonts w:hint="default"/>
      </w:rPr>
    </w:lvl>
  </w:abstractNum>
  <w:abstractNum w:abstractNumId="22" w15:restartNumberingAfterBreak="0">
    <w:nsid w:val="7D8E0F48"/>
    <w:multiLevelType w:val="hybridMultilevel"/>
    <w:tmpl w:val="7238579A"/>
    <w:lvl w:ilvl="0" w:tplc="D1B83FA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121AE20E">
      <w:start w:val="1"/>
      <w:numFmt w:val="bullet"/>
      <w:lvlText w:val="•"/>
      <w:lvlJc w:val="left"/>
      <w:pPr>
        <w:ind w:left="615" w:hanging="284"/>
      </w:pPr>
      <w:rPr>
        <w:rFonts w:hint="default"/>
      </w:rPr>
    </w:lvl>
    <w:lvl w:ilvl="2" w:tplc="E6423546">
      <w:start w:val="1"/>
      <w:numFmt w:val="bullet"/>
      <w:lvlText w:val="•"/>
      <w:lvlJc w:val="left"/>
      <w:pPr>
        <w:ind w:left="870" w:hanging="284"/>
      </w:pPr>
      <w:rPr>
        <w:rFonts w:hint="default"/>
      </w:rPr>
    </w:lvl>
    <w:lvl w:ilvl="3" w:tplc="3F8C3B42">
      <w:start w:val="1"/>
      <w:numFmt w:val="bullet"/>
      <w:lvlText w:val="•"/>
      <w:lvlJc w:val="left"/>
      <w:pPr>
        <w:ind w:left="1125" w:hanging="284"/>
      </w:pPr>
      <w:rPr>
        <w:rFonts w:hint="default"/>
      </w:rPr>
    </w:lvl>
    <w:lvl w:ilvl="4" w:tplc="C0726A52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5" w:tplc="56602DFC">
      <w:start w:val="1"/>
      <w:numFmt w:val="bullet"/>
      <w:lvlText w:val="•"/>
      <w:lvlJc w:val="left"/>
      <w:pPr>
        <w:ind w:left="1635" w:hanging="284"/>
      </w:pPr>
      <w:rPr>
        <w:rFonts w:hint="default"/>
      </w:rPr>
    </w:lvl>
    <w:lvl w:ilvl="6" w:tplc="653ADDFC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7" w:tplc="85CED7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8" w:tplc="690AFFB2">
      <w:start w:val="1"/>
      <w:numFmt w:val="bullet"/>
      <w:lvlText w:val="•"/>
      <w:lvlJc w:val="left"/>
      <w:pPr>
        <w:ind w:left="2400" w:hanging="284"/>
      </w:pPr>
      <w:rPr>
        <w:rFonts w:hint="default"/>
      </w:rPr>
    </w:lvl>
  </w:abstractNum>
  <w:abstractNum w:abstractNumId="23" w15:restartNumberingAfterBreak="0">
    <w:nsid w:val="7E706A97"/>
    <w:multiLevelType w:val="hybridMultilevel"/>
    <w:tmpl w:val="21D67D20"/>
    <w:lvl w:ilvl="0" w:tplc="D2A4834C">
      <w:start w:val="1"/>
      <w:numFmt w:val="decimal"/>
      <w:lvlText w:val="%1."/>
      <w:lvlJc w:val="left"/>
      <w:pPr>
        <w:ind w:left="489" w:hanging="284"/>
      </w:pPr>
      <w:rPr>
        <w:rFonts w:ascii="Times New Roman" w:eastAsia="Times New Roman" w:hAnsi="Times New Roman" w:hint="default"/>
        <w:b/>
        <w:i/>
        <w:color w:val="231F20"/>
        <w:w w:val="100"/>
        <w:sz w:val="20"/>
        <w:szCs w:val="20"/>
      </w:rPr>
    </w:lvl>
    <w:lvl w:ilvl="1" w:tplc="EFC4D5E8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B62C6F18">
      <w:start w:val="1"/>
      <w:numFmt w:val="bullet"/>
      <w:lvlText w:val="•"/>
      <w:lvlJc w:val="left"/>
      <w:pPr>
        <w:ind w:left="2267" w:hanging="284"/>
      </w:pPr>
      <w:rPr>
        <w:rFonts w:hint="default"/>
      </w:rPr>
    </w:lvl>
    <w:lvl w:ilvl="3" w:tplc="64E66C2A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05F036C0">
      <w:start w:val="1"/>
      <w:numFmt w:val="bullet"/>
      <w:lvlText w:val="•"/>
      <w:lvlJc w:val="left"/>
      <w:pPr>
        <w:ind w:left="4055" w:hanging="284"/>
      </w:pPr>
      <w:rPr>
        <w:rFonts w:hint="default"/>
      </w:rPr>
    </w:lvl>
    <w:lvl w:ilvl="5" w:tplc="D12C35D8">
      <w:start w:val="1"/>
      <w:numFmt w:val="bullet"/>
      <w:lvlText w:val="•"/>
      <w:lvlJc w:val="left"/>
      <w:pPr>
        <w:ind w:left="4949" w:hanging="284"/>
      </w:pPr>
      <w:rPr>
        <w:rFonts w:hint="default"/>
      </w:rPr>
    </w:lvl>
    <w:lvl w:ilvl="6" w:tplc="126E8CF2">
      <w:start w:val="1"/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929AABEA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A2E815A8">
      <w:start w:val="1"/>
      <w:numFmt w:val="bullet"/>
      <w:lvlText w:val="•"/>
      <w:lvlJc w:val="left"/>
      <w:pPr>
        <w:ind w:left="7630" w:hanging="284"/>
      </w:pPr>
      <w:rPr>
        <w:rFonts w:hint="default"/>
      </w:rPr>
    </w:lvl>
  </w:abstractNum>
  <w:abstractNum w:abstractNumId="24" w15:restartNumberingAfterBreak="0">
    <w:nsid w:val="7E8A576A"/>
    <w:multiLevelType w:val="hybridMultilevel"/>
    <w:tmpl w:val="886ACEDA"/>
    <w:lvl w:ilvl="0" w:tplc="F70C1A5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AA2A8960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CFFCB6F8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E20A4266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B78ACAC4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73AC2A6E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150A8FC8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670EDD90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5F409B26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25" w15:restartNumberingAfterBreak="0">
    <w:nsid w:val="7F192CF1"/>
    <w:multiLevelType w:val="hybridMultilevel"/>
    <w:tmpl w:val="A80E9026"/>
    <w:lvl w:ilvl="0" w:tplc="93E43626">
      <w:start w:val="1"/>
      <w:numFmt w:val="bullet"/>
      <w:lvlText w:val="-"/>
      <w:lvlJc w:val="left"/>
      <w:pPr>
        <w:ind w:left="358" w:hanging="284"/>
      </w:pPr>
      <w:rPr>
        <w:rFonts w:ascii="Times New Roman" w:eastAsia="Times New Roman" w:hAnsi="Times New Roman" w:hint="default"/>
        <w:color w:val="231F20"/>
        <w:w w:val="130"/>
        <w:sz w:val="20"/>
        <w:szCs w:val="20"/>
      </w:rPr>
    </w:lvl>
    <w:lvl w:ilvl="1" w:tplc="AD60D27A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4BE28F88">
      <w:start w:val="1"/>
      <w:numFmt w:val="bullet"/>
      <w:lvlText w:val="•"/>
      <w:lvlJc w:val="left"/>
      <w:pPr>
        <w:ind w:left="961" w:hanging="284"/>
      </w:pPr>
      <w:rPr>
        <w:rFonts w:hint="default"/>
      </w:rPr>
    </w:lvl>
    <w:lvl w:ilvl="3" w:tplc="BEDCB476">
      <w:start w:val="1"/>
      <w:numFmt w:val="bullet"/>
      <w:lvlText w:val="•"/>
      <w:lvlJc w:val="left"/>
      <w:pPr>
        <w:ind w:left="1262" w:hanging="284"/>
      </w:pPr>
      <w:rPr>
        <w:rFonts w:hint="default"/>
      </w:rPr>
    </w:lvl>
    <w:lvl w:ilvl="4" w:tplc="AEEAD01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EA7413B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6" w:tplc="430A67CE">
      <w:start w:val="1"/>
      <w:numFmt w:val="bullet"/>
      <w:lvlText w:val="•"/>
      <w:lvlJc w:val="left"/>
      <w:pPr>
        <w:ind w:left="2165" w:hanging="284"/>
      </w:pPr>
      <w:rPr>
        <w:rFonts w:hint="default"/>
      </w:rPr>
    </w:lvl>
    <w:lvl w:ilvl="7" w:tplc="A19A17D6">
      <w:start w:val="1"/>
      <w:numFmt w:val="bullet"/>
      <w:lvlText w:val="•"/>
      <w:lvlJc w:val="left"/>
      <w:pPr>
        <w:ind w:left="2466" w:hanging="284"/>
      </w:pPr>
      <w:rPr>
        <w:rFonts w:hint="default"/>
      </w:rPr>
    </w:lvl>
    <w:lvl w:ilvl="8" w:tplc="DAF6C87C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</w:abstractNum>
  <w:abstractNum w:abstractNumId="26" w15:restartNumberingAfterBreak="0">
    <w:nsid w:val="7F566492"/>
    <w:multiLevelType w:val="hybridMultilevel"/>
    <w:tmpl w:val="037ACA26"/>
    <w:lvl w:ilvl="0" w:tplc="98A2EC86">
      <w:start w:val="1"/>
      <w:numFmt w:val="decimal"/>
      <w:lvlText w:val="%1."/>
      <w:lvlJc w:val="left"/>
      <w:pPr>
        <w:ind w:left="380" w:hanging="200"/>
      </w:pPr>
      <w:rPr>
        <w:rFonts w:ascii="Times New Roman" w:eastAsia="Times New Roman" w:hAnsi="Times New Roman" w:hint="default"/>
        <w:color w:val="231F20"/>
        <w:w w:val="100"/>
        <w:sz w:val="20"/>
        <w:szCs w:val="20"/>
      </w:rPr>
    </w:lvl>
    <w:lvl w:ilvl="1" w:tplc="6E2C2676">
      <w:start w:val="1"/>
      <w:numFmt w:val="bullet"/>
      <w:lvlText w:val="•"/>
      <w:lvlJc w:val="left"/>
      <w:pPr>
        <w:ind w:left="1276" w:hanging="200"/>
      </w:pPr>
      <w:rPr>
        <w:rFonts w:hint="default"/>
      </w:rPr>
    </w:lvl>
    <w:lvl w:ilvl="2" w:tplc="C292E010">
      <w:start w:val="1"/>
      <w:numFmt w:val="bullet"/>
      <w:lvlText w:val="•"/>
      <w:lvlJc w:val="left"/>
      <w:pPr>
        <w:ind w:left="2178" w:hanging="200"/>
      </w:pPr>
      <w:rPr>
        <w:rFonts w:hint="default"/>
      </w:rPr>
    </w:lvl>
    <w:lvl w:ilvl="3" w:tplc="541E7C0C">
      <w:start w:val="1"/>
      <w:numFmt w:val="bullet"/>
      <w:lvlText w:val="•"/>
      <w:lvlJc w:val="left"/>
      <w:pPr>
        <w:ind w:left="3080" w:hanging="200"/>
      </w:pPr>
      <w:rPr>
        <w:rFonts w:hint="default"/>
      </w:rPr>
    </w:lvl>
    <w:lvl w:ilvl="4" w:tplc="343E796C">
      <w:start w:val="1"/>
      <w:numFmt w:val="bullet"/>
      <w:lvlText w:val="•"/>
      <w:lvlJc w:val="left"/>
      <w:pPr>
        <w:ind w:left="3982" w:hanging="200"/>
      </w:pPr>
      <w:rPr>
        <w:rFonts w:hint="default"/>
      </w:rPr>
    </w:lvl>
    <w:lvl w:ilvl="5" w:tplc="9C0C110C">
      <w:start w:val="1"/>
      <w:numFmt w:val="bullet"/>
      <w:lvlText w:val="•"/>
      <w:lvlJc w:val="left"/>
      <w:pPr>
        <w:ind w:left="4884" w:hanging="200"/>
      </w:pPr>
      <w:rPr>
        <w:rFonts w:hint="default"/>
      </w:rPr>
    </w:lvl>
    <w:lvl w:ilvl="6" w:tplc="4FF27D58">
      <w:start w:val="1"/>
      <w:numFmt w:val="bullet"/>
      <w:lvlText w:val="•"/>
      <w:lvlJc w:val="left"/>
      <w:pPr>
        <w:ind w:left="5785" w:hanging="200"/>
      </w:pPr>
      <w:rPr>
        <w:rFonts w:hint="default"/>
      </w:rPr>
    </w:lvl>
    <w:lvl w:ilvl="7" w:tplc="2E5E51AA">
      <w:start w:val="1"/>
      <w:numFmt w:val="bullet"/>
      <w:lvlText w:val="•"/>
      <w:lvlJc w:val="left"/>
      <w:pPr>
        <w:ind w:left="6687" w:hanging="200"/>
      </w:pPr>
      <w:rPr>
        <w:rFonts w:hint="default"/>
      </w:rPr>
    </w:lvl>
    <w:lvl w:ilvl="8" w:tplc="6A607168">
      <w:start w:val="1"/>
      <w:numFmt w:val="bullet"/>
      <w:lvlText w:val="•"/>
      <w:lvlJc w:val="left"/>
      <w:pPr>
        <w:ind w:left="7589" w:hanging="2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8"/>
  </w:num>
  <w:num w:numId="5">
    <w:abstractNumId w:val="22"/>
  </w:num>
  <w:num w:numId="6">
    <w:abstractNumId w:val="15"/>
  </w:num>
  <w:num w:numId="7">
    <w:abstractNumId w:val="17"/>
  </w:num>
  <w:num w:numId="8">
    <w:abstractNumId w:val="16"/>
  </w:num>
  <w:num w:numId="9">
    <w:abstractNumId w:val="3"/>
  </w:num>
  <w:num w:numId="10">
    <w:abstractNumId w:val="8"/>
  </w:num>
  <w:num w:numId="11">
    <w:abstractNumId w:val="23"/>
  </w:num>
  <w:num w:numId="12">
    <w:abstractNumId w:val="5"/>
  </w:num>
  <w:num w:numId="13">
    <w:abstractNumId w:val="1"/>
  </w:num>
  <w:num w:numId="14">
    <w:abstractNumId w:val="7"/>
  </w:num>
  <w:num w:numId="15">
    <w:abstractNumId w:val="20"/>
  </w:num>
  <w:num w:numId="16">
    <w:abstractNumId w:val="6"/>
  </w:num>
  <w:num w:numId="17">
    <w:abstractNumId w:val="25"/>
  </w:num>
  <w:num w:numId="18">
    <w:abstractNumId w:val="14"/>
  </w:num>
  <w:num w:numId="19">
    <w:abstractNumId w:val="2"/>
  </w:num>
  <w:num w:numId="20">
    <w:abstractNumId w:val="24"/>
  </w:num>
  <w:num w:numId="21">
    <w:abstractNumId w:val="13"/>
  </w:num>
  <w:num w:numId="22">
    <w:abstractNumId w:val="10"/>
  </w:num>
  <w:num w:numId="23">
    <w:abstractNumId w:val="0"/>
  </w:num>
  <w:num w:numId="24">
    <w:abstractNumId w:val="4"/>
  </w:num>
  <w:num w:numId="25">
    <w:abstractNumId w:val="26"/>
  </w:num>
  <w:num w:numId="26">
    <w:abstractNumId w:val="19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2E"/>
    <w:rsid w:val="00184CAF"/>
    <w:rsid w:val="00222B01"/>
    <w:rsid w:val="002305D0"/>
    <w:rsid w:val="004B6C34"/>
    <w:rsid w:val="004C2378"/>
    <w:rsid w:val="005B4ABF"/>
    <w:rsid w:val="006E1D65"/>
    <w:rsid w:val="007548E7"/>
    <w:rsid w:val="007A5B17"/>
    <w:rsid w:val="00AB27BA"/>
    <w:rsid w:val="00B617FC"/>
    <w:rsid w:val="00CA6BEB"/>
    <w:rsid w:val="00CD072E"/>
    <w:rsid w:val="00EC7461"/>
    <w:rsid w:val="00F1526F"/>
    <w:rsid w:val="00F8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EA34"/>
  <w15:chartTrackingRefBased/>
  <w15:docId w15:val="{F619D493-D315-4A14-9786-7A5936C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B01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7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D0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CD072E"/>
    <w:pPr>
      <w:widowControl w:val="0"/>
      <w:spacing w:after="0" w:line="240" w:lineRule="auto"/>
    </w:pPr>
    <w:rPr>
      <w:rFonts w:eastAsia="MS Mincho"/>
    </w:rPr>
  </w:style>
  <w:style w:type="character" w:customStyle="1" w:styleId="Heading1Char">
    <w:name w:val="Heading 1 Char"/>
    <w:basedOn w:val="DefaultParagraphFont"/>
    <w:link w:val="Heading1"/>
    <w:uiPriority w:val="9"/>
    <w:rsid w:val="00222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22B01"/>
    <w:pPr>
      <w:widowControl w:val="0"/>
      <w:spacing w:before="10" w:after="0" w:line="240" w:lineRule="auto"/>
      <w:ind w:left="488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2B0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222B01"/>
    <w:pPr>
      <w:widowControl w:val="0"/>
      <w:spacing w:after="0" w:line="240" w:lineRule="auto"/>
    </w:pPr>
    <w:rPr>
      <w:rFonts w:eastAsia="MS Mincho"/>
    </w:rPr>
  </w:style>
  <w:style w:type="paragraph" w:styleId="NoSpacing">
    <w:name w:val="No Spacing"/>
    <w:uiPriority w:val="1"/>
    <w:qFormat/>
    <w:rsid w:val="00222B0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51B3-DAB8-4FF9-8C35-05B59F90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a</cp:lastModifiedBy>
  <cp:revision>12</cp:revision>
  <dcterms:created xsi:type="dcterms:W3CDTF">2022-12-22T10:02:00Z</dcterms:created>
  <dcterms:modified xsi:type="dcterms:W3CDTF">2023-08-23T14:57:00Z</dcterms:modified>
</cp:coreProperties>
</file>